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A8C5A" w14:textId="31FA3A4D" w:rsidR="001515F5" w:rsidRPr="000B33AB" w:rsidRDefault="001515F5" w:rsidP="00460621">
      <w:pPr>
        <w:pStyle w:val="Heading1"/>
        <w:spacing w:line="480" w:lineRule="auto"/>
        <w:jc w:val="center"/>
        <w:rPr>
          <w:lang w:val="en-US"/>
        </w:rPr>
      </w:pPr>
      <w:bookmarkStart w:id="0" w:name="_Toc16363065"/>
      <w:r w:rsidRPr="000B33AB">
        <w:rPr>
          <w:lang w:val="en-US"/>
        </w:rPr>
        <w:t>BAB II</w:t>
      </w:r>
      <w:r w:rsidR="00B6130C" w:rsidRPr="000B33AB">
        <w:t xml:space="preserve"> </w:t>
      </w:r>
      <w:r w:rsidR="00013ECD">
        <w:br/>
      </w:r>
      <w:r w:rsidRPr="000B33AB">
        <w:rPr>
          <w:lang w:val="en-US"/>
        </w:rPr>
        <w:t>LANDASAN TEORI</w:t>
      </w:r>
      <w:bookmarkEnd w:id="0"/>
    </w:p>
    <w:p w14:paraId="20D73456" w14:textId="3123DD71" w:rsidR="001F7F86" w:rsidRDefault="001515F5" w:rsidP="00217426">
      <w:pPr>
        <w:pStyle w:val="Heading1"/>
        <w:numPr>
          <w:ilvl w:val="1"/>
          <w:numId w:val="38"/>
        </w:numPr>
        <w:spacing w:before="0" w:line="480" w:lineRule="auto"/>
        <w:ind w:left="567" w:hanging="567"/>
      </w:pPr>
      <w:bookmarkStart w:id="1" w:name="_Toc16363066"/>
      <w:r w:rsidRPr="00887648">
        <w:t>Sistem Informas</w:t>
      </w:r>
      <w:r w:rsidR="001F7F86">
        <w:t>i</w:t>
      </w:r>
      <w:bookmarkEnd w:id="1"/>
    </w:p>
    <w:p w14:paraId="4F4A47B9" w14:textId="2AFB6C8D" w:rsidR="00605F4A" w:rsidRDefault="00605F4A" w:rsidP="00605F4A">
      <w:pPr>
        <w:spacing w:after="0" w:line="480" w:lineRule="auto"/>
        <w:ind w:firstLine="720"/>
        <w:jc w:val="both"/>
        <w:rPr>
          <w:rFonts w:ascii="Times New Roman" w:hAnsi="Times New Roman"/>
          <w:sz w:val="24"/>
          <w:szCs w:val="24"/>
        </w:rPr>
      </w:pPr>
      <w:r w:rsidRPr="00872CFD">
        <w:rPr>
          <w:rFonts w:ascii="Times New Roman" w:hAnsi="Times New Roman"/>
          <w:sz w:val="24"/>
          <w:szCs w:val="24"/>
        </w:rPr>
        <w:t xml:space="preserve">Menurut Gelinas dan Dull (2012:12) Sistem Informasi adalah sistem yang dibuat secara umum berdasarkan seperangkat komputer dan komponen manual yang dapat dikumpulkan, disimpan dan diolah untuk menyediakan </w:t>
      </w:r>
      <w:r w:rsidRPr="00433C4D">
        <w:rPr>
          <w:rFonts w:ascii="Times New Roman" w:hAnsi="Times New Roman"/>
          <w:i/>
          <w:sz w:val="24"/>
          <w:szCs w:val="24"/>
        </w:rPr>
        <w:t>output</w:t>
      </w:r>
      <w:r w:rsidRPr="00872CFD">
        <w:rPr>
          <w:rFonts w:ascii="Times New Roman" w:hAnsi="Times New Roman"/>
          <w:sz w:val="24"/>
          <w:szCs w:val="24"/>
        </w:rPr>
        <w:t xml:space="preserve"> kepada </w:t>
      </w:r>
      <w:r w:rsidRPr="00433C4D">
        <w:rPr>
          <w:rFonts w:ascii="Times New Roman" w:hAnsi="Times New Roman"/>
          <w:i/>
          <w:sz w:val="24"/>
          <w:szCs w:val="24"/>
        </w:rPr>
        <w:t>user</w:t>
      </w:r>
      <w:r w:rsidRPr="00872CFD">
        <w:rPr>
          <w:rFonts w:ascii="Times New Roman" w:hAnsi="Times New Roman"/>
          <w:sz w:val="24"/>
          <w:szCs w:val="24"/>
        </w:rPr>
        <w:t>. sistem informasi adalah suatu kombinasi</w:t>
      </w:r>
      <w:r>
        <w:rPr>
          <w:rFonts w:ascii="Times New Roman" w:hAnsi="Times New Roman"/>
          <w:sz w:val="24"/>
          <w:szCs w:val="24"/>
        </w:rPr>
        <w:t xml:space="preserve"> fitur</w:t>
      </w:r>
      <w:r w:rsidRPr="00872CFD">
        <w:rPr>
          <w:rFonts w:ascii="Times New Roman" w:hAnsi="Times New Roman"/>
          <w:sz w:val="24"/>
          <w:szCs w:val="24"/>
        </w:rPr>
        <w:t xml:space="preserve"> yang terorganisir yang berasal dari komponen yang terkait dengan </w:t>
      </w:r>
      <w:r w:rsidRPr="00433C4D">
        <w:rPr>
          <w:rFonts w:ascii="Times New Roman" w:hAnsi="Times New Roman"/>
          <w:i/>
          <w:sz w:val="24"/>
          <w:szCs w:val="24"/>
        </w:rPr>
        <w:t>hardware</w:t>
      </w:r>
      <w:r w:rsidRPr="00872CFD">
        <w:rPr>
          <w:rFonts w:ascii="Times New Roman" w:hAnsi="Times New Roman"/>
          <w:sz w:val="24"/>
          <w:szCs w:val="24"/>
        </w:rPr>
        <w:t xml:space="preserve">, </w:t>
      </w:r>
      <w:r w:rsidRPr="00433C4D">
        <w:rPr>
          <w:rFonts w:ascii="Times New Roman" w:hAnsi="Times New Roman"/>
          <w:i/>
          <w:sz w:val="24"/>
          <w:szCs w:val="24"/>
        </w:rPr>
        <w:t>software</w:t>
      </w:r>
      <w:r w:rsidRPr="00872CFD">
        <w:rPr>
          <w:rFonts w:ascii="Times New Roman" w:hAnsi="Times New Roman"/>
          <w:sz w:val="24"/>
          <w:szCs w:val="24"/>
        </w:rPr>
        <w:t xml:space="preserve">, </w:t>
      </w:r>
      <w:r w:rsidRPr="00433C4D">
        <w:rPr>
          <w:rFonts w:ascii="Times New Roman" w:hAnsi="Times New Roman"/>
          <w:i/>
          <w:sz w:val="24"/>
          <w:szCs w:val="24"/>
        </w:rPr>
        <w:t>people</w:t>
      </w:r>
      <w:r w:rsidRPr="00872CFD">
        <w:rPr>
          <w:rFonts w:ascii="Times New Roman" w:hAnsi="Times New Roman"/>
          <w:sz w:val="24"/>
          <w:szCs w:val="24"/>
        </w:rPr>
        <w:t xml:space="preserve"> dan </w:t>
      </w:r>
      <w:r w:rsidRPr="00433C4D">
        <w:rPr>
          <w:rFonts w:ascii="Times New Roman" w:hAnsi="Times New Roman"/>
          <w:i/>
          <w:sz w:val="24"/>
          <w:szCs w:val="24"/>
        </w:rPr>
        <w:t>network</w:t>
      </w:r>
      <w:r w:rsidRPr="00872CFD">
        <w:rPr>
          <w:rFonts w:ascii="Times New Roman" w:hAnsi="Times New Roman"/>
          <w:sz w:val="24"/>
          <w:szCs w:val="24"/>
        </w:rPr>
        <w:t xml:space="preserve"> berdasarkan seperangkat komputer dan menghasilkan informasi untuk mencapai tujuan.</w:t>
      </w:r>
    </w:p>
    <w:p w14:paraId="6FAE683C" w14:textId="19E8A73D" w:rsidR="00605F4A" w:rsidRDefault="00605F4A" w:rsidP="00605F4A">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lang w:val="en-ID" w:eastAsia="en-ID"/>
        </w:rPr>
        <w:t xml:space="preserve">Menurut Stair and reynolds (2012:415), Sistem Informasi adalah suatu sekumpulan elemen atau komponen berupa orang, prosedur, </w:t>
      </w:r>
      <w:r w:rsidR="00677527" w:rsidRPr="00677527">
        <w:rPr>
          <w:rFonts w:ascii="Times New Roman" w:hAnsi="Times New Roman"/>
          <w:i/>
          <w:iCs/>
          <w:sz w:val="24"/>
          <w:szCs w:val="24"/>
          <w:lang w:val="en-ID" w:eastAsia="en-ID"/>
        </w:rPr>
        <w:t>database</w:t>
      </w:r>
      <w:r>
        <w:rPr>
          <w:rFonts w:ascii="Times New Roman" w:hAnsi="Times New Roman"/>
          <w:sz w:val="24"/>
          <w:szCs w:val="24"/>
          <w:lang w:val="en-ID" w:eastAsia="en-ID"/>
        </w:rPr>
        <w:t xml:space="preserve"> dan alat yang saling terkait untuk memproses, menyimpan serta menghasilkan informasi untuk mencapai suatu tujuan </w:t>
      </w:r>
      <w:r>
        <w:rPr>
          <w:rFonts w:ascii="Times New Roman" w:hAnsi="Times New Roman"/>
          <w:i/>
          <w:iCs/>
          <w:sz w:val="24"/>
          <w:szCs w:val="24"/>
          <w:lang w:val="en-ID" w:eastAsia="en-ID"/>
        </w:rPr>
        <w:t>(goal).</w:t>
      </w:r>
      <w:r w:rsidRPr="00872CFD">
        <w:rPr>
          <w:rFonts w:ascii="Times New Roman" w:hAnsi="Times New Roman"/>
          <w:sz w:val="24"/>
          <w:szCs w:val="24"/>
        </w:rPr>
        <w:t xml:space="preserve"> </w:t>
      </w:r>
    </w:p>
    <w:p w14:paraId="10E1B272" w14:textId="5D3AFF93" w:rsidR="00605F4A" w:rsidRDefault="00605F4A" w:rsidP="00605F4A">
      <w:pPr>
        <w:autoSpaceDE w:val="0"/>
        <w:autoSpaceDN w:val="0"/>
        <w:adjustRightInd w:val="0"/>
        <w:spacing w:after="0" w:line="480" w:lineRule="auto"/>
        <w:ind w:firstLine="709"/>
        <w:jc w:val="both"/>
        <w:rPr>
          <w:rFonts w:ascii="Times New Roman" w:hAnsi="Times New Roman"/>
          <w:sz w:val="24"/>
          <w:szCs w:val="24"/>
          <w:lang w:val="en-ID" w:eastAsia="en-ID"/>
        </w:rPr>
      </w:pPr>
      <w:r>
        <w:rPr>
          <w:rFonts w:ascii="Times New Roman" w:hAnsi="Times New Roman"/>
          <w:sz w:val="24"/>
          <w:szCs w:val="24"/>
        </w:rPr>
        <w:t xml:space="preserve">Dari pengertian diatas penulis menyimpulkan bahwa sistem informasi adalah </w:t>
      </w:r>
      <w:r>
        <w:rPr>
          <w:rFonts w:ascii="Times New Roman" w:hAnsi="Times New Roman"/>
          <w:sz w:val="24"/>
          <w:szCs w:val="24"/>
          <w:lang w:val="en-ID" w:eastAsia="en-ID"/>
        </w:rPr>
        <w:t xml:space="preserve">suatu kombinasi modul yang terorganisir yang berasal dari komponen – komponen yang terkait dengan </w:t>
      </w:r>
      <w:r w:rsidRPr="00E762F0">
        <w:rPr>
          <w:rFonts w:ascii="Times New Roman" w:hAnsi="Times New Roman"/>
          <w:i/>
          <w:sz w:val="24"/>
          <w:szCs w:val="24"/>
          <w:lang w:val="en-ID" w:eastAsia="en-ID"/>
        </w:rPr>
        <w:t>hardware</w:t>
      </w:r>
      <w:r>
        <w:rPr>
          <w:rFonts w:ascii="Times New Roman" w:hAnsi="Times New Roman"/>
          <w:sz w:val="24"/>
          <w:szCs w:val="24"/>
          <w:lang w:val="en-ID" w:eastAsia="en-ID"/>
        </w:rPr>
        <w:t xml:space="preserve">, </w:t>
      </w:r>
      <w:r w:rsidRPr="00E762F0">
        <w:rPr>
          <w:rFonts w:ascii="Times New Roman" w:hAnsi="Times New Roman"/>
          <w:i/>
          <w:sz w:val="24"/>
          <w:szCs w:val="24"/>
          <w:lang w:val="en-ID" w:eastAsia="en-ID"/>
        </w:rPr>
        <w:t>software</w:t>
      </w:r>
      <w:r>
        <w:rPr>
          <w:rFonts w:ascii="Times New Roman" w:hAnsi="Times New Roman"/>
          <w:sz w:val="24"/>
          <w:szCs w:val="24"/>
          <w:lang w:val="en-ID" w:eastAsia="en-ID"/>
        </w:rPr>
        <w:t xml:space="preserve">, </w:t>
      </w:r>
      <w:r w:rsidRPr="00E762F0">
        <w:rPr>
          <w:rFonts w:ascii="Times New Roman" w:hAnsi="Times New Roman"/>
          <w:i/>
          <w:sz w:val="24"/>
          <w:szCs w:val="24"/>
          <w:lang w:val="en-ID" w:eastAsia="en-ID"/>
        </w:rPr>
        <w:t>people</w:t>
      </w:r>
      <w:r>
        <w:rPr>
          <w:rFonts w:ascii="Times New Roman" w:hAnsi="Times New Roman"/>
          <w:sz w:val="24"/>
          <w:szCs w:val="24"/>
          <w:lang w:val="en-ID" w:eastAsia="en-ID"/>
        </w:rPr>
        <w:t xml:space="preserve"> dan </w:t>
      </w:r>
      <w:r w:rsidRPr="00E762F0">
        <w:rPr>
          <w:rFonts w:ascii="Times New Roman" w:hAnsi="Times New Roman"/>
          <w:i/>
          <w:sz w:val="24"/>
          <w:szCs w:val="24"/>
          <w:lang w:val="en-ID" w:eastAsia="en-ID"/>
        </w:rPr>
        <w:t>network</w:t>
      </w:r>
      <w:r>
        <w:rPr>
          <w:rFonts w:ascii="Times New Roman" w:hAnsi="Times New Roman"/>
          <w:sz w:val="24"/>
          <w:szCs w:val="24"/>
          <w:lang w:val="en-ID" w:eastAsia="en-ID"/>
        </w:rPr>
        <w:t xml:space="preserve"> berdasarkan seperangkat komputer dan menghasilkan informasi untuk mencapai tujuan.</w:t>
      </w:r>
    </w:p>
    <w:p w14:paraId="52CB0F5C" w14:textId="77777777" w:rsidR="00605F4A" w:rsidRPr="00605F4A" w:rsidRDefault="00605F4A" w:rsidP="00605F4A"/>
    <w:p w14:paraId="7AFF8056" w14:textId="054CB74C" w:rsidR="00442A73" w:rsidRPr="00341221" w:rsidRDefault="00442A73" w:rsidP="00217426">
      <w:pPr>
        <w:pStyle w:val="Heading2"/>
        <w:numPr>
          <w:ilvl w:val="2"/>
          <w:numId w:val="38"/>
        </w:numPr>
        <w:ind w:left="709"/>
      </w:pPr>
      <w:bookmarkStart w:id="2" w:name="_Toc16363067"/>
      <w:r w:rsidRPr="00341221">
        <w:t>Sistem</w:t>
      </w:r>
      <w:bookmarkEnd w:id="2"/>
    </w:p>
    <w:p w14:paraId="36EB4CD1" w14:textId="77777777" w:rsidR="00442A73" w:rsidRPr="00442A73" w:rsidRDefault="00442A73" w:rsidP="0089715C">
      <w:pPr>
        <w:pStyle w:val="ListParagraph"/>
        <w:spacing w:after="0" w:line="480" w:lineRule="auto"/>
        <w:ind w:left="426" w:firstLine="720"/>
        <w:jc w:val="both"/>
        <w:rPr>
          <w:rFonts w:ascii="Times New Roman" w:hAnsi="Times New Roman" w:cs="Times New Roman"/>
          <w:sz w:val="24"/>
          <w:szCs w:val="24"/>
        </w:rPr>
      </w:pPr>
      <w:r w:rsidRPr="00442A73">
        <w:rPr>
          <w:rFonts w:ascii="Times New Roman" w:hAnsi="Times New Roman" w:cs="Times New Roman"/>
          <w:sz w:val="24"/>
          <w:szCs w:val="24"/>
        </w:rPr>
        <w:t xml:space="preserve">Sistem berasal dari bahasa Latin (systēma) dan bahasa Yunani (sustēma) adalah suatu kesatuan yang terdiri komponen atau elemen yang </w:t>
      </w:r>
      <w:r w:rsidRPr="00442A73">
        <w:rPr>
          <w:rFonts w:ascii="Times New Roman" w:hAnsi="Times New Roman" w:cs="Times New Roman"/>
          <w:sz w:val="24"/>
          <w:szCs w:val="24"/>
        </w:rPr>
        <w:lastRenderedPageBreak/>
        <w:t>dihubungkan bersama untuk memudahkan aliran informasi, materi atau energi. Istilah ini sering dipergunakan untuk menggambarkan suatu set entitas yang berinteraksi, di mana suatu model matematika seringkali bisa dibuat.</w:t>
      </w:r>
    </w:p>
    <w:p w14:paraId="7BEEC537" w14:textId="47CBD351" w:rsidR="00442A73" w:rsidRPr="001E6A50" w:rsidRDefault="00442A73" w:rsidP="00FD031A">
      <w:pPr>
        <w:pStyle w:val="ListParagraph"/>
        <w:spacing w:after="0" w:line="480" w:lineRule="auto"/>
        <w:ind w:left="426" w:firstLine="294"/>
        <w:jc w:val="both"/>
        <w:rPr>
          <w:rFonts w:ascii="Times New Roman" w:hAnsi="Times New Roman" w:cs="Times New Roman"/>
          <w:sz w:val="24"/>
          <w:szCs w:val="24"/>
          <w:lang w:val="en-US"/>
        </w:rPr>
      </w:pPr>
      <w:r w:rsidRPr="00442A73">
        <w:rPr>
          <w:rFonts w:ascii="Times New Roman" w:hAnsi="Times New Roman" w:cs="Times New Roman"/>
          <w:sz w:val="24"/>
          <w:szCs w:val="24"/>
        </w:rPr>
        <w:t xml:space="preserve">Sistem juga merupakan kesatuan bagian-bagian yang saling berhubungan yang berada dalam suatu wilayah serta memiliki item-item penggerak, contoh umum misalnya seperti negara. Negara merupakan suatu kumpulan dari beberapa elemen kesatuan lain seperti provinsi yang saling berhubungan sehingga membentuk suatu negara dimana yang berperan sebagai penggeraknya yaitu rakyat yang berada </w:t>
      </w:r>
      <w:r w:rsidR="001D10CA">
        <w:rPr>
          <w:rFonts w:ascii="Times New Roman" w:hAnsi="Times New Roman" w:cs="Times New Roman"/>
          <w:sz w:val="24"/>
          <w:szCs w:val="24"/>
        </w:rPr>
        <w:t>di negara</w:t>
      </w:r>
      <w:r w:rsidRPr="00442A73">
        <w:rPr>
          <w:rFonts w:ascii="Times New Roman" w:hAnsi="Times New Roman" w:cs="Times New Roman"/>
          <w:sz w:val="24"/>
          <w:szCs w:val="24"/>
        </w:rPr>
        <w:t xml:space="preserve"> tersebut</w:t>
      </w:r>
      <w:r w:rsidR="001E6A50">
        <w:rPr>
          <w:rFonts w:ascii="Times New Roman" w:hAnsi="Times New Roman" w:cs="Times New Roman"/>
          <w:sz w:val="24"/>
          <w:szCs w:val="24"/>
          <w:lang w:val="en-US"/>
        </w:rPr>
        <w:t xml:space="preserve"> </w:t>
      </w:r>
      <w:r w:rsidR="00CD61D5">
        <w:rPr>
          <w:rFonts w:ascii="Times New Roman" w:hAnsi="Times New Roman" w:cs="Times New Roman"/>
          <w:sz w:val="24"/>
          <w:szCs w:val="24"/>
        </w:rPr>
        <w:t>(Mirza, 2013:3)</w:t>
      </w:r>
      <w:r w:rsidR="001E6A50">
        <w:rPr>
          <w:rFonts w:ascii="Times New Roman" w:hAnsi="Times New Roman" w:cs="Times New Roman"/>
          <w:sz w:val="24"/>
          <w:szCs w:val="24"/>
          <w:lang w:val="en-US"/>
        </w:rPr>
        <w:t>.</w:t>
      </w:r>
    </w:p>
    <w:p w14:paraId="1210C046" w14:textId="77777777" w:rsidR="00442A73" w:rsidRDefault="00442A73" w:rsidP="00F16CA9">
      <w:pPr>
        <w:pStyle w:val="ListParagraph"/>
        <w:spacing w:after="0" w:line="480" w:lineRule="auto"/>
        <w:ind w:left="426" w:firstLine="294"/>
        <w:jc w:val="both"/>
        <w:rPr>
          <w:rFonts w:ascii="Times New Roman" w:hAnsi="Times New Roman" w:cs="Times New Roman"/>
          <w:sz w:val="24"/>
          <w:szCs w:val="24"/>
        </w:rPr>
      </w:pPr>
      <w:r w:rsidRPr="00442A73">
        <w:rPr>
          <w:rFonts w:ascii="Times New Roman" w:hAnsi="Times New Roman" w:cs="Times New Roman"/>
          <w:sz w:val="24"/>
          <w:szCs w:val="24"/>
        </w:rPr>
        <w:t>Kata “sistem” banyak sekali digunakan dalam percakapan sehari-hari, dalam forum diskusi maupun dokumen ilmiah. Kata ini digunakan untuk banyak hal, dan pada banyak bidang pula, sehingga maknanya menjadi beragam. Dalam pengertian yang paling umum, sebuah sistem adalah sekumpulan benda yang memiliki hubungan di antara mereka.</w:t>
      </w:r>
    </w:p>
    <w:p w14:paraId="27AD097C" w14:textId="77777777" w:rsidR="0089715C" w:rsidRDefault="0089715C" w:rsidP="0089715C">
      <w:pPr>
        <w:pStyle w:val="ListParagraph"/>
        <w:spacing w:after="0" w:line="480" w:lineRule="auto"/>
        <w:ind w:left="426"/>
        <w:jc w:val="both"/>
        <w:rPr>
          <w:rFonts w:ascii="Times New Roman" w:hAnsi="Times New Roman" w:cs="Times New Roman"/>
          <w:sz w:val="24"/>
          <w:szCs w:val="24"/>
        </w:rPr>
      </w:pPr>
    </w:p>
    <w:p w14:paraId="34519B89" w14:textId="77777777" w:rsidR="0089715C" w:rsidRPr="00442A73" w:rsidRDefault="0089715C" w:rsidP="0089715C">
      <w:pPr>
        <w:pStyle w:val="ListParagraph"/>
        <w:spacing w:after="0" w:line="480" w:lineRule="auto"/>
        <w:ind w:left="426"/>
        <w:jc w:val="both"/>
        <w:rPr>
          <w:rFonts w:ascii="Times New Roman" w:hAnsi="Times New Roman" w:cs="Times New Roman"/>
          <w:sz w:val="24"/>
          <w:szCs w:val="24"/>
        </w:rPr>
      </w:pPr>
    </w:p>
    <w:p w14:paraId="39C8A72B" w14:textId="13D530EC" w:rsidR="00C953C1" w:rsidRPr="00341221" w:rsidRDefault="00C953C1" w:rsidP="00217426">
      <w:pPr>
        <w:pStyle w:val="Heading2"/>
        <w:numPr>
          <w:ilvl w:val="2"/>
          <w:numId w:val="38"/>
        </w:numPr>
        <w:ind w:left="709"/>
      </w:pPr>
      <w:bookmarkStart w:id="3" w:name="_Toc16363068"/>
      <w:r w:rsidRPr="00341221">
        <w:t>Informasi</w:t>
      </w:r>
      <w:bookmarkEnd w:id="3"/>
    </w:p>
    <w:p w14:paraId="61C1F2A3" w14:textId="77777777" w:rsidR="00744861" w:rsidRDefault="00744861" w:rsidP="00013ECD">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I</w:t>
      </w:r>
      <w:r w:rsidR="000A3EAF">
        <w:rPr>
          <w:rFonts w:ascii="Times New Roman" w:hAnsi="Times New Roman" w:cs="Times New Roman"/>
          <w:sz w:val="24"/>
          <w:szCs w:val="24"/>
        </w:rPr>
        <w:t>nformasi adalah data yang telah dip</w:t>
      </w:r>
      <w:r w:rsidRPr="00744861">
        <w:rPr>
          <w:rFonts w:ascii="Times New Roman" w:hAnsi="Times New Roman" w:cs="Times New Roman"/>
          <w:sz w:val="24"/>
          <w:szCs w:val="24"/>
        </w:rPr>
        <w:t>roses menjadi bentuk yang memiliki arti bagi penerima dan dapat berupa fakta, suatu nilai yang bermanfaat. Jadi ada suatu proses transformasi data menjadi suatu informasi</w:t>
      </w:r>
      <w:r>
        <w:rPr>
          <w:rFonts w:ascii="Times New Roman" w:hAnsi="Times New Roman" w:cs="Times New Roman"/>
          <w:sz w:val="24"/>
          <w:szCs w:val="24"/>
        </w:rPr>
        <w:t xml:space="preserve"> </w:t>
      </w:r>
      <w:r w:rsidRPr="00744861">
        <w:rPr>
          <w:rFonts w:ascii="Times New Roman" w:hAnsi="Times New Roman" w:cs="Times New Roman"/>
          <w:sz w:val="24"/>
          <w:szCs w:val="24"/>
        </w:rPr>
        <w:t>=</w:t>
      </w:r>
      <w:r>
        <w:rPr>
          <w:rFonts w:ascii="Times New Roman" w:hAnsi="Times New Roman" w:cs="Times New Roman"/>
          <w:sz w:val="24"/>
          <w:szCs w:val="24"/>
        </w:rPr>
        <w:t xml:space="preserve"> </w:t>
      </w:r>
      <w:r w:rsidRPr="00744861">
        <w:rPr>
          <w:rFonts w:ascii="Times New Roman" w:hAnsi="Times New Roman" w:cs="Times New Roman"/>
          <w:sz w:val="24"/>
          <w:szCs w:val="24"/>
        </w:rPr>
        <w:t>input-output-proses.</w:t>
      </w:r>
    </w:p>
    <w:p w14:paraId="68864522" w14:textId="370299FD" w:rsidR="00283E7C" w:rsidRDefault="0014333C" w:rsidP="00217426">
      <w:pPr>
        <w:pStyle w:val="Heading2"/>
        <w:numPr>
          <w:ilvl w:val="2"/>
          <w:numId w:val="38"/>
        </w:numPr>
        <w:ind w:left="709"/>
      </w:pPr>
      <w:bookmarkStart w:id="4" w:name="_Toc16363069"/>
      <w:r w:rsidRPr="00341221">
        <w:lastRenderedPageBreak/>
        <w:t>Sistem Informasi</w:t>
      </w:r>
      <w:bookmarkEnd w:id="4"/>
    </w:p>
    <w:p w14:paraId="38B18E39" w14:textId="77777777" w:rsidR="006D1CAF" w:rsidRDefault="006D1CAF" w:rsidP="006D1CAF">
      <w:pPr>
        <w:spacing w:after="0" w:line="480" w:lineRule="auto"/>
        <w:ind w:firstLine="709"/>
        <w:jc w:val="both"/>
        <w:rPr>
          <w:rFonts w:ascii="Times New Roman" w:hAnsi="Times New Roman"/>
          <w:sz w:val="24"/>
          <w:szCs w:val="24"/>
        </w:rPr>
      </w:pPr>
      <w:r w:rsidRPr="00E330C1">
        <w:rPr>
          <w:rFonts w:ascii="Times New Roman" w:hAnsi="Times New Roman"/>
          <w:sz w:val="24"/>
          <w:szCs w:val="24"/>
        </w:rPr>
        <w:t xml:space="preserve">Menurut Yakub (2012:8) pada buku Pengertian Sistem Informasi, Informasi adalah data yang diolah menjadi bentuk lebih berguna dan lebih berarti bagi yang menerimanya. </w:t>
      </w:r>
    </w:p>
    <w:p w14:paraId="0EA9E8CB" w14:textId="77777777" w:rsidR="006D1CAF" w:rsidRDefault="006D1CAF" w:rsidP="006D1CAF">
      <w:pPr>
        <w:spacing w:after="0" w:line="480" w:lineRule="auto"/>
        <w:ind w:firstLine="709"/>
        <w:jc w:val="both"/>
        <w:rPr>
          <w:rFonts w:ascii="Times New Roman" w:hAnsi="Times New Roman"/>
          <w:sz w:val="24"/>
          <w:szCs w:val="24"/>
        </w:rPr>
      </w:pPr>
      <w:r w:rsidRPr="00E330C1">
        <w:rPr>
          <w:rFonts w:ascii="Times New Roman" w:hAnsi="Times New Roman"/>
          <w:sz w:val="24"/>
          <w:szCs w:val="24"/>
        </w:rPr>
        <w:t>Menurut Tata Sutabri (2012:22) pada buku Analisis Sistem Informasi, Informasi adalah data yang telah diklasifikasikan atau diolah atau diinterpretasikan untuk digunakan dalam proses pengambilan keputusan</w:t>
      </w:r>
      <w:r>
        <w:rPr>
          <w:rFonts w:ascii="Times New Roman" w:hAnsi="Times New Roman"/>
          <w:sz w:val="24"/>
          <w:szCs w:val="24"/>
        </w:rPr>
        <w:t>.</w:t>
      </w:r>
    </w:p>
    <w:p w14:paraId="27545D2F" w14:textId="77777777" w:rsidR="006D1CAF" w:rsidRPr="00F62FA2" w:rsidRDefault="006D1CAF" w:rsidP="006D1CAF">
      <w:pPr>
        <w:spacing w:after="0" w:line="480" w:lineRule="auto"/>
        <w:ind w:firstLine="709"/>
        <w:jc w:val="both"/>
        <w:rPr>
          <w:rFonts w:ascii="Times New Roman" w:hAnsi="Times New Roman"/>
          <w:b/>
          <w:sz w:val="24"/>
          <w:szCs w:val="24"/>
          <w:shd w:val="clear" w:color="auto" w:fill="FFFFFF"/>
        </w:rPr>
      </w:pPr>
      <w:r>
        <w:rPr>
          <w:rFonts w:ascii="Times New Roman" w:hAnsi="Times New Roman"/>
          <w:sz w:val="24"/>
          <w:szCs w:val="24"/>
        </w:rPr>
        <w:t>Dari pengertian diatas penulis menyimpulkan bahwa informasi adalah suatu bentuk data yang dioalah atau diproses yang bertujuan untuk menyampaikan sebuah berita, sehingga data tersebut menjadi data yang lebih tinggi dan lebih berguna.</w:t>
      </w:r>
    </w:p>
    <w:p w14:paraId="4A914190" w14:textId="4982C44D" w:rsidR="0014333C" w:rsidRDefault="0014333C" w:rsidP="009C6284">
      <w:pPr>
        <w:spacing w:after="0" w:line="480" w:lineRule="auto"/>
        <w:ind w:left="426" w:firstLine="294"/>
        <w:jc w:val="both"/>
        <w:rPr>
          <w:rFonts w:ascii="Times New Roman" w:hAnsi="Times New Roman" w:cs="Times New Roman"/>
          <w:sz w:val="24"/>
          <w:szCs w:val="24"/>
        </w:rPr>
      </w:pPr>
    </w:p>
    <w:p w14:paraId="418D1738" w14:textId="68708CFA" w:rsidR="00283E7C" w:rsidRPr="00283E7C" w:rsidRDefault="00283E7C" w:rsidP="00217426">
      <w:pPr>
        <w:pStyle w:val="Heading2"/>
        <w:numPr>
          <w:ilvl w:val="2"/>
          <w:numId w:val="38"/>
        </w:numPr>
        <w:ind w:left="709"/>
        <w:rPr>
          <w:lang w:val="en-US"/>
        </w:rPr>
      </w:pPr>
      <w:bookmarkStart w:id="5" w:name="_Toc16363070"/>
      <w:r w:rsidRPr="00283E7C">
        <w:t>Website</w:t>
      </w:r>
      <w:bookmarkEnd w:id="5"/>
    </w:p>
    <w:p w14:paraId="25395871" w14:textId="4B289ACE" w:rsidR="0014333C" w:rsidRDefault="00283E7C" w:rsidP="00B264DF">
      <w:pPr>
        <w:spacing w:after="0" w:line="480" w:lineRule="auto"/>
        <w:ind w:left="426" w:firstLine="294"/>
        <w:jc w:val="both"/>
        <w:rPr>
          <w:rFonts w:ascii="Times New Roman" w:hAnsi="Times New Roman" w:cs="Times New Roman"/>
          <w:sz w:val="24"/>
          <w:szCs w:val="24"/>
        </w:rPr>
      </w:pPr>
      <w:r w:rsidRPr="00283E7C">
        <w:rPr>
          <w:rFonts w:ascii="Times New Roman" w:hAnsi="Times New Roman" w:cs="Times New Roman"/>
          <w:sz w:val="24"/>
          <w:szCs w:val="24"/>
        </w:rPr>
        <w:t>Website merupakan kumpulan halaman – halaman yang berisi informasi yang disimpan di</w:t>
      </w:r>
      <w:r w:rsidR="009A3129">
        <w:rPr>
          <w:rFonts w:ascii="Times New Roman" w:hAnsi="Times New Roman" w:cs="Times New Roman"/>
          <w:sz w:val="24"/>
          <w:szCs w:val="24"/>
          <w:lang w:val="en-US"/>
        </w:rPr>
        <w:t xml:space="preserve"> </w:t>
      </w:r>
      <w:r w:rsidRPr="00283E7C">
        <w:rPr>
          <w:rFonts w:ascii="Times New Roman" w:hAnsi="Times New Roman" w:cs="Times New Roman"/>
          <w:sz w:val="24"/>
          <w:szCs w:val="24"/>
        </w:rPr>
        <w:t>internet dan bisa diakses atau dilihat melalui jaringan internet pada perangkat – perangkat yang bisa mengakses internet itu sendiri seperti komputer. Definisi kata web adalah web sebenarnya penyederhanaan dari sebuah istilah dalam dunia komputer yaitu WORLD WIDE WEB yang merupakan bagian dari teknologi Internet.</w:t>
      </w:r>
    </w:p>
    <w:p w14:paraId="2402BB33" w14:textId="632BE622" w:rsidR="002B0E86" w:rsidRDefault="00802EE8" w:rsidP="00182C1B">
      <w:pPr>
        <w:pStyle w:val="Heading1"/>
        <w:numPr>
          <w:ilvl w:val="1"/>
          <w:numId w:val="38"/>
        </w:numPr>
        <w:spacing w:before="240" w:line="480" w:lineRule="auto"/>
        <w:ind w:left="567" w:hanging="567"/>
        <w:rPr>
          <w:lang w:val="en-US"/>
        </w:rPr>
      </w:pPr>
      <w:bookmarkStart w:id="6" w:name="_Toc16363071"/>
      <w:r>
        <w:rPr>
          <w:lang w:val="en-US"/>
        </w:rPr>
        <w:t>Administrasi Keuangan</w:t>
      </w:r>
      <w:bookmarkEnd w:id="6"/>
    </w:p>
    <w:p w14:paraId="17D44655" w14:textId="77777777" w:rsidR="002B0E86" w:rsidRDefault="002B0E86" w:rsidP="00182C1B">
      <w:pPr>
        <w:pStyle w:val="Heading2"/>
        <w:numPr>
          <w:ilvl w:val="2"/>
          <w:numId w:val="38"/>
        </w:numPr>
        <w:spacing w:before="0"/>
        <w:ind w:left="709"/>
        <w:rPr>
          <w:lang w:val="en-US"/>
        </w:rPr>
      </w:pPr>
      <w:bookmarkStart w:id="7" w:name="_Toc16363072"/>
      <w:r>
        <w:rPr>
          <w:lang w:val="en-US"/>
        </w:rPr>
        <w:t>Administrasi</w:t>
      </w:r>
      <w:bookmarkEnd w:id="7"/>
    </w:p>
    <w:p w14:paraId="459AE433" w14:textId="77777777" w:rsidR="000B2114" w:rsidRPr="000B2114" w:rsidRDefault="000B2114" w:rsidP="000B2114">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ID"/>
        </w:rPr>
        <w:t>P</w:t>
      </w:r>
      <w:r w:rsidRPr="000B2114">
        <w:rPr>
          <w:rFonts w:ascii="Times New Roman" w:hAnsi="Times New Roman" w:cs="Times New Roman"/>
          <w:sz w:val="24"/>
          <w:szCs w:val="24"/>
        </w:rPr>
        <w:t>engertian administrasi yang dapat dibedakan menjadi dua bagian yang dikemukakan oleh Irra Chisyanti Dewi (2011:3) dalam buku Pengantar Ilmu Administrasi sebagai berikut:</w:t>
      </w:r>
    </w:p>
    <w:p w14:paraId="623150A4" w14:textId="77777777" w:rsidR="000B2114" w:rsidRPr="000B2114" w:rsidRDefault="000B2114" w:rsidP="00F526B2">
      <w:pPr>
        <w:spacing w:line="480" w:lineRule="auto"/>
        <w:ind w:left="426" w:hanging="426"/>
        <w:jc w:val="both"/>
        <w:rPr>
          <w:rFonts w:ascii="Times New Roman" w:hAnsi="Times New Roman" w:cs="Times New Roman"/>
          <w:sz w:val="24"/>
          <w:szCs w:val="24"/>
        </w:rPr>
      </w:pPr>
      <w:r w:rsidRPr="000B2114">
        <w:rPr>
          <w:rFonts w:ascii="Times New Roman" w:hAnsi="Times New Roman" w:cs="Times New Roman"/>
          <w:sz w:val="24"/>
          <w:szCs w:val="24"/>
        </w:rPr>
        <w:lastRenderedPageBreak/>
        <w:t xml:space="preserve">1. Administrasi dalam arti sempit, yaitu Administrasi berasal dari kata </w:t>
      </w:r>
      <w:r w:rsidRPr="00F526B2">
        <w:rPr>
          <w:rFonts w:ascii="Times New Roman" w:hAnsi="Times New Roman" w:cs="Times New Roman"/>
          <w:i/>
          <w:iCs/>
          <w:sz w:val="24"/>
          <w:szCs w:val="24"/>
        </w:rPr>
        <w:t>Administratie</w:t>
      </w:r>
      <w:r w:rsidRPr="000B2114">
        <w:rPr>
          <w:rFonts w:ascii="Times New Roman" w:hAnsi="Times New Roman" w:cs="Times New Roman"/>
          <w:sz w:val="24"/>
          <w:szCs w:val="24"/>
        </w:rPr>
        <w:t xml:space="preserve"> (bahasa Belanda), yang diartikan sebagai pekerjaan tulis menulis atau ketatausahaan atau kesekretarisan, meliputi kegiatan: menerima, mencatat, menghimpun, mengolah, mengadakan, mengirim, menyimpan. </w:t>
      </w:r>
    </w:p>
    <w:p w14:paraId="18EF94CC" w14:textId="0F962CE6" w:rsidR="000B2114" w:rsidRPr="000B2114" w:rsidRDefault="000B2114" w:rsidP="00F526B2">
      <w:pPr>
        <w:spacing w:line="480" w:lineRule="auto"/>
        <w:ind w:left="284" w:hanging="284"/>
        <w:jc w:val="both"/>
        <w:rPr>
          <w:rFonts w:ascii="Times New Roman" w:hAnsi="Times New Roman" w:cs="Times New Roman"/>
          <w:sz w:val="24"/>
          <w:szCs w:val="24"/>
          <w:lang w:val="en-US"/>
        </w:rPr>
      </w:pPr>
      <w:r w:rsidRPr="000B2114">
        <w:rPr>
          <w:rFonts w:ascii="Times New Roman" w:hAnsi="Times New Roman" w:cs="Times New Roman"/>
          <w:sz w:val="24"/>
          <w:szCs w:val="24"/>
        </w:rPr>
        <w:t>2. Administrasi dalam arti luas, yaitu Administrasi merupakan proses kerjasama beberapa individu dengan cara yang efiesien dalam mencapai tujuan sebelumnya.</w:t>
      </w:r>
    </w:p>
    <w:p w14:paraId="3A2C1B32" w14:textId="68DC8C2F" w:rsidR="005823C9" w:rsidRDefault="005823C9" w:rsidP="00217426">
      <w:pPr>
        <w:pStyle w:val="Heading2"/>
        <w:numPr>
          <w:ilvl w:val="2"/>
          <w:numId w:val="38"/>
        </w:numPr>
        <w:ind w:left="709"/>
        <w:rPr>
          <w:lang w:val="en-US"/>
        </w:rPr>
      </w:pPr>
      <w:bookmarkStart w:id="8" w:name="_Toc16363073"/>
      <w:r>
        <w:rPr>
          <w:lang w:val="en-US"/>
        </w:rPr>
        <w:t>Keuangan</w:t>
      </w:r>
      <w:bookmarkEnd w:id="8"/>
    </w:p>
    <w:p w14:paraId="491C12C6" w14:textId="155AB78B" w:rsidR="005823C9" w:rsidRPr="00802EE8" w:rsidRDefault="005823C9" w:rsidP="009745D6">
      <w:pPr>
        <w:spacing w:line="480" w:lineRule="auto"/>
        <w:ind w:firstLine="709"/>
        <w:jc w:val="both"/>
        <w:rPr>
          <w:lang w:val="en-US"/>
        </w:rPr>
      </w:pPr>
      <w:r>
        <w:rPr>
          <w:rFonts w:ascii="Times New Roman" w:hAnsi="Times New Roman" w:cs="Times New Roman"/>
          <w:sz w:val="24"/>
          <w:szCs w:val="24"/>
          <w:lang w:val="en-US"/>
        </w:rPr>
        <w:t>K</w:t>
      </w:r>
      <w:r w:rsidRPr="002B0E86">
        <w:rPr>
          <w:rFonts w:ascii="Times New Roman" w:hAnsi="Times New Roman" w:cs="Times New Roman"/>
          <w:sz w:val="24"/>
          <w:szCs w:val="24"/>
          <w:lang w:val="en-US"/>
        </w:rPr>
        <w:t xml:space="preserve">euangan Negara adalah semua hak dan kewajiban negara yang dapat dinilai dengan uang, serta segala sesuatu baik berupa uang maupun berupa barang </w:t>
      </w:r>
      <w:r w:rsidRPr="00CD0822">
        <w:rPr>
          <w:rFonts w:ascii="Times New Roman" w:hAnsi="Times New Roman" w:cs="Times New Roman"/>
          <w:sz w:val="25"/>
          <w:szCs w:val="24"/>
          <w:lang w:val="en-US"/>
        </w:rPr>
        <w:t>yang dapat dijadikan milik negara berhubung dengan pelaksanaan hak dan</w:t>
      </w:r>
      <w:r w:rsidRPr="002B0E86">
        <w:rPr>
          <w:rFonts w:ascii="Times New Roman" w:hAnsi="Times New Roman" w:cs="Times New Roman"/>
          <w:sz w:val="24"/>
          <w:szCs w:val="24"/>
          <w:lang w:val="en-US"/>
        </w:rPr>
        <w:t xml:space="preserve"> kewajiban tersebut.</w:t>
      </w:r>
    </w:p>
    <w:p w14:paraId="550905F4" w14:textId="77777777" w:rsidR="00B207AA" w:rsidRDefault="00BD3600" w:rsidP="00217426">
      <w:pPr>
        <w:pStyle w:val="Heading2"/>
        <w:numPr>
          <w:ilvl w:val="2"/>
          <w:numId w:val="38"/>
        </w:numPr>
        <w:ind w:left="709"/>
        <w:rPr>
          <w:lang w:val="en-US"/>
        </w:rPr>
      </w:pPr>
      <w:bookmarkStart w:id="9" w:name="_Toc16363074"/>
      <w:r>
        <w:rPr>
          <w:lang w:val="en-US"/>
        </w:rPr>
        <w:t>Administrasi Keuangan</w:t>
      </w:r>
      <w:bookmarkEnd w:id="9"/>
    </w:p>
    <w:p w14:paraId="56363B2E" w14:textId="404599D1" w:rsidR="00BD3600" w:rsidRPr="00524E72" w:rsidRDefault="00BD3600" w:rsidP="005823C9">
      <w:pPr>
        <w:spacing w:line="480" w:lineRule="auto"/>
        <w:ind w:firstLine="709"/>
        <w:jc w:val="both"/>
        <w:rPr>
          <w:rFonts w:ascii="Times New Roman" w:hAnsi="Times New Roman" w:cs="Times New Roman"/>
          <w:sz w:val="24"/>
          <w:szCs w:val="24"/>
          <w:lang w:val="en-US"/>
        </w:rPr>
      </w:pPr>
      <w:r w:rsidRPr="005823C9">
        <w:rPr>
          <w:rFonts w:ascii="Times New Roman" w:hAnsi="Times New Roman" w:cs="Times New Roman"/>
          <w:sz w:val="24"/>
          <w:szCs w:val="24"/>
        </w:rPr>
        <w:t>“Usaha atau kegiatan pimpinan dalam memproses keuangan, menggunakan fungsi-fungsi manajemen, menggerakan para pejabat atau petugas keuangan, serta pengelolaan keuangan ini bersifat formal karena diatur menurut peraturan perundang-undangan yang berlaku” (Syarifudin, 2005:89)</w:t>
      </w:r>
      <w:r w:rsidR="00524E72">
        <w:rPr>
          <w:rFonts w:ascii="Times New Roman" w:hAnsi="Times New Roman" w:cs="Times New Roman"/>
          <w:sz w:val="24"/>
          <w:szCs w:val="24"/>
          <w:lang w:val="en-US"/>
        </w:rPr>
        <w:t>.</w:t>
      </w:r>
    </w:p>
    <w:p w14:paraId="79892FDF" w14:textId="77777777" w:rsidR="009F1C81" w:rsidRDefault="005C24F5" w:rsidP="00217426">
      <w:pPr>
        <w:pStyle w:val="Heading1"/>
        <w:numPr>
          <w:ilvl w:val="1"/>
          <w:numId w:val="38"/>
        </w:numPr>
        <w:spacing w:before="0" w:line="480" w:lineRule="auto"/>
        <w:ind w:left="567" w:hanging="567"/>
        <w:rPr>
          <w:lang w:val="en-US"/>
        </w:rPr>
      </w:pPr>
      <w:bookmarkStart w:id="10" w:name="_Toc16363075"/>
      <w:r>
        <w:rPr>
          <w:lang w:val="en-US"/>
        </w:rPr>
        <w:t>Perancangan sistem informasi</w:t>
      </w:r>
      <w:bookmarkEnd w:id="10"/>
    </w:p>
    <w:p w14:paraId="1EFE67E3" w14:textId="66F4E9CD" w:rsidR="00BF7F6B" w:rsidRPr="00BF7F6B" w:rsidRDefault="00BF7F6B" w:rsidP="00A04719">
      <w:pPr>
        <w:spacing w:line="480" w:lineRule="auto"/>
        <w:ind w:firstLine="426"/>
        <w:jc w:val="both"/>
        <w:rPr>
          <w:rFonts w:ascii="Times New Roman" w:hAnsi="Times New Roman" w:cs="Times New Roman"/>
          <w:sz w:val="24"/>
          <w:szCs w:val="24"/>
          <w:lang w:val="en-US"/>
        </w:rPr>
      </w:pPr>
      <w:r w:rsidRPr="00BF7F6B">
        <w:rPr>
          <w:rFonts w:ascii="Times New Roman" w:hAnsi="Times New Roman" w:cs="Times New Roman"/>
          <w:sz w:val="24"/>
          <w:szCs w:val="24"/>
          <w:lang w:val="en-US"/>
        </w:rPr>
        <w:t>Tahap perancangan sistem mempunyai dua tujuan utama, yaitu: </w:t>
      </w:r>
    </w:p>
    <w:p w14:paraId="20E43C45" w14:textId="77777777" w:rsidR="00A04719" w:rsidRPr="003B4EE1" w:rsidRDefault="00BF7F6B" w:rsidP="00217426">
      <w:pPr>
        <w:pStyle w:val="ListParagraph"/>
        <w:numPr>
          <w:ilvl w:val="0"/>
          <w:numId w:val="32"/>
        </w:numPr>
        <w:spacing w:line="480" w:lineRule="auto"/>
        <w:ind w:left="426"/>
        <w:jc w:val="both"/>
        <w:rPr>
          <w:rFonts w:ascii="Times New Roman" w:hAnsi="Times New Roman" w:cs="Times New Roman"/>
          <w:sz w:val="24"/>
          <w:szCs w:val="24"/>
          <w:lang w:val="en-US"/>
        </w:rPr>
      </w:pPr>
      <w:r w:rsidRPr="003B4EE1">
        <w:rPr>
          <w:rFonts w:ascii="Times New Roman" w:hAnsi="Times New Roman" w:cs="Times New Roman"/>
          <w:sz w:val="24"/>
          <w:szCs w:val="24"/>
          <w:lang w:val="en-US"/>
        </w:rPr>
        <w:t>Untuk memenuhi kebutuhan kepada pemakai sistem. </w:t>
      </w:r>
    </w:p>
    <w:p w14:paraId="6EE8DD82" w14:textId="3852232C" w:rsidR="009F1C81" w:rsidRPr="003B4EE1" w:rsidRDefault="00BF7F6B" w:rsidP="00217426">
      <w:pPr>
        <w:pStyle w:val="ListParagraph"/>
        <w:numPr>
          <w:ilvl w:val="0"/>
          <w:numId w:val="32"/>
        </w:numPr>
        <w:spacing w:line="480" w:lineRule="auto"/>
        <w:ind w:left="426"/>
        <w:jc w:val="both"/>
        <w:rPr>
          <w:rFonts w:ascii="Times New Roman" w:hAnsi="Times New Roman" w:cs="Times New Roman"/>
          <w:sz w:val="24"/>
          <w:szCs w:val="24"/>
          <w:lang w:val="en-US"/>
        </w:rPr>
      </w:pPr>
      <w:r w:rsidRPr="003B4EE1">
        <w:rPr>
          <w:rFonts w:ascii="Times New Roman" w:hAnsi="Times New Roman" w:cs="Times New Roman"/>
          <w:sz w:val="24"/>
          <w:szCs w:val="24"/>
          <w:lang w:val="en-US"/>
        </w:rPr>
        <w:t>Untuk memberikan gambaran yang jelas d</w:t>
      </w:r>
      <w:r w:rsidR="003B4EE1" w:rsidRPr="003B4EE1">
        <w:rPr>
          <w:rFonts w:ascii="Times New Roman" w:hAnsi="Times New Roman" w:cs="Times New Roman"/>
          <w:sz w:val="24"/>
          <w:szCs w:val="24"/>
          <w:lang w:val="en-US"/>
        </w:rPr>
        <w:t>an rancang bangun yang lengka</w:t>
      </w:r>
      <w:r w:rsidR="00182C1B">
        <w:rPr>
          <w:rFonts w:ascii="Times New Roman" w:hAnsi="Times New Roman" w:cs="Times New Roman"/>
          <w:sz w:val="24"/>
          <w:szCs w:val="24"/>
          <w:lang w:val="en-US"/>
        </w:rPr>
        <w:t xml:space="preserve">p </w:t>
      </w:r>
      <w:r w:rsidRPr="003B4EE1">
        <w:rPr>
          <w:rFonts w:ascii="Times New Roman" w:hAnsi="Times New Roman" w:cs="Times New Roman"/>
          <w:sz w:val="24"/>
          <w:szCs w:val="24"/>
          <w:lang w:val="en-US"/>
        </w:rPr>
        <w:t>kepada programmer dan ahli­ahli teknis lainnya yang terlib</w:t>
      </w:r>
      <w:r w:rsidR="00A04719" w:rsidRPr="003B4EE1">
        <w:rPr>
          <w:rFonts w:ascii="Times New Roman" w:hAnsi="Times New Roman" w:cs="Times New Roman"/>
          <w:sz w:val="24"/>
          <w:szCs w:val="24"/>
          <w:lang w:val="en-US"/>
        </w:rPr>
        <w:t>at</w:t>
      </w:r>
      <w:r w:rsidRPr="003B4EE1">
        <w:rPr>
          <w:rFonts w:ascii="Times New Roman" w:hAnsi="Times New Roman" w:cs="Times New Roman"/>
          <w:sz w:val="24"/>
          <w:szCs w:val="24"/>
          <w:lang w:val="en-US"/>
        </w:rPr>
        <w:t>. </w:t>
      </w:r>
      <w:r w:rsidR="00991CA7" w:rsidRPr="003B4EE1">
        <w:rPr>
          <w:rFonts w:ascii="Times New Roman" w:hAnsi="Times New Roman" w:cs="Times New Roman"/>
          <w:sz w:val="24"/>
          <w:szCs w:val="24"/>
          <w:lang w:val="en-US"/>
        </w:rPr>
        <w:t xml:space="preserve"> </w:t>
      </w:r>
    </w:p>
    <w:p w14:paraId="7686B823" w14:textId="77777777" w:rsidR="00CE64E6" w:rsidRPr="003451E6" w:rsidRDefault="00CE64E6" w:rsidP="00217426">
      <w:pPr>
        <w:pStyle w:val="Heading2"/>
        <w:numPr>
          <w:ilvl w:val="2"/>
          <w:numId w:val="38"/>
        </w:numPr>
        <w:ind w:left="709"/>
      </w:pPr>
      <w:bookmarkStart w:id="11" w:name="_Toc16363076"/>
      <w:r w:rsidRPr="003451E6">
        <w:lastRenderedPageBreak/>
        <w:t>Data Flow Diagram (DFD)</w:t>
      </w:r>
      <w:bookmarkEnd w:id="11"/>
    </w:p>
    <w:p w14:paraId="295316EB" w14:textId="45B8AEAC" w:rsidR="00CE64E6" w:rsidRDefault="00CE64E6" w:rsidP="00CE64E6">
      <w:pPr>
        <w:spacing w:after="0" w:line="480" w:lineRule="auto"/>
        <w:ind w:firstLine="720"/>
        <w:jc w:val="both"/>
        <w:rPr>
          <w:rFonts w:ascii="Times New Roman" w:hAnsi="Times New Roman"/>
          <w:sz w:val="24"/>
          <w:szCs w:val="24"/>
          <w:lang w:val="en-US"/>
        </w:rPr>
      </w:pPr>
      <w:r w:rsidRPr="009B2049">
        <w:rPr>
          <w:rFonts w:ascii="Times New Roman" w:hAnsi="Times New Roman"/>
          <w:sz w:val="24"/>
          <w:szCs w:val="24"/>
        </w:rPr>
        <w:t xml:space="preserve">Sutabri (2012:116), Data Flow Diagram adalah suatu network yang menggambarkan suatu </w:t>
      </w:r>
      <w:r w:rsidR="0092024E">
        <w:rPr>
          <w:rFonts w:ascii="Times New Roman" w:hAnsi="Times New Roman"/>
          <w:sz w:val="24"/>
          <w:szCs w:val="24"/>
        </w:rPr>
        <w:t>sistem</w:t>
      </w:r>
      <w:r w:rsidRPr="009B2049">
        <w:rPr>
          <w:rFonts w:ascii="Times New Roman" w:hAnsi="Times New Roman"/>
          <w:sz w:val="24"/>
          <w:szCs w:val="24"/>
        </w:rPr>
        <w:t xml:space="preserve"> automat atau komputerisasi, manualisasi, atau gabungan dari keduanya, yang penggambaranya disusun dalam bentuk kumpulan komponen si</w:t>
      </w:r>
      <w:r w:rsidR="00E671E0">
        <w:rPr>
          <w:rFonts w:ascii="Times New Roman" w:hAnsi="Times New Roman"/>
          <w:sz w:val="24"/>
          <w:szCs w:val="24"/>
          <w:lang w:val="en-US"/>
        </w:rPr>
        <w:t>s</w:t>
      </w:r>
      <w:r w:rsidRPr="009B2049">
        <w:rPr>
          <w:rFonts w:ascii="Times New Roman" w:hAnsi="Times New Roman"/>
          <w:sz w:val="24"/>
          <w:szCs w:val="24"/>
        </w:rPr>
        <w:t>tem yang saling berhubungan sesuai aturan mainya</w:t>
      </w:r>
      <w:r>
        <w:rPr>
          <w:rFonts w:ascii="Times New Roman" w:hAnsi="Times New Roman"/>
          <w:sz w:val="24"/>
          <w:szCs w:val="24"/>
          <w:lang w:val="en-US"/>
        </w:rPr>
        <w:t>.</w:t>
      </w:r>
    </w:p>
    <w:p w14:paraId="73A3071D" w14:textId="47A03445" w:rsidR="00CE64E6" w:rsidRDefault="00CE64E6" w:rsidP="00CE64E6">
      <w:pPr>
        <w:ind w:firstLine="720"/>
        <w:rPr>
          <w:rFonts w:ascii="Times New Roman" w:hAnsi="Times New Roman"/>
          <w:sz w:val="24"/>
          <w:szCs w:val="24"/>
        </w:rPr>
      </w:pPr>
      <w:r w:rsidRPr="009B2049">
        <w:rPr>
          <w:rFonts w:ascii="Times New Roman" w:hAnsi="Times New Roman"/>
          <w:sz w:val="24"/>
          <w:szCs w:val="24"/>
        </w:rPr>
        <w:t>Simbol-simbol yang digunakan dalam DFD terdapat pada tabel berikut ini:</w:t>
      </w:r>
    </w:p>
    <w:p w14:paraId="2994A180" w14:textId="77777777" w:rsidR="00CE64E6" w:rsidRPr="0002739F" w:rsidRDefault="00CE64E6" w:rsidP="008E3BF3">
      <w:pPr>
        <w:spacing w:after="0" w:line="480" w:lineRule="auto"/>
        <w:rPr>
          <w:rFonts w:ascii="Times New Roman" w:hAnsi="Times New Roman"/>
          <w:b/>
          <w:bCs/>
          <w:sz w:val="24"/>
          <w:szCs w:val="24"/>
        </w:rPr>
      </w:pPr>
      <w:r w:rsidRPr="0002739F">
        <w:rPr>
          <w:rFonts w:ascii="Times New Roman" w:hAnsi="Times New Roman"/>
          <w:b/>
          <w:bCs/>
          <w:sz w:val="24"/>
          <w:szCs w:val="24"/>
        </w:rPr>
        <w:t>Tabel 2.</w:t>
      </w:r>
      <w:r w:rsidR="00DF03F7" w:rsidRPr="0002739F">
        <w:rPr>
          <w:rFonts w:ascii="Times New Roman" w:hAnsi="Times New Roman"/>
          <w:b/>
          <w:bCs/>
          <w:sz w:val="24"/>
          <w:szCs w:val="24"/>
          <w:lang w:val="en-US"/>
        </w:rPr>
        <w:t>1</w:t>
      </w:r>
      <w:r w:rsidRPr="0002739F">
        <w:rPr>
          <w:rFonts w:ascii="Times New Roman" w:hAnsi="Times New Roman"/>
          <w:sz w:val="24"/>
          <w:szCs w:val="24"/>
          <w:lang w:val="en-US"/>
        </w:rPr>
        <w:t xml:space="preserve"> </w:t>
      </w:r>
      <w:r w:rsidRPr="0002739F">
        <w:rPr>
          <w:rFonts w:ascii="Times New Roman" w:hAnsi="Times New Roman"/>
          <w:sz w:val="24"/>
          <w:szCs w:val="24"/>
        </w:rPr>
        <w:t>Simbol, Nama dan Penjelasan dari DFD</w:t>
      </w:r>
    </w:p>
    <w:tbl>
      <w:tblPr>
        <w:tblpPr w:leftFromText="180" w:rightFromText="180" w:vertAnchor="text" w:horzAnchor="margin" w:tblpXSpec="center" w:tblpY="15"/>
        <w:tblW w:w="7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2240"/>
        <w:gridCol w:w="3696"/>
      </w:tblGrid>
      <w:tr w:rsidR="00CE64E6" w:rsidRPr="003B412F" w14:paraId="4F31A8F4" w14:textId="77777777" w:rsidTr="004F6171">
        <w:trPr>
          <w:trHeight w:val="734"/>
        </w:trPr>
        <w:tc>
          <w:tcPr>
            <w:tcW w:w="2023" w:type="dxa"/>
            <w:vAlign w:val="center"/>
          </w:tcPr>
          <w:p w14:paraId="46046BB7" w14:textId="77777777" w:rsidR="00CE64E6" w:rsidRPr="003B412F" w:rsidRDefault="00CE64E6" w:rsidP="00321B24">
            <w:pPr>
              <w:spacing w:after="0" w:line="480" w:lineRule="auto"/>
              <w:ind w:left="25"/>
              <w:jc w:val="center"/>
              <w:rPr>
                <w:rFonts w:ascii="Times New Roman" w:hAnsi="Times New Roman"/>
                <w:b/>
                <w:bCs/>
                <w:noProof/>
                <w:sz w:val="24"/>
                <w:szCs w:val="24"/>
              </w:rPr>
            </w:pPr>
            <w:r w:rsidRPr="003B412F">
              <w:rPr>
                <w:rFonts w:ascii="Times New Roman" w:hAnsi="Times New Roman"/>
                <w:b/>
                <w:bCs/>
                <w:noProof/>
                <w:sz w:val="24"/>
                <w:szCs w:val="24"/>
              </w:rPr>
              <w:t>SIMBOL</w:t>
            </w:r>
          </w:p>
        </w:tc>
        <w:tc>
          <w:tcPr>
            <w:tcW w:w="2240" w:type="dxa"/>
            <w:vAlign w:val="center"/>
          </w:tcPr>
          <w:p w14:paraId="32A51882" w14:textId="77777777" w:rsidR="00CE64E6" w:rsidRPr="003B412F" w:rsidRDefault="00CE64E6" w:rsidP="00321B24">
            <w:pPr>
              <w:spacing w:after="0" w:line="480" w:lineRule="auto"/>
              <w:ind w:left="-15"/>
              <w:jc w:val="center"/>
              <w:rPr>
                <w:rFonts w:ascii="Times New Roman" w:hAnsi="Times New Roman"/>
                <w:b/>
                <w:bCs/>
                <w:noProof/>
                <w:sz w:val="24"/>
                <w:szCs w:val="24"/>
              </w:rPr>
            </w:pPr>
            <w:r w:rsidRPr="003B412F">
              <w:rPr>
                <w:rFonts w:ascii="Times New Roman" w:hAnsi="Times New Roman"/>
                <w:b/>
                <w:bCs/>
                <w:noProof/>
                <w:sz w:val="24"/>
                <w:szCs w:val="24"/>
              </w:rPr>
              <w:t>NAMA</w:t>
            </w:r>
          </w:p>
        </w:tc>
        <w:tc>
          <w:tcPr>
            <w:tcW w:w="3696" w:type="dxa"/>
            <w:vAlign w:val="center"/>
          </w:tcPr>
          <w:p w14:paraId="02AA0294" w14:textId="77777777" w:rsidR="00CE64E6" w:rsidRPr="003B412F" w:rsidRDefault="00CE64E6" w:rsidP="00321B24">
            <w:pPr>
              <w:tabs>
                <w:tab w:val="left" w:pos="851"/>
              </w:tabs>
              <w:spacing w:after="0" w:line="480" w:lineRule="auto"/>
              <w:ind w:left="26"/>
              <w:jc w:val="center"/>
              <w:rPr>
                <w:rFonts w:ascii="Times New Roman" w:hAnsi="Times New Roman"/>
                <w:b/>
                <w:bCs/>
                <w:noProof/>
                <w:sz w:val="24"/>
                <w:szCs w:val="24"/>
              </w:rPr>
            </w:pPr>
            <w:r w:rsidRPr="003B412F">
              <w:rPr>
                <w:rFonts w:ascii="Times New Roman" w:hAnsi="Times New Roman"/>
                <w:b/>
                <w:bCs/>
                <w:noProof/>
                <w:sz w:val="24"/>
                <w:szCs w:val="24"/>
              </w:rPr>
              <w:t>KETERANGAN</w:t>
            </w:r>
          </w:p>
        </w:tc>
      </w:tr>
      <w:tr w:rsidR="00CE64E6" w:rsidRPr="003B412F" w14:paraId="0F74EF47" w14:textId="77777777" w:rsidTr="004F6171">
        <w:trPr>
          <w:trHeight w:val="1417"/>
        </w:trPr>
        <w:tc>
          <w:tcPr>
            <w:tcW w:w="2023" w:type="dxa"/>
          </w:tcPr>
          <w:p w14:paraId="3F2B7388" w14:textId="77777777" w:rsidR="00CE64E6" w:rsidRPr="003B412F" w:rsidRDefault="00CE64E6" w:rsidP="00321B24">
            <w:pPr>
              <w:pStyle w:val="ListParagraph"/>
              <w:tabs>
                <w:tab w:val="left" w:pos="851"/>
              </w:tabs>
              <w:spacing w:line="480" w:lineRule="auto"/>
              <w:ind w:left="426"/>
              <w:jc w:val="center"/>
              <w:rPr>
                <w:rFonts w:ascii="Times New Roman" w:hAnsi="Times New Roman"/>
                <w:sz w:val="24"/>
                <w:szCs w:val="24"/>
              </w:rPr>
            </w:pPr>
            <w:r>
              <w:rPr>
                <w:noProof/>
              </w:rPr>
              <mc:AlternateContent>
                <mc:Choice Requires="wps">
                  <w:drawing>
                    <wp:anchor distT="0" distB="0" distL="114300" distR="114300" simplePos="0" relativeHeight="251896832" behindDoc="0" locked="0" layoutInCell="1" allowOverlap="1" wp14:anchorId="7DF14143" wp14:editId="2B619855">
                      <wp:simplePos x="0" y="0"/>
                      <wp:positionH relativeFrom="column">
                        <wp:posOffset>314325</wp:posOffset>
                      </wp:positionH>
                      <wp:positionV relativeFrom="paragraph">
                        <wp:posOffset>160655</wp:posOffset>
                      </wp:positionV>
                      <wp:extent cx="647700" cy="609600"/>
                      <wp:effectExtent l="0" t="0" r="19050" b="1905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09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8DFE20" id="Oval 47" o:spid="_x0000_s1026" style="position:absolute;margin-left:24.75pt;margin-top:12.65pt;width:51pt;height:4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"/>
                  </w:pict>
                </mc:Fallback>
              </mc:AlternateContent>
            </w:r>
          </w:p>
        </w:tc>
        <w:tc>
          <w:tcPr>
            <w:tcW w:w="2240" w:type="dxa"/>
            <w:vAlign w:val="center"/>
          </w:tcPr>
          <w:p w14:paraId="00FBFF8D" w14:textId="77777777" w:rsidR="00CE64E6" w:rsidRPr="003B412F" w:rsidRDefault="00CE64E6" w:rsidP="00321B24">
            <w:pPr>
              <w:pStyle w:val="Footer"/>
              <w:tabs>
                <w:tab w:val="left" w:pos="851"/>
                <w:tab w:val="left" w:pos="1080"/>
              </w:tabs>
              <w:spacing w:line="480" w:lineRule="auto"/>
              <w:ind w:left="-15"/>
              <w:jc w:val="center"/>
              <w:rPr>
                <w:rFonts w:ascii="Times New Roman" w:hAnsi="Times New Roman"/>
                <w:noProof/>
                <w:sz w:val="24"/>
                <w:szCs w:val="24"/>
              </w:rPr>
            </w:pPr>
            <w:r w:rsidRPr="003B412F">
              <w:rPr>
                <w:rFonts w:ascii="Times New Roman" w:hAnsi="Times New Roman"/>
                <w:noProof/>
                <w:sz w:val="24"/>
                <w:szCs w:val="24"/>
              </w:rPr>
              <w:t>Proses Data</w:t>
            </w:r>
          </w:p>
        </w:tc>
        <w:tc>
          <w:tcPr>
            <w:tcW w:w="3696" w:type="dxa"/>
            <w:vAlign w:val="center"/>
          </w:tcPr>
          <w:p w14:paraId="5E878136" w14:textId="77777777" w:rsidR="00CE64E6" w:rsidRPr="003B412F" w:rsidRDefault="00CE64E6" w:rsidP="00321B24">
            <w:pPr>
              <w:tabs>
                <w:tab w:val="left" w:pos="6840"/>
              </w:tabs>
              <w:spacing w:line="240" w:lineRule="auto"/>
              <w:ind w:left="26" w:right="-18"/>
              <w:jc w:val="center"/>
              <w:rPr>
                <w:rFonts w:ascii="Times New Roman" w:hAnsi="Times New Roman"/>
                <w:noProof/>
                <w:sz w:val="24"/>
                <w:szCs w:val="24"/>
              </w:rPr>
            </w:pPr>
            <w:r w:rsidRPr="003B412F">
              <w:rPr>
                <w:rFonts w:ascii="Times New Roman" w:hAnsi="Times New Roman"/>
                <w:noProof/>
                <w:sz w:val="24"/>
                <w:szCs w:val="24"/>
              </w:rPr>
              <w:t>Gambar lingkaran menunjukkan proses transformasi data atau dapat mewakili suatu pekerjaan atau proses.</w:t>
            </w:r>
          </w:p>
        </w:tc>
      </w:tr>
      <w:tr w:rsidR="00CE64E6" w:rsidRPr="003B412F" w14:paraId="0EAE59DD" w14:textId="77777777" w:rsidTr="004F6171">
        <w:trPr>
          <w:trHeight w:val="1206"/>
        </w:trPr>
        <w:tc>
          <w:tcPr>
            <w:tcW w:w="2023" w:type="dxa"/>
          </w:tcPr>
          <w:p w14:paraId="140C4300" w14:textId="77777777" w:rsidR="00CE64E6" w:rsidRPr="003B412F" w:rsidRDefault="00CE64E6" w:rsidP="00321B24">
            <w:pPr>
              <w:pStyle w:val="ListParagraph"/>
              <w:tabs>
                <w:tab w:val="left" w:pos="851"/>
              </w:tabs>
              <w:spacing w:line="480" w:lineRule="auto"/>
              <w:ind w:left="426"/>
              <w:jc w:val="center"/>
              <w:rPr>
                <w:rFonts w:ascii="Times New Roman" w:hAnsi="Times New Roman"/>
                <w:sz w:val="24"/>
                <w:szCs w:val="24"/>
              </w:rPr>
            </w:pPr>
            <w:r>
              <w:rPr>
                <w:noProof/>
              </w:rPr>
              <mc:AlternateContent>
                <mc:Choice Requires="wps">
                  <w:drawing>
                    <wp:anchor distT="0" distB="0" distL="114300" distR="114300" simplePos="0" relativeHeight="251897856" behindDoc="0" locked="0" layoutInCell="1" allowOverlap="1" wp14:anchorId="5A1DCB6B" wp14:editId="4411C035">
                      <wp:simplePos x="0" y="0"/>
                      <wp:positionH relativeFrom="column">
                        <wp:posOffset>88900</wp:posOffset>
                      </wp:positionH>
                      <wp:positionV relativeFrom="paragraph">
                        <wp:posOffset>173990</wp:posOffset>
                      </wp:positionV>
                      <wp:extent cx="981075" cy="428625"/>
                      <wp:effectExtent l="0" t="0" r="28575" b="285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EC03BB" id="Rectangle 46" o:spid="_x0000_s1026" style="position:absolute;margin-left:7pt;margin-top:13.7pt;width:77.25pt;height:33.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"/>
                  </w:pict>
                </mc:Fallback>
              </mc:AlternateContent>
            </w:r>
          </w:p>
        </w:tc>
        <w:tc>
          <w:tcPr>
            <w:tcW w:w="2240" w:type="dxa"/>
            <w:vAlign w:val="center"/>
          </w:tcPr>
          <w:p w14:paraId="35730010" w14:textId="77777777" w:rsidR="00CE64E6" w:rsidRPr="003B412F" w:rsidRDefault="00CE64E6" w:rsidP="00321B24">
            <w:pPr>
              <w:pStyle w:val="Footer"/>
              <w:tabs>
                <w:tab w:val="left" w:pos="851"/>
                <w:tab w:val="left" w:pos="1080"/>
              </w:tabs>
              <w:spacing w:line="480" w:lineRule="auto"/>
              <w:ind w:left="-15"/>
              <w:jc w:val="center"/>
              <w:rPr>
                <w:rFonts w:ascii="Times New Roman" w:hAnsi="Times New Roman"/>
                <w:noProof/>
                <w:sz w:val="24"/>
                <w:szCs w:val="24"/>
              </w:rPr>
            </w:pPr>
            <w:r w:rsidRPr="003B412F">
              <w:rPr>
                <w:rFonts w:ascii="Times New Roman" w:hAnsi="Times New Roman"/>
                <w:noProof/>
                <w:sz w:val="24"/>
                <w:szCs w:val="24"/>
              </w:rPr>
              <w:t>Entity</w:t>
            </w:r>
          </w:p>
        </w:tc>
        <w:tc>
          <w:tcPr>
            <w:tcW w:w="3696" w:type="dxa"/>
            <w:vAlign w:val="center"/>
          </w:tcPr>
          <w:p w14:paraId="17D62DF9" w14:textId="77777777" w:rsidR="00CE64E6" w:rsidRPr="003B412F" w:rsidRDefault="00CE64E6" w:rsidP="00321B24">
            <w:pPr>
              <w:tabs>
                <w:tab w:val="left" w:pos="851"/>
                <w:tab w:val="left" w:pos="1080"/>
                <w:tab w:val="left" w:pos="6840"/>
              </w:tabs>
              <w:spacing w:line="240" w:lineRule="auto"/>
              <w:ind w:left="-116" w:right="-18"/>
              <w:jc w:val="center"/>
              <w:rPr>
                <w:rFonts w:ascii="Times New Roman" w:hAnsi="Times New Roman"/>
                <w:noProof/>
                <w:sz w:val="24"/>
                <w:szCs w:val="24"/>
              </w:rPr>
            </w:pPr>
            <w:r w:rsidRPr="003B412F">
              <w:rPr>
                <w:rFonts w:ascii="Times New Roman" w:hAnsi="Times New Roman"/>
                <w:noProof/>
                <w:sz w:val="24"/>
                <w:szCs w:val="24"/>
              </w:rPr>
              <w:t>Menunjukkan sumber atau tujuan aliran dari atau ke sistem.</w:t>
            </w:r>
          </w:p>
        </w:tc>
      </w:tr>
      <w:tr w:rsidR="00CE64E6" w:rsidRPr="003B412F" w14:paraId="31AFD8C4" w14:textId="77777777" w:rsidTr="004F6171">
        <w:trPr>
          <w:trHeight w:val="1329"/>
        </w:trPr>
        <w:tc>
          <w:tcPr>
            <w:tcW w:w="2023" w:type="dxa"/>
          </w:tcPr>
          <w:p w14:paraId="51BA33CC" w14:textId="77777777" w:rsidR="00CE64E6" w:rsidRPr="003B412F" w:rsidRDefault="00CE64E6" w:rsidP="00321B24">
            <w:pPr>
              <w:pStyle w:val="ListParagraph"/>
              <w:tabs>
                <w:tab w:val="left" w:pos="851"/>
              </w:tabs>
              <w:spacing w:line="480" w:lineRule="auto"/>
              <w:ind w:left="426"/>
              <w:jc w:val="center"/>
              <w:rPr>
                <w:rFonts w:ascii="Times New Roman" w:hAnsi="Times New Roman"/>
                <w:sz w:val="24"/>
                <w:szCs w:val="24"/>
              </w:rPr>
            </w:pPr>
            <w:r>
              <w:rPr>
                <w:noProof/>
              </w:rPr>
              <mc:AlternateContent>
                <mc:Choice Requires="wps">
                  <w:drawing>
                    <wp:anchor distT="4294967293" distB="4294967293" distL="114300" distR="114300" simplePos="0" relativeHeight="251898880" behindDoc="0" locked="0" layoutInCell="1" allowOverlap="1" wp14:anchorId="78078026" wp14:editId="52CC3C45">
                      <wp:simplePos x="0" y="0"/>
                      <wp:positionH relativeFrom="column">
                        <wp:posOffset>314325</wp:posOffset>
                      </wp:positionH>
                      <wp:positionV relativeFrom="paragraph">
                        <wp:posOffset>284479</wp:posOffset>
                      </wp:positionV>
                      <wp:extent cx="647700" cy="0"/>
                      <wp:effectExtent l="0" t="0" r="1905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2645CB" id="_x0000_t32" coordsize="21600,21600" o:spt="32" o:oned="t" path="m,l21600,21600e" filled="f">
                      <v:path arrowok="t" fillok="f" o:connecttype="none"/>
                      <o:lock v:ext="edit" shapetype="t"/>
                    </v:shapetype>
                    <v:shape id="Straight Arrow Connector 45" o:spid="_x0000_s1026" type="#_x0000_t32" style="position:absolute;margin-left:24.75pt;margin-top:22.4pt;width:51pt;height:0;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"/>
                  </w:pict>
                </mc:Fallback>
              </mc:AlternateContent>
            </w:r>
            <w:r>
              <w:rPr>
                <w:noProof/>
              </w:rPr>
              <mc:AlternateContent>
                <mc:Choice Requires="wps">
                  <w:drawing>
                    <wp:anchor distT="4294967293" distB="4294967293" distL="114300" distR="114300" simplePos="0" relativeHeight="251899904" behindDoc="0" locked="0" layoutInCell="1" allowOverlap="1" wp14:anchorId="003116AF" wp14:editId="763FF576">
                      <wp:simplePos x="0" y="0"/>
                      <wp:positionH relativeFrom="column">
                        <wp:posOffset>314325</wp:posOffset>
                      </wp:positionH>
                      <wp:positionV relativeFrom="paragraph">
                        <wp:posOffset>541654</wp:posOffset>
                      </wp:positionV>
                      <wp:extent cx="647700" cy="0"/>
                      <wp:effectExtent l="0" t="0" r="1905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5D973B" id="Straight Arrow Connector 44" o:spid="_x0000_s1026" type="#_x0000_t32" style="position:absolute;margin-left:24.75pt;margin-top:42.65pt;width:51pt;height:0;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"/>
                  </w:pict>
                </mc:Fallback>
              </mc:AlternateContent>
            </w:r>
          </w:p>
        </w:tc>
        <w:tc>
          <w:tcPr>
            <w:tcW w:w="2240" w:type="dxa"/>
            <w:vAlign w:val="center"/>
          </w:tcPr>
          <w:p w14:paraId="6F620202" w14:textId="77777777" w:rsidR="00CE64E6" w:rsidRPr="003B412F" w:rsidRDefault="00CE64E6" w:rsidP="00321B24">
            <w:pPr>
              <w:pStyle w:val="Footer"/>
              <w:tabs>
                <w:tab w:val="left" w:pos="851"/>
              </w:tabs>
              <w:spacing w:line="480" w:lineRule="auto"/>
              <w:ind w:left="-15" w:right="-108"/>
              <w:jc w:val="center"/>
              <w:rPr>
                <w:rFonts w:ascii="Times New Roman" w:hAnsi="Times New Roman"/>
                <w:noProof/>
                <w:sz w:val="24"/>
                <w:szCs w:val="24"/>
              </w:rPr>
            </w:pPr>
            <w:r w:rsidRPr="003B412F">
              <w:rPr>
                <w:rFonts w:ascii="Times New Roman" w:hAnsi="Times New Roman"/>
                <w:noProof/>
                <w:sz w:val="24"/>
                <w:szCs w:val="24"/>
              </w:rPr>
              <w:t>Penyimpanan Data</w:t>
            </w:r>
          </w:p>
        </w:tc>
        <w:tc>
          <w:tcPr>
            <w:tcW w:w="3696" w:type="dxa"/>
            <w:vAlign w:val="center"/>
          </w:tcPr>
          <w:p w14:paraId="1DF3EBF5" w14:textId="77777777" w:rsidR="00CE64E6" w:rsidRPr="003B412F" w:rsidRDefault="00CE64E6" w:rsidP="00321B24">
            <w:pPr>
              <w:tabs>
                <w:tab w:val="left" w:pos="851"/>
                <w:tab w:val="left" w:pos="1080"/>
                <w:tab w:val="left" w:pos="6840"/>
              </w:tabs>
              <w:spacing w:line="480" w:lineRule="auto"/>
              <w:ind w:left="-116" w:right="-18"/>
              <w:jc w:val="center"/>
              <w:rPr>
                <w:rFonts w:ascii="Times New Roman" w:hAnsi="Times New Roman"/>
                <w:noProof/>
                <w:sz w:val="24"/>
                <w:szCs w:val="24"/>
              </w:rPr>
            </w:pPr>
            <w:r w:rsidRPr="003B412F">
              <w:rPr>
                <w:rFonts w:ascii="Times New Roman" w:hAnsi="Times New Roman"/>
                <w:noProof/>
                <w:sz w:val="24"/>
                <w:szCs w:val="24"/>
              </w:rPr>
              <w:t>Menunjukkan tempat dalam menyimpan data.</w:t>
            </w:r>
          </w:p>
        </w:tc>
      </w:tr>
      <w:tr w:rsidR="00CE64E6" w:rsidRPr="003B412F" w14:paraId="27F3E865" w14:textId="77777777" w:rsidTr="004F6171">
        <w:trPr>
          <w:trHeight w:val="1118"/>
        </w:trPr>
        <w:tc>
          <w:tcPr>
            <w:tcW w:w="2023" w:type="dxa"/>
          </w:tcPr>
          <w:p w14:paraId="421BAAF9" w14:textId="77777777" w:rsidR="00CE64E6" w:rsidRPr="003B412F" w:rsidRDefault="00CE64E6" w:rsidP="00321B24">
            <w:pPr>
              <w:pStyle w:val="ListParagraph"/>
              <w:tabs>
                <w:tab w:val="left" w:pos="851"/>
              </w:tabs>
              <w:spacing w:line="480" w:lineRule="auto"/>
              <w:ind w:left="426"/>
              <w:jc w:val="center"/>
              <w:rPr>
                <w:rFonts w:ascii="Times New Roman" w:hAnsi="Times New Roman"/>
                <w:sz w:val="24"/>
                <w:szCs w:val="24"/>
              </w:rPr>
            </w:pPr>
            <w:r>
              <w:rPr>
                <w:noProof/>
              </w:rPr>
              <mc:AlternateContent>
                <mc:Choice Requires="wps">
                  <w:drawing>
                    <wp:anchor distT="4294967293" distB="4294967293" distL="114300" distR="114300" simplePos="0" relativeHeight="251900928" behindDoc="0" locked="0" layoutInCell="1" allowOverlap="1" wp14:anchorId="0EB8B16C" wp14:editId="5E7B4058">
                      <wp:simplePos x="0" y="0"/>
                      <wp:positionH relativeFrom="column">
                        <wp:posOffset>371475</wp:posOffset>
                      </wp:positionH>
                      <wp:positionV relativeFrom="paragraph">
                        <wp:posOffset>358774</wp:posOffset>
                      </wp:positionV>
                      <wp:extent cx="504825" cy="0"/>
                      <wp:effectExtent l="0" t="76200" r="28575" b="952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36B2A5" id="Straight Arrow Connector 43" o:spid="_x0000_s1026" type="#_x0000_t32" style="position:absolute;margin-left:29.25pt;margin-top:28.25pt;width:39.75pt;height:0;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">
                      <v:stroke endarrow="block"/>
                    </v:shape>
                  </w:pict>
                </mc:Fallback>
              </mc:AlternateContent>
            </w:r>
          </w:p>
        </w:tc>
        <w:tc>
          <w:tcPr>
            <w:tcW w:w="2240" w:type="dxa"/>
            <w:vAlign w:val="center"/>
          </w:tcPr>
          <w:p w14:paraId="3A7AEF25" w14:textId="77777777" w:rsidR="00CE64E6" w:rsidRPr="003B412F" w:rsidRDefault="00CE64E6" w:rsidP="00321B24">
            <w:pPr>
              <w:pStyle w:val="Footer"/>
              <w:tabs>
                <w:tab w:val="left" w:pos="851"/>
                <w:tab w:val="left" w:pos="1080"/>
              </w:tabs>
              <w:spacing w:line="480" w:lineRule="auto"/>
              <w:ind w:left="-15"/>
              <w:jc w:val="center"/>
              <w:rPr>
                <w:rFonts w:ascii="Times New Roman" w:hAnsi="Times New Roman"/>
                <w:noProof/>
                <w:sz w:val="24"/>
                <w:szCs w:val="24"/>
              </w:rPr>
            </w:pPr>
            <w:r w:rsidRPr="003B412F">
              <w:rPr>
                <w:rFonts w:ascii="Times New Roman" w:hAnsi="Times New Roman"/>
                <w:noProof/>
                <w:sz w:val="24"/>
                <w:szCs w:val="24"/>
              </w:rPr>
              <w:t>Aliran Data</w:t>
            </w:r>
          </w:p>
        </w:tc>
        <w:tc>
          <w:tcPr>
            <w:tcW w:w="3696" w:type="dxa"/>
            <w:vAlign w:val="center"/>
          </w:tcPr>
          <w:p w14:paraId="19352C5F" w14:textId="77777777" w:rsidR="00CE64E6" w:rsidRPr="003B412F" w:rsidRDefault="00CE64E6" w:rsidP="00321B24">
            <w:pPr>
              <w:tabs>
                <w:tab w:val="left" w:pos="851"/>
                <w:tab w:val="left" w:pos="1080"/>
                <w:tab w:val="left" w:pos="6840"/>
              </w:tabs>
              <w:spacing w:line="480" w:lineRule="auto"/>
              <w:ind w:left="-116" w:right="-18"/>
              <w:jc w:val="center"/>
              <w:rPr>
                <w:rFonts w:ascii="Times New Roman" w:hAnsi="Times New Roman"/>
                <w:noProof/>
                <w:sz w:val="24"/>
                <w:szCs w:val="24"/>
              </w:rPr>
            </w:pPr>
            <w:r w:rsidRPr="003B412F">
              <w:rPr>
                <w:rFonts w:ascii="Times New Roman" w:hAnsi="Times New Roman"/>
                <w:noProof/>
                <w:sz w:val="24"/>
                <w:szCs w:val="24"/>
              </w:rPr>
              <w:t>Gambar anak panah menunjukkan aliran suatu berkas elemen data.</w:t>
            </w:r>
          </w:p>
        </w:tc>
      </w:tr>
    </w:tbl>
    <w:p w14:paraId="532720CA" w14:textId="77777777" w:rsidR="00CE64E6" w:rsidRPr="00FB7709" w:rsidRDefault="00CE64E6" w:rsidP="00CE64E6">
      <w:pPr>
        <w:spacing w:after="0" w:line="480" w:lineRule="auto"/>
        <w:ind w:left="426" w:firstLine="720"/>
        <w:jc w:val="both"/>
        <w:rPr>
          <w:lang w:val="en-US"/>
        </w:rPr>
      </w:pPr>
    </w:p>
    <w:p w14:paraId="6D8675CE" w14:textId="31AC7F32" w:rsidR="00440B6D" w:rsidRPr="008E3BF3" w:rsidRDefault="00CE64E6" w:rsidP="00217426">
      <w:pPr>
        <w:pStyle w:val="Heading2"/>
        <w:numPr>
          <w:ilvl w:val="2"/>
          <w:numId w:val="38"/>
        </w:numPr>
        <w:ind w:left="709"/>
      </w:pPr>
      <w:bookmarkStart w:id="12" w:name="_Toc16363077"/>
      <w:r w:rsidRPr="00BF6793">
        <w:rPr>
          <w:i/>
          <w:iCs/>
        </w:rPr>
        <w:t>Entity Relationship Diagram</w:t>
      </w:r>
      <w:r w:rsidRPr="00440B6D">
        <w:t xml:space="preserve"> (ERD)</w:t>
      </w:r>
      <w:bookmarkEnd w:id="12"/>
    </w:p>
    <w:p w14:paraId="5A626189" w14:textId="64985183" w:rsidR="00CE64E6" w:rsidRPr="00561026" w:rsidRDefault="00CE64E6" w:rsidP="0042586D">
      <w:pPr>
        <w:spacing w:after="0" w:line="480" w:lineRule="auto"/>
        <w:ind w:firstLine="284"/>
        <w:jc w:val="both"/>
        <w:rPr>
          <w:rFonts w:ascii="Times New Roman" w:hAnsi="Times New Roman"/>
          <w:sz w:val="24"/>
          <w:szCs w:val="24"/>
        </w:rPr>
      </w:pPr>
      <w:r w:rsidRPr="00561026">
        <w:rPr>
          <w:rFonts w:ascii="Times New Roman" w:hAnsi="Times New Roman"/>
          <w:sz w:val="24"/>
          <w:szCs w:val="24"/>
        </w:rPr>
        <w:t xml:space="preserve">Menurut salah satu para ahli, Brady dan Loonam (2010), </w:t>
      </w:r>
      <w:r w:rsidRPr="00946B00">
        <w:rPr>
          <w:rFonts w:ascii="Times New Roman" w:hAnsi="Times New Roman"/>
          <w:i/>
          <w:iCs/>
          <w:sz w:val="24"/>
          <w:szCs w:val="24"/>
        </w:rPr>
        <w:t>Entity Relationship diagram</w:t>
      </w:r>
      <w:r w:rsidRPr="00561026">
        <w:rPr>
          <w:rFonts w:ascii="Times New Roman" w:hAnsi="Times New Roman"/>
          <w:sz w:val="24"/>
          <w:szCs w:val="24"/>
        </w:rPr>
        <w:t xml:space="preserve"> (ERD) merupakan teknik yang digunakan untuk memodelkan kebutuhan data dari suatu organisasi, biasanya oleh </w:t>
      </w:r>
      <w:r w:rsidR="0092024E" w:rsidRPr="00946B00">
        <w:rPr>
          <w:rFonts w:ascii="Times New Roman" w:hAnsi="Times New Roman"/>
          <w:i/>
          <w:iCs/>
          <w:sz w:val="24"/>
          <w:szCs w:val="24"/>
        </w:rPr>
        <w:t>Sistem</w:t>
      </w:r>
      <w:r w:rsidRPr="00946B00">
        <w:rPr>
          <w:rFonts w:ascii="Times New Roman" w:hAnsi="Times New Roman"/>
          <w:i/>
          <w:iCs/>
          <w:sz w:val="24"/>
          <w:szCs w:val="24"/>
        </w:rPr>
        <w:t xml:space="preserve"> Analys</w:t>
      </w:r>
      <w:r w:rsidRPr="00561026">
        <w:rPr>
          <w:rFonts w:ascii="Times New Roman" w:hAnsi="Times New Roman"/>
          <w:sz w:val="24"/>
          <w:szCs w:val="24"/>
        </w:rPr>
        <w:t xml:space="preserve"> dalam tahap analisis persyaratan proyek pengembangan </w:t>
      </w:r>
      <w:r w:rsidR="0092024E">
        <w:rPr>
          <w:rFonts w:ascii="Times New Roman" w:hAnsi="Times New Roman"/>
          <w:sz w:val="24"/>
          <w:szCs w:val="24"/>
        </w:rPr>
        <w:t>sistem</w:t>
      </w:r>
      <w:r w:rsidRPr="00561026">
        <w:rPr>
          <w:rFonts w:ascii="Times New Roman" w:hAnsi="Times New Roman"/>
          <w:sz w:val="24"/>
          <w:szCs w:val="24"/>
        </w:rPr>
        <w:t xml:space="preserve">. Sementara seolah-olah teknik diagram </w:t>
      </w:r>
      <w:r w:rsidRPr="00561026">
        <w:rPr>
          <w:rFonts w:ascii="Times New Roman" w:hAnsi="Times New Roman"/>
          <w:sz w:val="24"/>
          <w:szCs w:val="24"/>
        </w:rPr>
        <w:lastRenderedPageBreak/>
        <w:t xml:space="preserve">atau alat peraga memberikan dasar untuk desain </w:t>
      </w:r>
      <w:r w:rsidR="00677527" w:rsidRPr="00677527">
        <w:rPr>
          <w:rFonts w:ascii="Times New Roman" w:hAnsi="Times New Roman"/>
          <w:i/>
          <w:iCs/>
          <w:sz w:val="24"/>
          <w:szCs w:val="24"/>
        </w:rPr>
        <w:t>database</w:t>
      </w:r>
      <w:r w:rsidRPr="00561026">
        <w:rPr>
          <w:rFonts w:ascii="Times New Roman" w:hAnsi="Times New Roman"/>
          <w:sz w:val="24"/>
          <w:szCs w:val="24"/>
        </w:rPr>
        <w:t xml:space="preserve"> relasional yang mendasari sistem informasi yang dikembangkan.</w:t>
      </w:r>
    </w:p>
    <w:p w14:paraId="0B44AECC" w14:textId="220451AB" w:rsidR="00013ECE" w:rsidRDefault="00CE64E6" w:rsidP="00CE64E6">
      <w:pPr>
        <w:spacing w:after="0" w:line="480" w:lineRule="auto"/>
        <w:ind w:firstLine="426"/>
        <w:jc w:val="both"/>
        <w:rPr>
          <w:rFonts w:ascii="Times New Roman" w:hAnsi="Times New Roman"/>
          <w:sz w:val="24"/>
          <w:szCs w:val="24"/>
        </w:rPr>
      </w:pPr>
      <w:r w:rsidRPr="00561026">
        <w:rPr>
          <w:rFonts w:ascii="Times New Roman" w:hAnsi="Times New Roman"/>
          <w:sz w:val="24"/>
          <w:szCs w:val="24"/>
        </w:rPr>
        <w:t xml:space="preserve">Simbol-simbol yang digunakan dalam </w:t>
      </w:r>
      <w:r w:rsidRPr="00561026">
        <w:rPr>
          <w:rFonts w:ascii="Times New Roman" w:hAnsi="Times New Roman"/>
          <w:i/>
          <w:sz w:val="24"/>
          <w:szCs w:val="24"/>
        </w:rPr>
        <w:t>Entity Relationship Diagram</w:t>
      </w:r>
      <w:r w:rsidRPr="00561026">
        <w:rPr>
          <w:rFonts w:ascii="Times New Roman" w:hAnsi="Times New Roman"/>
          <w:sz w:val="24"/>
          <w:szCs w:val="24"/>
        </w:rPr>
        <w:t xml:space="preserve"> (ERD) terdapat pada tabel berikut ini :</w:t>
      </w:r>
    </w:p>
    <w:p w14:paraId="1ABDC52C" w14:textId="48BD1B1D" w:rsidR="00013ECE" w:rsidRPr="004873FB" w:rsidRDefault="00013ECE">
      <w:pPr>
        <w:rPr>
          <w:rFonts w:ascii="Times New Roman" w:hAnsi="Times New Roman"/>
          <w:sz w:val="28"/>
          <w:szCs w:val="28"/>
        </w:rPr>
      </w:pPr>
    </w:p>
    <w:p w14:paraId="64F27C68" w14:textId="75DEB3D2" w:rsidR="00CE64E6" w:rsidRPr="004873FB" w:rsidRDefault="00CE64E6" w:rsidP="008E3BF3">
      <w:pPr>
        <w:ind w:left="-142" w:hanging="1418"/>
        <w:jc w:val="center"/>
        <w:rPr>
          <w:rFonts w:ascii="Times New Roman" w:hAnsi="Times New Roman" w:cs="Times New Roman"/>
          <w:sz w:val="28"/>
          <w:szCs w:val="28"/>
        </w:rPr>
      </w:pPr>
      <w:r w:rsidRPr="004873FB">
        <w:rPr>
          <w:rFonts w:ascii="Times New Roman" w:hAnsi="Times New Roman" w:cs="Times New Roman"/>
          <w:b/>
          <w:bCs/>
          <w:noProof/>
          <w:sz w:val="24"/>
          <w:szCs w:val="24"/>
        </w:rPr>
        <w:t>Tabel 2.</w:t>
      </w:r>
      <w:r w:rsidR="00B606EF" w:rsidRPr="004873FB">
        <w:rPr>
          <w:rFonts w:ascii="Times New Roman" w:hAnsi="Times New Roman" w:cs="Times New Roman"/>
          <w:b/>
          <w:bCs/>
          <w:noProof/>
          <w:sz w:val="24"/>
          <w:szCs w:val="24"/>
          <w:lang w:val="en-US"/>
        </w:rPr>
        <w:t>2</w:t>
      </w:r>
      <w:r w:rsidRPr="004873FB">
        <w:rPr>
          <w:rFonts w:ascii="Times New Roman" w:hAnsi="Times New Roman" w:cs="Times New Roman"/>
          <w:b/>
          <w:bCs/>
          <w:noProof/>
          <w:sz w:val="24"/>
          <w:szCs w:val="24"/>
        </w:rPr>
        <w:t xml:space="preserve"> </w:t>
      </w:r>
      <w:r w:rsidRPr="004873FB">
        <w:rPr>
          <w:rFonts w:ascii="Times New Roman" w:hAnsi="Times New Roman" w:cs="Times New Roman"/>
          <w:noProof/>
          <w:sz w:val="24"/>
          <w:szCs w:val="24"/>
        </w:rPr>
        <w:t xml:space="preserve">Simbol-simbol pada </w:t>
      </w:r>
      <w:r w:rsidRPr="004873FB">
        <w:rPr>
          <w:rFonts w:ascii="Times New Roman" w:hAnsi="Times New Roman" w:cs="Times New Roman"/>
          <w:i/>
          <w:iCs/>
          <w:noProof/>
          <w:sz w:val="24"/>
          <w:szCs w:val="24"/>
        </w:rPr>
        <w:t>Entity Relationship Diagram</w:t>
      </w:r>
      <w:r w:rsidRPr="004873FB">
        <w:rPr>
          <w:rFonts w:ascii="Times New Roman" w:hAnsi="Times New Roman" w:cs="Times New Roman"/>
          <w:noProof/>
          <w:sz w:val="24"/>
          <w:szCs w:val="24"/>
        </w:rPr>
        <w:t xml:space="preserve"> E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495"/>
        <w:gridCol w:w="2715"/>
      </w:tblGrid>
      <w:tr w:rsidR="00CE64E6" w14:paraId="30ADCF4B" w14:textId="77777777" w:rsidTr="00243707">
        <w:trPr>
          <w:trHeight w:val="436"/>
        </w:trPr>
        <w:tc>
          <w:tcPr>
            <w:tcW w:w="2718" w:type="dxa"/>
            <w:shd w:val="clear" w:color="auto" w:fill="auto"/>
            <w:vAlign w:val="center"/>
          </w:tcPr>
          <w:p w14:paraId="459B99BE" w14:textId="77777777" w:rsidR="00CE64E6" w:rsidRPr="00D310DB" w:rsidRDefault="00CE64E6" w:rsidP="00472F0E">
            <w:pPr>
              <w:spacing w:after="0" w:line="240" w:lineRule="auto"/>
              <w:ind w:left="25"/>
              <w:jc w:val="center"/>
              <w:rPr>
                <w:rFonts w:ascii="Times New Roman" w:hAnsi="Times New Roman"/>
                <w:b/>
                <w:sz w:val="24"/>
                <w:szCs w:val="24"/>
              </w:rPr>
            </w:pPr>
            <w:r w:rsidRPr="00D310DB">
              <w:rPr>
                <w:rFonts w:ascii="Times New Roman" w:hAnsi="Times New Roman"/>
                <w:b/>
                <w:sz w:val="24"/>
                <w:szCs w:val="24"/>
              </w:rPr>
              <w:t>Nama</w:t>
            </w:r>
          </w:p>
        </w:tc>
        <w:tc>
          <w:tcPr>
            <w:tcW w:w="2495" w:type="dxa"/>
            <w:shd w:val="clear" w:color="auto" w:fill="auto"/>
            <w:vAlign w:val="center"/>
          </w:tcPr>
          <w:p w14:paraId="7D65E071" w14:textId="77777777" w:rsidR="00CE64E6" w:rsidRPr="00D310DB" w:rsidRDefault="00CE64E6" w:rsidP="00BE57BD">
            <w:pPr>
              <w:spacing w:after="0" w:line="240" w:lineRule="auto"/>
              <w:jc w:val="center"/>
              <w:rPr>
                <w:rFonts w:ascii="Times New Roman" w:hAnsi="Times New Roman"/>
                <w:b/>
                <w:sz w:val="24"/>
                <w:szCs w:val="24"/>
              </w:rPr>
            </w:pPr>
            <w:r w:rsidRPr="00D310DB">
              <w:rPr>
                <w:rFonts w:ascii="Times New Roman" w:hAnsi="Times New Roman"/>
                <w:b/>
                <w:sz w:val="24"/>
                <w:szCs w:val="24"/>
              </w:rPr>
              <w:t>Simbol</w:t>
            </w:r>
          </w:p>
        </w:tc>
        <w:tc>
          <w:tcPr>
            <w:tcW w:w="2715" w:type="dxa"/>
            <w:shd w:val="clear" w:color="auto" w:fill="auto"/>
            <w:vAlign w:val="center"/>
          </w:tcPr>
          <w:p w14:paraId="486047C3" w14:textId="77777777" w:rsidR="00CE64E6" w:rsidRPr="00D310DB" w:rsidRDefault="00CE64E6" w:rsidP="00472F0E">
            <w:pPr>
              <w:spacing w:after="0" w:line="240" w:lineRule="auto"/>
              <w:jc w:val="center"/>
              <w:rPr>
                <w:rFonts w:ascii="Times New Roman" w:hAnsi="Times New Roman"/>
                <w:b/>
                <w:sz w:val="24"/>
                <w:szCs w:val="24"/>
              </w:rPr>
            </w:pPr>
            <w:r w:rsidRPr="00D310DB">
              <w:rPr>
                <w:rFonts w:ascii="Times New Roman" w:hAnsi="Times New Roman"/>
                <w:b/>
                <w:sz w:val="24"/>
                <w:szCs w:val="24"/>
              </w:rPr>
              <w:t>Pengertian</w:t>
            </w:r>
          </w:p>
        </w:tc>
      </w:tr>
      <w:tr w:rsidR="00CE64E6" w14:paraId="3695C4E8" w14:textId="77777777" w:rsidTr="00243707">
        <w:trPr>
          <w:trHeight w:val="1880"/>
        </w:trPr>
        <w:tc>
          <w:tcPr>
            <w:tcW w:w="2718" w:type="dxa"/>
            <w:shd w:val="clear" w:color="auto" w:fill="auto"/>
            <w:vAlign w:val="center"/>
          </w:tcPr>
          <w:p w14:paraId="16F646B7" w14:textId="77777777" w:rsidR="00CE64E6" w:rsidRPr="00437417" w:rsidRDefault="00437417" w:rsidP="00385F4F">
            <w:pPr>
              <w:spacing w:line="480" w:lineRule="auto"/>
              <w:jc w:val="center"/>
              <w:rPr>
                <w:rFonts w:ascii="Times New Roman" w:hAnsi="Times New Roman"/>
                <w:sz w:val="24"/>
                <w:szCs w:val="24"/>
                <w:highlight w:val="yellow"/>
                <w:lang w:val="en-ID"/>
              </w:rPr>
            </w:pPr>
            <w:r>
              <w:rPr>
                <w:rFonts w:ascii="Times New Roman" w:hAnsi="Times New Roman"/>
                <w:sz w:val="24"/>
                <w:szCs w:val="24"/>
                <w:lang w:val="en-ID"/>
              </w:rPr>
              <w:t>Atribut</w:t>
            </w:r>
          </w:p>
        </w:tc>
        <w:tc>
          <w:tcPr>
            <w:tcW w:w="2495" w:type="dxa"/>
            <w:shd w:val="clear" w:color="auto" w:fill="auto"/>
          </w:tcPr>
          <w:p w14:paraId="0103A57D" w14:textId="77777777" w:rsidR="00CE64E6" w:rsidRPr="00113295" w:rsidRDefault="00CE64E6" w:rsidP="00385F4F">
            <w:pPr>
              <w:spacing w:line="480" w:lineRule="auto"/>
              <w:jc w:val="center"/>
              <w:rPr>
                <w:rFonts w:ascii="Times New Roman" w:hAnsi="Times New Roman"/>
                <w:sz w:val="24"/>
                <w:szCs w:val="24"/>
                <w:highlight w:val="yellow"/>
              </w:rPr>
            </w:pPr>
            <w:r w:rsidRPr="00113295">
              <w:rPr>
                <w:noProof/>
                <w:highlight w:val="yellow"/>
              </w:rPr>
              <mc:AlternateContent>
                <mc:Choice Requires="wps">
                  <w:drawing>
                    <wp:anchor distT="0" distB="0" distL="114300" distR="114300" simplePos="0" relativeHeight="251892736" behindDoc="0" locked="0" layoutInCell="1" allowOverlap="1" wp14:anchorId="39604E14" wp14:editId="3EA03480">
                      <wp:simplePos x="0" y="0"/>
                      <wp:positionH relativeFrom="column">
                        <wp:posOffset>104775</wp:posOffset>
                      </wp:positionH>
                      <wp:positionV relativeFrom="paragraph">
                        <wp:posOffset>307340</wp:posOffset>
                      </wp:positionV>
                      <wp:extent cx="1266825" cy="666750"/>
                      <wp:effectExtent l="0" t="0" r="28575" b="1905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666750"/>
                              </a:xfrm>
                              <a:prstGeom prst="ellipse">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10EA3A" id="Oval 13" o:spid="_x0000_s1026" style="position:absolute;margin-left:8.25pt;margin-top:24.2pt;width:99.75pt;height:5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" fillcolor="window" strokecolor="windowText" strokeweight=".25pt">
                      <v:stroke joinstyle="miter"/>
                      <v:path arrowok="t"/>
                    </v:oval>
                  </w:pict>
                </mc:Fallback>
              </mc:AlternateContent>
            </w:r>
          </w:p>
        </w:tc>
        <w:tc>
          <w:tcPr>
            <w:tcW w:w="2715" w:type="dxa"/>
            <w:shd w:val="clear" w:color="auto" w:fill="auto"/>
            <w:vAlign w:val="center"/>
          </w:tcPr>
          <w:p w14:paraId="03F05912" w14:textId="77777777" w:rsidR="00CE64E6" w:rsidRPr="00113295" w:rsidRDefault="00CE64E6" w:rsidP="00385F4F">
            <w:pPr>
              <w:spacing w:line="480" w:lineRule="auto"/>
              <w:jc w:val="center"/>
              <w:rPr>
                <w:rFonts w:ascii="Times New Roman" w:hAnsi="Times New Roman"/>
                <w:sz w:val="24"/>
                <w:szCs w:val="24"/>
                <w:highlight w:val="yellow"/>
              </w:rPr>
            </w:pPr>
            <w:r w:rsidRPr="00536C6C">
              <w:rPr>
                <w:rFonts w:ascii="Times New Roman" w:hAnsi="Times New Roman"/>
                <w:sz w:val="24"/>
                <w:szCs w:val="24"/>
              </w:rPr>
              <w:t>Mewakili atribut</w:t>
            </w:r>
          </w:p>
        </w:tc>
      </w:tr>
      <w:tr w:rsidR="00CE64E6" w14:paraId="10C2F8E0" w14:textId="77777777" w:rsidTr="00243707">
        <w:trPr>
          <w:trHeight w:val="1970"/>
        </w:trPr>
        <w:tc>
          <w:tcPr>
            <w:tcW w:w="2718" w:type="dxa"/>
            <w:shd w:val="clear" w:color="auto" w:fill="auto"/>
            <w:vAlign w:val="center"/>
          </w:tcPr>
          <w:p w14:paraId="2AAFD48D" w14:textId="77777777" w:rsidR="00CE64E6" w:rsidRPr="00437417" w:rsidRDefault="00437417" w:rsidP="00385F4F">
            <w:pPr>
              <w:spacing w:line="480" w:lineRule="auto"/>
              <w:jc w:val="center"/>
              <w:rPr>
                <w:rFonts w:ascii="Times New Roman" w:hAnsi="Times New Roman"/>
                <w:sz w:val="24"/>
                <w:szCs w:val="24"/>
                <w:lang w:val="en-ID"/>
              </w:rPr>
            </w:pPr>
            <w:r>
              <w:rPr>
                <w:rFonts w:ascii="Times New Roman" w:hAnsi="Times New Roman"/>
                <w:sz w:val="24"/>
                <w:szCs w:val="24"/>
                <w:lang w:val="en-ID"/>
              </w:rPr>
              <w:t xml:space="preserve">Entitas </w:t>
            </w:r>
          </w:p>
        </w:tc>
        <w:tc>
          <w:tcPr>
            <w:tcW w:w="2495" w:type="dxa"/>
            <w:shd w:val="clear" w:color="auto" w:fill="auto"/>
          </w:tcPr>
          <w:p w14:paraId="3679FEC3" w14:textId="77777777" w:rsidR="00CE64E6" w:rsidRPr="00D310DB" w:rsidRDefault="00CE64E6" w:rsidP="00385F4F">
            <w:pPr>
              <w:spacing w:line="480" w:lineRule="auto"/>
              <w:jc w:val="center"/>
              <w:rPr>
                <w:rFonts w:ascii="Times New Roman" w:hAnsi="Times New Roman"/>
                <w:sz w:val="24"/>
                <w:szCs w:val="24"/>
              </w:rPr>
            </w:pPr>
            <w:r>
              <w:rPr>
                <w:noProof/>
              </w:rPr>
              <mc:AlternateContent>
                <mc:Choice Requires="wps">
                  <w:drawing>
                    <wp:anchor distT="0" distB="0" distL="114300" distR="114300" simplePos="0" relativeHeight="251893760" behindDoc="0" locked="0" layoutInCell="1" allowOverlap="1" wp14:anchorId="230AE72C" wp14:editId="74534033">
                      <wp:simplePos x="0" y="0"/>
                      <wp:positionH relativeFrom="column">
                        <wp:posOffset>-5715</wp:posOffset>
                      </wp:positionH>
                      <wp:positionV relativeFrom="paragraph">
                        <wp:posOffset>288290</wp:posOffset>
                      </wp:positionV>
                      <wp:extent cx="1466850" cy="62865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2865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4F9A21" id="Rectangle 14" o:spid="_x0000_s1026" style="position:absolute;margin-left:-.45pt;margin-top:22.7pt;width:115.5pt;height:4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" fillcolor="window" strokecolor="windowText" strokeweight=".25pt">
                      <v:path arrowok="t"/>
                    </v:rect>
                  </w:pict>
                </mc:Fallback>
              </mc:AlternateContent>
            </w:r>
          </w:p>
        </w:tc>
        <w:tc>
          <w:tcPr>
            <w:tcW w:w="2715" w:type="dxa"/>
            <w:shd w:val="clear" w:color="auto" w:fill="auto"/>
            <w:vAlign w:val="center"/>
          </w:tcPr>
          <w:p w14:paraId="012F5B01" w14:textId="6FC8A013" w:rsidR="00CE64E6" w:rsidRPr="00D310DB" w:rsidRDefault="00CE64E6" w:rsidP="00385F4F">
            <w:pPr>
              <w:spacing w:line="480" w:lineRule="auto"/>
              <w:jc w:val="center"/>
              <w:rPr>
                <w:rFonts w:ascii="Times New Roman" w:hAnsi="Times New Roman"/>
                <w:sz w:val="24"/>
                <w:szCs w:val="24"/>
              </w:rPr>
            </w:pPr>
            <w:r w:rsidRPr="00D310DB">
              <w:rPr>
                <w:rFonts w:ascii="Times New Roman" w:hAnsi="Times New Roman"/>
                <w:sz w:val="24"/>
                <w:szCs w:val="24"/>
              </w:rPr>
              <w:t xml:space="preserve">Menyatakan himpunan </w:t>
            </w:r>
            <w:r w:rsidR="00FF14D8">
              <w:rPr>
                <w:rFonts w:ascii="Times New Roman" w:hAnsi="Times New Roman"/>
                <w:sz w:val="24"/>
                <w:szCs w:val="24"/>
                <w:lang w:val="en-US"/>
              </w:rPr>
              <w:t>e</w:t>
            </w:r>
            <w:r w:rsidRPr="00D310DB">
              <w:rPr>
                <w:rFonts w:ascii="Times New Roman" w:hAnsi="Times New Roman"/>
                <w:sz w:val="24"/>
                <w:szCs w:val="24"/>
              </w:rPr>
              <w:t>ntitas</w:t>
            </w:r>
          </w:p>
        </w:tc>
      </w:tr>
      <w:tr w:rsidR="00CE64E6" w14:paraId="132F6E73" w14:textId="77777777" w:rsidTr="00243707">
        <w:trPr>
          <w:trHeight w:val="3140"/>
        </w:trPr>
        <w:tc>
          <w:tcPr>
            <w:tcW w:w="2718" w:type="dxa"/>
            <w:shd w:val="clear" w:color="auto" w:fill="auto"/>
            <w:vAlign w:val="center"/>
          </w:tcPr>
          <w:p w14:paraId="22D2761B" w14:textId="77777777" w:rsidR="00CE64E6" w:rsidRPr="00D310DB" w:rsidRDefault="00CE64E6" w:rsidP="00385F4F">
            <w:pPr>
              <w:spacing w:line="480" w:lineRule="auto"/>
              <w:jc w:val="center"/>
              <w:rPr>
                <w:rFonts w:ascii="Times New Roman" w:hAnsi="Times New Roman"/>
                <w:sz w:val="24"/>
                <w:szCs w:val="24"/>
              </w:rPr>
            </w:pPr>
            <w:r w:rsidRPr="00D310DB">
              <w:rPr>
                <w:rFonts w:ascii="Times New Roman" w:hAnsi="Times New Roman"/>
                <w:sz w:val="24"/>
                <w:szCs w:val="24"/>
              </w:rPr>
              <w:t>Garis / Penghubung</w:t>
            </w:r>
          </w:p>
        </w:tc>
        <w:tc>
          <w:tcPr>
            <w:tcW w:w="2495" w:type="dxa"/>
            <w:shd w:val="clear" w:color="auto" w:fill="auto"/>
          </w:tcPr>
          <w:p w14:paraId="7F09A8C8" w14:textId="77777777" w:rsidR="00CE64E6" w:rsidRPr="00D310DB" w:rsidRDefault="00CE64E6" w:rsidP="00385F4F">
            <w:pPr>
              <w:spacing w:line="480" w:lineRule="auto"/>
              <w:jc w:val="center"/>
              <w:rPr>
                <w:rFonts w:ascii="Times New Roman" w:hAnsi="Times New Roman"/>
                <w:sz w:val="24"/>
                <w:szCs w:val="24"/>
              </w:rPr>
            </w:pPr>
            <w:r>
              <w:rPr>
                <w:noProof/>
              </w:rPr>
              <mc:AlternateContent>
                <mc:Choice Requires="wps">
                  <w:drawing>
                    <wp:anchor distT="4294967295" distB="4294967295" distL="114300" distR="114300" simplePos="0" relativeHeight="251894784" behindDoc="0" locked="0" layoutInCell="1" allowOverlap="1" wp14:anchorId="38D2CDBA" wp14:editId="0A2B3350">
                      <wp:simplePos x="0" y="0"/>
                      <wp:positionH relativeFrom="column">
                        <wp:posOffset>51435</wp:posOffset>
                      </wp:positionH>
                      <wp:positionV relativeFrom="paragraph">
                        <wp:posOffset>960754</wp:posOffset>
                      </wp:positionV>
                      <wp:extent cx="135255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55BD45" id="Straight Connector 17" o:spid="_x0000_s1026" style="position:absolute;z-index:25189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75.65pt" to="110.5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" strokecolor="windowText" strokeweight=".5pt">
                      <v:stroke joinstyle="miter"/>
                      <o:lock v:ext="edit" shapetype="f"/>
                    </v:line>
                  </w:pict>
                </mc:Fallback>
              </mc:AlternateContent>
            </w:r>
          </w:p>
        </w:tc>
        <w:tc>
          <w:tcPr>
            <w:tcW w:w="2715" w:type="dxa"/>
            <w:shd w:val="clear" w:color="auto" w:fill="auto"/>
            <w:vAlign w:val="center"/>
          </w:tcPr>
          <w:p w14:paraId="309D0757" w14:textId="77777777" w:rsidR="00CE64E6" w:rsidRPr="00D310DB" w:rsidRDefault="00CE64E6" w:rsidP="00385F4F">
            <w:pPr>
              <w:spacing w:line="480" w:lineRule="auto"/>
              <w:jc w:val="center"/>
              <w:rPr>
                <w:rFonts w:ascii="Times New Roman" w:hAnsi="Times New Roman"/>
                <w:sz w:val="24"/>
                <w:szCs w:val="24"/>
              </w:rPr>
            </w:pPr>
            <w:r w:rsidRPr="00D310DB">
              <w:rPr>
                <w:rFonts w:ascii="Times New Roman" w:hAnsi="Times New Roman"/>
                <w:sz w:val="24"/>
                <w:szCs w:val="24"/>
              </w:rPr>
              <w:t>Garis penghubung atribut dengan kumpulan entitas dan kumpulan entitas antar relasi</w:t>
            </w:r>
          </w:p>
        </w:tc>
      </w:tr>
    </w:tbl>
    <w:p w14:paraId="1DACDD17" w14:textId="61955554" w:rsidR="00E80BDD" w:rsidRDefault="00E80BDD" w:rsidP="00CE64E6">
      <w:pPr>
        <w:ind w:left="426"/>
        <w:rPr>
          <w:lang w:val="en-US"/>
        </w:rPr>
      </w:pPr>
    </w:p>
    <w:p w14:paraId="38F75B05" w14:textId="77777777" w:rsidR="00E80BDD" w:rsidRDefault="00E80BDD">
      <w:pPr>
        <w:rPr>
          <w:lang w:val="en-US"/>
        </w:rPr>
      </w:pPr>
      <w:r>
        <w:rPr>
          <w:lang w:val="en-US"/>
        </w:rPr>
        <w:br w:type="page"/>
      </w:r>
    </w:p>
    <w:p w14:paraId="141415CF" w14:textId="77777777" w:rsidR="00CE64E6" w:rsidRDefault="00CE64E6" w:rsidP="00CE64E6">
      <w:pPr>
        <w:ind w:left="426"/>
        <w:rPr>
          <w:lang w:val="en-US"/>
        </w:rPr>
      </w:pPr>
    </w:p>
    <w:p w14:paraId="0BAA6E63" w14:textId="23C0110D" w:rsidR="00CE64E6" w:rsidRDefault="00CE64E6" w:rsidP="00217426">
      <w:pPr>
        <w:pStyle w:val="Heading2"/>
        <w:numPr>
          <w:ilvl w:val="2"/>
          <w:numId w:val="38"/>
        </w:numPr>
        <w:ind w:left="709"/>
        <w:rPr>
          <w:i/>
          <w:iCs/>
        </w:rPr>
      </w:pPr>
      <w:bookmarkStart w:id="13" w:name="_Toc16363078"/>
      <w:r w:rsidRPr="00FD5F0D">
        <w:rPr>
          <w:i/>
          <w:iCs/>
        </w:rPr>
        <w:t>Flowchart</w:t>
      </w:r>
      <w:bookmarkEnd w:id="13"/>
    </w:p>
    <w:p w14:paraId="1A5ADB98" w14:textId="77777777" w:rsidR="00D359BB" w:rsidRPr="00D359BB" w:rsidRDefault="00D359BB" w:rsidP="00D359BB"/>
    <w:p w14:paraId="65EC5AAB" w14:textId="77777777" w:rsidR="00D359BB" w:rsidRDefault="00D359BB" w:rsidP="00D359BB">
      <w:pPr>
        <w:spacing w:line="480" w:lineRule="auto"/>
        <w:ind w:firstLine="709"/>
        <w:jc w:val="both"/>
        <w:rPr>
          <w:rFonts w:ascii="Times New Roman" w:hAnsi="Times New Roman"/>
          <w:sz w:val="24"/>
          <w:szCs w:val="24"/>
        </w:rPr>
      </w:pPr>
      <w:r w:rsidRPr="00964BF8">
        <w:rPr>
          <w:rFonts w:ascii="Times New Roman" w:hAnsi="Times New Roman"/>
          <w:i/>
          <w:sz w:val="24"/>
          <w:szCs w:val="24"/>
        </w:rPr>
        <w:t>Flow</w:t>
      </w:r>
      <w:r>
        <w:rPr>
          <w:rFonts w:ascii="Times New Roman" w:hAnsi="Times New Roman"/>
          <w:i/>
          <w:sz w:val="24"/>
          <w:szCs w:val="24"/>
        </w:rPr>
        <w:t xml:space="preserve"> </w:t>
      </w:r>
      <w:r w:rsidRPr="00964BF8">
        <w:rPr>
          <w:rFonts w:ascii="Times New Roman" w:hAnsi="Times New Roman"/>
          <w:i/>
          <w:sz w:val="24"/>
          <w:szCs w:val="24"/>
        </w:rPr>
        <w:t>chart</w:t>
      </w:r>
      <w:r w:rsidRPr="009B2049">
        <w:rPr>
          <w:rFonts w:ascii="Times New Roman" w:hAnsi="Times New Roman"/>
          <w:sz w:val="24"/>
          <w:szCs w:val="24"/>
        </w:rPr>
        <w:t xml:space="preserve"> atau Diagram Alur adalah sekump</w:t>
      </w:r>
      <w:r>
        <w:rPr>
          <w:rFonts w:ascii="Times New Roman" w:hAnsi="Times New Roman"/>
          <w:sz w:val="24"/>
          <w:szCs w:val="24"/>
        </w:rPr>
        <w:t>u</w:t>
      </w:r>
      <w:r w:rsidRPr="009B2049">
        <w:rPr>
          <w:rFonts w:ascii="Times New Roman" w:hAnsi="Times New Roman"/>
          <w:sz w:val="24"/>
          <w:szCs w:val="24"/>
        </w:rPr>
        <w:t>lan s</w:t>
      </w:r>
      <w:r>
        <w:rPr>
          <w:rFonts w:ascii="Times New Roman" w:hAnsi="Times New Roman"/>
          <w:sz w:val="24"/>
          <w:szCs w:val="24"/>
        </w:rPr>
        <w:t>i</w:t>
      </w:r>
      <w:r w:rsidRPr="009B2049">
        <w:rPr>
          <w:rFonts w:ascii="Times New Roman" w:hAnsi="Times New Roman"/>
          <w:sz w:val="24"/>
          <w:szCs w:val="24"/>
        </w:rPr>
        <w:t>mbol-simbol yang memiliki fungsi untuk menunjukkan jalannya sebuah proses atau jalannya program dari awal sampai selesai.</w:t>
      </w:r>
    </w:p>
    <w:p w14:paraId="4BF0575F" w14:textId="77777777" w:rsidR="00EB71E9" w:rsidRDefault="00D359BB" w:rsidP="00D359BB">
      <w:pPr>
        <w:spacing w:after="0" w:line="480" w:lineRule="auto"/>
        <w:ind w:firstLine="709"/>
        <w:jc w:val="both"/>
        <w:rPr>
          <w:rFonts w:ascii="Times New Roman" w:hAnsi="Times New Roman"/>
          <w:sz w:val="24"/>
          <w:szCs w:val="24"/>
        </w:rPr>
      </w:pPr>
      <w:r>
        <w:rPr>
          <w:rFonts w:ascii="Times New Roman" w:hAnsi="Times New Roman"/>
          <w:sz w:val="24"/>
          <w:szCs w:val="24"/>
          <w:lang w:val="en-ID" w:eastAsia="en-ID"/>
        </w:rPr>
        <w:t xml:space="preserve">Menurut Indrajani (2015:36), </w:t>
      </w:r>
      <w:r>
        <w:rPr>
          <w:rFonts w:ascii="Times New Roman" w:hAnsi="Times New Roman"/>
          <w:i/>
          <w:iCs/>
          <w:sz w:val="24"/>
          <w:szCs w:val="24"/>
          <w:lang w:val="en-ID" w:eastAsia="en-ID"/>
        </w:rPr>
        <w:t xml:space="preserve">Flow chart </w:t>
      </w:r>
      <w:r>
        <w:rPr>
          <w:rFonts w:ascii="Times New Roman" w:hAnsi="Times New Roman"/>
          <w:sz w:val="24"/>
          <w:szCs w:val="24"/>
          <w:lang w:val="en-ID" w:eastAsia="en-ID"/>
        </w:rPr>
        <w:t>adalah penggambaran secara grafik dari</w:t>
      </w:r>
      <w:r>
        <w:rPr>
          <w:rFonts w:ascii="Times New Roman" w:hAnsi="Times New Roman"/>
          <w:sz w:val="24"/>
          <w:szCs w:val="24"/>
        </w:rPr>
        <w:t xml:space="preserve"> </w:t>
      </w:r>
      <w:r>
        <w:rPr>
          <w:rFonts w:ascii="Times New Roman" w:hAnsi="Times New Roman"/>
          <w:sz w:val="24"/>
          <w:szCs w:val="24"/>
          <w:lang w:val="en-ID" w:eastAsia="en-ID"/>
        </w:rPr>
        <w:t>langkah-langkah dan urutan prosedur suatu program. S</w:t>
      </w:r>
      <w:r w:rsidRPr="009B2049">
        <w:rPr>
          <w:rFonts w:ascii="Times New Roman" w:hAnsi="Times New Roman"/>
          <w:sz w:val="24"/>
          <w:szCs w:val="24"/>
        </w:rPr>
        <w:t xml:space="preserve">imbol-simbol yang digunakan dalam </w:t>
      </w:r>
      <w:r w:rsidRPr="00964BF8">
        <w:rPr>
          <w:rFonts w:ascii="Times New Roman" w:hAnsi="Times New Roman"/>
          <w:i/>
          <w:sz w:val="24"/>
          <w:szCs w:val="24"/>
        </w:rPr>
        <w:t>Flow</w:t>
      </w:r>
      <w:r>
        <w:rPr>
          <w:rFonts w:ascii="Times New Roman" w:hAnsi="Times New Roman"/>
          <w:i/>
          <w:sz w:val="24"/>
          <w:szCs w:val="24"/>
        </w:rPr>
        <w:t xml:space="preserve"> </w:t>
      </w:r>
      <w:r w:rsidRPr="00964BF8">
        <w:rPr>
          <w:rFonts w:ascii="Times New Roman" w:hAnsi="Times New Roman"/>
          <w:i/>
          <w:sz w:val="24"/>
          <w:szCs w:val="24"/>
        </w:rPr>
        <w:t>chart</w:t>
      </w:r>
      <w:r w:rsidRPr="009B2049">
        <w:rPr>
          <w:rFonts w:ascii="Times New Roman" w:hAnsi="Times New Roman"/>
          <w:sz w:val="24"/>
          <w:szCs w:val="24"/>
        </w:rPr>
        <w:t xml:space="preserve"> terdapat pada tabel berikut ini</w:t>
      </w:r>
    </w:p>
    <w:p w14:paraId="63C9DB9E" w14:textId="77777777" w:rsidR="00EB71E9" w:rsidRDefault="00EB71E9" w:rsidP="00D359BB">
      <w:pPr>
        <w:spacing w:after="0" w:line="480" w:lineRule="auto"/>
        <w:ind w:firstLine="709"/>
        <w:jc w:val="both"/>
        <w:rPr>
          <w:rFonts w:ascii="Times New Roman" w:hAnsi="Times New Roman" w:cs="Times New Roman"/>
          <w:b/>
          <w:bCs/>
          <w:noProof/>
          <w:sz w:val="20"/>
          <w:szCs w:val="20"/>
        </w:rPr>
      </w:pPr>
    </w:p>
    <w:p w14:paraId="78DCEC8A" w14:textId="72A5F58B" w:rsidR="00730029" w:rsidRPr="001B50C8" w:rsidRDefault="00730029" w:rsidP="00D359BB">
      <w:pPr>
        <w:spacing w:after="0" w:line="480" w:lineRule="auto"/>
        <w:ind w:firstLine="709"/>
        <w:jc w:val="both"/>
        <w:rPr>
          <w:rFonts w:ascii="Times New Roman" w:hAnsi="Times New Roman"/>
          <w:sz w:val="28"/>
          <w:szCs w:val="28"/>
          <w:lang w:val="en-ID" w:eastAsia="en-ID"/>
        </w:rPr>
      </w:pPr>
      <w:r w:rsidRPr="001B50C8">
        <w:rPr>
          <w:rFonts w:ascii="Times New Roman" w:hAnsi="Times New Roman" w:cs="Times New Roman"/>
          <w:b/>
          <w:bCs/>
          <w:noProof/>
          <w:sz w:val="24"/>
          <w:szCs w:val="24"/>
        </w:rPr>
        <w:t>Tabel 2.</w:t>
      </w:r>
      <w:r w:rsidR="001F517E" w:rsidRPr="001B50C8">
        <w:rPr>
          <w:rFonts w:ascii="Times New Roman" w:hAnsi="Times New Roman" w:cs="Times New Roman"/>
          <w:b/>
          <w:bCs/>
          <w:noProof/>
          <w:sz w:val="24"/>
          <w:szCs w:val="24"/>
          <w:lang w:val="en-US"/>
        </w:rPr>
        <w:t>3</w:t>
      </w:r>
      <w:r w:rsidRPr="001B50C8">
        <w:rPr>
          <w:rFonts w:ascii="Times New Roman" w:hAnsi="Times New Roman" w:cs="Times New Roman"/>
          <w:b/>
          <w:bCs/>
          <w:noProof/>
          <w:sz w:val="24"/>
          <w:szCs w:val="24"/>
        </w:rPr>
        <w:t xml:space="preserve"> </w:t>
      </w:r>
      <w:r w:rsidRPr="001B50C8">
        <w:rPr>
          <w:rFonts w:ascii="Times New Roman" w:hAnsi="Times New Roman" w:cs="Times New Roman"/>
          <w:noProof/>
          <w:sz w:val="24"/>
          <w:szCs w:val="24"/>
        </w:rPr>
        <w:t>Simbol-simbol pada</w:t>
      </w:r>
      <w:r w:rsidRPr="001B50C8">
        <w:rPr>
          <w:rFonts w:ascii="Times New Roman" w:hAnsi="Times New Roman" w:cs="Times New Roman"/>
          <w:i/>
          <w:noProof/>
          <w:sz w:val="24"/>
          <w:szCs w:val="24"/>
        </w:rPr>
        <w:t xml:space="preserve"> flowchart</w:t>
      </w:r>
    </w:p>
    <w:tbl>
      <w:tblPr>
        <w:tblpPr w:leftFromText="180" w:rightFromText="180" w:vertAnchor="text" w:horzAnchor="margin" w:tblpX="72" w:tblpY="274"/>
        <w:tblW w:w="8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2"/>
        <w:gridCol w:w="2334"/>
        <w:gridCol w:w="3954"/>
      </w:tblGrid>
      <w:tr w:rsidR="00730029" w:rsidRPr="003B412F" w14:paraId="1A875C3C" w14:textId="77777777" w:rsidTr="004F6171">
        <w:tc>
          <w:tcPr>
            <w:tcW w:w="1882" w:type="dxa"/>
            <w:vAlign w:val="center"/>
          </w:tcPr>
          <w:p w14:paraId="4E6B7161" w14:textId="77777777" w:rsidR="00730029" w:rsidRPr="003B412F" w:rsidRDefault="00730029" w:rsidP="00113295">
            <w:pPr>
              <w:tabs>
                <w:tab w:val="left" w:pos="851"/>
              </w:tabs>
              <w:spacing w:after="0" w:line="480" w:lineRule="auto"/>
              <w:jc w:val="center"/>
              <w:rPr>
                <w:rFonts w:ascii="Times New Roman" w:hAnsi="Times New Roman"/>
                <w:b/>
                <w:bCs/>
                <w:noProof/>
                <w:sz w:val="24"/>
                <w:szCs w:val="24"/>
              </w:rPr>
            </w:pPr>
            <w:r w:rsidRPr="003B412F">
              <w:rPr>
                <w:rFonts w:ascii="Times New Roman" w:hAnsi="Times New Roman"/>
                <w:b/>
                <w:bCs/>
                <w:noProof/>
                <w:sz w:val="24"/>
                <w:szCs w:val="24"/>
              </w:rPr>
              <w:t>Nama</w:t>
            </w:r>
          </w:p>
        </w:tc>
        <w:tc>
          <w:tcPr>
            <w:tcW w:w="2334" w:type="dxa"/>
            <w:vAlign w:val="center"/>
          </w:tcPr>
          <w:p w14:paraId="0AE96AD6" w14:textId="77777777" w:rsidR="00730029" w:rsidRPr="003B412F" w:rsidRDefault="00730029" w:rsidP="00113295">
            <w:pPr>
              <w:tabs>
                <w:tab w:val="left" w:pos="851"/>
              </w:tabs>
              <w:spacing w:after="0" w:line="480" w:lineRule="auto"/>
              <w:jc w:val="center"/>
              <w:rPr>
                <w:rFonts w:ascii="Times New Roman" w:hAnsi="Times New Roman"/>
                <w:b/>
                <w:bCs/>
                <w:noProof/>
                <w:sz w:val="24"/>
                <w:szCs w:val="24"/>
              </w:rPr>
            </w:pPr>
            <w:r w:rsidRPr="003B412F">
              <w:rPr>
                <w:rFonts w:ascii="Times New Roman" w:hAnsi="Times New Roman"/>
                <w:b/>
                <w:bCs/>
                <w:noProof/>
                <w:sz w:val="24"/>
                <w:szCs w:val="24"/>
              </w:rPr>
              <w:t>Simbol</w:t>
            </w:r>
          </w:p>
        </w:tc>
        <w:tc>
          <w:tcPr>
            <w:tcW w:w="3954" w:type="dxa"/>
            <w:vAlign w:val="center"/>
          </w:tcPr>
          <w:p w14:paraId="37B449FE" w14:textId="77777777" w:rsidR="00730029" w:rsidRPr="003B412F" w:rsidRDefault="00730029" w:rsidP="00113295">
            <w:pPr>
              <w:tabs>
                <w:tab w:val="left" w:pos="851"/>
              </w:tabs>
              <w:spacing w:after="0" w:line="480" w:lineRule="auto"/>
              <w:ind w:left="59"/>
              <w:jc w:val="center"/>
              <w:rPr>
                <w:rFonts w:ascii="Times New Roman" w:hAnsi="Times New Roman"/>
                <w:b/>
                <w:bCs/>
                <w:noProof/>
                <w:sz w:val="24"/>
                <w:szCs w:val="24"/>
              </w:rPr>
            </w:pPr>
            <w:r w:rsidRPr="003B412F">
              <w:rPr>
                <w:rFonts w:ascii="Times New Roman" w:hAnsi="Times New Roman"/>
                <w:b/>
                <w:bCs/>
                <w:noProof/>
                <w:sz w:val="24"/>
                <w:szCs w:val="24"/>
              </w:rPr>
              <w:t>Keterangan</w:t>
            </w:r>
          </w:p>
        </w:tc>
      </w:tr>
      <w:tr w:rsidR="00730029" w:rsidRPr="003B412F" w14:paraId="6A66AF62" w14:textId="77777777" w:rsidTr="004F6171">
        <w:trPr>
          <w:trHeight w:val="1448"/>
        </w:trPr>
        <w:tc>
          <w:tcPr>
            <w:tcW w:w="1882" w:type="dxa"/>
            <w:vAlign w:val="center"/>
          </w:tcPr>
          <w:p w14:paraId="55EA1DCC" w14:textId="77777777" w:rsidR="00730029" w:rsidRPr="003B412F" w:rsidRDefault="00730029" w:rsidP="00385F4F">
            <w:pPr>
              <w:pStyle w:val="ListParagraph"/>
              <w:spacing w:line="480" w:lineRule="auto"/>
              <w:ind w:left="0"/>
              <w:jc w:val="center"/>
              <w:rPr>
                <w:rFonts w:ascii="Times New Roman" w:hAnsi="Times New Roman"/>
                <w:sz w:val="24"/>
                <w:szCs w:val="24"/>
              </w:rPr>
            </w:pPr>
            <w:r w:rsidRPr="003B412F">
              <w:rPr>
                <w:rFonts w:ascii="Times New Roman" w:hAnsi="Times New Roman"/>
                <w:sz w:val="24"/>
                <w:szCs w:val="24"/>
              </w:rPr>
              <w:t>Simbol Proses</w:t>
            </w:r>
          </w:p>
        </w:tc>
        <w:tc>
          <w:tcPr>
            <w:tcW w:w="2334" w:type="dxa"/>
            <w:vAlign w:val="center"/>
          </w:tcPr>
          <w:p w14:paraId="1185F733" w14:textId="77777777" w:rsidR="00730029" w:rsidRPr="003B412F" w:rsidRDefault="00730029" w:rsidP="00385F4F">
            <w:pPr>
              <w:pStyle w:val="Footer"/>
              <w:tabs>
                <w:tab w:val="left" w:pos="851"/>
              </w:tabs>
              <w:spacing w:line="480" w:lineRule="auto"/>
              <w:jc w:val="center"/>
              <w:rPr>
                <w:rFonts w:ascii="Times New Roman" w:hAnsi="Times New Roman"/>
                <w:noProof/>
                <w:sz w:val="24"/>
                <w:szCs w:val="24"/>
              </w:rPr>
            </w:pPr>
            <w:r>
              <w:rPr>
                <w:noProof/>
              </w:rPr>
              <mc:AlternateContent>
                <mc:Choice Requires="wps">
                  <w:drawing>
                    <wp:anchor distT="0" distB="0" distL="114300" distR="114300" simplePos="0" relativeHeight="251902976" behindDoc="0" locked="0" layoutInCell="1" allowOverlap="1" wp14:anchorId="365C3644" wp14:editId="0A9A9D02">
                      <wp:simplePos x="0" y="0"/>
                      <wp:positionH relativeFrom="column">
                        <wp:posOffset>65405</wp:posOffset>
                      </wp:positionH>
                      <wp:positionV relativeFrom="paragraph">
                        <wp:posOffset>135255</wp:posOffset>
                      </wp:positionV>
                      <wp:extent cx="1148715" cy="628650"/>
                      <wp:effectExtent l="0" t="0" r="1333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628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B5DE4E" id="Rectangle 10" o:spid="_x0000_s1026" style="position:absolute;margin-left:5.15pt;margin-top:10.65pt;width:90.45pt;height:4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"/>
                  </w:pict>
                </mc:Fallback>
              </mc:AlternateContent>
            </w:r>
          </w:p>
        </w:tc>
        <w:tc>
          <w:tcPr>
            <w:tcW w:w="3954" w:type="dxa"/>
            <w:vAlign w:val="center"/>
          </w:tcPr>
          <w:p w14:paraId="5B691C11" w14:textId="77777777" w:rsidR="00730029" w:rsidRPr="003B412F" w:rsidRDefault="00730029" w:rsidP="00385F4F">
            <w:pPr>
              <w:tabs>
                <w:tab w:val="left" w:pos="851"/>
                <w:tab w:val="left" w:pos="6840"/>
              </w:tabs>
              <w:spacing w:line="480" w:lineRule="auto"/>
              <w:ind w:right="-18"/>
              <w:jc w:val="center"/>
              <w:rPr>
                <w:rFonts w:ascii="Times New Roman" w:hAnsi="Times New Roman"/>
                <w:noProof/>
                <w:sz w:val="24"/>
                <w:szCs w:val="24"/>
              </w:rPr>
            </w:pPr>
            <w:r w:rsidRPr="003B412F">
              <w:rPr>
                <w:rFonts w:ascii="Times New Roman" w:hAnsi="Times New Roman"/>
                <w:noProof/>
                <w:sz w:val="24"/>
                <w:szCs w:val="24"/>
              </w:rPr>
              <w:t>Simbol proses digunakan untuk mewakili suatu proses</w:t>
            </w:r>
          </w:p>
        </w:tc>
      </w:tr>
      <w:tr w:rsidR="00730029" w:rsidRPr="003B412F" w14:paraId="0B9AF700" w14:textId="77777777" w:rsidTr="004F6171">
        <w:trPr>
          <w:trHeight w:val="1232"/>
        </w:trPr>
        <w:tc>
          <w:tcPr>
            <w:tcW w:w="1882" w:type="dxa"/>
            <w:vAlign w:val="center"/>
          </w:tcPr>
          <w:p w14:paraId="0063426F" w14:textId="77777777" w:rsidR="00730029" w:rsidRPr="003B412F" w:rsidRDefault="00730029" w:rsidP="00385F4F">
            <w:pPr>
              <w:pStyle w:val="ListParagraph"/>
              <w:tabs>
                <w:tab w:val="left" w:pos="851"/>
              </w:tabs>
              <w:spacing w:line="480" w:lineRule="auto"/>
              <w:ind w:left="0"/>
              <w:jc w:val="center"/>
              <w:rPr>
                <w:rFonts w:ascii="Times New Roman" w:hAnsi="Times New Roman"/>
                <w:sz w:val="24"/>
                <w:szCs w:val="24"/>
              </w:rPr>
            </w:pPr>
            <w:r w:rsidRPr="003B412F">
              <w:rPr>
                <w:rFonts w:ascii="Times New Roman" w:hAnsi="Times New Roman"/>
                <w:sz w:val="24"/>
                <w:szCs w:val="24"/>
              </w:rPr>
              <w:t>Simbol Keputusan</w:t>
            </w:r>
          </w:p>
        </w:tc>
        <w:tc>
          <w:tcPr>
            <w:tcW w:w="2334" w:type="dxa"/>
            <w:vAlign w:val="center"/>
          </w:tcPr>
          <w:p w14:paraId="7AF84B27" w14:textId="77777777" w:rsidR="00730029" w:rsidRPr="003B412F" w:rsidRDefault="00730029" w:rsidP="00385F4F">
            <w:pPr>
              <w:pStyle w:val="Footer"/>
              <w:tabs>
                <w:tab w:val="left" w:pos="851"/>
                <w:tab w:val="left" w:pos="1080"/>
              </w:tabs>
              <w:spacing w:line="480" w:lineRule="auto"/>
              <w:jc w:val="center"/>
              <w:rPr>
                <w:rFonts w:ascii="Times New Roman" w:hAnsi="Times New Roman"/>
                <w:noProof/>
                <w:sz w:val="24"/>
                <w:szCs w:val="24"/>
              </w:rPr>
            </w:pPr>
            <w:r>
              <w:rPr>
                <w:noProof/>
              </w:rPr>
              <mc:AlternateContent>
                <mc:Choice Requires="wps">
                  <w:drawing>
                    <wp:anchor distT="0" distB="0" distL="114300" distR="114300" simplePos="0" relativeHeight="251904000" behindDoc="0" locked="0" layoutInCell="1" allowOverlap="1" wp14:anchorId="68860215" wp14:editId="780ACDD8">
                      <wp:simplePos x="0" y="0"/>
                      <wp:positionH relativeFrom="column">
                        <wp:posOffset>121285</wp:posOffset>
                      </wp:positionH>
                      <wp:positionV relativeFrom="paragraph">
                        <wp:posOffset>120650</wp:posOffset>
                      </wp:positionV>
                      <wp:extent cx="1016000" cy="555625"/>
                      <wp:effectExtent l="19050" t="19050" r="31750" b="34925"/>
                      <wp:wrapNone/>
                      <wp:docPr id="9" name="Diamond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5556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BA218C" id="_x0000_t4" coordsize="21600,21600" o:spt="4" path="m10800,l,10800,10800,21600,21600,10800xe">
                      <v:stroke joinstyle="miter"/>
                      <v:path gradientshapeok="t" o:connecttype="rect" textboxrect="5400,5400,16200,16200"/>
                    </v:shapetype>
                    <v:shape id="Diamond 9" o:spid="_x0000_s1026" type="#_x0000_t4" style="position:absolute;margin-left:9.55pt;margin-top:9.5pt;width:80pt;height:43.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"/>
                  </w:pict>
                </mc:Fallback>
              </mc:AlternateContent>
            </w:r>
          </w:p>
        </w:tc>
        <w:tc>
          <w:tcPr>
            <w:tcW w:w="3954" w:type="dxa"/>
            <w:vAlign w:val="center"/>
          </w:tcPr>
          <w:p w14:paraId="2268052B" w14:textId="77777777" w:rsidR="00730029" w:rsidRPr="003B412F" w:rsidRDefault="00730029" w:rsidP="00385F4F">
            <w:pPr>
              <w:tabs>
                <w:tab w:val="left" w:pos="851"/>
                <w:tab w:val="left" w:pos="1080"/>
                <w:tab w:val="left" w:pos="6840"/>
              </w:tabs>
              <w:spacing w:line="480" w:lineRule="auto"/>
              <w:ind w:right="-18"/>
              <w:jc w:val="center"/>
              <w:rPr>
                <w:rFonts w:ascii="Times New Roman" w:hAnsi="Times New Roman"/>
                <w:noProof/>
                <w:sz w:val="24"/>
                <w:szCs w:val="24"/>
              </w:rPr>
            </w:pPr>
            <w:r w:rsidRPr="003B412F">
              <w:rPr>
                <w:rFonts w:ascii="Times New Roman" w:hAnsi="Times New Roman"/>
                <w:noProof/>
                <w:sz w:val="24"/>
                <w:szCs w:val="24"/>
              </w:rPr>
              <w:t>Digunakan untuk suatu penyeleksian kondisi di dalam suatu program</w:t>
            </w:r>
          </w:p>
        </w:tc>
      </w:tr>
      <w:tr w:rsidR="00730029" w:rsidRPr="003B412F" w14:paraId="6A056089" w14:textId="77777777" w:rsidTr="004F6171">
        <w:trPr>
          <w:trHeight w:val="1358"/>
        </w:trPr>
        <w:tc>
          <w:tcPr>
            <w:tcW w:w="1882" w:type="dxa"/>
            <w:vAlign w:val="center"/>
          </w:tcPr>
          <w:p w14:paraId="53026D33" w14:textId="77777777" w:rsidR="00730029" w:rsidRPr="003B412F" w:rsidRDefault="00730029" w:rsidP="00385F4F">
            <w:pPr>
              <w:pStyle w:val="ListParagraph"/>
              <w:tabs>
                <w:tab w:val="left" w:pos="851"/>
              </w:tabs>
              <w:spacing w:line="480" w:lineRule="auto"/>
              <w:ind w:left="0"/>
              <w:jc w:val="center"/>
              <w:rPr>
                <w:rFonts w:ascii="Times New Roman" w:hAnsi="Times New Roman"/>
                <w:sz w:val="24"/>
                <w:szCs w:val="24"/>
              </w:rPr>
            </w:pPr>
            <w:r w:rsidRPr="003B412F">
              <w:rPr>
                <w:rFonts w:ascii="Times New Roman" w:hAnsi="Times New Roman"/>
                <w:sz w:val="24"/>
                <w:szCs w:val="24"/>
              </w:rPr>
              <w:t>Simbol Output/Input</w:t>
            </w:r>
          </w:p>
        </w:tc>
        <w:tc>
          <w:tcPr>
            <w:tcW w:w="2334" w:type="dxa"/>
            <w:vAlign w:val="center"/>
          </w:tcPr>
          <w:p w14:paraId="1F243231" w14:textId="77777777" w:rsidR="00730029" w:rsidRPr="003B412F" w:rsidRDefault="00730029" w:rsidP="00385F4F">
            <w:pPr>
              <w:pStyle w:val="Footer"/>
              <w:tabs>
                <w:tab w:val="left" w:pos="851"/>
              </w:tabs>
              <w:spacing w:line="480" w:lineRule="auto"/>
              <w:ind w:right="-108"/>
              <w:jc w:val="center"/>
              <w:rPr>
                <w:rFonts w:ascii="Times New Roman" w:hAnsi="Times New Roman"/>
                <w:noProof/>
                <w:sz w:val="24"/>
                <w:szCs w:val="24"/>
              </w:rPr>
            </w:pPr>
            <w:r>
              <w:rPr>
                <w:noProof/>
              </w:rPr>
              <mc:AlternateContent>
                <mc:Choice Requires="wps">
                  <w:drawing>
                    <wp:anchor distT="0" distB="0" distL="114300" distR="114300" simplePos="0" relativeHeight="251905024" behindDoc="0" locked="0" layoutInCell="1" allowOverlap="1" wp14:anchorId="5187DF17" wp14:editId="64864680">
                      <wp:simplePos x="0" y="0"/>
                      <wp:positionH relativeFrom="column">
                        <wp:posOffset>182245</wp:posOffset>
                      </wp:positionH>
                      <wp:positionV relativeFrom="paragraph">
                        <wp:posOffset>142240</wp:posOffset>
                      </wp:positionV>
                      <wp:extent cx="1028700" cy="558165"/>
                      <wp:effectExtent l="19050" t="0" r="38100" b="13335"/>
                      <wp:wrapNone/>
                      <wp:docPr id="8" name="Flowchart: Dat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5816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D6D808"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26" type="#_x0000_t111" style="position:absolute;margin-left:14.35pt;margin-top:11.2pt;width:81pt;height:43.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"/>
                  </w:pict>
                </mc:Fallback>
              </mc:AlternateContent>
            </w:r>
          </w:p>
        </w:tc>
        <w:tc>
          <w:tcPr>
            <w:tcW w:w="3954" w:type="dxa"/>
            <w:vAlign w:val="center"/>
          </w:tcPr>
          <w:p w14:paraId="4AA65485" w14:textId="77777777" w:rsidR="00730029" w:rsidRPr="003B412F" w:rsidRDefault="00730029" w:rsidP="00385F4F">
            <w:pPr>
              <w:tabs>
                <w:tab w:val="left" w:pos="851"/>
                <w:tab w:val="left" w:pos="1080"/>
                <w:tab w:val="left" w:pos="6840"/>
              </w:tabs>
              <w:spacing w:line="480" w:lineRule="auto"/>
              <w:ind w:right="-18"/>
              <w:jc w:val="center"/>
              <w:rPr>
                <w:rFonts w:ascii="Times New Roman" w:hAnsi="Times New Roman"/>
                <w:noProof/>
                <w:sz w:val="24"/>
                <w:szCs w:val="24"/>
              </w:rPr>
            </w:pPr>
            <w:r w:rsidRPr="003B412F">
              <w:rPr>
                <w:rFonts w:ascii="Times New Roman" w:hAnsi="Times New Roman"/>
                <w:noProof/>
                <w:sz w:val="24"/>
                <w:szCs w:val="24"/>
              </w:rPr>
              <w:t>Digunakan untuk mewakili data input/output</w:t>
            </w:r>
          </w:p>
        </w:tc>
      </w:tr>
      <w:tr w:rsidR="00730029" w:rsidRPr="003B412F" w14:paraId="2E4E567B" w14:textId="77777777" w:rsidTr="004F6171">
        <w:trPr>
          <w:trHeight w:val="1142"/>
        </w:trPr>
        <w:tc>
          <w:tcPr>
            <w:tcW w:w="1882" w:type="dxa"/>
            <w:vAlign w:val="center"/>
          </w:tcPr>
          <w:p w14:paraId="6B554906" w14:textId="77777777" w:rsidR="00730029" w:rsidRPr="003B412F" w:rsidRDefault="00730029" w:rsidP="00385F4F">
            <w:pPr>
              <w:pStyle w:val="ListParagraph"/>
              <w:tabs>
                <w:tab w:val="left" w:pos="851"/>
              </w:tabs>
              <w:spacing w:line="480" w:lineRule="auto"/>
              <w:ind w:left="0"/>
              <w:jc w:val="center"/>
              <w:rPr>
                <w:rFonts w:ascii="Times New Roman" w:hAnsi="Times New Roman"/>
                <w:sz w:val="24"/>
                <w:szCs w:val="24"/>
              </w:rPr>
            </w:pPr>
            <w:r w:rsidRPr="003B412F">
              <w:rPr>
                <w:rFonts w:ascii="Times New Roman" w:hAnsi="Times New Roman"/>
                <w:sz w:val="24"/>
                <w:szCs w:val="24"/>
              </w:rPr>
              <w:t>Simbol Proses terdefinisi</w:t>
            </w:r>
          </w:p>
          <w:p w14:paraId="41DF628A" w14:textId="77777777" w:rsidR="00730029" w:rsidRPr="003B412F" w:rsidRDefault="00730029" w:rsidP="00385F4F">
            <w:pPr>
              <w:pStyle w:val="ListParagraph"/>
              <w:tabs>
                <w:tab w:val="left" w:pos="851"/>
              </w:tabs>
              <w:spacing w:line="480" w:lineRule="auto"/>
              <w:ind w:left="0"/>
              <w:jc w:val="center"/>
              <w:rPr>
                <w:rFonts w:ascii="Times New Roman" w:hAnsi="Times New Roman"/>
                <w:sz w:val="24"/>
                <w:szCs w:val="24"/>
              </w:rPr>
            </w:pPr>
          </w:p>
        </w:tc>
        <w:tc>
          <w:tcPr>
            <w:tcW w:w="2334" w:type="dxa"/>
            <w:vAlign w:val="center"/>
          </w:tcPr>
          <w:p w14:paraId="31D42F9C" w14:textId="77777777" w:rsidR="00730029" w:rsidRPr="003B412F" w:rsidRDefault="00730029" w:rsidP="00385F4F">
            <w:pPr>
              <w:pStyle w:val="Footer"/>
              <w:tabs>
                <w:tab w:val="left" w:pos="851"/>
                <w:tab w:val="left" w:pos="1080"/>
              </w:tabs>
              <w:spacing w:line="480" w:lineRule="auto"/>
              <w:jc w:val="center"/>
              <w:rPr>
                <w:rFonts w:ascii="Times New Roman" w:hAnsi="Times New Roman"/>
                <w:noProof/>
                <w:sz w:val="24"/>
                <w:szCs w:val="24"/>
              </w:rPr>
            </w:pPr>
            <w:r>
              <w:rPr>
                <w:noProof/>
              </w:rPr>
              <mc:AlternateContent>
                <mc:Choice Requires="wps">
                  <w:drawing>
                    <wp:anchor distT="0" distB="0" distL="114300" distR="114300" simplePos="0" relativeHeight="251906048" behindDoc="0" locked="0" layoutInCell="1" allowOverlap="1" wp14:anchorId="0E4B91D7" wp14:editId="0426A9D2">
                      <wp:simplePos x="0" y="0"/>
                      <wp:positionH relativeFrom="column">
                        <wp:posOffset>68580</wp:posOffset>
                      </wp:positionH>
                      <wp:positionV relativeFrom="paragraph">
                        <wp:posOffset>167005</wp:posOffset>
                      </wp:positionV>
                      <wp:extent cx="1233805" cy="676910"/>
                      <wp:effectExtent l="0" t="0" r="23495" b="27940"/>
                      <wp:wrapNone/>
                      <wp:docPr id="7" name="Flowchart: Predefined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67691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2C5766" id="_x0000_t112" coordsize="21600,21600" o:spt="112" path="m,l,21600r21600,l21600,xem2610,nfl2610,21600em18990,nfl18990,21600e">
                      <v:stroke joinstyle="miter"/>
                      <v:path o:extrusionok="f" gradientshapeok="t" o:connecttype="rect" textboxrect="2610,0,18990,21600"/>
                    </v:shapetype>
                    <v:shape id="Flowchart: Predefined Process 7" o:spid="_x0000_s1026" type="#_x0000_t112" style="position:absolute;margin-left:5.4pt;margin-top:13.15pt;width:97.15pt;height:53.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"/>
                  </w:pict>
                </mc:Fallback>
              </mc:AlternateContent>
            </w:r>
          </w:p>
        </w:tc>
        <w:tc>
          <w:tcPr>
            <w:tcW w:w="3954" w:type="dxa"/>
            <w:vAlign w:val="center"/>
          </w:tcPr>
          <w:p w14:paraId="34334798" w14:textId="77777777" w:rsidR="00730029" w:rsidRPr="003B412F" w:rsidRDefault="00730029" w:rsidP="00385F4F">
            <w:pPr>
              <w:tabs>
                <w:tab w:val="left" w:pos="851"/>
                <w:tab w:val="left" w:pos="1080"/>
                <w:tab w:val="left" w:pos="6840"/>
              </w:tabs>
              <w:spacing w:line="480" w:lineRule="auto"/>
              <w:ind w:right="-18"/>
              <w:jc w:val="center"/>
              <w:rPr>
                <w:rFonts w:ascii="Times New Roman" w:hAnsi="Times New Roman"/>
                <w:noProof/>
                <w:sz w:val="24"/>
                <w:szCs w:val="24"/>
              </w:rPr>
            </w:pPr>
            <w:r w:rsidRPr="003B412F">
              <w:rPr>
                <w:rFonts w:ascii="Times New Roman" w:hAnsi="Times New Roman"/>
                <w:noProof/>
                <w:sz w:val="24"/>
                <w:szCs w:val="24"/>
              </w:rPr>
              <w:t>Digunakan untuk menunjukkan suatu operasi yang rinciannya ditunjukkan di tempat lain</w:t>
            </w:r>
          </w:p>
        </w:tc>
      </w:tr>
      <w:tr w:rsidR="00730029" w:rsidRPr="003B412F" w14:paraId="784245AC" w14:textId="77777777" w:rsidTr="004F6171">
        <w:trPr>
          <w:trHeight w:val="1142"/>
        </w:trPr>
        <w:tc>
          <w:tcPr>
            <w:tcW w:w="1882" w:type="dxa"/>
            <w:vAlign w:val="center"/>
          </w:tcPr>
          <w:p w14:paraId="0E58725F" w14:textId="77777777" w:rsidR="00730029" w:rsidRPr="003B412F" w:rsidRDefault="00730029" w:rsidP="00385F4F">
            <w:pPr>
              <w:pStyle w:val="ListParagraph"/>
              <w:tabs>
                <w:tab w:val="left" w:pos="851"/>
              </w:tabs>
              <w:spacing w:line="480" w:lineRule="auto"/>
              <w:ind w:left="0"/>
              <w:jc w:val="center"/>
              <w:rPr>
                <w:rFonts w:ascii="Times New Roman" w:hAnsi="Times New Roman"/>
                <w:sz w:val="24"/>
                <w:szCs w:val="24"/>
              </w:rPr>
            </w:pPr>
            <w:r w:rsidRPr="003B412F">
              <w:rPr>
                <w:rFonts w:ascii="Times New Roman" w:hAnsi="Times New Roman"/>
                <w:sz w:val="24"/>
                <w:szCs w:val="24"/>
              </w:rPr>
              <w:lastRenderedPageBreak/>
              <w:t>Simbol display</w:t>
            </w:r>
          </w:p>
        </w:tc>
        <w:tc>
          <w:tcPr>
            <w:tcW w:w="2334" w:type="dxa"/>
            <w:vAlign w:val="center"/>
          </w:tcPr>
          <w:p w14:paraId="72285723" w14:textId="77777777" w:rsidR="00730029" w:rsidRPr="003B412F" w:rsidRDefault="00730029" w:rsidP="00385F4F">
            <w:pPr>
              <w:pStyle w:val="Footer"/>
              <w:tabs>
                <w:tab w:val="left" w:pos="851"/>
                <w:tab w:val="left" w:pos="1080"/>
              </w:tabs>
              <w:spacing w:line="480" w:lineRule="auto"/>
              <w:jc w:val="center"/>
              <w:rPr>
                <w:rFonts w:ascii="Times New Roman" w:hAnsi="Times New Roman"/>
                <w:noProof/>
                <w:sz w:val="24"/>
                <w:szCs w:val="24"/>
              </w:rPr>
            </w:pPr>
            <w:r>
              <w:rPr>
                <w:noProof/>
              </w:rPr>
              <mc:AlternateContent>
                <mc:Choice Requires="wps">
                  <w:drawing>
                    <wp:anchor distT="0" distB="0" distL="114300" distR="114300" simplePos="0" relativeHeight="251907072" behindDoc="0" locked="0" layoutInCell="1" allowOverlap="1" wp14:anchorId="5A4D800E" wp14:editId="6A367DB6">
                      <wp:simplePos x="0" y="0"/>
                      <wp:positionH relativeFrom="column">
                        <wp:posOffset>137160</wp:posOffset>
                      </wp:positionH>
                      <wp:positionV relativeFrom="paragraph">
                        <wp:posOffset>76200</wp:posOffset>
                      </wp:positionV>
                      <wp:extent cx="1236980" cy="519430"/>
                      <wp:effectExtent l="0" t="0" r="39370" b="13970"/>
                      <wp:wrapNone/>
                      <wp:docPr id="6" name="Flowchart: Displa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6980" cy="51943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1043D9"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6" o:spid="_x0000_s1026" type="#_x0000_t134" style="position:absolute;margin-left:10.8pt;margin-top:6pt;width:97.4pt;height:40.9pt;rotation:18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"/>
                  </w:pict>
                </mc:Fallback>
              </mc:AlternateContent>
            </w:r>
          </w:p>
        </w:tc>
        <w:tc>
          <w:tcPr>
            <w:tcW w:w="3954" w:type="dxa"/>
          </w:tcPr>
          <w:p w14:paraId="10A3D580" w14:textId="14658A14" w:rsidR="00730029" w:rsidRPr="003B412F" w:rsidRDefault="00730029" w:rsidP="00385F4F">
            <w:pPr>
              <w:tabs>
                <w:tab w:val="left" w:pos="851"/>
                <w:tab w:val="left" w:pos="1080"/>
                <w:tab w:val="left" w:pos="6840"/>
              </w:tabs>
              <w:spacing w:line="480" w:lineRule="auto"/>
              <w:ind w:right="-18"/>
              <w:jc w:val="center"/>
              <w:rPr>
                <w:rFonts w:ascii="Times New Roman" w:hAnsi="Times New Roman"/>
                <w:noProof/>
                <w:sz w:val="24"/>
                <w:szCs w:val="24"/>
              </w:rPr>
            </w:pPr>
            <w:r w:rsidRPr="003B412F">
              <w:rPr>
                <w:rFonts w:ascii="Times New Roman" w:hAnsi="Times New Roman"/>
                <w:noProof/>
                <w:sz w:val="24"/>
                <w:szCs w:val="24"/>
              </w:rPr>
              <w:t>Menunjukkan output yang ditampilkan di</w:t>
            </w:r>
            <w:r w:rsidR="00E64129">
              <w:rPr>
                <w:rFonts w:ascii="Times New Roman" w:hAnsi="Times New Roman"/>
                <w:noProof/>
                <w:sz w:val="24"/>
                <w:szCs w:val="24"/>
                <w:lang w:val="en-US"/>
              </w:rPr>
              <w:t xml:space="preserve"> </w:t>
            </w:r>
            <w:r w:rsidRPr="003B412F">
              <w:rPr>
                <w:rFonts w:ascii="Times New Roman" w:hAnsi="Times New Roman"/>
                <w:noProof/>
                <w:sz w:val="24"/>
                <w:szCs w:val="24"/>
              </w:rPr>
              <w:t>monitor</w:t>
            </w:r>
          </w:p>
        </w:tc>
      </w:tr>
      <w:tr w:rsidR="00730029" w:rsidRPr="003B412F" w14:paraId="0ECAAFDE" w14:textId="77777777" w:rsidTr="004F6171">
        <w:trPr>
          <w:trHeight w:val="1142"/>
        </w:trPr>
        <w:tc>
          <w:tcPr>
            <w:tcW w:w="1882" w:type="dxa"/>
            <w:vAlign w:val="center"/>
          </w:tcPr>
          <w:p w14:paraId="2177BDD7" w14:textId="77777777" w:rsidR="00730029" w:rsidRPr="003B412F" w:rsidRDefault="00730029" w:rsidP="00385F4F">
            <w:pPr>
              <w:pStyle w:val="ListParagraph"/>
              <w:tabs>
                <w:tab w:val="left" w:pos="851"/>
              </w:tabs>
              <w:spacing w:line="480" w:lineRule="auto"/>
              <w:ind w:left="0"/>
              <w:jc w:val="center"/>
              <w:rPr>
                <w:rFonts w:ascii="Times New Roman" w:hAnsi="Times New Roman"/>
                <w:sz w:val="24"/>
                <w:szCs w:val="24"/>
              </w:rPr>
            </w:pPr>
            <w:r w:rsidRPr="003B412F">
              <w:rPr>
                <w:rFonts w:ascii="Times New Roman" w:hAnsi="Times New Roman"/>
                <w:sz w:val="24"/>
                <w:szCs w:val="24"/>
              </w:rPr>
              <w:t>Simbol dokumen</w:t>
            </w:r>
          </w:p>
        </w:tc>
        <w:tc>
          <w:tcPr>
            <w:tcW w:w="2334" w:type="dxa"/>
            <w:vAlign w:val="center"/>
          </w:tcPr>
          <w:p w14:paraId="09BA9961" w14:textId="77777777" w:rsidR="00730029" w:rsidRPr="003B412F" w:rsidRDefault="00730029" w:rsidP="00385F4F">
            <w:pPr>
              <w:pStyle w:val="Footer"/>
              <w:tabs>
                <w:tab w:val="left" w:pos="851"/>
                <w:tab w:val="left" w:pos="1080"/>
              </w:tabs>
              <w:spacing w:line="480" w:lineRule="auto"/>
              <w:jc w:val="center"/>
              <w:rPr>
                <w:rFonts w:ascii="Times New Roman" w:hAnsi="Times New Roman"/>
                <w:noProof/>
                <w:sz w:val="24"/>
                <w:szCs w:val="24"/>
              </w:rPr>
            </w:pPr>
            <w:r>
              <w:rPr>
                <w:noProof/>
              </w:rPr>
              <mc:AlternateContent>
                <mc:Choice Requires="wps">
                  <w:drawing>
                    <wp:anchor distT="0" distB="0" distL="114300" distR="114300" simplePos="0" relativeHeight="251908096" behindDoc="0" locked="0" layoutInCell="1" allowOverlap="1" wp14:anchorId="4781AD25" wp14:editId="54DC5236">
                      <wp:simplePos x="0" y="0"/>
                      <wp:positionH relativeFrom="column">
                        <wp:posOffset>271145</wp:posOffset>
                      </wp:positionH>
                      <wp:positionV relativeFrom="paragraph">
                        <wp:posOffset>93345</wp:posOffset>
                      </wp:positionV>
                      <wp:extent cx="984885" cy="560705"/>
                      <wp:effectExtent l="0" t="0" r="24765" b="10795"/>
                      <wp:wrapNone/>
                      <wp:docPr id="5" name="Flowchart: Documen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56070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75638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 o:spid="_x0000_s1026" type="#_x0000_t114" style="position:absolute;margin-left:21.35pt;margin-top:7.35pt;width:77.55pt;height:44.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"/>
                  </w:pict>
                </mc:Fallback>
              </mc:AlternateContent>
            </w:r>
          </w:p>
        </w:tc>
        <w:tc>
          <w:tcPr>
            <w:tcW w:w="3954" w:type="dxa"/>
          </w:tcPr>
          <w:p w14:paraId="569AE186" w14:textId="77777777" w:rsidR="00730029" w:rsidRPr="003B412F" w:rsidRDefault="00730029" w:rsidP="00385F4F">
            <w:pPr>
              <w:tabs>
                <w:tab w:val="left" w:pos="851"/>
                <w:tab w:val="left" w:pos="1080"/>
                <w:tab w:val="left" w:pos="6840"/>
              </w:tabs>
              <w:spacing w:line="480" w:lineRule="auto"/>
              <w:ind w:right="-18"/>
              <w:jc w:val="center"/>
              <w:rPr>
                <w:rFonts w:ascii="Times New Roman" w:hAnsi="Times New Roman"/>
                <w:noProof/>
                <w:sz w:val="24"/>
                <w:szCs w:val="24"/>
              </w:rPr>
            </w:pPr>
            <w:r w:rsidRPr="003B412F">
              <w:rPr>
                <w:rFonts w:ascii="Times New Roman" w:hAnsi="Times New Roman"/>
                <w:noProof/>
                <w:sz w:val="24"/>
                <w:szCs w:val="24"/>
              </w:rPr>
              <w:t>Menunjukkan dokumen input dan output baik untuk proses manual, komputer</w:t>
            </w:r>
          </w:p>
        </w:tc>
      </w:tr>
      <w:tr w:rsidR="00730029" w:rsidRPr="003B412F" w14:paraId="6A5DA4AE" w14:textId="77777777" w:rsidTr="004F6171">
        <w:trPr>
          <w:trHeight w:val="1142"/>
        </w:trPr>
        <w:tc>
          <w:tcPr>
            <w:tcW w:w="1882" w:type="dxa"/>
            <w:vAlign w:val="center"/>
          </w:tcPr>
          <w:p w14:paraId="10C9977E" w14:textId="77777777" w:rsidR="00730029" w:rsidRPr="003B412F" w:rsidRDefault="00730029" w:rsidP="00385F4F">
            <w:pPr>
              <w:pStyle w:val="ListParagraph"/>
              <w:tabs>
                <w:tab w:val="left" w:pos="851"/>
              </w:tabs>
              <w:spacing w:line="480" w:lineRule="auto"/>
              <w:ind w:left="0"/>
              <w:jc w:val="center"/>
              <w:rPr>
                <w:rFonts w:ascii="Times New Roman" w:hAnsi="Times New Roman"/>
                <w:sz w:val="24"/>
                <w:szCs w:val="24"/>
              </w:rPr>
            </w:pPr>
            <w:r w:rsidRPr="003B412F">
              <w:rPr>
                <w:rFonts w:ascii="Times New Roman" w:hAnsi="Times New Roman"/>
                <w:sz w:val="24"/>
                <w:szCs w:val="24"/>
              </w:rPr>
              <w:t>Simbol titik normal</w:t>
            </w:r>
          </w:p>
        </w:tc>
        <w:tc>
          <w:tcPr>
            <w:tcW w:w="2334" w:type="dxa"/>
            <w:vAlign w:val="center"/>
          </w:tcPr>
          <w:p w14:paraId="20C566F6" w14:textId="77777777" w:rsidR="00730029" w:rsidRPr="003B412F" w:rsidRDefault="00730029" w:rsidP="00385F4F">
            <w:pPr>
              <w:pStyle w:val="Footer"/>
              <w:tabs>
                <w:tab w:val="left" w:pos="851"/>
                <w:tab w:val="left" w:pos="1080"/>
              </w:tabs>
              <w:spacing w:line="480" w:lineRule="auto"/>
              <w:jc w:val="center"/>
              <w:rPr>
                <w:rFonts w:ascii="Times New Roman" w:hAnsi="Times New Roman"/>
                <w:noProof/>
                <w:sz w:val="24"/>
                <w:szCs w:val="24"/>
              </w:rPr>
            </w:pPr>
            <w:r>
              <w:rPr>
                <w:noProof/>
              </w:rPr>
              <mc:AlternateContent>
                <mc:Choice Requires="wps">
                  <w:drawing>
                    <wp:anchor distT="0" distB="0" distL="114300" distR="114300" simplePos="0" relativeHeight="251909120" behindDoc="0" locked="0" layoutInCell="1" allowOverlap="1" wp14:anchorId="234ABF6E" wp14:editId="059EA253">
                      <wp:simplePos x="0" y="0"/>
                      <wp:positionH relativeFrom="column">
                        <wp:posOffset>100965</wp:posOffset>
                      </wp:positionH>
                      <wp:positionV relativeFrom="paragraph">
                        <wp:posOffset>207010</wp:posOffset>
                      </wp:positionV>
                      <wp:extent cx="1161415" cy="365760"/>
                      <wp:effectExtent l="0" t="0" r="19685" b="15240"/>
                      <wp:wrapNone/>
                      <wp:docPr id="4" name="Flowchart: Termina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36576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FF564F"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7.95pt;margin-top:16.3pt;width:91.45pt;height:28.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"/>
                  </w:pict>
                </mc:Fallback>
              </mc:AlternateContent>
            </w:r>
          </w:p>
        </w:tc>
        <w:tc>
          <w:tcPr>
            <w:tcW w:w="3954" w:type="dxa"/>
          </w:tcPr>
          <w:p w14:paraId="500BA8F5" w14:textId="77777777" w:rsidR="00730029" w:rsidRPr="003B412F" w:rsidRDefault="00730029" w:rsidP="00385F4F">
            <w:pPr>
              <w:tabs>
                <w:tab w:val="left" w:pos="851"/>
                <w:tab w:val="left" w:pos="1080"/>
                <w:tab w:val="left" w:pos="6840"/>
              </w:tabs>
              <w:spacing w:line="480" w:lineRule="auto"/>
              <w:ind w:right="-18"/>
              <w:jc w:val="center"/>
              <w:rPr>
                <w:rFonts w:ascii="Times New Roman" w:hAnsi="Times New Roman"/>
                <w:noProof/>
                <w:sz w:val="24"/>
                <w:szCs w:val="24"/>
              </w:rPr>
            </w:pPr>
            <w:r w:rsidRPr="003B412F">
              <w:rPr>
                <w:rFonts w:ascii="Times New Roman" w:hAnsi="Times New Roman"/>
                <w:noProof/>
                <w:sz w:val="24"/>
                <w:szCs w:val="24"/>
              </w:rPr>
              <w:t>Digunakan untuk menunjukkan awal dan akhir dari proses</w:t>
            </w:r>
          </w:p>
        </w:tc>
      </w:tr>
    </w:tbl>
    <w:p w14:paraId="258393B6" w14:textId="7844115E" w:rsidR="009E537E" w:rsidRDefault="009E537E" w:rsidP="00217426">
      <w:pPr>
        <w:pStyle w:val="Heading1"/>
        <w:numPr>
          <w:ilvl w:val="1"/>
          <w:numId w:val="38"/>
        </w:numPr>
        <w:spacing w:before="0" w:line="480" w:lineRule="auto"/>
        <w:ind w:left="567" w:hanging="567"/>
        <w:rPr>
          <w:lang w:val="en-ID"/>
        </w:rPr>
      </w:pPr>
      <w:bookmarkStart w:id="14" w:name="_Toc16363079"/>
      <w:r>
        <w:rPr>
          <w:lang w:val="en-ID"/>
        </w:rPr>
        <w:t>Pengembangan sistem informasi</w:t>
      </w:r>
      <w:bookmarkEnd w:id="14"/>
    </w:p>
    <w:p w14:paraId="43C66131" w14:textId="370C314D" w:rsidR="005D31C6" w:rsidRPr="006174A9" w:rsidRDefault="005D31C6" w:rsidP="00EB71E9">
      <w:pPr>
        <w:pStyle w:val="Heading2"/>
        <w:numPr>
          <w:ilvl w:val="2"/>
          <w:numId w:val="38"/>
        </w:numPr>
        <w:spacing w:before="0"/>
        <w:ind w:left="709"/>
        <w:rPr>
          <w:i/>
          <w:iCs/>
        </w:rPr>
      </w:pPr>
      <w:bookmarkStart w:id="15" w:name="_Toc16363080"/>
      <w:r w:rsidRPr="006174A9">
        <w:rPr>
          <w:i/>
          <w:iCs/>
        </w:rPr>
        <w:t>CodeIgniter</w:t>
      </w:r>
      <w:bookmarkEnd w:id="15"/>
      <w:r w:rsidRPr="006174A9">
        <w:rPr>
          <w:i/>
          <w:iCs/>
        </w:rPr>
        <w:t xml:space="preserve"> </w:t>
      </w:r>
    </w:p>
    <w:p w14:paraId="2C8B77DC" w14:textId="793B28D6" w:rsidR="005D2CD2" w:rsidRDefault="006174A9" w:rsidP="005D2CD2">
      <w:pPr>
        <w:spacing w:after="0" w:line="480" w:lineRule="auto"/>
        <w:ind w:firstLine="720"/>
        <w:jc w:val="both"/>
        <w:rPr>
          <w:rFonts w:ascii="Times New Roman" w:hAnsi="Times New Roman" w:cs="Times New Roman"/>
          <w:sz w:val="24"/>
          <w:szCs w:val="24"/>
        </w:rPr>
      </w:pPr>
      <w:r w:rsidRPr="006174A9">
        <w:rPr>
          <w:rFonts w:ascii="Times New Roman" w:hAnsi="Times New Roman" w:cs="Times New Roman"/>
          <w:i/>
          <w:iCs/>
          <w:sz w:val="24"/>
          <w:szCs w:val="24"/>
        </w:rPr>
        <w:t>CodeIgniter</w:t>
      </w:r>
      <w:r w:rsidR="005D2CD2" w:rsidRPr="005D2CD2">
        <w:rPr>
          <w:rFonts w:ascii="Times New Roman" w:hAnsi="Times New Roman" w:cs="Times New Roman"/>
          <w:sz w:val="24"/>
          <w:szCs w:val="24"/>
        </w:rPr>
        <w:t xml:space="preserve"> adalah sebuah framework PHP yang dapat membantu mempercepat </w:t>
      </w:r>
      <w:r w:rsidR="005D2CD2" w:rsidRPr="00727ADF">
        <w:rPr>
          <w:rFonts w:ascii="Times New Roman" w:hAnsi="Times New Roman" w:cs="Times New Roman"/>
          <w:i/>
          <w:iCs/>
          <w:sz w:val="24"/>
          <w:szCs w:val="24"/>
        </w:rPr>
        <w:t>developer</w:t>
      </w:r>
      <w:r w:rsidR="005D2CD2" w:rsidRPr="005D2CD2">
        <w:rPr>
          <w:rFonts w:ascii="Times New Roman" w:hAnsi="Times New Roman" w:cs="Times New Roman"/>
          <w:sz w:val="24"/>
          <w:szCs w:val="24"/>
        </w:rPr>
        <w:t xml:space="preserve"> dalam pengembangan aplikasi website berbasis PHP dibandingkan jika menulis semua kode program dari awal. </w:t>
      </w:r>
      <w:r w:rsidRPr="006174A9">
        <w:rPr>
          <w:rFonts w:ascii="Times New Roman" w:hAnsi="Times New Roman" w:cs="Times New Roman"/>
          <w:i/>
          <w:iCs/>
          <w:sz w:val="24"/>
          <w:szCs w:val="24"/>
        </w:rPr>
        <w:t>CodeIgniter</w:t>
      </w:r>
      <w:r w:rsidR="005D2CD2" w:rsidRPr="005D2CD2">
        <w:rPr>
          <w:rFonts w:ascii="Times New Roman" w:hAnsi="Times New Roman" w:cs="Times New Roman"/>
          <w:sz w:val="24"/>
          <w:szCs w:val="24"/>
        </w:rPr>
        <w:t xml:space="preserve"> menyediakan banyak library untuk mengerjakan tugas-tugas yang umumnya ada pada sebuah aplikasi berbasis web. Selain itu, struktur dan susunan logis dari </w:t>
      </w:r>
      <w:r w:rsidRPr="006174A9">
        <w:rPr>
          <w:rFonts w:ascii="Times New Roman" w:hAnsi="Times New Roman" w:cs="Times New Roman"/>
          <w:i/>
          <w:iCs/>
          <w:sz w:val="24"/>
          <w:szCs w:val="24"/>
        </w:rPr>
        <w:t>CodeIgniter</w:t>
      </w:r>
      <w:r w:rsidR="005D2CD2" w:rsidRPr="005D2CD2">
        <w:rPr>
          <w:rFonts w:ascii="Times New Roman" w:hAnsi="Times New Roman" w:cs="Times New Roman"/>
          <w:sz w:val="24"/>
          <w:szCs w:val="24"/>
        </w:rPr>
        <w:t xml:space="preserve"> membuat aplikasi yang dibuat menjadi semakin teratur dan rapi. Dengan demikian </w:t>
      </w:r>
      <w:r w:rsidR="005D2CD2" w:rsidRPr="00727ADF">
        <w:rPr>
          <w:rFonts w:ascii="Times New Roman" w:hAnsi="Times New Roman" w:cs="Times New Roman"/>
          <w:i/>
          <w:iCs/>
          <w:sz w:val="24"/>
          <w:szCs w:val="24"/>
        </w:rPr>
        <w:t>developer</w:t>
      </w:r>
      <w:r w:rsidR="005D2CD2" w:rsidRPr="005D2CD2">
        <w:rPr>
          <w:rFonts w:ascii="Times New Roman" w:hAnsi="Times New Roman" w:cs="Times New Roman"/>
          <w:sz w:val="24"/>
          <w:szCs w:val="24"/>
        </w:rPr>
        <w:t xml:space="preserve"> dapat fokus pada fitur-fitur apa yang dibutuhkan oleh aplikasi dengan membuat kode program seminimal mungkin. </w:t>
      </w:r>
      <w:r w:rsidRPr="006174A9">
        <w:rPr>
          <w:rFonts w:ascii="Times New Roman" w:hAnsi="Times New Roman" w:cs="Times New Roman"/>
          <w:i/>
          <w:iCs/>
          <w:sz w:val="24"/>
          <w:szCs w:val="24"/>
        </w:rPr>
        <w:t>CodeIgniter</w:t>
      </w:r>
      <w:r w:rsidR="005D2CD2" w:rsidRPr="005D2CD2">
        <w:rPr>
          <w:rFonts w:ascii="Times New Roman" w:hAnsi="Times New Roman" w:cs="Times New Roman"/>
          <w:sz w:val="24"/>
          <w:szCs w:val="24"/>
        </w:rPr>
        <w:t xml:space="preserve"> pertama kali dibuat oleh Rick Ellis, CEO Ellislab, Inc. (http://ellislab.com), sebuah perusahaan yang memproduksi sebuah CMS (</w:t>
      </w:r>
      <w:r w:rsidR="005D2CD2" w:rsidRPr="00727ADF">
        <w:rPr>
          <w:rFonts w:ascii="Times New Roman" w:hAnsi="Times New Roman" w:cs="Times New Roman"/>
          <w:i/>
          <w:iCs/>
          <w:sz w:val="24"/>
          <w:szCs w:val="24"/>
        </w:rPr>
        <w:t>Content Management System</w:t>
      </w:r>
      <w:r w:rsidR="005D2CD2" w:rsidRPr="005D2CD2">
        <w:rPr>
          <w:rFonts w:ascii="Times New Roman" w:hAnsi="Times New Roman" w:cs="Times New Roman"/>
          <w:sz w:val="24"/>
          <w:szCs w:val="24"/>
        </w:rPr>
        <w:t xml:space="preserve">) yang cukup handal, yaitu </w:t>
      </w:r>
      <w:r w:rsidR="005D2CD2" w:rsidRPr="006174A9">
        <w:rPr>
          <w:rFonts w:ascii="Times New Roman" w:hAnsi="Times New Roman" w:cs="Times New Roman"/>
          <w:i/>
          <w:iCs/>
          <w:sz w:val="24"/>
          <w:szCs w:val="24"/>
        </w:rPr>
        <w:t>ExpressionEngine</w:t>
      </w:r>
      <w:r w:rsidR="005D2CD2" w:rsidRPr="005D2CD2">
        <w:rPr>
          <w:rFonts w:ascii="Times New Roman" w:hAnsi="Times New Roman" w:cs="Times New Roman"/>
          <w:sz w:val="24"/>
          <w:szCs w:val="24"/>
        </w:rPr>
        <w:t xml:space="preserve"> (http://www.expressionengine.com). Saat ini, </w:t>
      </w:r>
      <w:r w:rsidRPr="006174A9">
        <w:rPr>
          <w:rFonts w:ascii="Times New Roman" w:hAnsi="Times New Roman" w:cs="Times New Roman"/>
          <w:i/>
          <w:iCs/>
          <w:sz w:val="24"/>
          <w:szCs w:val="24"/>
        </w:rPr>
        <w:t>CodeIgniter</w:t>
      </w:r>
      <w:r w:rsidR="005D2CD2" w:rsidRPr="005D2CD2">
        <w:rPr>
          <w:rFonts w:ascii="Times New Roman" w:hAnsi="Times New Roman" w:cs="Times New Roman"/>
          <w:sz w:val="24"/>
          <w:szCs w:val="24"/>
        </w:rPr>
        <w:t xml:space="preserve"> dikembangkan dan dimaintain oleh </w:t>
      </w:r>
      <w:r w:rsidR="005D2CD2" w:rsidRPr="006174A9">
        <w:rPr>
          <w:rFonts w:ascii="Times New Roman" w:hAnsi="Times New Roman" w:cs="Times New Roman"/>
          <w:i/>
          <w:iCs/>
          <w:sz w:val="24"/>
          <w:szCs w:val="24"/>
        </w:rPr>
        <w:t>ExpressionEngine</w:t>
      </w:r>
      <w:r w:rsidR="005D2CD2" w:rsidRPr="005D2CD2">
        <w:rPr>
          <w:rFonts w:ascii="Times New Roman" w:hAnsi="Times New Roman" w:cs="Times New Roman"/>
          <w:sz w:val="24"/>
          <w:szCs w:val="24"/>
        </w:rPr>
        <w:t xml:space="preserve"> </w:t>
      </w:r>
      <w:r w:rsidR="005D2CD2" w:rsidRPr="000C4346">
        <w:rPr>
          <w:rFonts w:ascii="Times New Roman" w:hAnsi="Times New Roman" w:cs="Times New Roman"/>
          <w:i/>
          <w:iCs/>
          <w:sz w:val="24"/>
          <w:szCs w:val="24"/>
        </w:rPr>
        <w:t>Development Team</w:t>
      </w:r>
      <w:r w:rsidR="005D2CD2" w:rsidRPr="005D2CD2">
        <w:rPr>
          <w:rFonts w:ascii="Times New Roman" w:hAnsi="Times New Roman" w:cs="Times New Roman"/>
          <w:sz w:val="24"/>
          <w:szCs w:val="24"/>
        </w:rPr>
        <w:t>.</w:t>
      </w:r>
    </w:p>
    <w:p w14:paraId="7D81EB57" w14:textId="1D6C22EF" w:rsidR="009F1C81" w:rsidRPr="00D66CA9" w:rsidRDefault="00677527" w:rsidP="00217426">
      <w:pPr>
        <w:pStyle w:val="Heading2"/>
        <w:numPr>
          <w:ilvl w:val="2"/>
          <w:numId w:val="38"/>
        </w:numPr>
        <w:ind w:left="709"/>
      </w:pPr>
      <w:r w:rsidRPr="00677527">
        <w:rPr>
          <w:i/>
          <w:iCs/>
        </w:rPr>
        <w:lastRenderedPageBreak/>
        <w:t>Database</w:t>
      </w:r>
    </w:p>
    <w:p w14:paraId="6193CE14" w14:textId="345DBA80" w:rsidR="00230AF9" w:rsidRDefault="00230AF9" w:rsidP="00230AF9">
      <w:pPr>
        <w:spacing w:after="0" w:line="480" w:lineRule="auto"/>
        <w:ind w:firstLine="720"/>
        <w:jc w:val="both"/>
        <w:rPr>
          <w:rFonts w:ascii="Times New Roman" w:hAnsi="Times New Roman"/>
          <w:noProof/>
          <w:sz w:val="24"/>
          <w:szCs w:val="24"/>
        </w:rPr>
      </w:pPr>
      <w:r w:rsidRPr="009B2049">
        <w:rPr>
          <w:rFonts w:ascii="Times New Roman" w:hAnsi="Times New Roman"/>
          <w:noProof/>
          <w:snapToGrid w:val="0"/>
          <w:sz w:val="24"/>
          <w:szCs w:val="24"/>
        </w:rPr>
        <w:t xml:space="preserve">Menurut </w:t>
      </w:r>
      <w:r>
        <w:rPr>
          <w:rFonts w:ascii="Times New Roman" w:hAnsi="Times New Roman"/>
          <w:noProof/>
          <w:snapToGrid w:val="0"/>
          <w:sz w:val="24"/>
          <w:szCs w:val="24"/>
        </w:rPr>
        <w:t xml:space="preserve">Andri </w:t>
      </w:r>
      <w:r w:rsidRPr="009B2049">
        <w:rPr>
          <w:rFonts w:ascii="Times New Roman" w:hAnsi="Times New Roman"/>
          <w:sz w:val="24"/>
          <w:szCs w:val="24"/>
        </w:rPr>
        <w:t>Kristanto</w:t>
      </w:r>
      <w:r>
        <w:rPr>
          <w:rFonts w:ascii="Times New Roman" w:hAnsi="Times New Roman"/>
          <w:noProof/>
          <w:snapToGrid w:val="0"/>
          <w:sz w:val="24"/>
          <w:szCs w:val="24"/>
        </w:rPr>
        <w:t xml:space="preserve"> </w:t>
      </w:r>
      <w:r w:rsidRPr="009B2049">
        <w:rPr>
          <w:rFonts w:ascii="Times New Roman" w:hAnsi="Times New Roman"/>
          <w:noProof/>
          <w:snapToGrid w:val="0"/>
          <w:sz w:val="24"/>
          <w:szCs w:val="24"/>
        </w:rPr>
        <w:t xml:space="preserve">(2008) </w:t>
      </w:r>
      <w:r w:rsidR="00677527" w:rsidRPr="00677527">
        <w:rPr>
          <w:rFonts w:ascii="Times New Roman" w:hAnsi="Times New Roman"/>
          <w:i/>
          <w:iCs/>
          <w:noProof/>
          <w:sz w:val="24"/>
          <w:szCs w:val="24"/>
        </w:rPr>
        <w:t>Database</w:t>
      </w:r>
      <w:r w:rsidRPr="009B2049">
        <w:rPr>
          <w:rFonts w:ascii="Times New Roman" w:hAnsi="Times New Roman"/>
          <w:noProof/>
          <w:sz w:val="24"/>
          <w:szCs w:val="24"/>
        </w:rPr>
        <w:t xml:space="preserve"> atau basis data adalah kumpulan data yang dapat digambarkan sebagai aktivitas dari satu atau lebih organisasi yang bereleasi yang dapat tersimpan dalam </w:t>
      </w:r>
      <w:r w:rsidRPr="009B2049">
        <w:rPr>
          <w:rFonts w:ascii="Times New Roman" w:hAnsi="Times New Roman"/>
          <w:i/>
          <w:noProof/>
          <w:sz w:val="24"/>
          <w:szCs w:val="24"/>
        </w:rPr>
        <w:t>magnetic disk, optical disk, magnetic drum</w:t>
      </w:r>
      <w:r w:rsidRPr="009B2049">
        <w:rPr>
          <w:rFonts w:ascii="Times New Roman" w:hAnsi="Times New Roman"/>
          <w:noProof/>
          <w:sz w:val="24"/>
          <w:szCs w:val="24"/>
        </w:rPr>
        <w:t xml:space="preserve">, atau media penyimpanan sekunder lainnya. </w:t>
      </w:r>
    </w:p>
    <w:p w14:paraId="7E55BAA4" w14:textId="4A940746" w:rsidR="00230AF9" w:rsidRDefault="00230AF9" w:rsidP="00230AF9">
      <w:pPr>
        <w:autoSpaceDE w:val="0"/>
        <w:autoSpaceDN w:val="0"/>
        <w:adjustRightInd w:val="0"/>
        <w:spacing w:after="0" w:line="480" w:lineRule="auto"/>
        <w:ind w:firstLine="720"/>
        <w:jc w:val="both"/>
        <w:rPr>
          <w:rFonts w:ascii="Times New Roman" w:hAnsi="Times New Roman"/>
          <w:noProof/>
          <w:sz w:val="24"/>
          <w:szCs w:val="24"/>
        </w:rPr>
      </w:pPr>
      <w:r>
        <w:rPr>
          <w:rFonts w:ascii="Times New Roman" w:hAnsi="Times New Roman"/>
          <w:sz w:val="24"/>
          <w:szCs w:val="24"/>
          <w:lang w:val="en-ID" w:eastAsia="en-ID"/>
        </w:rPr>
        <w:t xml:space="preserve">Menurut Ladjamudin (2013:129), </w:t>
      </w:r>
      <w:r w:rsidR="00677527" w:rsidRPr="00677527">
        <w:rPr>
          <w:rFonts w:ascii="Times New Roman" w:hAnsi="Times New Roman"/>
          <w:i/>
          <w:iCs/>
          <w:sz w:val="24"/>
          <w:szCs w:val="24"/>
          <w:lang w:val="en-ID" w:eastAsia="en-ID"/>
        </w:rPr>
        <w:t>Database</w:t>
      </w:r>
      <w:r>
        <w:rPr>
          <w:rFonts w:ascii="Times New Roman" w:hAnsi="Times New Roman"/>
          <w:i/>
          <w:iCs/>
          <w:sz w:val="24"/>
          <w:szCs w:val="24"/>
          <w:lang w:val="en-ID" w:eastAsia="en-ID"/>
        </w:rPr>
        <w:t xml:space="preserve"> </w:t>
      </w:r>
      <w:r>
        <w:rPr>
          <w:rFonts w:ascii="Times New Roman" w:hAnsi="Times New Roman"/>
          <w:sz w:val="24"/>
          <w:szCs w:val="24"/>
          <w:lang w:val="en-ID" w:eastAsia="en-ID"/>
        </w:rPr>
        <w:t xml:space="preserve">adalah sekumpulan data </w:t>
      </w:r>
      <w:r>
        <w:rPr>
          <w:rFonts w:ascii="Times New Roman" w:hAnsi="Times New Roman"/>
          <w:i/>
          <w:iCs/>
          <w:sz w:val="24"/>
          <w:szCs w:val="24"/>
          <w:lang w:val="en-ID" w:eastAsia="en-ID"/>
        </w:rPr>
        <w:t xml:space="preserve">store </w:t>
      </w:r>
      <w:r>
        <w:rPr>
          <w:rFonts w:ascii="Times New Roman" w:hAnsi="Times New Roman"/>
          <w:sz w:val="24"/>
          <w:szCs w:val="24"/>
          <w:lang w:val="en-ID" w:eastAsia="en-ID"/>
        </w:rPr>
        <w:t xml:space="preserve">(bisa dalam jumlah yang sangat besar) yang tersimpan dalam </w:t>
      </w:r>
      <w:r>
        <w:rPr>
          <w:rFonts w:ascii="Times New Roman" w:hAnsi="Times New Roman"/>
          <w:i/>
          <w:iCs/>
          <w:sz w:val="24"/>
          <w:szCs w:val="24"/>
          <w:lang w:val="en-ID" w:eastAsia="en-ID"/>
        </w:rPr>
        <w:t xml:space="preserve">magnetic disk, oftical disk, magnetic drum, </w:t>
      </w:r>
      <w:r>
        <w:rPr>
          <w:rFonts w:ascii="Times New Roman" w:hAnsi="Times New Roman"/>
          <w:sz w:val="24"/>
          <w:szCs w:val="24"/>
          <w:lang w:val="en-ID" w:eastAsia="en-ID"/>
        </w:rPr>
        <w:t>atau media penyimpanan sekunder lainya.</w:t>
      </w:r>
    </w:p>
    <w:p w14:paraId="3259429B" w14:textId="47AFD0CB" w:rsidR="009F1C81" w:rsidRPr="00B264DF" w:rsidRDefault="00230AF9" w:rsidP="00230AF9">
      <w:pPr>
        <w:spacing w:after="0" w:line="480" w:lineRule="auto"/>
        <w:jc w:val="both"/>
        <w:rPr>
          <w:rFonts w:ascii="Times New Roman" w:hAnsi="Times New Roman" w:cs="Times New Roman"/>
          <w:sz w:val="24"/>
          <w:szCs w:val="24"/>
        </w:rPr>
      </w:pPr>
      <w:r w:rsidRPr="009B2049">
        <w:rPr>
          <w:rFonts w:ascii="Times New Roman" w:hAnsi="Times New Roman"/>
          <w:noProof/>
          <w:sz w:val="24"/>
          <w:szCs w:val="24"/>
        </w:rPr>
        <w:t>Dari pengertian di</w:t>
      </w:r>
      <w:r w:rsidR="00EB71E9">
        <w:rPr>
          <w:rFonts w:ascii="Times New Roman" w:hAnsi="Times New Roman"/>
          <w:noProof/>
          <w:sz w:val="24"/>
          <w:szCs w:val="24"/>
          <w:lang w:val="en-US"/>
        </w:rPr>
        <w:t xml:space="preserve"> </w:t>
      </w:r>
      <w:r w:rsidRPr="009B2049">
        <w:rPr>
          <w:rFonts w:ascii="Times New Roman" w:hAnsi="Times New Roman"/>
          <w:noProof/>
          <w:sz w:val="24"/>
          <w:szCs w:val="24"/>
        </w:rPr>
        <w:t xml:space="preserve">atas penulis menyimpulkan </w:t>
      </w:r>
      <w:r w:rsidR="00677527" w:rsidRPr="00677527">
        <w:rPr>
          <w:rFonts w:ascii="Times New Roman" w:hAnsi="Times New Roman"/>
          <w:i/>
          <w:iCs/>
          <w:noProof/>
          <w:sz w:val="24"/>
          <w:szCs w:val="24"/>
        </w:rPr>
        <w:t>database</w:t>
      </w:r>
      <w:r w:rsidRPr="009B2049">
        <w:rPr>
          <w:rFonts w:ascii="Times New Roman" w:hAnsi="Times New Roman"/>
          <w:noProof/>
          <w:sz w:val="24"/>
          <w:szCs w:val="24"/>
        </w:rPr>
        <w:t xml:space="preserve"> adalah sekumpulan data yang saling berhubungan atau berelasi yang menyimpan data dan tersimpan dalam sebuah media penyimpanan.</w:t>
      </w:r>
    </w:p>
    <w:p w14:paraId="255CFA12" w14:textId="5AA52F8A" w:rsidR="00011654" w:rsidRDefault="00011654" w:rsidP="00EB71E9">
      <w:pPr>
        <w:pStyle w:val="Heading1"/>
        <w:numPr>
          <w:ilvl w:val="1"/>
          <w:numId w:val="38"/>
        </w:numPr>
        <w:spacing w:before="240" w:line="480" w:lineRule="auto"/>
        <w:ind w:left="567" w:hanging="567"/>
        <w:rPr>
          <w:lang w:val="en-US"/>
        </w:rPr>
      </w:pPr>
      <w:bookmarkStart w:id="16" w:name="_Toc16363082"/>
      <w:r>
        <w:rPr>
          <w:lang w:val="en-US"/>
        </w:rPr>
        <w:t>Pondok Al-Hikam Malang</w:t>
      </w:r>
      <w:bookmarkEnd w:id="16"/>
    </w:p>
    <w:p w14:paraId="7AF23C22" w14:textId="09209949" w:rsidR="00011654" w:rsidRPr="00C73D29" w:rsidRDefault="00011654" w:rsidP="005E4ABC">
      <w:pPr>
        <w:spacing w:line="480" w:lineRule="auto"/>
        <w:ind w:firstLine="720"/>
        <w:jc w:val="both"/>
        <w:rPr>
          <w:rFonts w:asciiTheme="majorBidi" w:hAnsiTheme="majorBidi" w:cstheme="majorBidi"/>
          <w:sz w:val="24"/>
          <w:szCs w:val="24"/>
          <w:lang w:val="en-US"/>
        </w:rPr>
      </w:pPr>
      <w:r w:rsidRPr="00C73D29">
        <w:rPr>
          <w:rFonts w:asciiTheme="majorBidi" w:hAnsiTheme="majorBidi" w:cstheme="majorBidi"/>
          <w:sz w:val="24"/>
          <w:szCs w:val="24"/>
          <w:lang w:val="en-US"/>
        </w:rPr>
        <w:t>Pesantren Mahasiswa Al Hikam resmi berdiri pada 17 Ramad</w:t>
      </w:r>
      <w:r w:rsidR="00665A0D">
        <w:rPr>
          <w:rFonts w:asciiTheme="majorBidi" w:hAnsiTheme="majorBidi" w:cstheme="majorBidi"/>
          <w:sz w:val="24"/>
          <w:szCs w:val="24"/>
          <w:lang w:val="en-US"/>
        </w:rPr>
        <w:t>h</w:t>
      </w:r>
      <w:r w:rsidRPr="00C73D29">
        <w:rPr>
          <w:rFonts w:asciiTheme="majorBidi" w:hAnsiTheme="majorBidi" w:cstheme="majorBidi"/>
          <w:sz w:val="24"/>
          <w:szCs w:val="24"/>
          <w:lang w:val="en-US"/>
        </w:rPr>
        <w:t>an 1413</w:t>
      </w:r>
      <w:r w:rsidR="00EB71E9">
        <w:rPr>
          <w:rFonts w:asciiTheme="majorBidi" w:hAnsiTheme="majorBidi" w:cstheme="majorBidi"/>
          <w:sz w:val="24"/>
          <w:szCs w:val="24"/>
          <w:lang w:val="en-US"/>
        </w:rPr>
        <w:t xml:space="preserve"> H</w:t>
      </w:r>
      <w:r w:rsidRPr="00C73D29">
        <w:rPr>
          <w:rFonts w:asciiTheme="majorBidi" w:hAnsiTheme="majorBidi" w:cstheme="majorBidi"/>
          <w:sz w:val="24"/>
          <w:szCs w:val="24"/>
          <w:lang w:val="en-US"/>
        </w:rPr>
        <w:t xml:space="preserve"> bertepatan dengan 21 Maret 1992. Sebagai pelopor pesantren khusus mahasiswa, lembaga </w:t>
      </w:r>
      <w:r w:rsidR="00523E73">
        <w:rPr>
          <w:rFonts w:asciiTheme="majorBidi" w:hAnsiTheme="majorBidi" w:cstheme="majorBidi"/>
          <w:sz w:val="24"/>
          <w:szCs w:val="24"/>
          <w:lang w:val="en-US"/>
        </w:rPr>
        <w:t>pendidikan</w:t>
      </w:r>
      <w:r w:rsidRPr="00C73D29">
        <w:rPr>
          <w:rFonts w:asciiTheme="majorBidi" w:hAnsiTheme="majorBidi" w:cstheme="majorBidi"/>
          <w:sz w:val="24"/>
          <w:szCs w:val="24"/>
          <w:lang w:val="en-US"/>
        </w:rPr>
        <w:t xml:space="preserve"> Islam ini memiliki tujuan memadukan dimensi positif perguruan tinggi yang menekankan pada ilmu pengetahuan dan teknologi dengan dimensi positif pesantren yang akan menjadi tempat penempaan kepribadian dan moral yang benar. Dengan model </w:t>
      </w:r>
      <w:r w:rsidR="00523E73">
        <w:rPr>
          <w:rFonts w:asciiTheme="majorBidi" w:hAnsiTheme="majorBidi" w:cstheme="majorBidi"/>
          <w:sz w:val="24"/>
          <w:szCs w:val="24"/>
          <w:lang w:val="en-US"/>
        </w:rPr>
        <w:t>pendidikan</w:t>
      </w:r>
      <w:r w:rsidRPr="00C73D29">
        <w:rPr>
          <w:rFonts w:asciiTheme="majorBidi" w:hAnsiTheme="majorBidi" w:cstheme="majorBidi"/>
          <w:sz w:val="24"/>
          <w:szCs w:val="24"/>
          <w:lang w:val="en-US"/>
        </w:rPr>
        <w:t xml:space="preserve"> ini, Pesantren Mahasiswa Al-Hikam menginginkan terwujudnya kesatupaduan antara ilmu pengetahuan dan agama secara utuh, tanpa dikotomi keilmuan. Sehingga, keyakinan agama memiliki pijakan ilmiah-rasional dan ilmu pengetahuan senantiasa dinaungi oleh nilai-nilai agama.</w:t>
      </w:r>
    </w:p>
    <w:p w14:paraId="39F9DC03" w14:textId="6A0BE318" w:rsidR="00011654" w:rsidRPr="00C73D29" w:rsidRDefault="00011654" w:rsidP="005E4ABC">
      <w:pPr>
        <w:spacing w:line="480" w:lineRule="auto"/>
        <w:ind w:firstLine="720"/>
        <w:jc w:val="both"/>
        <w:rPr>
          <w:rFonts w:asciiTheme="majorBidi" w:hAnsiTheme="majorBidi" w:cstheme="majorBidi"/>
          <w:sz w:val="24"/>
          <w:szCs w:val="24"/>
          <w:lang w:val="en-US"/>
        </w:rPr>
      </w:pPr>
      <w:r w:rsidRPr="00C73D29">
        <w:rPr>
          <w:rFonts w:asciiTheme="majorBidi" w:hAnsiTheme="majorBidi" w:cstheme="majorBidi"/>
          <w:sz w:val="24"/>
          <w:szCs w:val="24"/>
          <w:lang w:val="en-US"/>
        </w:rPr>
        <w:t xml:space="preserve">Awal berdirinya pesantren Mahasiswa Al-Hikam digagas oleh KH. A. Hasyim Muzadi yang mulai berdomisili di Jalan Cengger Ayam no. 5, Kelurahan </w:t>
      </w:r>
      <w:r w:rsidRPr="00C73D29">
        <w:rPr>
          <w:rFonts w:asciiTheme="majorBidi" w:hAnsiTheme="majorBidi" w:cstheme="majorBidi"/>
          <w:sz w:val="24"/>
          <w:szCs w:val="24"/>
          <w:lang w:val="en-US"/>
        </w:rPr>
        <w:lastRenderedPageBreak/>
        <w:t>Tulusrejo, Lowokwaru, Kota Malang. Sebagai ulama, ia merasa memiliki tanggung jawab berkhidmat pada umat seperti yang dipesankan oleh para gurunya termasuk Kiai Anwar, pendiri pondok Pesantrean An Nur Bululawang, Malang.</w:t>
      </w:r>
    </w:p>
    <w:p w14:paraId="417A3C13" w14:textId="30358097" w:rsidR="00011654" w:rsidRPr="00C73D29" w:rsidRDefault="00011654" w:rsidP="005E4ABC">
      <w:pPr>
        <w:spacing w:line="480" w:lineRule="auto"/>
        <w:ind w:firstLine="720"/>
        <w:jc w:val="both"/>
        <w:rPr>
          <w:rFonts w:asciiTheme="majorBidi" w:hAnsiTheme="majorBidi" w:cstheme="majorBidi"/>
          <w:sz w:val="24"/>
          <w:szCs w:val="24"/>
          <w:lang w:val="en-US"/>
        </w:rPr>
      </w:pPr>
      <w:r w:rsidRPr="00C73D29">
        <w:rPr>
          <w:rFonts w:asciiTheme="majorBidi" w:hAnsiTheme="majorBidi" w:cstheme="majorBidi"/>
          <w:sz w:val="24"/>
          <w:szCs w:val="24"/>
          <w:lang w:val="en-US"/>
        </w:rPr>
        <w:t>Sebagai langkah awal, Hasyim Muzadi yang pada waktu itu sudah terkenal sebagai aktivis organisasi Nahdlatul Ulama dan mubaligh, merintis pengajian rutin pada setiap Jumat yang dilakukan secara bergantian dari rumah ke rumah. Pada tahun 1984, bersama dengan masyarakat Jantisari di atas tanah wakaf keluarga M. Cholil Alwi ia membangun surau kecil yang nantinya akan menjadi pusat pembinaan keagamaan.</w:t>
      </w:r>
    </w:p>
    <w:p w14:paraId="095F8EB4" w14:textId="08597A30" w:rsidR="00011654" w:rsidRPr="00C73D29" w:rsidRDefault="00011654" w:rsidP="005E4ABC">
      <w:pPr>
        <w:spacing w:line="480" w:lineRule="auto"/>
        <w:ind w:firstLine="720"/>
        <w:jc w:val="both"/>
        <w:rPr>
          <w:rFonts w:asciiTheme="majorBidi" w:hAnsiTheme="majorBidi" w:cstheme="majorBidi"/>
          <w:sz w:val="24"/>
          <w:szCs w:val="24"/>
          <w:lang w:val="en-US"/>
        </w:rPr>
      </w:pPr>
      <w:r w:rsidRPr="00C73D29">
        <w:rPr>
          <w:rFonts w:asciiTheme="majorBidi" w:hAnsiTheme="majorBidi" w:cstheme="majorBidi"/>
          <w:sz w:val="24"/>
          <w:szCs w:val="24"/>
          <w:lang w:val="en-US"/>
        </w:rPr>
        <w:t>Kegiatan keagamaan yang dirintis dan dibina Hasyim Muzadi di mushola kecil yang diberi nama At Taubah berjalan lancar dan mendapat respon positif dari warga masyarakat Jantisari dan sekitarnya. Pada tahun 1986, pamong desa Tulusrejo H. Nachrowi mewakafkan tanahnya seluas 80</w:t>
      </w:r>
      <w:r w:rsidR="00583750">
        <w:rPr>
          <w:rFonts w:asciiTheme="majorBidi" w:hAnsiTheme="majorBidi" w:cstheme="majorBidi"/>
          <w:sz w:val="24"/>
          <w:szCs w:val="24"/>
          <w:lang w:val="en-US"/>
        </w:rPr>
        <w:t xml:space="preserve">0 </w:t>
      </w:r>
      <w:r w:rsidRPr="00C73D29">
        <w:rPr>
          <w:rFonts w:asciiTheme="majorBidi" w:hAnsiTheme="majorBidi" w:cstheme="majorBidi"/>
          <w:sz w:val="24"/>
          <w:szCs w:val="24"/>
          <w:lang w:val="en-US"/>
        </w:rPr>
        <w:t>meter persegi untuk pembangunan masjid. Pembangunan masjid akhirnya selesai pada tahun 1989 dan diberi nama Al-Ghazali.</w:t>
      </w:r>
    </w:p>
    <w:p w14:paraId="31F25526" w14:textId="25336CE2" w:rsidR="0018392E" w:rsidRDefault="00011654" w:rsidP="005E4ABC">
      <w:pPr>
        <w:spacing w:line="480" w:lineRule="auto"/>
        <w:ind w:firstLine="720"/>
        <w:jc w:val="both"/>
        <w:rPr>
          <w:rFonts w:asciiTheme="majorBidi" w:hAnsiTheme="majorBidi" w:cstheme="majorBidi"/>
          <w:sz w:val="24"/>
          <w:szCs w:val="24"/>
          <w:lang w:val="en-US"/>
        </w:rPr>
      </w:pPr>
      <w:r w:rsidRPr="00C73D29">
        <w:rPr>
          <w:rFonts w:asciiTheme="majorBidi" w:hAnsiTheme="majorBidi" w:cstheme="majorBidi"/>
          <w:sz w:val="24"/>
          <w:szCs w:val="24"/>
          <w:lang w:val="en-US"/>
        </w:rPr>
        <w:t>Ketika masjid sudah berdiri, Hasyim Muzadi melanjutkan kegiatan pengajian rutin yang digelar setiap malam Ahad dan malam Kamis. Jamaah yang hadir pun semakin banyak termasuk dari warga Jantisari, Bantaran, Bukirsari, Kendalsari dan Karang Tengah. Khusus malam Kamis, dilaksanakan dengan istig</w:t>
      </w:r>
      <w:r w:rsidR="00F9646F">
        <w:rPr>
          <w:rFonts w:asciiTheme="majorBidi" w:hAnsiTheme="majorBidi" w:cstheme="majorBidi"/>
          <w:sz w:val="24"/>
          <w:szCs w:val="24"/>
          <w:lang w:val="en-US"/>
        </w:rPr>
        <w:t>h</w:t>
      </w:r>
      <w:r w:rsidRPr="00C73D29">
        <w:rPr>
          <w:rFonts w:asciiTheme="majorBidi" w:hAnsiTheme="majorBidi" w:cstheme="majorBidi"/>
          <w:sz w:val="24"/>
          <w:szCs w:val="24"/>
          <w:lang w:val="en-US"/>
        </w:rPr>
        <w:t>osah yang berlanjut hingga sekarang. Seiring berjalannya waktu, semakin besar pula kepercayaan masyarakat padanya</w:t>
      </w:r>
      <w:r w:rsidR="00556D16">
        <w:rPr>
          <w:rFonts w:asciiTheme="majorBidi" w:hAnsiTheme="majorBidi" w:cstheme="majorBidi"/>
          <w:sz w:val="24"/>
          <w:szCs w:val="24"/>
          <w:lang w:val="en-US"/>
        </w:rPr>
        <w:t xml:space="preserve"> sehingga</w:t>
      </w:r>
      <w:r w:rsidRPr="00C73D29">
        <w:rPr>
          <w:rFonts w:asciiTheme="majorBidi" w:hAnsiTheme="majorBidi" w:cstheme="majorBidi"/>
          <w:sz w:val="24"/>
          <w:szCs w:val="24"/>
          <w:lang w:val="en-US"/>
        </w:rPr>
        <w:t xml:space="preserve">, cita-cita Hasyim Muzadi mendirikan pesantren mendapat dukungan besar dari masyarakat. Sebagai langkah awal dalam mendirikan pesantren, disepakati bersama panitia membentuk yayasan </w:t>
      </w:r>
      <w:r w:rsidRPr="00C73D29">
        <w:rPr>
          <w:rFonts w:asciiTheme="majorBidi" w:hAnsiTheme="majorBidi" w:cstheme="majorBidi"/>
          <w:sz w:val="24"/>
          <w:szCs w:val="24"/>
          <w:lang w:val="en-US"/>
        </w:rPr>
        <w:lastRenderedPageBreak/>
        <w:t>yang akan menjadi sentral semua program yang akan dikembangkan. Maka pada tanggal 3 Juli 1989, resmi berdiri Yayasan Al-Hikam. Yayasan ini pada awalnya bergerak dalam tiga bidang garapan</w:t>
      </w:r>
      <w:r w:rsidR="00B176B5">
        <w:rPr>
          <w:rFonts w:asciiTheme="majorBidi" w:hAnsiTheme="majorBidi" w:cstheme="majorBidi"/>
          <w:sz w:val="24"/>
          <w:szCs w:val="24"/>
          <w:lang w:val="en-US"/>
        </w:rPr>
        <w:t xml:space="preserve">: </w:t>
      </w:r>
      <w:r w:rsidRPr="00C73D29">
        <w:rPr>
          <w:rFonts w:asciiTheme="majorBidi" w:hAnsiTheme="majorBidi" w:cstheme="majorBidi"/>
          <w:sz w:val="24"/>
          <w:szCs w:val="24"/>
          <w:lang w:val="en-US"/>
        </w:rPr>
        <w:t>pertama, Majlis Ta’lim dan Dakwah; kedua, Pengembangan Sumber Daya Manusia; ketiga, Pesantren Mahasiswa Al Hikam sebagai garapan utama. Pada awal berdiri, Al-Hikam hanya menerima santri dari kalangan mahasiswa perguruan tinggi non-agama di Malang. Sejak tahun 2003, Al Hikam menampung santri lulusan pesantren salaf trandisional dari seluruh pelosok negeri untuk didik dalam Sekolah Tinggi Agama Islam Al Hikam atau Ma’had Aly Al-Hikam. Adanya perbedaan latar belakang santri ini kemudian dikenal istilah santri ‘pesma’ untuk santri yang mukim di pondok tapi kuliahnya di luar dan santri ‘ma’had aly’ untuk santri yang mukim dan kuliah di Al Hikam. Dengan ikhtiyar ini, diharapkan akan terwujud komunikasi antara ilmu agama dan ilmu pengetahuan dalam ‘</w:t>
      </w:r>
      <w:r w:rsidRPr="00144E11">
        <w:rPr>
          <w:rFonts w:asciiTheme="majorBidi" w:hAnsiTheme="majorBidi" w:cstheme="majorBidi"/>
          <w:i/>
          <w:iCs/>
          <w:sz w:val="24"/>
          <w:szCs w:val="24"/>
          <w:lang w:val="en-US"/>
        </w:rPr>
        <w:t>learning society</w:t>
      </w:r>
      <w:r w:rsidRPr="00C73D29">
        <w:rPr>
          <w:rFonts w:asciiTheme="majorBidi" w:hAnsiTheme="majorBidi" w:cstheme="majorBidi"/>
          <w:sz w:val="24"/>
          <w:szCs w:val="24"/>
          <w:lang w:val="en-US"/>
        </w:rPr>
        <w:t>’ yang tercipta di tengah-tengah pondok pesantren Al Hikam.</w:t>
      </w:r>
    </w:p>
    <w:p w14:paraId="38B970C4" w14:textId="77777777" w:rsidR="006E25E0" w:rsidRDefault="006E25E0" w:rsidP="00217426">
      <w:pPr>
        <w:pStyle w:val="Heading2"/>
        <w:numPr>
          <w:ilvl w:val="2"/>
          <w:numId w:val="38"/>
        </w:numPr>
        <w:ind w:left="709"/>
      </w:pPr>
      <w:bookmarkStart w:id="17" w:name="_Toc16363083"/>
      <w:r w:rsidRPr="007D59D5">
        <w:t xml:space="preserve">Visi dan Misi </w:t>
      </w:r>
      <w:r>
        <w:t>Al-Hikam</w:t>
      </w:r>
      <w:bookmarkEnd w:id="17"/>
    </w:p>
    <w:p w14:paraId="3D27E080" w14:textId="3729952E" w:rsidR="006E25E0" w:rsidRPr="001A5655" w:rsidRDefault="006E25E0" w:rsidP="00F04667">
      <w:pPr>
        <w:pStyle w:val="ListParagraph"/>
        <w:spacing w:after="0" w:line="480" w:lineRule="auto"/>
        <w:ind w:left="0"/>
        <w:jc w:val="both"/>
        <w:rPr>
          <w:rFonts w:ascii="Times New Roman" w:hAnsi="Times New Roman" w:cs="Times New Roman"/>
          <w:sz w:val="24"/>
          <w:szCs w:val="24"/>
          <w:lang w:val="en-US"/>
        </w:rPr>
      </w:pPr>
      <w:r w:rsidRPr="001A5655">
        <w:rPr>
          <w:rFonts w:ascii="Times New Roman" w:hAnsi="Times New Roman" w:cs="Times New Roman"/>
          <w:sz w:val="24"/>
          <w:szCs w:val="24"/>
          <w:lang w:val="en-US"/>
        </w:rPr>
        <w:t>Visi</w:t>
      </w:r>
    </w:p>
    <w:p w14:paraId="3DDC6B69" w14:textId="77777777" w:rsidR="006E25E0" w:rsidRPr="001A5655" w:rsidRDefault="006E25E0" w:rsidP="00144E11">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A5655">
        <w:rPr>
          <w:rFonts w:ascii="Times New Roman" w:hAnsi="Times New Roman" w:cs="Times New Roman"/>
          <w:sz w:val="24"/>
          <w:szCs w:val="24"/>
          <w:lang w:val="en-US"/>
        </w:rPr>
        <w:t>Mewujudkan pesantren mahasiswa Al-Hikam sebagai masyarakat belajar</w:t>
      </w:r>
      <w:r>
        <w:rPr>
          <w:rFonts w:ascii="Times New Roman" w:hAnsi="Times New Roman" w:cs="Times New Roman"/>
          <w:sz w:val="24"/>
          <w:szCs w:val="24"/>
          <w:lang w:val="en-US"/>
        </w:rPr>
        <w:t xml:space="preserve"> untuk mengembangkan potensi fitrah insaniah yang mengintegrasikan etika agama, etika ilmiah dan etika sosial</w:t>
      </w:r>
    </w:p>
    <w:p w14:paraId="6C7BEDE5" w14:textId="77777777" w:rsidR="005D43FF" w:rsidRDefault="005D43F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C117DF9" w14:textId="6C78AC6E" w:rsidR="006E25E0" w:rsidRPr="00144E11" w:rsidRDefault="006E25E0" w:rsidP="00F04667">
      <w:pPr>
        <w:tabs>
          <w:tab w:val="left" w:pos="1260"/>
        </w:tabs>
        <w:spacing w:after="0" w:line="480" w:lineRule="auto"/>
        <w:jc w:val="both"/>
        <w:rPr>
          <w:rFonts w:ascii="Times New Roman" w:hAnsi="Times New Roman" w:cs="Times New Roman"/>
          <w:sz w:val="24"/>
          <w:szCs w:val="24"/>
          <w:lang w:val="en-US"/>
        </w:rPr>
      </w:pPr>
      <w:r w:rsidRPr="00144E11">
        <w:rPr>
          <w:rFonts w:ascii="Times New Roman" w:hAnsi="Times New Roman" w:cs="Times New Roman"/>
          <w:sz w:val="24"/>
          <w:szCs w:val="24"/>
          <w:lang w:val="en-US"/>
        </w:rPr>
        <w:lastRenderedPageBreak/>
        <w:t xml:space="preserve"> Misi</w:t>
      </w:r>
    </w:p>
    <w:p w14:paraId="561AA9B3" w14:textId="77777777" w:rsidR="006E25E0" w:rsidRDefault="006E25E0" w:rsidP="00144E11">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enjadikan pesantren mahasiswa sebagai: </w:t>
      </w:r>
    </w:p>
    <w:p w14:paraId="57ED159D" w14:textId="77777777" w:rsidR="006E25E0" w:rsidRDefault="006E25E0" w:rsidP="00217426">
      <w:pPr>
        <w:pStyle w:val="ListParagraph"/>
        <w:numPr>
          <w:ilvl w:val="0"/>
          <w:numId w:val="28"/>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usat penempan moral agama</w:t>
      </w:r>
    </w:p>
    <w:p w14:paraId="3D62FCDB" w14:textId="77777777" w:rsidR="006E25E0" w:rsidRDefault="006E25E0" w:rsidP="00217426">
      <w:pPr>
        <w:pStyle w:val="ListParagraph"/>
        <w:numPr>
          <w:ilvl w:val="0"/>
          <w:numId w:val="28"/>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usat penumbuh budidayah ilmiah</w:t>
      </w:r>
    </w:p>
    <w:p w14:paraId="198B28B7" w14:textId="77777777" w:rsidR="006E25E0" w:rsidRPr="001A5655" w:rsidRDefault="006E25E0" w:rsidP="00217426">
      <w:pPr>
        <w:pStyle w:val="ListParagraph"/>
        <w:numPr>
          <w:ilvl w:val="0"/>
          <w:numId w:val="28"/>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usat pembekalan kecakapan hidup dan tanggung jawab sosial</w:t>
      </w:r>
    </w:p>
    <w:p w14:paraId="0AA5AF14" w14:textId="77777777" w:rsidR="00C92B58" w:rsidRDefault="0042586D" w:rsidP="00217426">
      <w:pPr>
        <w:pStyle w:val="Heading2"/>
        <w:numPr>
          <w:ilvl w:val="2"/>
          <w:numId w:val="38"/>
        </w:numPr>
        <w:ind w:left="709"/>
      </w:pPr>
      <w:bookmarkStart w:id="18" w:name="_Toc16363084"/>
      <w:r w:rsidRPr="0042586D">
        <w:t>Struktur Organisasi</w:t>
      </w:r>
      <w:bookmarkEnd w:id="18"/>
    </w:p>
    <w:p w14:paraId="113A4765" w14:textId="5C530E52" w:rsidR="0042586D" w:rsidRPr="00E5595E" w:rsidRDefault="00676535" w:rsidP="00676535">
      <w:pPr>
        <w:tabs>
          <w:tab w:val="left" w:pos="2565"/>
        </w:tabs>
        <w:rPr>
          <w:lang w:val="en-US"/>
        </w:rPr>
      </w:pPr>
      <w:r>
        <w:rPr>
          <w:rFonts w:ascii="Times New Roman" w:eastAsia="Times New Roman" w:hAnsi="Times New Roman" w:cs="Times New Roman"/>
          <w:lang w:val="en-US"/>
        </w:rPr>
        <w:tab/>
      </w:r>
      <w:r w:rsidR="007F7EBB">
        <w:object w:dxaOrig="12333" w:dyaOrig="10895" w14:anchorId="31C60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50.25pt" o:ole="">
            <v:imagedata r:id="rId8" o:title=""/>
          </v:shape>
          <o:OLEObject Type="Embed" ProgID="CorelDraw.Graphic.19" ShapeID="_x0000_i1025" DrawAspect="Content" ObjectID="_1678618801" r:id="rId9"/>
        </w:object>
      </w:r>
    </w:p>
    <w:p w14:paraId="49F8A09D" w14:textId="63A6B768" w:rsidR="00E5595E" w:rsidRPr="005D43FF" w:rsidRDefault="008927EB" w:rsidP="00ED0C51">
      <w:pPr>
        <w:jc w:val="center"/>
        <w:rPr>
          <w:rFonts w:ascii="Times New Roman" w:hAnsi="Times New Roman"/>
          <w:bCs/>
          <w:sz w:val="24"/>
          <w:szCs w:val="24"/>
          <w:lang w:val="en-US"/>
        </w:rPr>
      </w:pPr>
      <w:r w:rsidRPr="005D43FF">
        <w:rPr>
          <w:rFonts w:ascii="Times New Roman" w:hAnsi="Times New Roman"/>
          <w:b/>
          <w:bCs/>
          <w:sz w:val="24"/>
          <w:szCs w:val="24"/>
        </w:rPr>
        <w:t>Gambar</w:t>
      </w:r>
      <w:r w:rsidR="00E5595E" w:rsidRPr="005D43FF">
        <w:rPr>
          <w:rFonts w:ascii="Times New Roman" w:hAnsi="Times New Roman"/>
          <w:b/>
          <w:sz w:val="24"/>
          <w:szCs w:val="24"/>
        </w:rPr>
        <w:t xml:space="preserve"> 2.1 </w:t>
      </w:r>
      <w:r w:rsidR="00E5595E" w:rsidRPr="005D43FF">
        <w:rPr>
          <w:rFonts w:ascii="Times New Roman" w:hAnsi="Times New Roman"/>
          <w:bCs/>
          <w:sz w:val="24"/>
          <w:szCs w:val="24"/>
        </w:rPr>
        <w:t xml:space="preserve">Struktur Organisasi </w:t>
      </w:r>
      <w:r w:rsidR="00E5595E" w:rsidRPr="005D43FF">
        <w:rPr>
          <w:rFonts w:ascii="Times New Roman" w:hAnsi="Times New Roman"/>
          <w:bCs/>
          <w:sz w:val="24"/>
          <w:szCs w:val="24"/>
          <w:lang w:val="en-US"/>
        </w:rPr>
        <w:t>Pondok PesantrenAL-Hikam Malang</w:t>
      </w:r>
    </w:p>
    <w:p w14:paraId="79594444" w14:textId="696266CC" w:rsidR="005D43FF" w:rsidRDefault="005D43FF">
      <w:pPr>
        <w:rPr>
          <w:rFonts w:ascii="Times New Roman" w:eastAsia="Times New Roman" w:hAnsi="Times New Roman" w:cs="Times New Roman"/>
          <w:b/>
          <w:bCs/>
          <w:lang w:val="en-US"/>
        </w:rPr>
      </w:pPr>
      <w:r>
        <w:rPr>
          <w:rFonts w:ascii="Times New Roman" w:eastAsia="Times New Roman" w:hAnsi="Times New Roman" w:cs="Times New Roman"/>
          <w:b/>
          <w:bCs/>
          <w:lang w:val="en-US"/>
        </w:rPr>
        <w:br w:type="page"/>
      </w:r>
    </w:p>
    <w:p w14:paraId="7F0E7CA4" w14:textId="77777777" w:rsidR="00E5595E" w:rsidRPr="00C92B58" w:rsidRDefault="00E5595E" w:rsidP="00676535">
      <w:pPr>
        <w:tabs>
          <w:tab w:val="left" w:pos="2565"/>
        </w:tabs>
        <w:rPr>
          <w:rFonts w:ascii="Times New Roman" w:eastAsia="Times New Roman" w:hAnsi="Times New Roman" w:cs="Times New Roman"/>
          <w:b/>
          <w:bCs/>
          <w:lang w:val="en-US"/>
        </w:rPr>
      </w:pPr>
    </w:p>
    <w:p w14:paraId="03D198DB" w14:textId="77777777" w:rsidR="00B126A8" w:rsidRDefault="0042586D" w:rsidP="00217426">
      <w:pPr>
        <w:pStyle w:val="Heading2"/>
        <w:numPr>
          <w:ilvl w:val="2"/>
          <w:numId w:val="38"/>
        </w:numPr>
        <w:ind w:left="709"/>
      </w:pPr>
      <w:bookmarkStart w:id="19" w:name="_Toc16363085"/>
      <w:r w:rsidRPr="0042586D">
        <w:t>Pembagian Tugas</w:t>
      </w:r>
      <w:bookmarkEnd w:id="19"/>
    </w:p>
    <w:p w14:paraId="1AE1AEA7" w14:textId="77777777" w:rsidR="00B126A8" w:rsidRPr="00BE3E8C" w:rsidRDefault="00B126A8" w:rsidP="00217426">
      <w:pPr>
        <w:pStyle w:val="ListParagraph"/>
        <w:numPr>
          <w:ilvl w:val="0"/>
          <w:numId w:val="10"/>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Kepala pesma</w:t>
      </w:r>
    </w:p>
    <w:p w14:paraId="5EF5ECC5" w14:textId="43E0C462" w:rsidR="00B126A8" w:rsidRPr="00BE3E8C" w:rsidRDefault="00B126A8" w:rsidP="00217426">
      <w:pPr>
        <w:pStyle w:val="ListParagraph"/>
        <w:numPr>
          <w:ilvl w:val="0"/>
          <w:numId w:val="11"/>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 xml:space="preserve">Kepala pesantren mempunyai tugas memimpin pelakasanaan </w:t>
      </w:r>
      <w:r w:rsidR="00523E73">
        <w:rPr>
          <w:rFonts w:ascii="Times New Roman" w:hAnsi="Times New Roman" w:cs="Times New Roman"/>
          <w:sz w:val="24"/>
          <w:szCs w:val="24"/>
        </w:rPr>
        <w:t>pendidikan</w:t>
      </w:r>
      <w:r w:rsidRPr="00BE3E8C">
        <w:rPr>
          <w:rFonts w:ascii="Times New Roman" w:hAnsi="Times New Roman" w:cs="Times New Roman"/>
          <w:sz w:val="24"/>
          <w:szCs w:val="24"/>
        </w:rPr>
        <w:t xml:space="preserve"> dan pengajaran, penelitian, dan pengabdian kepada masyarakat serta pembinaan civitas dan tenaga administrasi</w:t>
      </w:r>
    </w:p>
    <w:p w14:paraId="1B8932EF" w14:textId="77777777" w:rsidR="00B126A8" w:rsidRPr="00BE3E8C" w:rsidRDefault="00B126A8" w:rsidP="00217426">
      <w:pPr>
        <w:pStyle w:val="ListParagraph"/>
        <w:numPr>
          <w:ilvl w:val="0"/>
          <w:numId w:val="11"/>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Untuk menyelenggarakan tugas tersebut kepala pesma mempunyai fungsi:</w:t>
      </w:r>
    </w:p>
    <w:p w14:paraId="7973CDD7" w14:textId="0DA6541B" w:rsidR="00B126A8" w:rsidRPr="00BE3E8C" w:rsidRDefault="00B126A8" w:rsidP="00217426">
      <w:pPr>
        <w:pStyle w:val="ListParagraph"/>
        <w:numPr>
          <w:ilvl w:val="0"/>
          <w:numId w:val="12"/>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 xml:space="preserve">Menyelenggarakan pengembangan </w:t>
      </w:r>
      <w:r w:rsidR="00523E73">
        <w:rPr>
          <w:rFonts w:ascii="Times New Roman" w:hAnsi="Times New Roman" w:cs="Times New Roman"/>
          <w:sz w:val="24"/>
          <w:szCs w:val="24"/>
        </w:rPr>
        <w:t>pendidikan</w:t>
      </w:r>
      <w:r w:rsidRPr="00BE3E8C">
        <w:rPr>
          <w:rFonts w:ascii="Times New Roman" w:hAnsi="Times New Roman" w:cs="Times New Roman"/>
          <w:sz w:val="24"/>
          <w:szCs w:val="24"/>
        </w:rPr>
        <w:t xml:space="preserve"> dan pembinaan pengajaran.</w:t>
      </w:r>
    </w:p>
    <w:p w14:paraId="6AACBB32" w14:textId="77777777" w:rsidR="00B126A8" w:rsidRPr="00BE3E8C" w:rsidRDefault="00B126A8" w:rsidP="00217426">
      <w:pPr>
        <w:pStyle w:val="ListParagraph"/>
        <w:numPr>
          <w:ilvl w:val="0"/>
          <w:numId w:val="12"/>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Membina dan mengembangkan penelitian baik secara individual maupun kelompok.</w:t>
      </w:r>
    </w:p>
    <w:p w14:paraId="7F96645F" w14:textId="77777777" w:rsidR="00B126A8" w:rsidRPr="00BE3E8C" w:rsidRDefault="00B126A8" w:rsidP="00217426">
      <w:pPr>
        <w:pStyle w:val="ListParagraph"/>
        <w:numPr>
          <w:ilvl w:val="0"/>
          <w:numId w:val="12"/>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Melaksanakan kebijaksanaan pengabdian kepada masyarakat.</w:t>
      </w:r>
    </w:p>
    <w:p w14:paraId="47959057" w14:textId="7629F93D" w:rsidR="00B126A8" w:rsidRPr="00BE3E8C" w:rsidRDefault="00B126A8" w:rsidP="00217426">
      <w:pPr>
        <w:pStyle w:val="ListParagraph"/>
        <w:numPr>
          <w:ilvl w:val="0"/>
          <w:numId w:val="12"/>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Membina dan mengembangkan tenaga ke</w:t>
      </w:r>
      <w:r w:rsidR="00523E73">
        <w:rPr>
          <w:rFonts w:ascii="Times New Roman" w:hAnsi="Times New Roman" w:cs="Times New Roman"/>
          <w:sz w:val="24"/>
          <w:szCs w:val="24"/>
        </w:rPr>
        <w:t>pendidikan</w:t>
      </w:r>
      <w:r w:rsidRPr="00BE3E8C">
        <w:rPr>
          <w:rFonts w:ascii="Times New Roman" w:hAnsi="Times New Roman" w:cs="Times New Roman"/>
          <w:sz w:val="24"/>
          <w:szCs w:val="24"/>
        </w:rPr>
        <w:t xml:space="preserve"> dan administrasi.</w:t>
      </w:r>
    </w:p>
    <w:p w14:paraId="4FCF2EF3" w14:textId="02FB54AE" w:rsidR="00B126A8" w:rsidRPr="00BE3E8C" w:rsidRDefault="00B126A8" w:rsidP="00217426">
      <w:pPr>
        <w:pStyle w:val="ListParagraph"/>
        <w:numPr>
          <w:ilvl w:val="0"/>
          <w:numId w:val="12"/>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Menjalin hubungan kerjasama dengan lembaga lain yang relevan baik di</w:t>
      </w:r>
      <w:r w:rsidR="00BA00FC">
        <w:rPr>
          <w:rFonts w:ascii="Times New Roman" w:hAnsi="Times New Roman" w:cs="Times New Roman"/>
          <w:sz w:val="24"/>
          <w:szCs w:val="24"/>
          <w:lang w:val="en-US"/>
        </w:rPr>
        <w:t xml:space="preserve"> </w:t>
      </w:r>
      <w:r w:rsidRPr="00BE3E8C">
        <w:rPr>
          <w:rFonts w:ascii="Times New Roman" w:hAnsi="Times New Roman" w:cs="Times New Roman"/>
          <w:sz w:val="24"/>
          <w:szCs w:val="24"/>
        </w:rPr>
        <w:t>dalam maupun luar negeri.</w:t>
      </w:r>
    </w:p>
    <w:p w14:paraId="5A48F5D8" w14:textId="4707EDF1" w:rsidR="00B126A8" w:rsidRPr="00BE3E8C" w:rsidRDefault="00B126A8" w:rsidP="00217426">
      <w:pPr>
        <w:pStyle w:val="ListParagraph"/>
        <w:numPr>
          <w:ilvl w:val="0"/>
          <w:numId w:val="12"/>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 xml:space="preserve">Menyusun pedoman pelaksanaan </w:t>
      </w:r>
      <w:r w:rsidR="00523E73">
        <w:rPr>
          <w:rFonts w:ascii="Times New Roman" w:hAnsi="Times New Roman" w:cs="Times New Roman"/>
          <w:sz w:val="24"/>
          <w:szCs w:val="24"/>
        </w:rPr>
        <w:t>pendidikan</w:t>
      </w:r>
      <w:r w:rsidRPr="00BE3E8C">
        <w:rPr>
          <w:rFonts w:ascii="Times New Roman" w:hAnsi="Times New Roman" w:cs="Times New Roman"/>
          <w:sz w:val="24"/>
          <w:szCs w:val="24"/>
        </w:rPr>
        <w:t>, pengajaran, penelitian dan pengabdian kepada masyarakat.</w:t>
      </w:r>
    </w:p>
    <w:p w14:paraId="3C0C49F1" w14:textId="3D335C90" w:rsidR="00B126A8" w:rsidRPr="00BE3E8C" w:rsidRDefault="00B126A8" w:rsidP="00217426">
      <w:pPr>
        <w:pStyle w:val="ListParagraph"/>
        <w:numPr>
          <w:ilvl w:val="0"/>
          <w:numId w:val="12"/>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 xml:space="preserve">Memberikan laporan kepada kepala pesantren (lembaga </w:t>
      </w:r>
      <w:r w:rsidR="007D583B">
        <w:rPr>
          <w:rFonts w:ascii="Times New Roman" w:hAnsi="Times New Roman" w:cs="Times New Roman"/>
          <w:sz w:val="24"/>
          <w:szCs w:val="24"/>
        </w:rPr>
        <w:t>di atas</w:t>
      </w:r>
      <w:r w:rsidRPr="00BE3E8C">
        <w:rPr>
          <w:rFonts w:ascii="Times New Roman" w:hAnsi="Times New Roman" w:cs="Times New Roman"/>
          <w:sz w:val="24"/>
          <w:szCs w:val="24"/>
        </w:rPr>
        <w:t>nya)</w:t>
      </w:r>
    </w:p>
    <w:p w14:paraId="3E7D80A9" w14:textId="77777777" w:rsidR="00B126A8" w:rsidRPr="00BE3E8C" w:rsidRDefault="00B126A8" w:rsidP="00217426">
      <w:pPr>
        <w:pStyle w:val="ListParagraph"/>
        <w:numPr>
          <w:ilvl w:val="0"/>
          <w:numId w:val="11"/>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Dalam melaksanakan fungsinya kepala pesma di bantu oleh 4 (empat) wakil kepala:</w:t>
      </w:r>
    </w:p>
    <w:p w14:paraId="6FBDB2A0" w14:textId="77777777" w:rsidR="00B126A8" w:rsidRPr="00BE3E8C" w:rsidRDefault="00B126A8" w:rsidP="00217426">
      <w:pPr>
        <w:pStyle w:val="ListParagraph"/>
        <w:numPr>
          <w:ilvl w:val="0"/>
          <w:numId w:val="13"/>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Wakil kepala pesantren mahasiswa bidang dirosah.</w:t>
      </w:r>
    </w:p>
    <w:p w14:paraId="5B7A9F28" w14:textId="77777777" w:rsidR="00B126A8" w:rsidRPr="00BE3E8C" w:rsidRDefault="00B126A8" w:rsidP="00217426">
      <w:pPr>
        <w:pStyle w:val="ListParagraph"/>
        <w:numPr>
          <w:ilvl w:val="0"/>
          <w:numId w:val="13"/>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Wakil kepala bidang umum dan keuangan.</w:t>
      </w:r>
    </w:p>
    <w:p w14:paraId="0A38A544" w14:textId="77777777" w:rsidR="00B126A8" w:rsidRPr="00BE3E8C" w:rsidRDefault="00B126A8" w:rsidP="00217426">
      <w:pPr>
        <w:pStyle w:val="ListParagraph"/>
        <w:numPr>
          <w:ilvl w:val="0"/>
          <w:numId w:val="13"/>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lastRenderedPageBreak/>
        <w:t>Wakil kepala bidang kesantrian.</w:t>
      </w:r>
    </w:p>
    <w:p w14:paraId="3A28CC1D" w14:textId="77777777" w:rsidR="00B126A8" w:rsidRPr="00BE3E8C" w:rsidRDefault="00B126A8" w:rsidP="00217426">
      <w:pPr>
        <w:pStyle w:val="ListParagraph"/>
        <w:numPr>
          <w:ilvl w:val="0"/>
          <w:numId w:val="13"/>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Wakil kepala bidang kepengasuhan.</w:t>
      </w:r>
    </w:p>
    <w:p w14:paraId="4A2B4708" w14:textId="77777777" w:rsidR="00B126A8" w:rsidRPr="00BE3E8C" w:rsidRDefault="00B126A8" w:rsidP="00217426">
      <w:pPr>
        <w:pStyle w:val="ListParagraph"/>
        <w:numPr>
          <w:ilvl w:val="0"/>
          <w:numId w:val="11"/>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Kepala bertanggungjawab atas pelaksanaan tugas kewajibannya kepada kepala pesantren.</w:t>
      </w:r>
    </w:p>
    <w:p w14:paraId="7950D738" w14:textId="2A8EE90A" w:rsidR="00B126A8" w:rsidRPr="00BE3E8C" w:rsidRDefault="00B126A8" w:rsidP="00217426">
      <w:pPr>
        <w:pStyle w:val="ListParagraph"/>
        <w:numPr>
          <w:ilvl w:val="0"/>
          <w:numId w:val="10"/>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 xml:space="preserve">Bidang </w:t>
      </w:r>
      <w:r w:rsidR="008072B4">
        <w:rPr>
          <w:rFonts w:ascii="Times New Roman" w:hAnsi="Times New Roman" w:cs="Times New Roman"/>
          <w:sz w:val="24"/>
          <w:szCs w:val="24"/>
          <w:lang w:val="en-US"/>
        </w:rPr>
        <w:t>P</w:t>
      </w:r>
      <w:r w:rsidRPr="00BE3E8C">
        <w:rPr>
          <w:rFonts w:ascii="Times New Roman" w:hAnsi="Times New Roman" w:cs="Times New Roman"/>
          <w:sz w:val="24"/>
          <w:szCs w:val="24"/>
        </w:rPr>
        <w:t>engajaran (Dirosah)</w:t>
      </w:r>
    </w:p>
    <w:p w14:paraId="2D5D6CF7" w14:textId="77777777" w:rsidR="00B126A8" w:rsidRPr="00BE3E8C" w:rsidRDefault="00B126A8" w:rsidP="00217426">
      <w:pPr>
        <w:pStyle w:val="ListParagraph"/>
        <w:numPr>
          <w:ilvl w:val="0"/>
          <w:numId w:val="14"/>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Wakil kepala bidang dirosah mempunyai tugas:</w:t>
      </w:r>
    </w:p>
    <w:p w14:paraId="742A0FAD" w14:textId="33A4B3C9" w:rsidR="00B126A8" w:rsidRPr="00BE3E8C" w:rsidRDefault="00B126A8" w:rsidP="00217426">
      <w:pPr>
        <w:pStyle w:val="ListParagraph"/>
        <w:numPr>
          <w:ilvl w:val="0"/>
          <w:numId w:val="23"/>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 xml:space="preserve">Memimpin pelaksaan </w:t>
      </w:r>
      <w:r w:rsidR="00523E73">
        <w:rPr>
          <w:rFonts w:ascii="Times New Roman" w:hAnsi="Times New Roman" w:cs="Times New Roman"/>
          <w:sz w:val="24"/>
          <w:szCs w:val="24"/>
          <w:lang w:val="en-US"/>
        </w:rPr>
        <w:t>pendidikan</w:t>
      </w:r>
      <w:r w:rsidRPr="00BE3E8C">
        <w:rPr>
          <w:rFonts w:ascii="Times New Roman" w:hAnsi="Times New Roman" w:cs="Times New Roman"/>
          <w:sz w:val="24"/>
          <w:szCs w:val="24"/>
        </w:rPr>
        <w:t xml:space="preserve"> dan pengajaran, penelitian dan pengabdian kepada masyarakat.</w:t>
      </w:r>
    </w:p>
    <w:p w14:paraId="0CA858C9" w14:textId="77777777" w:rsidR="00B126A8" w:rsidRPr="00BE3E8C" w:rsidRDefault="00B126A8" w:rsidP="00217426">
      <w:pPr>
        <w:pStyle w:val="ListParagraph"/>
        <w:numPr>
          <w:ilvl w:val="0"/>
          <w:numId w:val="23"/>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 xml:space="preserve">Apabila kepala berhalangan, wakil kepala bidang dirosah bertindak mewakili kepala sebagai pelaksana harian. </w:t>
      </w:r>
    </w:p>
    <w:p w14:paraId="3162D117" w14:textId="77777777" w:rsidR="00B126A8" w:rsidRPr="00BE3E8C" w:rsidRDefault="00B126A8" w:rsidP="00217426">
      <w:pPr>
        <w:pStyle w:val="ListParagraph"/>
        <w:numPr>
          <w:ilvl w:val="0"/>
          <w:numId w:val="14"/>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Untuk melaksanakan tersebut wakil kepala bidang dirosah mempunyai fungsi:</w:t>
      </w:r>
    </w:p>
    <w:p w14:paraId="36FC306E" w14:textId="77777777" w:rsidR="00B126A8" w:rsidRPr="00BE3E8C" w:rsidRDefault="00B126A8" w:rsidP="00217426">
      <w:pPr>
        <w:pStyle w:val="ListParagraph"/>
        <w:numPr>
          <w:ilvl w:val="0"/>
          <w:numId w:val="24"/>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Menilik dan mengkoordinasi kegiatan, perencanaan, pelaknaan kegiatan belajar mengajar dan pengabdian masyarakat.</w:t>
      </w:r>
    </w:p>
    <w:p w14:paraId="03DAB3F9" w14:textId="77777777" w:rsidR="00B126A8" w:rsidRPr="00BE3E8C" w:rsidRDefault="00B126A8" w:rsidP="00217426">
      <w:pPr>
        <w:pStyle w:val="ListParagraph"/>
        <w:numPr>
          <w:ilvl w:val="0"/>
          <w:numId w:val="24"/>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Menilik dan mengkoordinasikan kegiatan pembinaan dan pengembangan tenaga pengajar dan tenaga peneliti.</w:t>
      </w:r>
    </w:p>
    <w:p w14:paraId="7836F9EC" w14:textId="3E847CE2" w:rsidR="00B126A8" w:rsidRPr="00BE3E8C" w:rsidRDefault="00B126A8" w:rsidP="00217426">
      <w:pPr>
        <w:pStyle w:val="ListParagraph"/>
        <w:numPr>
          <w:ilvl w:val="0"/>
          <w:numId w:val="24"/>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 xml:space="preserve">Meneliti dan mengkoordinasikan kegiatan persiapan program </w:t>
      </w:r>
      <w:r w:rsidR="00523E73">
        <w:rPr>
          <w:rFonts w:ascii="Times New Roman" w:hAnsi="Times New Roman" w:cs="Times New Roman"/>
          <w:sz w:val="24"/>
          <w:szCs w:val="24"/>
        </w:rPr>
        <w:t>Pendidikan</w:t>
      </w:r>
      <w:r w:rsidRPr="00BE3E8C">
        <w:rPr>
          <w:rFonts w:ascii="Times New Roman" w:hAnsi="Times New Roman" w:cs="Times New Roman"/>
          <w:sz w:val="24"/>
          <w:szCs w:val="24"/>
        </w:rPr>
        <w:t xml:space="preserve"> baru dalam berbagai tingkat maupun bidang.</w:t>
      </w:r>
    </w:p>
    <w:p w14:paraId="701EC1DA" w14:textId="77777777" w:rsidR="00B126A8" w:rsidRPr="00BE3E8C" w:rsidRDefault="00B126A8" w:rsidP="00217426">
      <w:pPr>
        <w:pStyle w:val="ListParagraph"/>
        <w:numPr>
          <w:ilvl w:val="0"/>
          <w:numId w:val="24"/>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Menilik dan mengkoordinasikan kegiatan penyusunan program bagi usaha pengembangan daya penalaran santri.</w:t>
      </w:r>
    </w:p>
    <w:p w14:paraId="5CD635DE" w14:textId="77777777" w:rsidR="00523E73" w:rsidRDefault="00B126A8" w:rsidP="00217426">
      <w:pPr>
        <w:pStyle w:val="ListParagraph"/>
        <w:numPr>
          <w:ilvl w:val="0"/>
          <w:numId w:val="24"/>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 xml:space="preserve">Menilik dan mengkoordinasikan kegiatan perencanaan dan pelaksanaan kerjasama </w:t>
      </w:r>
      <w:r w:rsidR="00523E73">
        <w:rPr>
          <w:rFonts w:ascii="Times New Roman" w:hAnsi="Times New Roman" w:cs="Times New Roman"/>
          <w:sz w:val="24"/>
          <w:szCs w:val="24"/>
        </w:rPr>
        <w:t>Pendidikan</w:t>
      </w:r>
      <w:r w:rsidRPr="00BE3E8C">
        <w:rPr>
          <w:rFonts w:ascii="Times New Roman" w:hAnsi="Times New Roman" w:cs="Times New Roman"/>
          <w:sz w:val="24"/>
          <w:szCs w:val="24"/>
        </w:rPr>
        <w:t xml:space="preserve"> dan penelitian serta pengabdian kepada masyarakat dengan semua unsur pelaksana di lingkungan Pesantren Mahasiswa Al-Hikam Malang.</w:t>
      </w:r>
    </w:p>
    <w:p w14:paraId="7A1FEC2F" w14:textId="1CB16757" w:rsidR="00B126A8" w:rsidRPr="00523E73" w:rsidRDefault="00B126A8" w:rsidP="00217426">
      <w:pPr>
        <w:pStyle w:val="ListParagraph"/>
        <w:numPr>
          <w:ilvl w:val="0"/>
          <w:numId w:val="24"/>
        </w:numPr>
        <w:spacing w:after="160" w:line="480" w:lineRule="auto"/>
        <w:jc w:val="both"/>
        <w:rPr>
          <w:rFonts w:ascii="Times New Roman" w:hAnsi="Times New Roman" w:cs="Times New Roman"/>
          <w:sz w:val="24"/>
          <w:szCs w:val="24"/>
        </w:rPr>
      </w:pPr>
      <w:r w:rsidRPr="00523E73">
        <w:rPr>
          <w:rFonts w:ascii="Times New Roman" w:hAnsi="Times New Roman" w:cs="Times New Roman"/>
        </w:rPr>
        <w:lastRenderedPageBreak/>
        <w:t xml:space="preserve">Menilik dan mengkoordinasikan pengolaan data yang menyangkut bidang </w:t>
      </w:r>
      <w:r w:rsidR="00523E73" w:rsidRPr="00523E73">
        <w:rPr>
          <w:rFonts w:ascii="Times New Roman" w:hAnsi="Times New Roman" w:cs="Times New Roman"/>
        </w:rPr>
        <w:t>Pendidikan</w:t>
      </w:r>
      <w:r w:rsidRPr="00523E73">
        <w:rPr>
          <w:rFonts w:ascii="Times New Roman" w:hAnsi="Times New Roman" w:cs="Times New Roman"/>
        </w:rPr>
        <w:t xml:space="preserve"> dan pengajaran, penelitian dan pengabdian kepada masyarakat.</w:t>
      </w:r>
    </w:p>
    <w:p w14:paraId="35B4B5D2" w14:textId="77777777" w:rsidR="00B126A8" w:rsidRPr="00BE3E8C" w:rsidRDefault="00B126A8" w:rsidP="00217426">
      <w:pPr>
        <w:pStyle w:val="ListParagraph"/>
        <w:numPr>
          <w:ilvl w:val="0"/>
          <w:numId w:val="24"/>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Menilik dan mengkoordinasikan kerjasama dengan semua unsur pelaksana di lingkungan pesantren mahasiswa Al-Hikam Malang dalam setiap usaha di bidang pengabdian kepada masyarakat.</w:t>
      </w:r>
    </w:p>
    <w:p w14:paraId="70AFFEBF" w14:textId="77777777" w:rsidR="00B126A8" w:rsidRPr="00BE3E8C" w:rsidRDefault="00B126A8" w:rsidP="00217426">
      <w:pPr>
        <w:pStyle w:val="ListParagraph"/>
        <w:numPr>
          <w:ilvl w:val="0"/>
          <w:numId w:val="24"/>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Menilik dan mengkoordinasikan kegiatan guru wali.</w:t>
      </w:r>
    </w:p>
    <w:p w14:paraId="2ACCCDD7" w14:textId="77777777" w:rsidR="00B126A8" w:rsidRPr="00BE3E8C" w:rsidRDefault="00B126A8" w:rsidP="00217426">
      <w:pPr>
        <w:pStyle w:val="ListParagraph"/>
        <w:numPr>
          <w:ilvl w:val="0"/>
          <w:numId w:val="24"/>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Memberikan laporan kepada kepala pesma.</w:t>
      </w:r>
    </w:p>
    <w:p w14:paraId="0E016CAD" w14:textId="77777777" w:rsidR="00B126A8" w:rsidRPr="00BE3E8C" w:rsidRDefault="00B126A8" w:rsidP="00217426">
      <w:pPr>
        <w:pStyle w:val="ListParagraph"/>
        <w:numPr>
          <w:ilvl w:val="0"/>
          <w:numId w:val="14"/>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Wakil kepala bidang dirosah bertanggungjawab atas pelaksanaan tugas dan kewajibannya kepada kepala.</w:t>
      </w:r>
    </w:p>
    <w:p w14:paraId="67B2EBD5" w14:textId="77777777" w:rsidR="00B126A8" w:rsidRPr="00BE3E8C" w:rsidRDefault="00B126A8" w:rsidP="00217426">
      <w:pPr>
        <w:pStyle w:val="ListParagraph"/>
        <w:numPr>
          <w:ilvl w:val="0"/>
          <w:numId w:val="10"/>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Sekretaris Dirosah</w:t>
      </w:r>
    </w:p>
    <w:p w14:paraId="560E330D" w14:textId="77777777" w:rsidR="00B126A8" w:rsidRPr="00BE3E8C" w:rsidRDefault="00B126A8" w:rsidP="00217426">
      <w:pPr>
        <w:pStyle w:val="ListParagraph"/>
        <w:numPr>
          <w:ilvl w:val="0"/>
          <w:numId w:val="15"/>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Sekretaris dirosah mempunyai tugas membantu Waka Dirosah di dalam melaksanakan tugas harian.</w:t>
      </w:r>
    </w:p>
    <w:p w14:paraId="79C97068" w14:textId="77777777" w:rsidR="00B126A8" w:rsidRPr="00BE3E8C" w:rsidRDefault="00B126A8" w:rsidP="00217426">
      <w:pPr>
        <w:pStyle w:val="ListParagraph"/>
        <w:numPr>
          <w:ilvl w:val="0"/>
          <w:numId w:val="15"/>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Untuk melaksanakan tugas tersebut Sekretaris Dirosah mempunyai fungsi:</w:t>
      </w:r>
    </w:p>
    <w:p w14:paraId="3FEA3B32" w14:textId="1CB726CE" w:rsidR="00B126A8" w:rsidRPr="00BE3E8C" w:rsidRDefault="00B126A8" w:rsidP="00217426">
      <w:pPr>
        <w:pStyle w:val="ListParagraph"/>
        <w:numPr>
          <w:ilvl w:val="0"/>
          <w:numId w:val="25"/>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Menyusun dan membahas kepada Waka sah tentang tenaga ke</w:t>
      </w:r>
      <w:r w:rsidR="00523E73">
        <w:rPr>
          <w:rFonts w:ascii="Times New Roman" w:hAnsi="Times New Roman" w:cs="Times New Roman"/>
          <w:sz w:val="24"/>
          <w:szCs w:val="24"/>
        </w:rPr>
        <w:t>pendidikan</w:t>
      </w:r>
      <w:r w:rsidRPr="00BE3E8C">
        <w:rPr>
          <w:rFonts w:ascii="Times New Roman" w:hAnsi="Times New Roman" w:cs="Times New Roman"/>
          <w:sz w:val="24"/>
          <w:szCs w:val="24"/>
        </w:rPr>
        <w:t xml:space="preserve"> dan jadwal belajar mengajar setiap semester. </w:t>
      </w:r>
    </w:p>
    <w:p w14:paraId="17EDB8EB" w14:textId="77777777" w:rsidR="00B126A8" w:rsidRPr="00BE3E8C" w:rsidRDefault="00B126A8" w:rsidP="00217426">
      <w:pPr>
        <w:pStyle w:val="ListParagraph"/>
        <w:numPr>
          <w:ilvl w:val="0"/>
          <w:numId w:val="25"/>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 xml:space="preserve">Memantau daftar ulang (herregistrasi) santri. </w:t>
      </w:r>
    </w:p>
    <w:p w14:paraId="15DBDB5A" w14:textId="77777777" w:rsidR="00B126A8" w:rsidRPr="00BE3E8C" w:rsidRDefault="00B126A8" w:rsidP="00217426">
      <w:pPr>
        <w:pStyle w:val="ListParagraph"/>
        <w:numPr>
          <w:ilvl w:val="0"/>
          <w:numId w:val="25"/>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 xml:space="preserve">Melayani dan mengadministrasikan KRD dan KHD. </w:t>
      </w:r>
    </w:p>
    <w:p w14:paraId="2E7AC637" w14:textId="77777777" w:rsidR="00B126A8" w:rsidRPr="00BE3E8C" w:rsidRDefault="00B126A8" w:rsidP="00217426">
      <w:pPr>
        <w:pStyle w:val="ListParagraph"/>
        <w:numPr>
          <w:ilvl w:val="0"/>
          <w:numId w:val="25"/>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Penggunaan ruangan dan sarana akademik.</w:t>
      </w:r>
    </w:p>
    <w:p w14:paraId="37130080" w14:textId="77777777" w:rsidR="00B126A8" w:rsidRPr="00BE3E8C" w:rsidRDefault="00B126A8" w:rsidP="00217426">
      <w:pPr>
        <w:pStyle w:val="ListParagraph"/>
        <w:numPr>
          <w:ilvl w:val="0"/>
          <w:numId w:val="25"/>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Menyusun, menyediakan dan mengkoordinasikan daftar hadir dirosah.</w:t>
      </w:r>
    </w:p>
    <w:p w14:paraId="6F070424" w14:textId="77777777" w:rsidR="00B126A8" w:rsidRPr="00BE3E8C" w:rsidRDefault="00B126A8" w:rsidP="00217426">
      <w:pPr>
        <w:pStyle w:val="ListParagraph"/>
        <w:numPr>
          <w:ilvl w:val="0"/>
          <w:numId w:val="25"/>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 xml:space="preserve"> membantu pelaksanaan ujian.</w:t>
      </w:r>
    </w:p>
    <w:p w14:paraId="7B36CA84" w14:textId="77777777" w:rsidR="00B126A8" w:rsidRPr="00BE3E8C" w:rsidRDefault="00B126A8" w:rsidP="00217426">
      <w:pPr>
        <w:pStyle w:val="ListParagraph"/>
        <w:numPr>
          <w:ilvl w:val="0"/>
          <w:numId w:val="25"/>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 xml:space="preserve">Mempersiapkan bahan-bahan yang diperlukan untuk evaluasi hasil studi santri. </w:t>
      </w:r>
    </w:p>
    <w:p w14:paraId="00042A76" w14:textId="77777777" w:rsidR="00B126A8" w:rsidRPr="00BE3E8C" w:rsidRDefault="00B126A8" w:rsidP="00217426">
      <w:pPr>
        <w:pStyle w:val="ListParagraph"/>
        <w:numPr>
          <w:ilvl w:val="0"/>
          <w:numId w:val="25"/>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lastRenderedPageBreak/>
        <w:t xml:space="preserve">Menyimpan dokumen-dokumen santri. </w:t>
      </w:r>
    </w:p>
    <w:p w14:paraId="3ADD91C3" w14:textId="77777777" w:rsidR="00B126A8" w:rsidRPr="00BE3E8C" w:rsidRDefault="00B126A8" w:rsidP="00217426">
      <w:pPr>
        <w:pStyle w:val="ListParagraph"/>
        <w:numPr>
          <w:ilvl w:val="0"/>
          <w:numId w:val="25"/>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Melakukan administrasi kegiatan kulikuler yang meliputi penalaran minat kesejahteraan santri.</w:t>
      </w:r>
    </w:p>
    <w:p w14:paraId="612DB5B7" w14:textId="77777777" w:rsidR="00B126A8" w:rsidRPr="00BE3E8C" w:rsidRDefault="00B126A8" w:rsidP="00217426">
      <w:pPr>
        <w:pStyle w:val="ListParagraph"/>
        <w:numPr>
          <w:ilvl w:val="0"/>
          <w:numId w:val="25"/>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 xml:space="preserve">Menyebarluaskan informasi dan menyalurkan kasih beasiswa dan kredit santri. </w:t>
      </w:r>
    </w:p>
    <w:p w14:paraId="31A106F2" w14:textId="77777777" w:rsidR="00B126A8" w:rsidRPr="00BE3E8C" w:rsidRDefault="00B126A8" w:rsidP="00217426">
      <w:pPr>
        <w:pStyle w:val="ListParagraph"/>
        <w:numPr>
          <w:ilvl w:val="0"/>
          <w:numId w:val="25"/>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 xml:space="preserve">Membantu pelaksanaan pelayanan bimbingan dan konseling bagi santri. </w:t>
      </w:r>
    </w:p>
    <w:p w14:paraId="0994471C" w14:textId="77777777" w:rsidR="00B126A8" w:rsidRPr="00BE3E8C" w:rsidRDefault="00B126A8" w:rsidP="00217426">
      <w:pPr>
        <w:pStyle w:val="ListParagraph"/>
        <w:numPr>
          <w:ilvl w:val="0"/>
          <w:numId w:val="25"/>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 xml:space="preserve">Menghimpun dan menyimpan data alumni </w:t>
      </w:r>
    </w:p>
    <w:p w14:paraId="1878C4CE" w14:textId="77777777" w:rsidR="00B126A8" w:rsidRPr="00BE3E8C" w:rsidRDefault="00B126A8" w:rsidP="00217426">
      <w:pPr>
        <w:pStyle w:val="ListParagraph"/>
        <w:numPr>
          <w:ilvl w:val="0"/>
          <w:numId w:val="25"/>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 xml:space="preserve"> Mengirim laporan hasil-hasil penelitian dan pengabdian kepada masyarakat yang dilakukan oleh santri mahasiswa kepada Wakil Kepada Dirosah.</w:t>
      </w:r>
    </w:p>
    <w:p w14:paraId="6C22DF2F" w14:textId="77777777" w:rsidR="00B126A8" w:rsidRPr="00BE3E8C" w:rsidRDefault="00B126A8" w:rsidP="00217426">
      <w:pPr>
        <w:pStyle w:val="ListParagraph"/>
        <w:numPr>
          <w:ilvl w:val="0"/>
          <w:numId w:val="15"/>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Dalam melaksanakan tugas Sekretaris Dirosah di bantu oleh beberapa orang staf sesuai kebutuhan.</w:t>
      </w:r>
    </w:p>
    <w:p w14:paraId="10D911CD" w14:textId="77777777" w:rsidR="00B126A8" w:rsidRPr="00BE3E8C" w:rsidRDefault="00B126A8" w:rsidP="00217426">
      <w:pPr>
        <w:pStyle w:val="ListParagraph"/>
        <w:numPr>
          <w:ilvl w:val="0"/>
          <w:numId w:val="15"/>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Sekretaris Dirosah bertanggungjawab atas pelaksanaan tugas kewajiabannya kepada Waka Dirosah.</w:t>
      </w:r>
    </w:p>
    <w:p w14:paraId="728CA589" w14:textId="77777777" w:rsidR="00B126A8" w:rsidRPr="00BE3E8C" w:rsidRDefault="00B126A8" w:rsidP="00217426">
      <w:pPr>
        <w:pStyle w:val="ListParagraph"/>
        <w:numPr>
          <w:ilvl w:val="0"/>
          <w:numId w:val="10"/>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Bidang umum dan keuangan</w:t>
      </w:r>
    </w:p>
    <w:p w14:paraId="18B75E3A" w14:textId="77777777" w:rsidR="00B126A8" w:rsidRPr="00BE3E8C" w:rsidRDefault="00B126A8" w:rsidP="001469F7">
      <w:pPr>
        <w:pStyle w:val="ListParagraph"/>
        <w:spacing w:line="480" w:lineRule="auto"/>
        <w:ind w:firstLine="360"/>
        <w:jc w:val="both"/>
        <w:rPr>
          <w:rFonts w:ascii="Times New Roman" w:hAnsi="Times New Roman" w:cs="Times New Roman"/>
          <w:sz w:val="24"/>
          <w:szCs w:val="24"/>
        </w:rPr>
      </w:pPr>
      <w:r w:rsidRPr="00BE3E8C">
        <w:rPr>
          <w:rFonts w:ascii="Times New Roman" w:hAnsi="Times New Roman" w:cs="Times New Roman"/>
          <w:sz w:val="24"/>
          <w:szCs w:val="24"/>
        </w:rPr>
        <w:t>Wakil Kepala Badan dan Operasi oleh kepala kantor yang memiliki tugas ketetusahaan, barang rumah tangga, perlengkapan dan pembuatan statistik.</w:t>
      </w:r>
    </w:p>
    <w:p w14:paraId="4DA68873" w14:textId="77777777" w:rsidR="00B126A8" w:rsidRPr="00BE3E8C" w:rsidRDefault="00B126A8" w:rsidP="000033B5">
      <w:pPr>
        <w:pStyle w:val="ListParagraph"/>
        <w:numPr>
          <w:ilvl w:val="0"/>
          <w:numId w:val="26"/>
        </w:numPr>
        <w:tabs>
          <w:tab w:val="left" w:pos="1440"/>
        </w:tabs>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Bidang Umum</w:t>
      </w:r>
    </w:p>
    <w:p w14:paraId="08CD7228" w14:textId="77777777" w:rsidR="00B126A8" w:rsidRPr="00BE3E8C" w:rsidRDefault="00B126A8" w:rsidP="00217426">
      <w:pPr>
        <w:pStyle w:val="ListParagraph"/>
        <w:numPr>
          <w:ilvl w:val="0"/>
          <w:numId w:val="16"/>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Untuk melaksanakan tugas tersebut Waka. Bidang Umum dan keuangan mempunyai fungsi:</w:t>
      </w:r>
    </w:p>
    <w:p w14:paraId="4CA11BDB" w14:textId="77777777" w:rsidR="00B126A8" w:rsidRPr="00BE3E8C" w:rsidRDefault="00B126A8" w:rsidP="00217426">
      <w:pPr>
        <w:pStyle w:val="ListParagraph"/>
        <w:numPr>
          <w:ilvl w:val="0"/>
          <w:numId w:val="27"/>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 xml:space="preserve">Menyelenggarakan kegiatan penerimaan, pengelolaan, pengiriman dan penyimpanan surat-surat </w:t>
      </w:r>
    </w:p>
    <w:p w14:paraId="5BB68AA8" w14:textId="77777777" w:rsidR="00B126A8" w:rsidRPr="00BE3E8C" w:rsidRDefault="00B126A8" w:rsidP="00217426">
      <w:pPr>
        <w:pStyle w:val="ListParagraph"/>
        <w:numPr>
          <w:ilvl w:val="0"/>
          <w:numId w:val="27"/>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lastRenderedPageBreak/>
        <w:t xml:space="preserve">Mengatur dan mengurus rumah tangga yang meliputi kegiatan protokoler, pemeliharaan kantor dan lingkungannya. </w:t>
      </w:r>
    </w:p>
    <w:p w14:paraId="04F230AB" w14:textId="77777777" w:rsidR="00B126A8" w:rsidRPr="00BE3E8C" w:rsidRDefault="00B126A8" w:rsidP="00217426">
      <w:pPr>
        <w:pStyle w:val="ListParagraph"/>
        <w:numPr>
          <w:ilvl w:val="0"/>
          <w:numId w:val="27"/>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Mengatur penggunaan dan pemeliharaan inventaris pondok.</w:t>
      </w:r>
    </w:p>
    <w:p w14:paraId="5A41B73B" w14:textId="77777777" w:rsidR="00B126A8" w:rsidRPr="00BE3E8C" w:rsidRDefault="00B126A8" w:rsidP="00217426">
      <w:pPr>
        <w:pStyle w:val="ListParagraph"/>
        <w:numPr>
          <w:ilvl w:val="0"/>
          <w:numId w:val="27"/>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 xml:space="preserve">Menyusun perencanaan kebutuhan peralatan kantor dan inventaris lainnya sesuai kebutuhan. </w:t>
      </w:r>
    </w:p>
    <w:p w14:paraId="261F4B98" w14:textId="77777777" w:rsidR="00B126A8" w:rsidRPr="00BE3E8C" w:rsidRDefault="00B126A8" w:rsidP="00217426">
      <w:pPr>
        <w:pStyle w:val="ListParagraph"/>
        <w:numPr>
          <w:ilvl w:val="0"/>
          <w:numId w:val="27"/>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Menyusun, menyimpan dan mempertanggungjawabkan peralatan kantor dan inventaris lainnya.</w:t>
      </w:r>
    </w:p>
    <w:p w14:paraId="19A3D50C" w14:textId="77777777" w:rsidR="00B126A8" w:rsidRPr="00BE3E8C" w:rsidRDefault="00B126A8" w:rsidP="00217426">
      <w:pPr>
        <w:pStyle w:val="ListParagraph"/>
        <w:numPr>
          <w:ilvl w:val="0"/>
          <w:numId w:val="27"/>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 xml:space="preserve">Melakukan pengadaan pelaratan kantor dan inventaris lainnya sesuai dengan kebutuhan. </w:t>
      </w:r>
    </w:p>
    <w:p w14:paraId="3D30E422" w14:textId="77777777" w:rsidR="00B126A8" w:rsidRPr="00BE3E8C" w:rsidRDefault="00B126A8" w:rsidP="00217426">
      <w:pPr>
        <w:pStyle w:val="ListParagraph"/>
        <w:numPr>
          <w:ilvl w:val="0"/>
          <w:numId w:val="27"/>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 xml:space="preserve">Melaksanakan administrasi perkantoran. </w:t>
      </w:r>
    </w:p>
    <w:p w14:paraId="17ACBDBA" w14:textId="77777777" w:rsidR="00B126A8" w:rsidRPr="00BE3E8C" w:rsidRDefault="00B126A8" w:rsidP="00217426">
      <w:pPr>
        <w:pStyle w:val="ListParagraph"/>
        <w:numPr>
          <w:ilvl w:val="0"/>
          <w:numId w:val="27"/>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 xml:space="preserve">Menghimpun data santri </w:t>
      </w:r>
    </w:p>
    <w:p w14:paraId="58F74616" w14:textId="77777777" w:rsidR="00B126A8" w:rsidRPr="00BE3E8C" w:rsidRDefault="00B126A8" w:rsidP="00217426">
      <w:pPr>
        <w:pStyle w:val="ListParagraph"/>
        <w:numPr>
          <w:ilvl w:val="0"/>
          <w:numId w:val="27"/>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Mengelola dan menyajikan data dalam berbagai bentuk sesuai dengan kebutuhan</w:t>
      </w:r>
    </w:p>
    <w:p w14:paraId="214898B4" w14:textId="77777777" w:rsidR="00B126A8" w:rsidRPr="00BE3E8C" w:rsidRDefault="00B126A8" w:rsidP="00217426">
      <w:pPr>
        <w:pStyle w:val="ListParagraph"/>
        <w:numPr>
          <w:ilvl w:val="0"/>
          <w:numId w:val="27"/>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 xml:space="preserve">Menyediakan data bagi yang memerlukan. </w:t>
      </w:r>
    </w:p>
    <w:p w14:paraId="7916FBA4" w14:textId="77777777" w:rsidR="00B126A8" w:rsidRPr="00BE3E8C" w:rsidRDefault="00B126A8" w:rsidP="00217426">
      <w:pPr>
        <w:pStyle w:val="ListParagraph"/>
        <w:numPr>
          <w:ilvl w:val="0"/>
          <w:numId w:val="27"/>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proses laporan kepada kepala pesantren.</w:t>
      </w:r>
    </w:p>
    <w:p w14:paraId="01C0C302" w14:textId="77777777" w:rsidR="00B126A8" w:rsidRPr="00BE3E8C" w:rsidRDefault="00B126A8" w:rsidP="00217426">
      <w:pPr>
        <w:pStyle w:val="ListParagraph"/>
        <w:numPr>
          <w:ilvl w:val="0"/>
          <w:numId w:val="16"/>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Dalam melaksanakan tugas Waka bidang umum dan keuangan dibantu oleh beberapa orang staf sesuai kebutuhan.</w:t>
      </w:r>
    </w:p>
    <w:p w14:paraId="5B05E417" w14:textId="77777777" w:rsidR="00B126A8" w:rsidRPr="00BE3E8C" w:rsidRDefault="00B126A8" w:rsidP="00217426">
      <w:pPr>
        <w:pStyle w:val="ListParagraph"/>
        <w:numPr>
          <w:ilvl w:val="0"/>
          <w:numId w:val="16"/>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Waka Bidang Umum dan Keuangan bertanggungjawab kepada atas pelaksanaan tugas kewajibannya kepada kepala pesantren.</w:t>
      </w:r>
    </w:p>
    <w:p w14:paraId="0C0C2153" w14:textId="23C6529A" w:rsidR="00B126A8" w:rsidRPr="00BE3E8C" w:rsidRDefault="00B126A8" w:rsidP="00217426">
      <w:pPr>
        <w:pStyle w:val="ListParagraph"/>
        <w:numPr>
          <w:ilvl w:val="0"/>
          <w:numId w:val="16"/>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Bagian keuangan dipimpin oleh seorang kepala yang mempunyai tugas melaksanakan pengelolahan keuangan.</w:t>
      </w:r>
    </w:p>
    <w:p w14:paraId="486724E6" w14:textId="284D0C3E" w:rsidR="00B126A8" w:rsidRPr="00BE3E8C" w:rsidRDefault="00B126A8" w:rsidP="00217426">
      <w:pPr>
        <w:pStyle w:val="ListParagraph"/>
        <w:numPr>
          <w:ilvl w:val="0"/>
          <w:numId w:val="16"/>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Untuk melaksanakan tugas tersebut bagian keuangan mempunyai fungsi</w:t>
      </w:r>
    </w:p>
    <w:p w14:paraId="37FF6ACA" w14:textId="77777777" w:rsidR="00B126A8" w:rsidRPr="00BE3E8C" w:rsidRDefault="00B126A8" w:rsidP="00217426">
      <w:pPr>
        <w:pStyle w:val="ListParagraph"/>
        <w:numPr>
          <w:ilvl w:val="0"/>
          <w:numId w:val="16"/>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Dalam melaksanakan tugas kabag Keuangan dibantu oleh beberapa orang staf sesuai dengan kebutuhan.</w:t>
      </w:r>
    </w:p>
    <w:p w14:paraId="5CB09C0D" w14:textId="77777777" w:rsidR="00B126A8" w:rsidRPr="00BE3E8C" w:rsidRDefault="00B126A8" w:rsidP="00217426">
      <w:pPr>
        <w:pStyle w:val="ListParagraph"/>
        <w:numPr>
          <w:ilvl w:val="0"/>
          <w:numId w:val="16"/>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lastRenderedPageBreak/>
        <w:t>Kabag Keuangan bertanggungjawab atas pelaksanaan tugas kewajibannya kepada Kepala Bagian Tata usaha.</w:t>
      </w:r>
    </w:p>
    <w:p w14:paraId="7E5F824D" w14:textId="77777777" w:rsidR="00B126A8" w:rsidRPr="00BE3E8C" w:rsidRDefault="00B126A8" w:rsidP="00217426">
      <w:pPr>
        <w:pStyle w:val="ListParagraph"/>
        <w:numPr>
          <w:ilvl w:val="0"/>
          <w:numId w:val="10"/>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Bidang kesantrian</w:t>
      </w:r>
    </w:p>
    <w:p w14:paraId="3116AD2C" w14:textId="77777777" w:rsidR="00B126A8" w:rsidRPr="00BE3E8C" w:rsidRDefault="00B126A8" w:rsidP="00217426">
      <w:pPr>
        <w:pStyle w:val="ListParagraph"/>
        <w:numPr>
          <w:ilvl w:val="0"/>
          <w:numId w:val="17"/>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Wakil kepala bidang kesantrian mempunyai tugas memimpin pelaksanaan kegiatan di bidang pembinaan dan pengembangan santri.</w:t>
      </w:r>
    </w:p>
    <w:p w14:paraId="4DFE4BB9" w14:textId="58798482" w:rsidR="00B126A8" w:rsidRPr="00BE3E8C" w:rsidRDefault="00B126A8" w:rsidP="00217426">
      <w:pPr>
        <w:pStyle w:val="ListParagraph"/>
        <w:numPr>
          <w:ilvl w:val="0"/>
          <w:numId w:val="17"/>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Untuk melaksanakan tugas tersebut wakil kepala bidang kesantrian mempunyai fungsi</w:t>
      </w:r>
      <w:r w:rsidR="007F6451">
        <w:rPr>
          <w:rFonts w:ascii="Times New Roman" w:hAnsi="Times New Roman" w:cs="Times New Roman"/>
          <w:sz w:val="24"/>
          <w:szCs w:val="24"/>
          <w:lang w:val="en-US"/>
        </w:rPr>
        <w:t>.</w:t>
      </w:r>
    </w:p>
    <w:p w14:paraId="2FABD0C6" w14:textId="77777777" w:rsidR="00B126A8" w:rsidRPr="00BE3E8C" w:rsidRDefault="00B126A8" w:rsidP="00217426">
      <w:pPr>
        <w:pStyle w:val="ListParagraph"/>
        <w:numPr>
          <w:ilvl w:val="0"/>
          <w:numId w:val="17"/>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Wakil kepala bidang kesantrian bertanggungjawab atas pelaksanaan tugas kewajibannya kepada kepala.</w:t>
      </w:r>
    </w:p>
    <w:p w14:paraId="6D750A3A" w14:textId="77777777" w:rsidR="00B126A8" w:rsidRPr="00BE3E8C" w:rsidRDefault="00B126A8" w:rsidP="00217426">
      <w:pPr>
        <w:pStyle w:val="ListParagraph"/>
        <w:numPr>
          <w:ilvl w:val="0"/>
          <w:numId w:val="10"/>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Muaallim/guru</w:t>
      </w:r>
    </w:p>
    <w:p w14:paraId="3E164C28" w14:textId="061B8E75" w:rsidR="00B126A8" w:rsidRPr="00BE3E8C" w:rsidRDefault="00B126A8" w:rsidP="00217426">
      <w:pPr>
        <w:pStyle w:val="ListParagraph"/>
        <w:numPr>
          <w:ilvl w:val="0"/>
          <w:numId w:val="18"/>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Kelompok guru adalah sejumlah personil yang memangku jabatan fungsional sebagai tenaga ke</w:t>
      </w:r>
      <w:r w:rsidR="00523E73">
        <w:rPr>
          <w:rFonts w:ascii="Times New Roman" w:hAnsi="Times New Roman" w:cs="Times New Roman"/>
          <w:sz w:val="24"/>
          <w:szCs w:val="24"/>
        </w:rPr>
        <w:t>pendidikan</w:t>
      </w:r>
      <w:r w:rsidRPr="00BE3E8C">
        <w:rPr>
          <w:rFonts w:ascii="Times New Roman" w:hAnsi="Times New Roman" w:cs="Times New Roman"/>
          <w:sz w:val="24"/>
          <w:szCs w:val="24"/>
        </w:rPr>
        <w:t xml:space="preserve"> di</w:t>
      </w:r>
      <w:r w:rsidR="004E0D0F">
        <w:rPr>
          <w:rFonts w:ascii="Times New Roman" w:hAnsi="Times New Roman" w:cs="Times New Roman"/>
          <w:sz w:val="24"/>
          <w:szCs w:val="24"/>
          <w:lang w:val="en-US"/>
        </w:rPr>
        <w:t xml:space="preserve"> </w:t>
      </w:r>
      <w:r w:rsidRPr="00BE3E8C">
        <w:rPr>
          <w:rFonts w:ascii="Times New Roman" w:hAnsi="Times New Roman" w:cs="Times New Roman"/>
          <w:sz w:val="24"/>
          <w:szCs w:val="24"/>
        </w:rPr>
        <w:t>lingkungan pondok pesantren Al-Hikam yang mempunyai tugas</w:t>
      </w:r>
      <w:r w:rsidR="006A3919">
        <w:rPr>
          <w:rFonts w:ascii="Times New Roman" w:hAnsi="Times New Roman" w:cs="Times New Roman"/>
          <w:sz w:val="24"/>
          <w:szCs w:val="24"/>
          <w:lang w:val="en-US"/>
        </w:rPr>
        <w:t>.</w:t>
      </w:r>
    </w:p>
    <w:p w14:paraId="78746262" w14:textId="05D02E39" w:rsidR="00B126A8" w:rsidRPr="00BE3E8C" w:rsidRDefault="00B126A8" w:rsidP="00217426">
      <w:pPr>
        <w:pStyle w:val="ListParagraph"/>
        <w:numPr>
          <w:ilvl w:val="0"/>
          <w:numId w:val="18"/>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Untuk melaksanakan tugas tersebut kelompok guru mempunyai kewajiban</w:t>
      </w:r>
      <w:r w:rsidR="006A3919">
        <w:rPr>
          <w:rFonts w:ascii="Times New Roman" w:hAnsi="Times New Roman" w:cs="Times New Roman"/>
          <w:sz w:val="24"/>
          <w:szCs w:val="24"/>
          <w:lang w:val="en-US"/>
        </w:rPr>
        <w:t>.</w:t>
      </w:r>
    </w:p>
    <w:p w14:paraId="23EF5139" w14:textId="77777777" w:rsidR="00B126A8" w:rsidRPr="00BE3E8C" w:rsidRDefault="00B126A8" w:rsidP="00217426">
      <w:pPr>
        <w:pStyle w:val="ListParagraph"/>
        <w:numPr>
          <w:ilvl w:val="0"/>
          <w:numId w:val="10"/>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Pengabdian masyarakat</w:t>
      </w:r>
    </w:p>
    <w:p w14:paraId="2F0BC8DB" w14:textId="77777777" w:rsidR="00B126A8" w:rsidRPr="00BE3E8C" w:rsidRDefault="00B126A8" w:rsidP="00217426">
      <w:pPr>
        <w:pStyle w:val="ListParagraph"/>
        <w:numPr>
          <w:ilvl w:val="0"/>
          <w:numId w:val="19"/>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Pengabdian kepada masyarakat adalah unsur pelaksana akademik di pesantren mahasiswa Al-Hikam Malang dengan tugas kegiatan Pengabdian kepada Masyarakat dengan ikut mengusahakan sumber daya yang diperlukan.</w:t>
      </w:r>
    </w:p>
    <w:p w14:paraId="72254888" w14:textId="77777777" w:rsidR="00B126A8" w:rsidRPr="00BE3E8C" w:rsidRDefault="00B126A8" w:rsidP="00217426">
      <w:pPr>
        <w:pStyle w:val="ListParagraph"/>
        <w:numPr>
          <w:ilvl w:val="0"/>
          <w:numId w:val="19"/>
        </w:numPr>
        <w:spacing w:after="160" w:line="480" w:lineRule="auto"/>
        <w:jc w:val="both"/>
        <w:rPr>
          <w:rFonts w:ascii="Times New Roman" w:hAnsi="Times New Roman" w:cs="Times New Roman"/>
          <w:sz w:val="24"/>
          <w:szCs w:val="24"/>
        </w:rPr>
      </w:pPr>
      <w:r w:rsidRPr="00BE3E8C">
        <w:rPr>
          <w:rFonts w:ascii="Times New Roman" w:hAnsi="Times New Roman" w:cs="Times New Roman"/>
          <w:sz w:val="24"/>
          <w:szCs w:val="24"/>
        </w:rPr>
        <w:t>Pengabdian kepada masyarakat dipimpin oleh seorang ketua yang berada di bawah dan bertanggungjawab kepada wakil kepala Pesma Bidang Dirosah.</w:t>
      </w:r>
    </w:p>
    <w:p w14:paraId="1B5C747B" w14:textId="77777777" w:rsidR="00B126A8" w:rsidRPr="00BE3E8C" w:rsidRDefault="00B126A8" w:rsidP="00217426">
      <w:pPr>
        <w:pStyle w:val="ListParagraph"/>
        <w:numPr>
          <w:ilvl w:val="0"/>
          <w:numId w:val="20"/>
        </w:numPr>
        <w:spacing w:after="160" w:line="480" w:lineRule="auto"/>
        <w:ind w:left="1418"/>
        <w:jc w:val="both"/>
        <w:rPr>
          <w:rFonts w:ascii="Times New Roman" w:hAnsi="Times New Roman" w:cs="Times New Roman"/>
          <w:sz w:val="24"/>
          <w:szCs w:val="24"/>
        </w:rPr>
      </w:pPr>
      <w:r w:rsidRPr="00BE3E8C">
        <w:rPr>
          <w:rFonts w:ascii="Times New Roman" w:hAnsi="Times New Roman" w:cs="Times New Roman"/>
          <w:sz w:val="24"/>
          <w:szCs w:val="24"/>
        </w:rPr>
        <w:t>Tugas, fungsi dan tanggungjawab</w:t>
      </w:r>
    </w:p>
    <w:p w14:paraId="44ED5BE3" w14:textId="77777777" w:rsidR="00B126A8" w:rsidRPr="00BE3E8C" w:rsidRDefault="00B126A8" w:rsidP="00217426">
      <w:pPr>
        <w:pStyle w:val="ListParagraph"/>
        <w:numPr>
          <w:ilvl w:val="0"/>
          <w:numId w:val="21"/>
        </w:numPr>
        <w:spacing w:after="160" w:line="480" w:lineRule="auto"/>
        <w:ind w:left="1843"/>
        <w:jc w:val="both"/>
        <w:rPr>
          <w:rFonts w:ascii="Times New Roman" w:hAnsi="Times New Roman" w:cs="Times New Roman"/>
          <w:sz w:val="24"/>
          <w:szCs w:val="24"/>
        </w:rPr>
      </w:pPr>
      <w:r w:rsidRPr="00BE3E8C">
        <w:rPr>
          <w:rFonts w:ascii="Times New Roman" w:hAnsi="Times New Roman" w:cs="Times New Roman"/>
          <w:sz w:val="24"/>
          <w:szCs w:val="24"/>
        </w:rPr>
        <w:lastRenderedPageBreak/>
        <w:t>Ketua pengabdian kepada masyarakat mempunyai tugas melaksanakan, pembinaan, pengembangan, dan penyelenggaraan kegiatan pengabdian kepada masyarakat.</w:t>
      </w:r>
    </w:p>
    <w:p w14:paraId="60EAFF0F" w14:textId="77777777" w:rsidR="00B126A8" w:rsidRPr="00BE3E8C" w:rsidRDefault="00B126A8" w:rsidP="00217426">
      <w:pPr>
        <w:pStyle w:val="ListParagraph"/>
        <w:numPr>
          <w:ilvl w:val="0"/>
          <w:numId w:val="21"/>
        </w:numPr>
        <w:spacing w:after="160" w:line="480" w:lineRule="auto"/>
        <w:ind w:left="1843"/>
        <w:jc w:val="both"/>
        <w:rPr>
          <w:rFonts w:ascii="Times New Roman" w:hAnsi="Times New Roman" w:cs="Times New Roman"/>
          <w:sz w:val="24"/>
          <w:szCs w:val="24"/>
        </w:rPr>
      </w:pPr>
      <w:r w:rsidRPr="00BE3E8C">
        <w:rPr>
          <w:rFonts w:ascii="Times New Roman" w:hAnsi="Times New Roman" w:cs="Times New Roman"/>
          <w:sz w:val="24"/>
          <w:szCs w:val="24"/>
        </w:rPr>
        <w:t>Untuk melaksanakan tugas tersebut ketua pengabdian kepada masyarakat mempunyai fungsi:</w:t>
      </w:r>
    </w:p>
    <w:p w14:paraId="3247DC5C" w14:textId="77777777" w:rsidR="00B126A8" w:rsidRPr="00BE3E8C" w:rsidRDefault="00B126A8" w:rsidP="000033B5">
      <w:pPr>
        <w:pStyle w:val="ListParagraph"/>
        <w:numPr>
          <w:ilvl w:val="0"/>
          <w:numId w:val="22"/>
        </w:numPr>
        <w:spacing w:after="160" w:line="480" w:lineRule="auto"/>
        <w:ind w:left="2127" w:hanging="284"/>
        <w:jc w:val="both"/>
        <w:rPr>
          <w:rFonts w:ascii="Times New Roman" w:hAnsi="Times New Roman" w:cs="Times New Roman"/>
          <w:sz w:val="24"/>
          <w:szCs w:val="24"/>
        </w:rPr>
      </w:pPr>
      <w:r w:rsidRPr="00BE3E8C">
        <w:rPr>
          <w:rFonts w:ascii="Times New Roman" w:hAnsi="Times New Roman" w:cs="Times New Roman"/>
          <w:sz w:val="24"/>
          <w:szCs w:val="24"/>
        </w:rPr>
        <w:t>Merencanakan program kegiatan pengabdian kepada masyarakat.</w:t>
      </w:r>
    </w:p>
    <w:p w14:paraId="09DD7D35" w14:textId="77777777" w:rsidR="00B126A8" w:rsidRPr="00BE3E8C" w:rsidRDefault="00B126A8" w:rsidP="000033B5">
      <w:pPr>
        <w:pStyle w:val="ListParagraph"/>
        <w:numPr>
          <w:ilvl w:val="0"/>
          <w:numId w:val="22"/>
        </w:numPr>
        <w:spacing w:after="160" w:line="480" w:lineRule="auto"/>
        <w:ind w:left="2127" w:hanging="284"/>
        <w:jc w:val="both"/>
        <w:rPr>
          <w:rFonts w:ascii="Times New Roman" w:hAnsi="Times New Roman" w:cs="Times New Roman"/>
          <w:sz w:val="24"/>
          <w:szCs w:val="24"/>
        </w:rPr>
      </w:pPr>
      <w:r w:rsidRPr="00BE3E8C">
        <w:rPr>
          <w:rFonts w:ascii="Times New Roman" w:hAnsi="Times New Roman" w:cs="Times New Roman"/>
          <w:sz w:val="24"/>
          <w:szCs w:val="24"/>
        </w:rPr>
        <w:t>Mempersiapkan perumusan kebijaksanaan Teknik pengabdian masyarakat</w:t>
      </w:r>
    </w:p>
    <w:p w14:paraId="11190E2F" w14:textId="77777777" w:rsidR="00B126A8" w:rsidRPr="00BE3E8C" w:rsidRDefault="00B126A8" w:rsidP="000033B5">
      <w:pPr>
        <w:pStyle w:val="ListParagraph"/>
        <w:numPr>
          <w:ilvl w:val="0"/>
          <w:numId w:val="22"/>
        </w:numPr>
        <w:spacing w:after="160" w:line="480" w:lineRule="auto"/>
        <w:ind w:left="2127" w:hanging="284"/>
        <w:jc w:val="both"/>
        <w:rPr>
          <w:rFonts w:ascii="Times New Roman" w:hAnsi="Times New Roman" w:cs="Times New Roman"/>
          <w:sz w:val="24"/>
          <w:szCs w:val="24"/>
        </w:rPr>
      </w:pPr>
      <w:r w:rsidRPr="00BE3E8C">
        <w:rPr>
          <w:rFonts w:ascii="Times New Roman" w:hAnsi="Times New Roman" w:cs="Times New Roman"/>
          <w:sz w:val="24"/>
          <w:szCs w:val="24"/>
        </w:rPr>
        <w:t>Mempersiapkan program pengalaman di bidang ilmu, teknologi dan seni bagi masyarakat.</w:t>
      </w:r>
    </w:p>
    <w:p w14:paraId="0941CFD5" w14:textId="77777777" w:rsidR="00B126A8" w:rsidRPr="00BE3E8C" w:rsidRDefault="00B126A8" w:rsidP="000033B5">
      <w:pPr>
        <w:pStyle w:val="ListParagraph"/>
        <w:numPr>
          <w:ilvl w:val="0"/>
          <w:numId w:val="22"/>
        </w:numPr>
        <w:spacing w:after="160" w:line="480" w:lineRule="auto"/>
        <w:ind w:left="2127" w:hanging="284"/>
        <w:jc w:val="both"/>
        <w:rPr>
          <w:rFonts w:ascii="Times New Roman" w:hAnsi="Times New Roman" w:cs="Times New Roman"/>
          <w:sz w:val="24"/>
          <w:szCs w:val="24"/>
        </w:rPr>
      </w:pPr>
      <w:r w:rsidRPr="00BE3E8C">
        <w:rPr>
          <w:rFonts w:ascii="Times New Roman" w:hAnsi="Times New Roman" w:cs="Times New Roman"/>
          <w:sz w:val="24"/>
          <w:szCs w:val="24"/>
        </w:rPr>
        <w:t>Mengkoordinasi pelaksanaan pengabdian kepada masyarakat.</w:t>
      </w:r>
    </w:p>
    <w:p w14:paraId="3CCEDF0B" w14:textId="6589DE8F" w:rsidR="00B126A8" w:rsidRPr="00BE3E8C" w:rsidRDefault="00B126A8" w:rsidP="000033B5">
      <w:pPr>
        <w:pStyle w:val="ListParagraph"/>
        <w:numPr>
          <w:ilvl w:val="0"/>
          <w:numId w:val="22"/>
        </w:numPr>
        <w:spacing w:after="160" w:line="480" w:lineRule="auto"/>
        <w:ind w:left="2127" w:hanging="284"/>
        <w:jc w:val="both"/>
        <w:rPr>
          <w:rFonts w:ascii="Times New Roman" w:hAnsi="Times New Roman" w:cs="Times New Roman"/>
          <w:sz w:val="24"/>
          <w:szCs w:val="24"/>
        </w:rPr>
      </w:pPr>
      <w:r w:rsidRPr="00BE3E8C">
        <w:rPr>
          <w:rFonts w:ascii="Times New Roman" w:hAnsi="Times New Roman" w:cs="Times New Roman"/>
          <w:sz w:val="24"/>
          <w:szCs w:val="24"/>
        </w:rPr>
        <w:t>Melaksanakan evaluasi pada program yang telah dilaksanakan d</w:t>
      </w:r>
      <w:r w:rsidR="006A3919">
        <w:rPr>
          <w:rFonts w:ascii="Times New Roman" w:hAnsi="Times New Roman" w:cs="Times New Roman"/>
          <w:sz w:val="24"/>
          <w:szCs w:val="24"/>
          <w:lang w:val="en-US"/>
        </w:rPr>
        <w:t>a</w:t>
      </w:r>
      <w:r w:rsidRPr="00BE3E8C">
        <w:rPr>
          <w:rFonts w:ascii="Times New Roman" w:hAnsi="Times New Roman" w:cs="Times New Roman"/>
          <w:sz w:val="24"/>
          <w:szCs w:val="24"/>
        </w:rPr>
        <w:t>lam rangka memperoleh masukan guna mengembangkan lebih lanjut.</w:t>
      </w:r>
    </w:p>
    <w:p w14:paraId="674F7978" w14:textId="77777777" w:rsidR="00B126A8" w:rsidRPr="00BE3E8C" w:rsidRDefault="00B126A8" w:rsidP="000033B5">
      <w:pPr>
        <w:pStyle w:val="ListParagraph"/>
        <w:numPr>
          <w:ilvl w:val="0"/>
          <w:numId w:val="22"/>
        </w:numPr>
        <w:spacing w:after="160" w:line="480" w:lineRule="auto"/>
        <w:ind w:left="2127" w:hanging="284"/>
        <w:jc w:val="both"/>
        <w:rPr>
          <w:rFonts w:ascii="Times New Roman" w:hAnsi="Times New Roman" w:cs="Times New Roman"/>
          <w:sz w:val="24"/>
          <w:szCs w:val="24"/>
        </w:rPr>
      </w:pPr>
      <w:r w:rsidRPr="00BE3E8C">
        <w:rPr>
          <w:rFonts w:ascii="Times New Roman" w:hAnsi="Times New Roman" w:cs="Times New Roman"/>
          <w:sz w:val="24"/>
          <w:szCs w:val="24"/>
        </w:rPr>
        <w:t>Memberikan laporan kepada wakil kepala bagian dirosah.</w:t>
      </w:r>
    </w:p>
    <w:p w14:paraId="6EF3CD94" w14:textId="77777777" w:rsidR="00A87B9C" w:rsidRPr="00C73D29" w:rsidRDefault="00011654" w:rsidP="000033B5">
      <w:pPr>
        <w:pStyle w:val="Heading1"/>
        <w:numPr>
          <w:ilvl w:val="1"/>
          <w:numId w:val="38"/>
        </w:numPr>
        <w:spacing w:before="240" w:line="480" w:lineRule="auto"/>
        <w:ind w:left="567" w:hanging="567"/>
        <w:rPr>
          <w:lang w:val="en-US"/>
        </w:rPr>
      </w:pPr>
      <w:bookmarkStart w:id="20" w:name="_Toc16363086"/>
      <w:r w:rsidRPr="00C73D29">
        <w:rPr>
          <w:lang w:val="en-US"/>
        </w:rPr>
        <w:t>Kajian Sejenis</w:t>
      </w:r>
      <w:bookmarkEnd w:id="20"/>
    </w:p>
    <w:p w14:paraId="1A229091" w14:textId="78FB6ACC" w:rsidR="00011654" w:rsidRPr="00C73D29" w:rsidRDefault="00011654" w:rsidP="005E4ABC">
      <w:pPr>
        <w:spacing w:line="480" w:lineRule="auto"/>
        <w:ind w:left="720" w:firstLine="720"/>
        <w:jc w:val="both"/>
        <w:rPr>
          <w:rFonts w:asciiTheme="majorBidi" w:hAnsiTheme="majorBidi" w:cstheme="majorBidi"/>
          <w:sz w:val="24"/>
          <w:szCs w:val="24"/>
          <w:lang w:val="en-US"/>
        </w:rPr>
      </w:pPr>
      <w:r w:rsidRPr="00C73D29">
        <w:rPr>
          <w:rFonts w:asciiTheme="majorBidi" w:hAnsiTheme="majorBidi" w:cstheme="majorBidi"/>
          <w:sz w:val="24"/>
          <w:szCs w:val="24"/>
          <w:lang w:val="en-US"/>
        </w:rPr>
        <w:t>Pembentukan sistem dalam sebuah sistem informasi</w:t>
      </w:r>
      <w:r w:rsidR="00CC2738" w:rsidRPr="00C73D29">
        <w:rPr>
          <w:rFonts w:asciiTheme="majorBidi" w:hAnsiTheme="majorBidi" w:cstheme="majorBidi"/>
          <w:sz w:val="24"/>
          <w:szCs w:val="24"/>
          <w:lang w:val="en-US"/>
        </w:rPr>
        <w:t xml:space="preserve"> administrasi keuangan </w:t>
      </w:r>
      <w:r w:rsidRPr="00C73D29">
        <w:rPr>
          <w:rFonts w:asciiTheme="majorBidi" w:hAnsiTheme="majorBidi" w:cstheme="majorBidi"/>
          <w:sz w:val="24"/>
          <w:szCs w:val="24"/>
          <w:lang w:val="en-US"/>
        </w:rPr>
        <w:t xml:space="preserve">memerlukan referensi dari beberapa laporan-laporan kerja yang sejenis. Sistem informasi </w:t>
      </w:r>
      <w:r w:rsidR="004D1527" w:rsidRPr="00C73D29">
        <w:rPr>
          <w:rFonts w:asciiTheme="majorBidi" w:hAnsiTheme="majorBidi" w:cstheme="majorBidi"/>
          <w:sz w:val="24"/>
          <w:szCs w:val="24"/>
          <w:lang w:val="en-US"/>
        </w:rPr>
        <w:t>administrasi keuangan</w:t>
      </w:r>
      <w:r w:rsidRPr="00C73D29">
        <w:rPr>
          <w:rFonts w:asciiTheme="majorBidi" w:hAnsiTheme="majorBidi" w:cstheme="majorBidi"/>
          <w:sz w:val="24"/>
          <w:szCs w:val="24"/>
          <w:lang w:val="en-US"/>
        </w:rPr>
        <w:t xml:space="preserve"> sudah banyak dibuat namun, </w:t>
      </w:r>
      <w:r w:rsidR="00F50978" w:rsidRPr="00C73D29">
        <w:rPr>
          <w:rFonts w:asciiTheme="majorBidi" w:hAnsiTheme="majorBidi" w:cstheme="majorBidi"/>
          <w:sz w:val="24"/>
          <w:szCs w:val="24"/>
          <w:lang w:val="en-US"/>
        </w:rPr>
        <w:t xml:space="preserve">masih banyak kekurangan dalam pembuatan </w:t>
      </w:r>
      <w:r w:rsidR="0092024E">
        <w:rPr>
          <w:rFonts w:asciiTheme="majorBidi" w:hAnsiTheme="majorBidi" w:cstheme="majorBidi"/>
          <w:sz w:val="24"/>
          <w:szCs w:val="24"/>
          <w:lang w:val="en-US"/>
        </w:rPr>
        <w:t>sistem</w:t>
      </w:r>
      <w:r w:rsidR="00F50978" w:rsidRPr="00C73D29">
        <w:rPr>
          <w:rFonts w:asciiTheme="majorBidi" w:hAnsiTheme="majorBidi" w:cstheme="majorBidi"/>
          <w:sz w:val="24"/>
          <w:szCs w:val="24"/>
          <w:lang w:val="en-US"/>
        </w:rPr>
        <w:t xml:space="preserve"> informasi administrasi keuangan</w:t>
      </w:r>
      <w:r w:rsidR="000033B5">
        <w:rPr>
          <w:rFonts w:asciiTheme="majorBidi" w:hAnsiTheme="majorBidi" w:cstheme="majorBidi"/>
          <w:sz w:val="24"/>
          <w:szCs w:val="24"/>
          <w:lang w:val="en-US"/>
        </w:rPr>
        <w:t>.</w:t>
      </w:r>
    </w:p>
    <w:p w14:paraId="0F19104A" w14:textId="562796C5" w:rsidR="00CB4DAD" w:rsidRDefault="000458B4" w:rsidP="000033B5">
      <w:pPr>
        <w:spacing w:line="480" w:lineRule="auto"/>
        <w:ind w:left="720" w:firstLine="720"/>
        <w:jc w:val="both"/>
        <w:rPr>
          <w:rFonts w:asciiTheme="majorBidi" w:hAnsiTheme="majorBidi" w:cstheme="majorBidi"/>
          <w:sz w:val="24"/>
          <w:szCs w:val="24"/>
          <w:lang w:val="en-US"/>
        </w:rPr>
      </w:pPr>
      <w:r w:rsidRPr="00C73D29">
        <w:rPr>
          <w:rFonts w:asciiTheme="majorBidi" w:hAnsiTheme="majorBidi" w:cstheme="majorBidi"/>
          <w:sz w:val="24"/>
          <w:szCs w:val="24"/>
          <w:lang w:val="en-US"/>
        </w:rPr>
        <w:lastRenderedPageBreak/>
        <w:t xml:space="preserve">Seperti sistem informasi yang dibuat oleh </w:t>
      </w:r>
      <w:r>
        <w:rPr>
          <w:rFonts w:asciiTheme="majorBidi" w:hAnsiTheme="majorBidi" w:cstheme="majorBidi"/>
          <w:sz w:val="24"/>
          <w:szCs w:val="24"/>
          <w:lang w:val="en-US"/>
        </w:rPr>
        <w:t>Adin Widi Asmara</w:t>
      </w:r>
      <w:r w:rsidR="006A3919">
        <w:rPr>
          <w:rFonts w:asciiTheme="majorBidi" w:hAnsiTheme="majorBidi" w:cstheme="majorBidi"/>
          <w:sz w:val="24"/>
          <w:szCs w:val="24"/>
          <w:lang w:val="en-US"/>
        </w:rPr>
        <w:t xml:space="preserve"> </w:t>
      </w:r>
      <w:r w:rsidRPr="00C73D29">
        <w:rPr>
          <w:rFonts w:asciiTheme="majorBidi" w:hAnsiTheme="majorBidi" w:cstheme="majorBidi"/>
          <w:sz w:val="24"/>
          <w:szCs w:val="24"/>
          <w:lang w:val="en-US"/>
        </w:rPr>
        <w:t>(20</w:t>
      </w:r>
      <w:r>
        <w:rPr>
          <w:rFonts w:asciiTheme="majorBidi" w:hAnsiTheme="majorBidi" w:cstheme="majorBidi"/>
          <w:sz w:val="24"/>
          <w:szCs w:val="24"/>
          <w:lang w:val="en-US"/>
        </w:rPr>
        <w:t>12</w:t>
      </w:r>
      <w:r w:rsidRPr="00C73D29">
        <w:rPr>
          <w:rFonts w:asciiTheme="majorBidi" w:hAnsiTheme="majorBidi" w:cstheme="majorBidi"/>
          <w:sz w:val="24"/>
          <w:szCs w:val="24"/>
          <w:lang w:val="en-US"/>
        </w:rPr>
        <w:t xml:space="preserve">), dalam sebuah Laporan Tugas Akhir yang berjudul “Sistem </w:t>
      </w:r>
      <w:r>
        <w:rPr>
          <w:rFonts w:asciiTheme="majorBidi" w:hAnsiTheme="majorBidi" w:cstheme="majorBidi"/>
          <w:sz w:val="24"/>
          <w:szCs w:val="24"/>
          <w:lang w:val="en-US"/>
        </w:rPr>
        <w:t xml:space="preserve">Pembayaran </w:t>
      </w:r>
      <w:r w:rsidRPr="00C73D29">
        <w:rPr>
          <w:rFonts w:asciiTheme="majorBidi" w:hAnsiTheme="majorBidi" w:cstheme="majorBidi"/>
          <w:sz w:val="24"/>
          <w:szCs w:val="24"/>
          <w:lang w:val="en-US"/>
        </w:rPr>
        <w:t xml:space="preserve">keuangan pada </w:t>
      </w:r>
      <w:r>
        <w:rPr>
          <w:rFonts w:asciiTheme="majorBidi" w:hAnsiTheme="majorBidi" w:cstheme="majorBidi"/>
          <w:sz w:val="24"/>
          <w:szCs w:val="24"/>
          <w:lang w:val="en-US"/>
        </w:rPr>
        <w:t>SMPN 03 BANTUR untuk memudahkan pembuatan laporan</w:t>
      </w:r>
      <w:r w:rsidRPr="00C73D29">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1C4EDD">
        <w:rPr>
          <w:rFonts w:asciiTheme="majorBidi" w:hAnsiTheme="majorBidi" w:cstheme="majorBidi"/>
          <w:sz w:val="24"/>
          <w:szCs w:val="24"/>
          <w:lang w:val="en-US"/>
        </w:rPr>
        <w:t>A</w:t>
      </w:r>
      <w:r>
        <w:rPr>
          <w:rFonts w:asciiTheme="majorBidi" w:hAnsiTheme="majorBidi" w:cstheme="majorBidi"/>
          <w:sz w:val="24"/>
          <w:szCs w:val="24"/>
          <w:lang w:val="en-US"/>
        </w:rPr>
        <w:t>dapun permasalahan pada sistem yang ada yaitu laporan yang dibuat oleh bagian Tata Usaha kurang akurat karena data yang diberikan kurang lengkap misal tidak menjelaskan siswa mana yang sudah membayar dan belum membayar administrasi keuangan. Dengan adanya program sistem pembayaran administrasi keuangan guna mempermudah untuk melihat laporan</w:t>
      </w:r>
      <w:r w:rsidR="0074789C">
        <w:rPr>
          <w:rFonts w:asciiTheme="majorBidi" w:hAnsiTheme="majorBidi" w:cstheme="majorBidi"/>
          <w:sz w:val="24"/>
          <w:szCs w:val="24"/>
          <w:lang w:val="en-US"/>
        </w:rPr>
        <w:t xml:space="preserve"> </w:t>
      </w:r>
      <w:r>
        <w:rPr>
          <w:rFonts w:asciiTheme="majorBidi" w:hAnsiTheme="majorBidi" w:cstheme="majorBidi"/>
          <w:sz w:val="24"/>
          <w:szCs w:val="24"/>
          <w:lang w:val="en-US"/>
        </w:rPr>
        <w:t>pembayaran keuangan pada Sekolah SMPN 03 BANTUR.</w:t>
      </w:r>
    </w:p>
    <w:p w14:paraId="44F0DBD6" w14:textId="50423381" w:rsidR="00011654" w:rsidRPr="00C73D29" w:rsidRDefault="00011654" w:rsidP="007B6259">
      <w:pPr>
        <w:spacing w:line="480" w:lineRule="auto"/>
        <w:ind w:left="720" w:firstLine="720"/>
        <w:jc w:val="both"/>
        <w:rPr>
          <w:rFonts w:asciiTheme="majorBidi" w:hAnsiTheme="majorBidi" w:cstheme="majorBidi"/>
          <w:sz w:val="24"/>
          <w:szCs w:val="24"/>
          <w:lang w:val="en-US"/>
        </w:rPr>
      </w:pPr>
      <w:r w:rsidRPr="00C73D29">
        <w:rPr>
          <w:rFonts w:asciiTheme="majorBidi" w:hAnsiTheme="majorBidi" w:cstheme="majorBidi"/>
          <w:sz w:val="24"/>
          <w:szCs w:val="24"/>
          <w:lang w:val="en-US"/>
        </w:rPr>
        <w:t xml:space="preserve">Seperti sistem informasi yang dibuat oleh </w:t>
      </w:r>
      <w:r w:rsidR="000626D0" w:rsidRPr="00C73D29">
        <w:rPr>
          <w:rFonts w:asciiTheme="majorBidi" w:hAnsiTheme="majorBidi" w:cstheme="majorBidi"/>
          <w:sz w:val="24"/>
          <w:szCs w:val="24"/>
          <w:lang w:val="en-US"/>
        </w:rPr>
        <w:t xml:space="preserve">Lukman Hakim </w:t>
      </w:r>
      <w:r w:rsidRPr="00C73D29">
        <w:rPr>
          <w:rFonts w:asciiTheme="majorBidi" w:hAnsiTheme="majorBidi" w:cstheme="majorBidi"/>
          <w:sz w:val="24"/>
          <w:szCs w:val="24"/>
          <w:lang w:val="en-US"/>
        </w:rPr>
        <w:t>(20</w:t>
      </w:r>
      <w:r w:rsidR="000626D0" w:rsidRPr="00C73D29">
        <w:rPr>
          <w:rFonts w:asciiTheme="majorBidi" w:hAnsiTheme="majorBidi" w:cstheme="majorBidi"/>
          <w:sz w:val="24"/>
          <w:szCs w:val="24"/>
          <w:lang w:val="en-US"/>
        </w:rPr>
        <w:t>08</w:t>
      </w:r>
      <w:r w:rsidRPr="00C73D29">
        <w:rPr>
          <w:rFonts w:asciiTheme="majorBidi" w:hAnsiTheme="majorBidi" w:cstheme="majorBidi"/>
          <w:sz w:val="24"/>
          <w:szCs w:val="24"/>
          <w:lang w:val="en-US"/>
        </w:rPr>
        <w:t>), dalam sebuah Laporan Tugas Akhir yang berjudul “</w:t>
      </w:r>
      <w:r w:rsidR="00574828" w:rsidRPr="00C73D29">
        <w:rPr>
          <w:rFonts w:asciiTheme="majorBidi" w:hAnsiTheme="majorBidi" w:cstheme="majorBidi"/>
          <w:sz w:val="24"/>
          <w:szCs w:val="24"/>
          <w:lang w:val="en-US"/>
        </w:rPr>
        <w:t xml:space="preserve">Desain Sistem informasi administrasi keuangan siswa untuk meningkatkan kualitas laporan pada SMA NEGERI 1 PURWOSARI menggunakan VISUAL BASIC 6.0 dan </w:t>
      </w:r>
      <w:r w:rsidR="00677527" w:rsidRPr="00677527">
        <w:rPr>
          <w:rFonts w:asciiTheme="majorBidi" w:hAnsiTheme="majorBidi" w:cstheme="majorBidi"/>
          <w:i/>
          <w:iCs/>
          <w:sz w:val="24"/>
          <w:szCs w:val="24"/>
          <w:lang w:val="en-US"/>
        </w:rPr>
        <w:t>database</w:t>
      </w:r>
      <w:r w:rsidR="00574828" w:rsidRPr="00C73D29">
        <w:rPr>
          <w:rFonts w:asciiTheme="majorBidi" w:hAnsiTheme="majorBidi" w:cstheme="majorBidi"/>
          <w:sz w:val="24"/>
          <w:szCs w:val="24"/>
          <w:lang w:val="en-US"/>
        </w:rPr>
        <w:t xml:space="preserve"> SQL Server 2000</w:t>
      </w:r>
      <w:r w:rsidRPr="00C73D29">
        <w:rPr>
          <w:rFonts w:asciiTheme="majorBidi" w:hAnsiTheme="majorBidi" w:cstheme="majorBidi"/>
          <w:sz w:val="24"/>
          <w:szCs w:val="24"/>
          <w:lang w:val="en-US"/>
        </w:rPr>
        <w:t xml:space="preserve">” </w:t>
      </w:r>
      <w:r w:rsidR="00891C0C">
        <w:rPr>
          <w:rFonts w:asciiTheme="majorBidi" w:hAnsiTheme="majorBidi" w:cstheme="majorBidi"/>
          <w:sz w:val="24"/>
          <w:szCs w:val="24"/>
          <w:lang w:val="en-US"/>
        </w:rPr>
        <w:t>masalah yang ditemui s</w:t>
      </w:r>
      <w:r w:rsidR="00EE2A9D">
        <w:rPr>
          <w:rFonts w:asciiTheme="majorBidi" w:hAnsiTheme="majorBidi" w:cstheme="majorBidi"/>
          <w:sz w:val="24"/>
          <w:szCs w:val="24"/>
          <w:lang w:val="en-US"/>
        </w:rPr>
        <w:t>i</w:t>
      </w:r>
      <w:r w:rsidR="00891C0C">
        <w:rPr>
          <w:rFonts w:asciiTheme="majorBidi" w:hAnsiTheme="majorBidi" w:cstheme="majorBidi"/>
          <w:sz w:val="24"/>
          <w:szCs w:val="24"/>
          <w:lang w:val="en-US"/>
        </w:rPr>
        <w:t xml:space="preserve">stem administrasi keuangan siswa khususnya dalam proses pembuatan laporan pembayan. Laporan yang dibuat oleh bagian Tata Usaha kurang akurat karena </w:t>
      </w:r>
      <w:r w:rsidRPr="00C73D29">
        <w:rPr>
          <w:rFonts w:asciiTheme="majorBidi" w:hAnsiTheme="majorBidi" w:cstheme="majorBidi"/>
          <w:sz w:val="24"/>
          <w:szCs w:val="24"/>
          <w:lang w:val="en-US"/>
        </w:rPr>
        <w:tab/>
      </w:r>
      <w:r w:rsidR="00891C0C">
        <w:rPr>
          <w:rFonts w:asciiTheme="majorBidi" w:hAnsiTheme="majorBidi" w:cstheme="majorBidi"/>
          <w:sz w:val="24"/>
          <w:szCs w:val="24"/>
          <w:lang w:val="en-US"/>
        </w:rPr>
        <w:t xml:space="preserve">data </w:t>
      </w:r>
      <w:r w:rsidR="007B6259">
        <w:rPr>
          <w:rFonts w:asciiTheme="majorBidi" w:hAnsiTheme="majorBidi" w:cstheme="majorBidi"/>
          <w:sz w:val="24"/>
          <w:szCs w:val="24"/>
          <w:lang w:val="en-US"/>
        </w:rPr>
        <w:t>y</w:t>
      </w:r>
      <w:r w:rsidR="00891C0C">
        <w:rPr>
          <w:rFonts w:asciiTheme="majorBidi" w:hAnsiTheme="majorBidi" w:cstheme="majorBidi"/>
          <w:sz w:val="24"/>
          <w:szCs w:val="24"/>
          <w:lang w:val="en-US"/>
        </w:rPr>
        <w:t>ang diberikan kurang lengkap. Selain itu juga membutuhkan waktu yang cukup lama sehingga mengakibatkan terjadi keterlambatan dalam penyajian data dan informasi yang diperlukan.</w:t>
      </w:r>
      <w:r w:rsidR="00E60898">
        <w:rPr>
          <w:rFonts w:asciiTheme="majorBidi" w:hAnsiTheme="majorBidi" w:cstheme="majorBidi"/>
          <w:sz w:val="24"/>
          <w:szCs w:val="24"/>
          <w:lang w:val="en-US"/>
        </w:rPr>
        <w:t xml:space="preserve"> Dengan adanya aplikasi program ini akan memungkinkan adanya keamanan data, sehingga </w:t>
      </w:r>
      <w:r w:rsidR="006D01B9">
        <w:rPr>
          <w:rFonts w:asciiTheme="majorBidi" w:hAnsiTheme="majorBidi" w:cstheme="majorBidi"/>
          <w:sz w:val="24"/>
          <w:szCs w:val="24"/>
          <w:lang w:val="en-US"/>
        </w:rPr>
        <w:t>akan terhindar dari hilangannya bukti transaksi</w:t>
      </w:r>
      <w:r w:rsidR="00806D4F">
        <w:rPr>
          <w:rFonts w:asciiTheme="majorBidi" w:hAnsiTheme="majorBidi" w:cstheme="majorBidi"/>
          <w:sz w:val="24"/>
          <w:szCs w:val="24"/>
          <w:lang w:val="en-US"/>
        </w:rPr>
        <w:t xml:space="preserve"> dan dengan mengoprasikan </w:t>
      </w:r>
      <w:r w:rsidR="0092024E">
        <w:rPr>
          <w:rFonts w:asciiTheme="majorBidi" w:hAnsiTheme="majorBidi" w:cstheme="majorBidi"/>
          <w:sz w:val="24"/>
          <w:szCs w:val="24"/>
          <w:lang w:val="en-US"/>
        </w:rPr>
        <w:t>sistem</w:t>
      </w:r>
      <w:r w:rsidR="00806D4F">
        <w:rPr>
          <w:rFonts w:asciiTheme="majorBidi" w:hAnsiTheme="majorBidi" w:cstheme="majorBidi"/>
          <w:sz w:val="24"/>
          <w:szCs w:val="24"/>
          <w:lang w:val="en-US"/>
        </w:rPr>
        <w:t xml:space="preserve"> informasi berbasis </w:t>
      </w:r>
      <w:r w:rsidR="00916CDE">
        <w:rPr>
          <w:rFonts w:asciiTheme="majorBidi" w:hAnsiTheme="majorBidi" w:cstheme="majorBidi"/>
          <w:sz w:val="24"/>
          <w:szCs w:val="24"/>
          <w:lang w:val="en-US"/>
        </w:rPr>
        <w:t>k</w:t>
      </w:r>
      <w:r w:rsidR="00806D4F">
        <w:rPr>
          <w:rFonts w:asciiTheme="majorBidi" w:hAnsiTheme="majorBidi" w:cstheme="majorBidi"/>
          <w:sz w:val="24"/>
          <w:szCs w:val="24"/>
          <w:lang w:val="en-US"/>
        </w:rPr>
        <w:t xml:space="preserve">omputer ini nantinya akan dapat membantu dan mengatasi permasalahan-permasalahan yang terkait dalam administrasi keuangan </w:t>
      </w:r>
      <w:r w:rsidR="00B21BC1">
        <w:rPr>
          <w:rFonts w:asciiTheme="majorBidi" w:hAnsiTheme="majorBidi" w:cstheme="majorBidi"/>
          <w:sz w:val="24"/>
          <w:szCs w:val="24"/>
          <w:lang w:val="en-US"/>
        </w:rPr>
        <w:lastRenderedPageBreak/>
        <w:t xml:space="preserve">sehingga dapat meningkatkan efisiensi kinerja pada SMA Negeri 1 </w:t>
      </w:r>
      <w:r w:rsidR="000F6569">
        <w:rPr>
          <w:rFonts w:asciiTheme="majorBidi" w:hAnsiTheme="majorBidi" w:cstheme="majorBidi"/>
          <w:sz w:val="24"/>
          <w:szCs w:val="24"/>
          <w:lang w:val="en-US"/>
        </w:rPr>
        <w:t>P</w:t>
      </w:r>
      <w:r w:rsidR="00B21BC1">
        <w:rPr>
          <w:rFonts w:asciiTheme="majorBidi" w:hAnsiTheme="majorBidi" w:cstheme="majorBidi"/>
          <w:sz w:val="24"/>
          <w:szCs w:val="24"/>
          <w:lang w:val="en-US"/>
        </w:rPr>
        <w:t>urwosari.</w:t>
      </w:r>
      <w:r w:rsidR="00BF5126">
        <w:rPr>
          <w:noProof/>
        </w:rPr>
        <mc:AlternateContent>
          <mc:Choice Requires="wps">
            <w:drawing>
              <wp:anchor distT="0" distB="0" distL="114300" distR="114300" simplePos="0" relativeHeight="251657216" behindDoc="0" locked="0" layoutInCell="1" allowOverlap="1" wp14:anchorId="1551E7A3" wp14:editId="023002C7">
                <wp:simplePos x="0" y="0"/>
                <wp:positionH relativeFrom="column">
                  <wp:posOffset>4578350</wp:posOffset>
                </wp:positionH>
                <wp:positionV relativeFrom="paragraph">
                  <wp:posOffset>32941867</wp:posOffset>
                </wp:positionV>
                <wp:extent cx="0" cy="495300"/>
                <wp:effectExtent l="114300" t="19050" r="76200" b="95250"/>
                <wp:wrapNone/>
                <wp:docPr id="127" name="Straight Arrow Connector 127"/>
                <wp:cNvGraphicFramePr/>
                <a:graphic xmlns:a="http://schemas.openxmlformats.org/drawingml/2006/main">
                  <a:graphicData uri="http://schemas.microsoft.com/office/word/2010/wordprocessingShape">
                    <wps:wsp>
                      <wps:cNvCnPr/>
                      <wps:spPr>
                        <a:xfrm>
                          <a:off x="0" y="0"/>
                          <a:ext cx="0" cy="4953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9FFD77" id="Straight Arrow Connector 127" o:spid="_x0000_s1026" type="#_x0000_t32" style="position:absolute;margin-left:360.5pt;margin-top:2593.85pt;width:0;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" strokecolor="#4f81bd" strokeweight="2pt">
                <v:stroke endarrow="open"/>
                <v:shadow on="t" color="black" opacity="24903f" origin=",.5" offset="0,.55556mm"/>
              </v:shape>
            </w:pict>
          </mc:Fallback>
        </mc:AlternateContent>
      </w:r>
    </w:p>
    <w:p w14:paraId="672E8392" w14:textId="2DD264E9" w:rsidR="00011654" w:rsidRPr="00C73D29" w:rsidRDefault="00011654" w:rsidP="00576B97">
      <w:pPr>
        <w:spacing w:line="480" w:lineRule="auto"/>
        <w:ind w:left="720" w:firstLine="720"/>
        <w:jc w:val="both"/>
        <w:rPr>
          <w:rFonts w:asciiTheme="majorBidi" w:hAnsiTheme="majorBidi" w:cstheme="majorBidi"/>
          <w:sz w:val="24"/>
          <w:szCs w:val="24"/>
          <w:lang w:val="en-US"/>
        </w:rPr>
      </w:pPr>
      <w:r w:rsidRPr="00C73D29">
        <w:rPr>
          <w:rFonts w:asciiTheme="majorBidi" w:hAnsiTheme="majorBidi" w:cstheme="majorBidi"/>
          <w:sz w:val="24"/>
          <w:szCs w:val="24"/>
          <w:lang w:val="en-US"/>
        </w:rPr>
        <w:t xml:space="preserve">Seperti sistem informasi yang dibuat oleh </w:t>
      </w:r>
      <w:r w:rsidR="005C1B64">
        <w:rPr>
          <w:rFonts w:asciiTheme="majorBidi" w:hAnsiTheme="majorBidi" w:cstheme="majorBidi"/>
          <w:sz w:val="24"/>
          <w:szCs w:val="24"/>
          <w:lang w:val="en-US"/>
        </w:rPr>
        <w:t>Daniel Natalo Purwa Putra</w:t>
      </w:r>
      <w:r w:rsidR="00466D3C">
        <w:rPr>
          <w:rFonts w:asciiTheme="majorBidi" w:hAnsiTheme="majorBidi" w:cstheme="majorBidi"/>
          <w:sz w:val="24"/>
          <w:szCs w:val="24"/>
          <w:lang w:val="en-US"/>
        </w:rPr>
        <w:t xml:space="preserve"> (20</w:t>
      </w:r>
      <w:r w:rsidR="0086192A">
        <w:rPr>
          <w:rFonts w:asciiTheme="majorBidi" w:hAnsiTheme="majorBidi" w:cstheme="majorBidi"/>
          <w:sz w:val="24"/>
          <w:szCs w:val="24"/>
          <w:lang w:val="en-US"/>
        </w:rPr>
        <w:t>07</w:t>
      </w:r>
      <w:r w:rsidR="00466D3C">
        <w:rPr>
          <w:rFonts w:asciiTheme="majorBidi" w:hAnsiTheme="majorBidi" w:cstheme="majorBidi"/>
          <w:sz w:val="24"/>
          <w:szCs w:val="24"/>
          <w:lang w:val="en-US"/>
        </w:rPr>
        <w:t xml:space="preserve">) </w:t>
      </w:r>
      <w:r w:rsidRPr="00C73D29">
        <w:rPr>
          <w:rFonts w:asciiTheme="majorBidi" w:hAnsiTheme="majorBidi" w:cstheme="majorBidi"/>
          <w:sz w:val="24"/>
          <w:szCs w:val="24"/>
          <w:lang w:val="en-US"/>
        </w:rPr>
        <w:t>, dalam sebuah Laporan Tugas Akhir yang berjudul “</w:t>
      </w:r>
      <w:r w:rsidR="005B5FE7" w:rsidRPr="00C73D29">
        <w:rPr>
          <w:rFonts w:asciiTheme="majorBidi" w:hAnsiTheme="majorBidi" w:cstheme="majorBidi"/>
          <w:sz w:val="24"/>
          <w:szCs w:val="24"/>
          <w:lang w:val="en-US"/>
        </w:rPr>
        <w:t xml:space="preserve">Desain Sistem informasi administrasi keuangan untuk </w:t>
      </w:r>
      <w:r w:rsidR="005B5FE7">
        <w:rPr>
          <w:rFonts w:asciiTheme="majorBidi" w:hAnsiTheme="majorBidi" w:cstheme="majorBidi"/>
          <w:sz w:val="24"/>
          <w:szCs w:val="24"/>
          <w:lang w:val="en-US"/>
        </w:rPr>
        <w:t>mempermudah pe</w:t>
      </w:r>
      <w:r w:rsidR="005B5FE7" w:rsidRPr="00C73D29">
        <w:rPr>
          <w:rFonts w:asciiTheme="majorBidi" w:hAnsiTheme="majorBidi" w:cstheme="majorBidi"/>
          <w:sz w:val="24"/>
          <w:szCs w:val="24"/>
          <w:lang w:val="en-US"/>
        </w:rPr>
        <w:t>laporan</w:t>
      </w:r>
      <w:r w:rsidR="005B5FE7">
        <w:rPr>
          <w:rFonts w:asciiTheme="majorBidi" w:hAnsiTheme="majorBidi" w:cstheme="majorBidi"/>
          <w:sz w:val="24"/>
          <w:szCs w:val="24"/>
          <w:lang w:val="en-US"/>
        </w:rPr>
        <w:t xml:space="preserve"> keuangan dan pendataan</w:t>
      </w:r>
      <w:r w:rsidR="008F62A9">
        <w:rPr>
          <w:rFonts w:asciiTheme="majorBidi" w:hAnsiTheme="majorBidi" w:cstheme="majorBidi"/>
          <w:sz w:val="24"/>
          <w:szCs w:val="24"/>
          <w:lang w:val="en-US"/>
        </w:rPr>
        <w:t xml:space="preserve"> jemaat </w:t>
      </w:r>
      <w:r w:rsidR="005B5FE7" w:rsidRPr="00C73D29">
        <w:rPr>
          <w:rFonts w:asciiTheme="majorBidi" w:hAnsiTheme="majorBidi" w:cstheme="majorBidi"/>
          <w:sz w:val="24"/>
          <w:szCs w:val="24"/>
          <w:lang w:val="en-US"/>
        </w:rPr>
        <w:t xml:space="preserve">pada </w:t>
      </w:r>
      <w:r w:rsidR="008F62A9">
        <w:rPr>
          <w:rFonts w:asciiTheme="majorBidi" w:hAnsiTheme="majorBidi" w:cstheme="majorBidi"/>
          <w:sz w:val="24"/>
          <w:szCs w:val="24"/>
          <w:lang w:val="en-US"/>
        </w:rPr>
        <w:t xml:space="preserve">GPDI HEBRON Malang </w:t>
      </w:r>
      <w:r w:rsidR="005B5FE7" w:rsidRPr="00C73D29">
        <w:rPr>
          <w:rFonts w:asciiTheme="majorBidi" w:hAnsiTheme="majorBidi" w:cstheme="majorBidi"/>
          <w:sz w:val="24"/>
          <w:szCs w:val="24"/>
          <w:lang w:val="en-US"/>
        </w:rPr>
        <w:t>menggunakan VISUAL BASIC 6.0</w:t>
      </w:r>
      <w:r w:rsidRPr="00C73D29">
        <w:rPr>
          <w:rFonts w:asciiTheme="majorBidi" w:hAnsiTheme="majorBidi" w:cstheme="majorBidi"/>
          <w:sz w:val="24"/>
          <w:szCs w:val="24"/>
          <w:lang w:val="en-US"/>
        </w:rPr>
        <w:t>”.</w:t>
      </w:r>
      <w:r w:rsidR="0083791F">
        <w:rPr>
          <w:rFonts w:asciiTheme="majorBidi" w:hAnsiTheme="majorBidi" w:cstheme="majorBidi"/>
          <w:sz w:val="24"/>
          <w:szCs w:val="24"/>
          <w:lang w:val="en-US"/>
        </w:rPr>
        <w:t xml:space="preserve"> masalah yang ditemui adalah kewalahan dalam menangani</w:t>
      </w:r>
      <w:r w:rsidR="00C60D45">
        <w:rPr>
          <w:rFonts w:asciiTheme="majorBidi" w:hAnsiTheme="majorBidi" w:cstheme="majorBidi"/>
          <w:sz w:val="24"/>
          <w:szCs w:val="24"/>
          <w:lang w:val="en-US"/>
        </w:rPr>
        <w:t xml:space="preserve"> keuangan karena adanya pos-pos serta orang-orang yang menanganinya, sehingga adanya salah pencatatan disalah satu pihak dan mengakibatkan kesalahan pada seluruh pencatatan yang ada.</w:t>
      </w:r>
      <w:r w:rsidR="007B76BD">
        <w:rPr>
          <w:rFonts w:asciiTheme="majorBidi" w:hAnsiTheme="majorBidi" w:cstheme="majorBidi"/>
          <w:sz w:val="24"/>
          <w:szCs w:val="24"/>
          <w:lang w:val="en-US"/>
        </w:rPr>
        <w:t xml:space="preserve"> Dengan adanya </w:t>
      </w:r>
      <w:r w:rsidR="0092024E">
        <w:rPr>
          <w:rFonts w:asciiTheme="majorBidi" w:hAnsiTheme="majorBidi" w:cstheme="majorBidi"/>
          <w:sz w:val="24"/>
          <w:szCs w:val="24"/>
          <w:lang w:val="en-US"/>
        </w:rPr>
        <w:t>sistem</w:t>
      </w:r>
      <w:r w:rsidR="007B76BD">
        <w:rPr>
          <w:rFonts w:asciiTheme="majorBidi" w:hAnsiTheme="majorBidi" w:cstheme="majorBidi"/>
          <w:sz w:val="24"/>
          <w:szCs w:val="24"/>
          <w:lang w:val="en-US"/>
        </w:rPr>
        <w:t xml:space="preserve"> yang baru dapat membantu bagian administrasi dalam </w:t>
      </w:r>
      <w:r w:rsidR="00D1325D">
        <w:rPr>
          <w:rFonts w:asciiTheme="majorBidi" w:hAnsiTheme="majorBidi" w:cstheme="majorBidi"/>
          <w:sz w:val="24"/>
          <w:szCs w:val="24"/>
          <w:lang w:val="en-US"/>
        </w:rPr>
        <w:t xml:space="preserve">mengolah data jemaat dan data keuangan gereja. Serta dapat mempercepat </w:t>
      </w:r>
      <w:r w:rsidR="00B64C7F">
        <w:rPr>
          <w:rFonts w:asciiTheme="majorBidi" w:hAnsiTheme="majorBidi" w:cstheme="majorBidi"/>
          <w:sz w:val="24"/>
          <w:szCs w:val="24"/>
          <w:lang w:val="en-US"/>
        </w:rPr>
        <w:t xml:space="preserve">dan memudahkan dalam </w:t>
      </w:r>
      <w:r w:rsidR="00492811">
        <w:rPr>
          <w:rFonts w:asciiTheme="majorBidi" w:hAnsiTheme="majorBidi" w:cstheme="majorBidi"/>
          <w:sz w:val="24"/>
          <w:szCs w:val="24"/>
          <w:lang w:val="en-US"/>
        </w:rPr>
        <w:t>penyedian laporan data administrasi keuangan dan pendataan jemaat.</w:t>
      </w:r>
    </w:p>
    <w:p w14:paraId="7E7A6847" w14:textId="228A66C5" w:rsidR="00846352" w:rsidRDefault="00011654" w:rsidP="007B6259">
      <w:pPr>
        <w:spacing w:line="480" w:lineRule="auto"/>
        <w:ind w:left="720"/>
        <w:jc w:val="both"/>
        <w:rPr>
          <w:rFonts w:asciiTheme="majorBidi" w:hAnsiTheme="majorBidi" w:cstheme="majorBidi"/>
          <w:sz w:val="24"/>
          <w:szCs w:val="24"/>
          <w:lang w:val="en-US"/>
        </w:rPr>
      </w:pPr>
      <w:r w:rsidRPr="00C73D29">
        <w:rPr>
          <w:rFonts w:asciiTheme="majorBidi" w:hAnsiTheme="majorBidi" w:cstheme="majorBidi"/>
          <w:sz w:val="24"/>
          <w:szCs w:val="24"/>
          <w:lang w:val="en-US"/>
        </w:rPr>
        <w:t>Seperti sistem informasi yang dibuat oleh Anjang Wijaya</w:t>
      </w:r>
      <w:r w:rsidR="000033B5">
        <w:rPr>
          <w:rFonts w:asciiTheme="majorBidi" w:hAnsiTheme="majorBidi" w:cstheme="majorBidi"/>
          <w:sz w:val="24"/>
          <w:szCs w:val="24"/>
          <w:lang w:val="en-US"/>
        </w:rPr>
        <w:t xml:space="preserve"> </w:t>
      </w:r>
      <w:r w:rsidRPr="00C73D29">
        <w:rPr>
          <w:rFonts w:asciiTheme="majorBidi" w:hAnsiTheme="majorBidi" w:cstheme="majorBidi"/>
          <w:sz w:val="24"/>
          <w:szCs w:val="24"/>
          <w:lang w:val="en-US"/>
        </w:rPr>
        <w:t>(20</w:t>
      </w:r>
      <w:r w:rsidR="0013599D">
        <w:rPr>
          <w:rFonts w:asciiTheme="majorBidi" w:hAnsiTheme="majorBidi" w:cstheme="majorBidi"/>
          <w:sz w:val="24"/>
          <w:szCs w:val="24"/>
          <w:lang w:val="en-US"/>
        </w:rPr>
        <w:t>08</w:t>
      </w:r>
      <w:r w:rsidRPr="00C73D29">
        <w:rPr>
          <w:rFonts w:asciiTheme="majorBidi" w:hAnsiTheme="majorBidi" w:cstheme="majorBidi"/>
          <w:sz w:val="24"/>
          <w:szCs w:val="24"/>
          <w:lang w:val="en-US"/>
        </w:rPr>
        <w:t>), dalam sebuah Laporan Tugas Akhir yang berjudul “</w:t>
      </w:r>
      <w:r w:rsidR="0013599D" w:rsidRPr="00C73D29">
        <w:rPr>
          <w:rFonts w:asciiTheme="majorBidi" w:hAnsiTheme="majorBidi" w:cstheme="majorBidi"/>
          <w:sz w:val="24"/>
          <w:szCs w:val="24"/>
          <w:lang w:val="en-US"/>
        </w:rPr>
        <w:t xml:space="preserve">Desain Sistem informasi administrasi keuangan </w:t>
      </w:r>
      <w:r w:rsidR="00000595">
        <w:rPr>
          <w:rFonts w:asciiTheme="majorBidi" w:hAnsiTheme="majorBidi" w:cstheme="majorBidi"/>
          <w:sz w:val="24"/>
          <w:szCs w:val="24"/>
          <w:lang w:val="en-US"/>
        </w:rPr>
        <w:t>guna</w:t>
      </w:r>
      <w:r w:rsidR="0013599D" w:rsidRPr="00C73D29">
        <w:rPr>
          <w:rFonts w:asciiTheme="majorBidi" w:hAnsiTheme="majorBidi" w:cstheme="majorBidi"/>
          <w:sz w:val="24"/>
          <w:szCs w:val="24"/>
          <w:lang w:val="en-US"/>
        </w:rPr>
        <w:t xml:space="preserve"> </w:t>
      </w:r>
      <w:r w:rsidR="0013599D">
        <w:rPr>
          <w:rFonts w:asciiTheme="majorBidi" w:hAnsiTheme="majorBidi" w:cstheme="majorBidi"/>
          <w:sz w:val="24"/>
          <w:szCs w:val="24"/>
          <w:lang w:val="en-US"/>
        </w:rPr>
        <w:t>mempermudah</w:t>
      </w:r>
      <w:r w:rsidR="00000595">
        <w:rPr>
          <w:rFonts w:asciiTheme="majorBidi" w:hAnsiTheme="majorBidi" w:cstheme="majorBidi"/>
          <w:sz w:val="24"/>
          <w:szCs w:val="24"/>
          <w:lang w:val="en-US"/>
        </w:rPr>
        <w:t xml:space="preserve"> pembuatan </w:t>
      </w:r>
      <w:r w:rsidR="0013599D" w:rsidRPr="00C73D29">
        <w:rPr>
          <w:rFonts w:asciiTheme="majorBidi" w:hAnsiTheme="majorBidi" w:cstheme="majorBidi"/>
          <w:sz w:val="24"/>
          <w:szCs w:val="24"/>
          <w:lang w:val="en-US"/>
        </w:rPr>
        <w:t>laporan</w:t>
      </w:r>
      <w:r w:rsidR="0013599D">
        <w:rPr>
          <w:rFonts w:asciiTheme="majorBidi" w:hAnsiTheme="majorBidi" w:cstheme="majorBidi"/>
          <w:sz w:val="24"/>
          <w:szCs w:val="24"/>
          <w:lang w:val="en-US"/>
        </w:rPr>
        <w:t xml:space="preserve"> </w:t>
      </w:r>
      <w:r w:rsidR="00727880">
        <w:rPr>
          <w:rFonts w:asciiTheme="majorBidi" w:hAnsiTheme="majorBidi" w:cstheme="majorBidi"/>
          <w:sz w:val="24"/>
          <w:szCs w:val="24"/>
          <w:lang w:val="en-US"/>
        </w:rPr>
        <w:t xml:space="preserve">pembayaran </w:t>
      </w:r>
      <w:r w:rsidR="00D64440">
        <w:rPr>
          <w:rFonts w:asciiTheme="majorBidi" w:hAnsiTheme="majorBidi" w:cstheme="majorBidi"/>
          <w:sz w:val="24"/>
          <w:szCs w:val="24"/>
          <w:lang w:val="en-US"/>
        </w:rPr>
        <w:t>SPP</w:t>
      </w:r>
      <w:r w:rsidR="0013599D">
        <w:rPr>
          <w:rFonts w:asciiTheme="majorBidi" w:hAnsiTheme="majorBidi" w:cstheme="majorBidi"/>
          <w:sz w:val="24"/>
          <w:szCs w:val="24"/>
          <w:lang w:val="en-US"/>
        </w:rPr>
        <w:t xml:space="preserve"> </w:t>
      </w:r>
      <w:r w:rsidR="0013599D" w:rsidRPr="00C73D29">
        <w:rPr>
          <w:rFonts w:asciiTheme="majorBidi" w:hAnsiTheme="majorBidi" w:cstheme="majorBidi"/>
          <w:sz w:val="24"/>
          <w:szCs w:val="24"/>
          <w:lang w:val="en-US"/>
        </w:rPr>
        <w:t xml:space="preserve">pada </w:t>
      </w:r>
      <w:r w:rsidR="00C80DBC">
        <w:rPr>
          <w:rFonts w:asciiTheme="majorBidi" w:hAnsiTheme="majorBidi" w:cstheme="majorBidi"/>
          <w:sz w:val="24"/>
          <w:szCs w:val="24"/>
          <w:lang w:val="en-US"/>
        </w:rPr>
        <w:t xml:space="preserve">SMU NEGERI 1 PATIANROWO </w:t>
      </w:r>
      <w:r w:rsidR="0013599D" w:rsidRPr="00C73D29">
        <w:rPr>
          <w:rFonts w:asciiTheme="majorBidi" w:hAnsiTheme="majorBidi" w:cstheme="majorBidi"/>
          <w:sz w:val="24"/>
          <w:szCs w:val="24"/>
          <w:lang w:val="en-US"/>
        </w:rPr>
        <w:t>menggunakan VISUAL BASIC 6.0</w:t>
      </w:r>
      <w:r w:rsidRPr="00C73D29">
        <w:rPr>
          <w:rFonts w:asciiTheme="majorBidi" w:hAnsiTheme="majorBidi" w:cstheme="majorBidi"/>
          <w:sz w:val="24"/>
          <w:szCs w:val="24"/>
          <w:lang w:val="en-US"/>
        </w:rPr>
        <w:t>”</w:t>
      </w:r>
      <w:r w:rsidR="00EB4024">
        <w:rPr>
          <w:rFonts w:asciiTheme="majorBidi" w:hAnsiTheme="majorBidi" w:cstheme="majorBidi"/>
          <w:sz w:val="24"/>
          <w:szCs w:val="24"/>
          <w:lang w:val="en-US"/>
        </w:rPr>
        <w:t xml:space="preserve">. </w:t>
      </w:r>
      <w:r w:rsidR="007965FF">
        <w:rPr>
          <w:rFonts w:asciiTheme="majorBidi" w:hAnsiTheme="majorBidi" w:cstheme="majorBidi"/>
          <w:sz w:val="24"/>
          <w:szCs w:val="24"/>
          <w:lang w:val="en-US"/>
        </w:rPr>
        <w:t>A</w:t>
      </w:r>
      <w:r w:rsidR="00EB4024">
        <w:rPr>
          <w:rFonts w:asciiTheme="majorBidi" w:hAnsiTheme="majorBidi" w:cstheme="majorBidi"/>
          <w:sz w:val="24"/>
          <w:szCs w:val="24"/>
          <w:lang w:val="en-US"/>
        </w:rPr>
        <w:t xml:space="preserve">dapun permasalahan pada </w:t>
      </w:r>
      <w:r w:rsidR="0092024E">
        <w:rPr>
          <w:rFonts w:asciiTheme="majorBidi" w:hAnsiTheme="majorBidi" w:cstheme="majorBidi"/>
          <w:sz w:val="24"/>
          <w:szCs w:val="24"/>
          <w:lang w:val="en-US"/>
        </w:rPr>
        <w:t>sistem</w:t>
      </w:r>
      <w:r w:rsidR="00EB4024">
        <w:rPr>
          <w:rFonts w:asciiTheme="majorBidi" w:hAnsiTheme="majorBidi" w:cstheme="majorBidi"/>
          <w:sz w:val="24"/>
          <w:szCs w:val="24"/>
          <w:lang w:val="en-US"/>
        </w:rPr>
        <w:t xml:space="preserve"> yang ada yaitu masih digunakan </w:t>
      </w:r>
      <w:r w:rsidR="0092024E">
        <w:rPr>
          <w:rFonts w:asciiTheme="majorBidi" w:hAnsiTheme="majorBidi" w:cstheme="majorBidi"/>
          <w:sz w:val="24"/>
          <w:szCs w:val="24"/>
          <w:lang w:val="en-US"/>
        </w:rPr>
        <w:t>sistem</w:t>
      </w:r>
      <w:r w:rsidR="00EB4024">
        <w:rPr>
          <w:rFonts w:asciiTheme="majorBidi" w:hAnsiTheme="majorBidi" w:cstheme="majorBidi"/>
          <w:sz w:val="24"/>
          <w:szCs w:val="24"/>
          <w:lang w:val="en-US"/>
        </w:rPr>
        <w:t xml:space="preserve"> manual di</w:t>
      </w:r>
      <w:r w:rsidR="007965FF">
        <w:rPr>
          <w:rFonts w:asciiTheme="majorBidi" w:hAnsiTheme="majorBidi" w:cstheme="majorBidi"/>
          <w:sz w:val="24"/>
          <w:szCs w:val="24"/>
          <w:lang w:val="en-US"/>
        </w:rPr>
        <w:t xml:space="preserve"> </w:t>
      </w:r>
      <w:r w:rsidR="00EB4024">
        <w:rPr>
          <w:rFonts w:asciiTheme="majorBidi" w:hAnsiTheme="majorBidi" w:cstheme="majorBidi"/>
          <w:sz w:val="24"/>
          <w:szCs w:val="24"/>
          <w:lang w:val="en-US"/>
        </w:rPr>
        <w:t>mana dalam hal pengecekan siswa yang membayar harus mencari satu persatu siswa yang telah membayar di</w:t>
      </w:r>
      <w:r w:rsidR="007965FF">
        <w:rPr>
          <w:rFonts w:asciiTheme="majorBidi" w:hAnsiTheme="majorBidi" w:cstheme="majorBidi"/>
          <w:sz w:val="24"/>
          <w:szCs w:val="24"/>
          <w:lang w:val="en-US"/>
        </w:rPr>
        <w:t xml:space="preserve"> </w:t>
      </w:r>
      <w:r w:rsidR="00EB4024">
        <w:rPr>
          <w:rFonts w:asciiTheme="majorBidi" w:hAnsiTheme="majorBidi" w:cstheme="majorBidi"/>
          <w:sz w:val="24"/>
          <w:szCs w:val="24"/>
          <w:lang w:val="en-US"/>
        </w:rPr>
        <w:t xml:space="preserve">mana hal ini kurang efisien dan permasalahan tersebut membutuhkan waktu yang lama. </w:t>
      </w:r>
      <w:r w:rsidR="003562F2">
        <w:rPr>
          <w:rFonts w:asciiTheme="majorBidi" w:hAnsiTheme="majorBidi" w:cstheme="majorBidi"/>
          <w:sz w:val="24"/>
          <w:szCs w:val="24"/>
          <w:lang w:val="en-US"/>
        </w:rPr>
        <w:t xml:space="preserve">Dengan adanya program </w:t>
      </w:r>
      <w:r w:rsidR="0092024E">
        <w:rPr>
          <w:rFonts w:asciiTheme="majorBidi" w:hAnsiTheme="majorBidi" w:cstheme="majorBidi"/>
          <w:sz w:val="24"/>
          <w:szCs w:val="24"/>
          <w:lang w:val="en-US"/>
        </w:rPr>
        <w:t>sistem</w:t>
      </w:r>
      <w:r w:rsidR="003562F2">
        <w:rPr>
          <w:rFonts w:asciiTheme="majorBidi" w:hAnsiTheme="majorBidi" w:cstheme="majorBidi"/>
          <w:sz w:val="24"/>
          <w:szCs w:val="24"/>
          <w:lang w:val="en-US"/>
        </w:rPr>
        <w:t xml:space="preserve"> informasi administrasi keuangan guna </w:t>
      </w:r>
      <w:r w:rsidR="003562F2">
        <w:rPr>
          <w:rFonts w:asciiTheme="majorBidi" w:hAnsiTheme="majorBidi" w:cstheme="majorBidi"/>
          <w:sz w:val="24"/>
          <w:szCs w:val="24"/>
          <w:lang w:val="en-US"/>
        </w:rPr>
        <w:lastRenderedPageBreak/>
        <w:t>mempermudah pembuatan laporan pembayaran SPP dan mempercepat proses pengecekan siswa yang melakukan pembayaran.</w:t>
      </w:r>
    </w:p>
    <w:p w14:paraId="38FF6FBE" w14:textId="3BC529DA" w:rsidR="00846352" w:rsidRDefault="00846352">
      <w:pPr>
        <w:rPr>
          <w:rFonts w:asciiTheme="majorBidi" w:hAnsiTheme="majorBidi" w:cstheme="majorBidi"/>
          <w:sz w:val="24"/>
          <w:szCs w:val="24"/>
          <w:lang w:val="en-US"/>
        </w:rPr>
      </w:pPr>
      <w:bookmarkStart w:id="21" w:name="_GoBack"/>
      <w:bookmarkEnd w:id="21"/>
    </w:p>
    <w:p w14:paraId="006B2F57" w14:textId="77777777" w:rsidR="00637956" w:rsidRPr="00F4204A" w:rsidRDefault="00637956" w:rsidP="00D51D80">
      <w:pPr>
        <w:pStyle w:val="Heading1"/>
        <w:jc w:val="center"/>
        <w:rPr>
          <w:rFonts w:ascii="Times New Roman" w:hAnsi="Times New Roman" w:cs="Times New Roman"/>
        </w:rPr>
      </w:pPr>
    </w:p>
    <w:sectPr w:rsidR="00637956" w:rsidRPr="00F4204A" w:rsidSect="00D51D80">
      <w:headerReference w:type="default" r:id="rId10"/>
      <w:footerReference w:type="default" r:id="rId11"/>
      <w:pgSz w:w="11907" w:h="16839" w:code="9"/>
      <w:pgMar w:top="1701" w:right="1701" w:bottom="1701" w:left="2268" w:header="709" w:footer="709"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F16CF" w14:textId="77777777" w:rsidR="00C34D8B" w:rsidRDefault="00C34D8B" w:rsidP="00423C9F">
      <w:pPr>
        <w:spacing w:after="0" w:line="240" w:lineRule="auto"/>
      </w:pPr>
      <w:r>
        <w:separator/>
      </w:r>
    </w:p>
  </w:endnote>
  <w:endnote w:type="continuationSeparator" w:id="0">
    <w:p w14:paraId="323C201C" w14:textId="77777777" w:rsidR="00C34D8B" w:rsidRDefault="00C34D8B"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33D99" w14:textId="77777777" w:rsidR="00C568B7" w:rsidRDefault="00C568B7" w:rsidP="00510EE4">
    <w:pPr>
      <w:pStyle w:val="Footer"/>
      <w:jc w:val="center"/>
    </w:pPr>
  </w:p>
  <w:p w14:paraId="1E3F154A" w14:textId="77777777" w:rsidR="00C568B7" w:rsidRDefault="00C56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33919" w14:textId="77777777" w:rsidR="00C34D8B" w:rsidRDefault="00C34D8B" w:rsidP="00423C9F">
      <w:pPr>
        <w:spacing w:after="0" w:line="240" w:lineRule="auto"/>
      </w:pPr>
      <w:r>
        <w:separator/>
      </w:r>
    </w:p>
  </w:footnote>
  <w:footnote w:type="continuationSeparator" w:id="0">
    <w:p w14:paraId="425ED664" w14:textId="77777777" w:rsidR="00C34D8B" w:rsidRDefault="00C34D8B"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197031"/>
      <w:docPartObj>
        <w:docPartGallery w:val="Page Numbers (Top of Page)"/>
        <w:docPartUnique/>
      </w:docPartObj>
    </w:sdtPr>
    <w:sdtEndPr>
      <w:rPr>
        <w:noProof/>
      </w:rPr>
    </w:sdtEndPr>
    <w:sdtContent>
      <w:p w14:paraId="3530ECCF" w14:textId="7301D7EE" w:rsidR="00C568B7" w:rsidRDefault="00C568B7">
        <w:pPr>
          <w:pStyle w:val="Header"/>
          <w:jc w:val="right"/>
        </w:pPr>
        <w:r>
          <w:fldChar w:fldCharType="begin"/>
        </w:r>
        <w:r>
          <w:instrText xml:space="preserve"> PAGE   \* MERGEFORMAT </w:instrText>
        </w:r>
        <w:r>
          <w:fldChar w:fldCharType="separate"/>
        </w:r>
        <w:r w:rsidR="00D51D80">
          <w:rPr>
            <w:noProof/>
          </w:rPr>
          <w:t>33</w:t>
        </w:r>
        <w:r>
          <w:rPr>
            <w:noProof/>
          </w:rPr>
          <w:fldChar w:fldCharType="end"/>
        </w:r>
      </w:p>
    </w:sdtContent>
  </w:sdt>
  <w:p w14:paraId="30F97E58" w14:textId="77777777" w:rsidR="00C568B7" w:rsidRDefault="00C56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2B1"/>
    <w:multiLevelType w:val="hybridMultilevel"/>
    <w:tmpl w:val="ED604516"/>
    <w:lvl w:ilvl="0" w:tplc="D660B5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F29FC"/>
    <w:multiLevelType w:val="hybridMultilevel"/>
    <w:tmpl w:val="B128D9E8"/>
    <w:lvl w:ilvl="0" w:tplc="339A0A9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376AF8"/>
    <w:multiLevelType w:val="hybridMultilevel"/>
    <w:tmpl w:val="49EA1A7A"/>
    <w:lvl w:ilvl="0" w:tplc="D90AE7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91112DA"/>
    <w:multiLevelType w:val="hybridMultilevel"/>
    <w:tmpl w:val="DB9440E2"/>
    <w:lvl w:ilvl="0" w:tplc="C25E1DEA">
      <w:start w:val="1"/>
      <w:numFmt w:val="upperRoman"/>
      <w:lvlText w:val="BAB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9034C8"/>
    <w:multiLevelType w:val="multilevel"/>
    <w:tmpl w:val="8C02AE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8414F5"/>
    <w:multiLevelType w:val="hybridMultilevel"/>
    <w:tmpl w:val="784C6F62"/>
    <w:lvl w:ilvl="0" w:tplc="DDB031C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0983F69"/>
    <w:multiLevelType w:val="multilevel"/>
    <w:tmpl w:val="CD887FB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183B50DE"/>
    <w:multiLevelType w:val="hybridMultilevel"/>
    <w:tmpl w:val="4FC244DC"/>
    <w:lvl w:ilvl="0" w:tplc="6276DD80">
      <w:start w:val="1"/>
      <w:numFmt w:val="decimal"/>
      <w:lvlText w:val="4.2.%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E26306"/>
    <w:multiLevelType w:val="hybridMultilevel"/>
    <w:tmpl w:val="DDAEE4B2"/>
    <w:lvl w:ilvl="0" w:tplc="6A98AFF6">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284C2738"/>
    <w:multiLevelType w:val="multilevel"/>
    <w:tmpl w:val="D9589316"/>
    <w:lvl w:ilvl="0">
      <w:start w:val="1"/>
      <w:numFmt w:val="decimal"/>
      <w:lvlText w:val="%1."/>
      <w:lvlJc w:val="left"/>
      <w:pPr>
        <w:ind w:left="1080" w:hanging="360"/>
      </w:pPr>
      <w:rPr>
        <w:rFonts w:hint="default"/>
      </w:rPr>
    </w:lvl>
    <w:lvl w:ilvl="1">
      <w:start w:val="1"/>
      <w:numFmt w:val="decimal"/>
      <w:lvlText w:val="5.%2"/>
      <w:lvlJc w:val="left"/>
      <w:pPr>
        <w:ind w:left="1080" w:hanging="360"/>
      </w:pPr>
      <w:rPr>
        <w:rFonts w:hint="default"/>
      </w:rPr>
    </w:lvl>
    <w:lvl w:ilvl="2">
      <w:start w:val="1"/>
      <w:numFmt w:val="decimal"/>
      <w:lvlText w:val="4.1.%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2915536F"/>
    <w:multiLevelType w:val="multilevel"/>
    <w:tmpl w:val="D8BE9B72"/>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2BC27F59"/>
    <w:multiLevelType w:val="hybridMultilevel"/>
    <w:tmpl w:val="296EA5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E6D493F"/>
    <w:multiLevelType w:val="hybridMultilevel"/>
    <w:tmpl w:val="A4EECBDE"/>
    <w:lvl w:ilvl="0" w:tplc="86B656C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2EF51F12"/>
    <w:multiLevelType w:val="hybridMultilevel"/>
    <w:tmpl w:val="BCEA1840"/>
    <w:lvl w:ilvl="0" w:tplc="F528A534">
      <w:start w:val="1"/>
      <w:numFmt w:val="decimal"/>
      <w:lvlText w:val="1. %1"/>
      <w:lvlJc w:val="left"/>
      <w:pPr>
        <w:ind w:left="360" w:hanging="360"/>
      </w:pPr>
      <w:rPr>
        <w:rFonts w:hint="default"/>
      </w:rPr>
    </w:lvl>
    <w:lvl w:ilvl="1" w:tplc="9DD45E5A">
      <w:start w:val="1"/>
      <w:numFmt w:val="decimal"/>
      <w:lvlText w:val="%2."/>
      <w:lvlJc w:val="left"/>
      <w:pPr>
        <w:ind w:left="1440" w:hanging="360"/>
      </w:pPr>
      <w:rPr>
        <w:rFonts w:hint="default"/>
      </w:rPr>
    </w:lvl>
    <w:lvl w:ilvl="2" w:tplc="ECFC08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C4AE2"/>
    <w:multiLevelType w:val="hybridMultilevel"/>
    <w:tmpl w:val="E88839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804FC1"/>
    <w:multiLevelType w:val="hybridMultilevel"/>
    <w:tmpl w:val="A01842FA"/>
    <w:lvl w:ilvl="0" w:tplc="7CBE192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3080447"/>
    <w:multiLevelType w:val="multilevel"/>
    <w:tmpl w:val="B5BA10A2"/>
    <w:lvl w:ilvl="0">
      <w:start w:val="1"/>
      <w:numFmt w:val="decimal"/>
      <w:lvlText w:val="%1."/>
      <w:lvlJc w:val="left"/>
      <w:pPr>
        <w:ind w:left="502" w:hanging="360"/>
      </w:pPr>
      <w:rPr>
        <w:rFonts w:hint="default"/>
        <w:i w:val="0"/>
        <w:iCs w:val="0"/>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35291DC0"/>
    <w:multiLevelType w:val="hybridMultilevel"/>
    <w:tmpl w:val="131C7BB8"/>
    <w:lvl w:ilvl="0" w:tplc="05280C34">
      <w:start w:val="1"/>
      <w:numFmt w:val="decimal"/>
      <w:lvlText w:val="1.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CDF75D6"/>
    <w:multiLevelType w:val="hybridMultilevel"/>
    <w:tmpl w:val="CED8AC26"/>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38090019">
      <w:start w:val="1"/>
      <w:numFmt w:val="lowerLetter"/>
      <w:lvlText w:val="%3."/>
      <w:lvlJc w:val="left"/>
      <w:pPr>
        <w:ind w:left="2340" w:hanging="360"/>
      </w:pPr>
      <w:rPr>
        <w:rFonts w:hint="default"/>
      </w:rPr>
    </w:lvl>
    <w:lvl w:ilvl="3" w:tplc="E76A70B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11205"/>
    <w:multiLevelType w:val="multilevel"/>
    <w:tmpl w:val="E27AEC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C12172"/>
    <w:multiLevelType w:val="hybridMultilevel"/>
    <w:tmpl w:val="72E404D0"/>
    <w:lvl w:ilvl="0" w:tplc="9F224C6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9201643"/>
    <w:multiLevelType w:val="multilevel"/>
    <w:tmpl w:val="C87A7002"/>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4A794D37"/>
    <w:multiLevelType w:val="hybridMultilevel"/>
    <w:tmpl w:val="E9BC6998"/>
    <w:lvl w:ilvl="0" w:tplc="427C01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B27657C"/>
    <w:multiLevelType w:val="hybridMultilevel"/>
    <w:tmpl w:val="F5067B82"/>
    <w:lvl w:ilvl="0" w:tplc="9C027EB0">
      <w:start w:val="1"/>
      <w:numFmt w:val="decimal"/>
      <w:lvlText w:val="%1."/>
      <w:lvlJc w:val="left"/>
      <w:pPr>
        <w:ind w:left="1804" w:hanging="360"/>
      </w:pPr>
      <w:rPr>
        <w:rFonts w:ascii="Times New Roman" w:eastAsiaTheme="minorEastAsia" w:hAnsi="Times New Roman" w:cs="Times New Roman"/>
      </w:rPr>
    </w:lvl>
    <w:lvl w:ilvl="1" w:tplc="04090003">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24" w15:restartNumberingAfterBreak="0">
    <w:nsid w:val="4F4313CC"/>
    <w:multiLevelType w:val="multilevel"/>
    <w:tmpl w:val="52283178"/>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3AD4864"/>
    <w:multiLevelType w:val="hybridMultilevel"/>
    <w:tmpl w:val="451CD984"/>
    <w:lvl w:ilvl="0" w:tplc="F328FB8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5426760A"/>
    <w:multiLevelType w:val="multilevel"/>
    <w:tmpl w:val="60A2A88C"/>
    <w:lvl w:ilvl="0">
      <w:start w:val="1"/>
      <w:numFmt w:val="decimal"/>
      <w:lvlText w:val="%1"/>
      <w:lvlJc w:val="left"/>
      <w:pPr>
        <w:ind w:left="360" w:hanging="360"/>
      </w:pPr>
      <w:rPr>
        <w:rFonts w:hint="default"/>
        <w:sz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572" w:hanging="72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500" w:hanging="1080"/>
      </w:pPr>
      <w:rPr>
        <w:rFonts w:hint="default"/>
        <w:sz w:val="24"/>
      </w:rPr>
    </w:lvl>
    <w:lvl w:ilvl="6">
      <w:start w:val="1"/>
      <w:numFmt w:val="decimal"/>
      <w:lvlText w:val="%1.%2.%3.%4.%5.%6.%7"/>
      <w:lvlJc w:val="left"/>
      <w:pPr>
        <w:ind w:left="3144" w:hanging="1440"/>
      </w:pPr>
      <w:rPr>
        <w:rFonts w:hint="default"/>
        <w:sz w:val="24"/>
      </w:rPr>
    </w:lvl>
    <w:lvl w:ilvl="7">
      <w:start w:val="1"/>
      <w:numFmt w:val="decimal"/>
      <w:lvlText w:val="%1.%2.%3.%4.%5.%6.%7.%8"/>
      <w:lvlJc w:val="left"/>
      <w:pPr>
        <w:ind w:left="3428" w:hanging="1440"/>
      </w:pPr>
      <w:rPr>
        <w:rFonts w:hint="default"/>
        <w:sz w:val="24"/>
      </w:rPr>
    </w:lvl>
    <w:lvl w:ilvl="8">
      <w:start w:val="1"/>
      <w:numFmt w:val="decimal"/>
      <w:lvlText w:val="%1.%2.%3.%4.%5.%6.%7.%8.%9"/>
      <w:lvlJc w:val="left"/>
      <w:pPr>
        <w:ind w:left="3712" w:hanging="1440"/>
      </w:pPr>
      <w:rPr>
        <w:rFonts w:hint="default"/>
        <w:sz w:val="24"/>
      </w:rPr>
    </w:lvl>
  </w:abstractNum>
  <w:abstractNum w:abstractNumId="27" w15:restartNumberingAfterBreak="0">
    <w:nsid w:val="54B57364"/>
    <w:multiLevelType w:val="hybridMultilevel"/>
    <w:tmpl w:val="6D9C61F4"/>
    <w:lvl w:ilvl="0" w:tplc="ABD6C0A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7D95B66"/>
    <w:multiLevelType w:val="hybridMultilevel"/>
    <w:tmpl w:val="333856CC"/>
    <w:lvl w:ilvl="0" w:tplc="3809000B">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9" w15:restartNumberingAfterBreak="0">
    <w:nsid w:val="59F71855"/>
    <w:multiLevelType w:val="multilevel"/>
    <w:tmpl w:val="B4D26462"/>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5C1964D8"/>
    <w:multiLevelType w:val="hybridMultilevel"/>
    <w:tmpl w:val="DD3E52E4"/>
    <w:lvl w:ilvl="0" w:tplc="490495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5FE06E63"/>
    <w:multiLevelType w:val="hybridMultilevel"/>
    <w:tmpl w:val="3D10D9D2"/>
    <w:lvl w:ilvl="0" w:tplc="3809000B">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2" w15:restartNumberingAfterBreak="0">
    <w:nsid w:val="60C835DE"/>
    <w:multiLevelType w:val="hybridMultilevel"/>
    <w:tmpl w:val="4F3AFC2E"/>
    <w:lvl w:ilvl="0" w:tplc="7902C7A2">
      <w:start w:val="1"/>
      <w:numFmt w:val="lowerLetter"/>
      <w:lvlText w:val="%1."/>
      <w:lvlJc w:val="left"/>
      <w:pPr>
        <w:ind w:left="2164" w:hanging="360"/>
      </w:pPr>
      <w:rPr>
        <w:rFonts w:hint="default"/>
      </w:rPr>
    </w:lvl>
    <w:lvl w:ilvl="1" w:tplc="04090019" w:tentative="1">
      <w:start w:val="1"/>
      <w:numFmt w:val="lowerLetter"/>
      <w:lvlText w:val="%2."/>
      <w:lvlJc w:val="left"/>
      <w:pPr>
        <w:ind w:left="2884" w:hanging="360"/>
      </w:pPr>
    </w:lvl>
    <w:lvl w:ilvl="2" w:tplc="0409001B" w:tentative="1">
      <w:start w:val="1"/>
      <w:numFmt w:val="lowerRoman"/>
      <w:lvlText w:val="%3."/>
      <w:lvlJc w:val="right"/>
      <w:pPr>
        <w:ind w:left="3604" w:hanging="180"/>
      </w:pPr>
    </w:lvl>
    <w:lvl w:ilvl="3" w:tplc="0409000F" w:tentative="1">
      <w:start w:val="1"/>
      <w:numFmt w:val="decimal"/>
      <w:lvlText w:val="%4."/>
      <w:lvlJc w:val="left"/>
      <w:pPr>
        <w:ind w:left="4324" w:hanging="360"/>
      </w:pPr>
    </w:lvl>
    <w:lvl w:ilvl="4" w:tplc="04090019" w:tentative="1">
      <w:start w:val="1"/>
      <w:numFmt w:val="lowerLetter"/>
      <w:lvlText w:val="%5."/>
      <w:lvlJc w:val="left"/>
      <w:pPr>
        <w:ind w:left="5044" w:hanging="360"/>
      </w:pPr>
    </w:lvl>
    <w:lvl w:ilvl="5" w:tplc="0409001B" w:tentative="1">
      <w:start w:val="1"/>
      <w:numFmt w:val="lowerRoman"/>
      <w:lvlText w:val="%6."/>
      <w:lvlJc w:val="right"/>
      <w:pPr>
        <w:ind w:left="5764" w:hanging="180"/>
      </w:pPr>
    </w:lvl>
    <w:lvl w:ilvl="6" w:tplc="0409000F" w:tentative="1">
      <w:start w:val="1"/>
      <w:numFmt w:val="decimal"/>
      <w:lvlText w:val="%7."/>
      <w:lvlJc w:val="left"/>
      <w:pPr>
        <w:ind w:left="6484" w:hanging="360"/>
      </w:pPr>
    </w:lvl>
    <w:lvl w:ilvl="7" w:tplc="04090019" w:tentative="1">
      <w:start w:val="1"/>
      <w:numFmt w:val="lowerLetter"/>
      <w:lvlText w:val="%8."/>
      <w:lvlJc w:val="left"/>
      <w:pPr>
        <w:ind w:left="7204" w:hanging="360"/>
      </w:pPr>
    </w:lvl>
    <w:lvl w:ilvl="8" w:tplc="0409001B" w:tentative="1">
      <w:start w:val="1"/>
      <w:numFmt w:val="lowerRoman"/>
      <w:lvlText w:val="%9."/>
      <w:lvlJc w:val="right"/>
      <w:pPr>
        <w:ind w:left="7924" w:hanging="180"/>
      </w:pPr>
    </w:lvl>
  </w:abstractNum>
  <w:abstractNum w:abstractNumId="33" w15:restartNumberingAfterBreak="0">
    <w:nsid w:val="60E0386F"/>
    <w:multiLevelType w:val="multilevel"/>
    <w:tmpl w:val="8DB4C3C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146" w:hanging="720"/>
      </w:pPr>
      <w:rPr>
        <w:rFonts w:hint="default"/>
        <w:b/>
        <w:bCs/>
        <w:i w:val="0"/>
        <w:iCs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65BC2735"/>
    <w:multiLevelType w:val="hybridMultilevel"/>
    <w:tmpl w:val="053C47BA"/>
    <w:lvl w:ilvl="0" w:tplc="2BBA0020">
      <w:start w:val="1"/>
      <w:numFmt w:val="bullet"/>
      <w:lvlText w:val="-"/>
      <w:lvlJc w:val="left"/>
      <w:pPr>
        <w:ind w:left="2160" w:hanging="360"/>
      </w:pPr>
      <w:rPr>
        <w:rFonts w:ascii="Calibri" w:eastAsiaTheme="minorEastAsia" w:hAnsi="Calibri" w:cs="Calibri"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5" w15:restartNumberingAfterBreak="0">
    <w:nsid w:val="66BD299E"/>
    <w:multiLevelType w:val="hybridMultilevel"/>
    <w:tmpl w:val="5A7220CC"/>
    <w:lvl w:ilvl="0" w:tplc="E2BA812E">
      <w:start w:val="1"/>
      <w:numFmt w:val="lowerLetter"/>
      <w:lvlText w:val="%1."/>
      <w:lvlJc w:val="left"/>
      <w:pPr>
        <w:ind w:left="2164" w:hanging="360"/>
      </w:pPr>
      <w:rPr>
        <w:rFonts w:hint="default"/>
      </w:rPr>
    </w:lvl>
    <w:lvl w:ilvl="1" w:tplc="04090019" w:tentative="1">
      <w:start w:val="1"/>
      <w:numFmt w:val="lowerLetter"/>
      <w:lvlText w:val="%2."/>
      <w:lvlJc w:val="left"/>
      <w:pPr>
        <w:ind w:left="2884" w:hanging="360"/>
      </w:pPr>
    </w:lvl>
    <w:lvl w:ilvl="2" w:tplc="0409001B" w:tentative="1">
      <w:start w:val="1"/>
      <w:numFmt w:val="lowerRoman"/>
      <w:lvlText w:val="%3."/>
      <w:lvlJc w:val="right"/>
      <w:pPr>
        <w:ind w:left="3604" w:hanging="180"/>
      </w:pPr>
    </w:lvl>
    <w:lvl w:ilvl="3" w:tplc="0409000F" w:tentative="1">
      <w:start w:val="1"/>
      <w:numFmt w:val="decimal"/>
      <w:lvlText w:val="%4."/>
      <w:lvlJc w:val="left"/>
      <w:pPr>
        <w:ind w:left="4324" w:hanging="360"/>
      </w:pPr>
    </w:lvl>
    <w:lvl w:ilvl="4" w:tplc="04090019" w:tentative="1">
      <w:start w:val="1"/>
      <w:numFmt w:val="lowerLetter"/>
      <w:lvlText w:val="%5."/>
      <w:lvlJc w:val="left"/>
      <w:pPr>
        <w:ind w:left="5044" w:hanging="360"/>
      </w:pPr>
    </w:lvl>
    <w:lvl w:ilvl="5" w:tplc="0409001B" w:tentative="1">
      <w:start w:val="1"/>
      <w:numFmt w:val="lowerRoman"/>
      <w:lvlText w:val="%6."/>
      <w:lvlJc w:val="right"/>
      <w:pPr>
        <w:ind w:left="5764" w:hanging="180"/>
      </w:pPr>
    </w:lvl>
    <w:lvl w:ilvl="6" w:tplc="0409000F" w:tentative="1">
      <w:start w:val="1"/>
      <w:numFmt w:val="decimal"/>
      <w:lvlText w:val="%7."/>
      <w:lvlJc w:val="left"/>
      <w:pPr>
        <w:ind w:left="6484" w:hanging="360"/>
      </w:pPr>
    </w:lvl>
    <w:lvl w:ilvl="7" w:tplc="04090019" w:tentative="1">
      <w:start w:val="1"/>
      <w:numFmt w:val="lowerLetter"/>
      <w:lvlText w:val="%8."/>
      <w:lvlJc w:val="left"/>
      <w:pPr>
        <w:ind w:left="7204" w:hanging="360"/>
      </w:pPr>
    </w:lvl>
    <w:lvl w:ilvl="8" w:tplc="0409001B" w:tentative="1">
      <w:start w:val="1"/>
      <w:numFmt w:val="lowerRoman"/>
      <w:lvlText w:val="%9."/>
      <w:lvlJc w:val="right"/>
      <w:pPr>
        <w:ind w:left="7924" w:hanging="180"/>
      </w:pPr>
    </w:lvl>
  </w:abstractNum>
  <w:abstractNum w:abstractNumId="36" w15:restartNumberingAfterBreak="0">
    <w:nsid w:val="672E2917"/>
    <w:multiLevelType w:val="multilevel"/>
    <w:tmpl w:val="20A0E62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78403C"/>
    <w:multiLevelType w:val="hybridMultilevel"/>
    <w:tmpl w:val="32AA0152"/>
    <w:lvl w:ilvl="0" w:tplc="274028C4">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C4A21C6"/>
    <w:multiLevelType w:val="hybridMultilevel"/>
    <w:tmpl w:val="914A46A2"/>
    <w:lvl w:ilvl="0" w:tplc="37786B6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6CBB0701"/>
    <w:multiLevelType w:val="hybridMultilevel"/>
    <w:tmpl w:val="0C08DB9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2DD5C50"/>
    <w:multiLevelType w:val="hybridMultilevel"/>
    <w:tmpl w:val="808602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59F190A"/>
    <w:multiLevelType w:val="hybridMultilevel"/>
    <w:tmpl w:val="9DBCE30E"/>
    <w:lvl w:ilvl="0" w:tplc="47B8F30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2" w15:restartNumberingAfterBreak="0">
    <w:nsid w:val="79E04EE4"/>
    <w:multiLevelType w:val="hybridMultilevel"/>
    <w:tmpl w:val="7076C7C0"/>
    <w:lvl w:ilvl="0" w:tplc="C36A52B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7CAE008A"/>
    <w:multiLevelType w:val="hybridMultilevel"/>
    <w:tmpl w:val="3FC4C276"/>
    <w:lvl w:ilvl="0" w:tplc="002834A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E3F1BF4"/>
    <w:multiLevelType w:val="hybridMultilevel"/>
    <w:tmpl w:val="2AAC8BB0"/>
    <w:lvl w:ilvl="0" w:tplc="111EF7F4">
      <w:start w:val="1"/>
      <w:numFmt w:val="decimal"/>
      <w:lvlText w:val="1.6.5.%1"/>
      <w:lvlJc w:val="left"/>
      <w:pPr>
        <w:ind w:left="17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9"/>
  </w:num>
  <w:num w:numId="2">
    <w:abstractNumId w:val="13"/>
  </w:num>
  <w:num w:numId="3">
    <w:abstractNumId w:val="23"/>
  </w:num>
  <w:num w:numId="4">
    <w:abstractNumId w:val="35"/>
  </w:num>
  <w:num w:numId="5">
    <w:abstractNumId w:val="32"/>
  </w:num>
  <w:num w:numId="6">
    <w:abstractNumId w:val="0"/>
  </w:num>
  <w:num w:numId="7">
    <w:abstractNumId w:val="3"/>
  </w:num>
  <w:num w:numId="8">
    <w:abstractNumId w:val="16"/>
  </w:num>
  <w:num w:numId="9">
    <w:abstractNumId w:val="4"/>
  </w:num>
  <w:num w:numId="10">
    <w:abstractNumId w:val="39"/>
  </w:num>
  <w:num w:numId="11">
    <w:abstractNumId w:val="10"/>
  </w:num>
  <w:num w:numId="12">
    <w:abstractNumId w:val="42"/>
  </w:num>
  <w:num w:numId="13">
    <w:abstractNumId w:val="15"/>
  </w:num>
  <w:num w:numId="14">
    <w:abstractNumId w:val="24"/>
  </w:num>
  <w:num w:numId="15">
    <w:abstractNumId w:val="9"/>
  </w:num>
  <w:num w:numId="16">
    <w:abstractNumId w:val="27"/>
  </w:num>
  <w:num w:numId="17">
    <w:abstractNumId w:val="6"/>
  </w:num>
  <w:num w:numId="18">
    <w:abstractNumId w:val="5"/>
  </w:num>
  <w:num w:numId="19">
    <w:abstractNumId w:val="22"/>
  </w:num>
  <w:num w:numId="20">
    <w:abstractNumId w:val="31"/>
  </w:num>
  <w:num w:numId="21">
    <w:abstractNumId w:val="8"/>
  </w:num>
  <w:num w:numId="22">
    <w:abstractNumId w:val="41"/>
  </w:num>
  <w:num w:numId="23">
    <w:abstractNumId w:val="25"/>
  </w:num>
  <w:num w:numId="24">
    <w:abstractNumId w:val="38"/>
  </w:num>
  <w:num w:numId="25">
    <w:abstractNumId w:val="2"/>
  </w:num>
  <w:num w:numId="26">
    <w:abstractNumId w:val="28"/>
  </w:num>
  <w:num w:numId="27">
    <w:abstractNumId w:val="20"/>
  </w:num>
  <w:num w:numId="28">
    <w:abstractNumId w:val="21"/>
  </w:num>
  <w:num w:numId="29">
    <w:abstractNumId w:val="30"/>
  </w:num>
  <w:num w:numId="30">
    <w:abstractNumId w:val="34"/>
  </w:num>
  <w:num w:numId="31">
    <w:abstractNumId w:val="12"/>
  </w:num>
  <w:num w:numId="32">
    <w:abstractNumId w:val="40"/>
  </w:num>
  <w:num w:numId="33">
    <w:abstractNumId w:val="14"/>
  </w:num>
  <w:num w:numId="34">
    <w:abstractNumId w:val="11"/>
  </w:num>
  <w:num w:numId="35">
    <w:abstractNumId w:val="18"/>
  </w:num>
  <w:num w:numId="36">
    <w:abstractNumId w:val="26"/>
  </w:num>
  <w:num w:numId="37">
    <w:abstractNumId w:val="17"/>
  </w:num>
  <w:num w:numId="38">
    <w:abstractNumId w:val="33"/>
  </w:num>
  <w:num w:numId="39">
    <w:abstractNumId w:val="37"/>
  </w:num>
  <w:num w:numId="40">
    <w:abstractNumId w:val="1"/>
  </w:num>
  <w:num w:numId="41">
    <w:abstractNumId w:val="43"/>
  </w:num>
  <w:num w:numId="42">
    <w:abstractNumId w:val="19"/>
  </w:num>
  <w:num w:numId="43">
    <w:abstractNumId w:val="36"/>
  </w:num>
  <w:num w:numId="44">
    <w:abstractNumId w:val="7"/>
  </w:num>
  <w:num w:numId="45">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66"/>
    <w:rsid w:val="00000595"/>
    <w:rsid w:val="00000840"/>
    <w:rsid w:val="000008EC"/>
    <w:rsid w:val="0000166E"/>
    <w:rsid w:val="000033B5"/>
    <w:rsid w:val="000041FA"/>
    <w:rsid w:val="00004AEA"/>
    <w:rsid w:val="00006B96"/>
    <w:rsid w:val="00007828"/>
    <w:rsid w:val="000107DE"/>
    <w:rsid w:val="0001099A"/>
    <w:rsid w:val="00010D3D"/>
    <w:rsid w:val="000113D4"/>
    <w:rsid w:val="00011654"/>
    <w:rsid w:val="00013298"/>
    <w:rsid w:val="00013BD1"/>
    <w:rsid w:val="00013ECD"/>
    <w:rsid w:val="00013ECE"/>
    <w:rsid w:val="00014BE7"/>
    <w:rsid w:val="000152B1"/>
    <w:rsid w:val="00016A1D"/>
    <w:rsid w:val="00017077"/>
    <w:rsid w:val="00020DD1"/>
    <w:rsid w:val="000216FA"/>
    <w:rsid w:val="00023921"/>
    <w:rsid w:val="0002401D"/>
    <w:rsid w:val="0002739F"/>
    <w:rsid w:val="000300D4"/>
    <w:rsid w:val="00030F35"/>
    <w:rsid w:val="00032D69"/>
    <w:rsid w:val="00033382"/>
    <w:rsid w:val="00033D4E"/>
    <w:rsid w:val="00034AE8"/>
    <w:rsid w:val="00034F77"/>
    <w:rsid w:val="000357D8"/>
    <w:rsid w:val="00037484"/>
    <w:rsid w:val="000437F7"/>
    <w:rsid w:val="00043C2A"/>
    <w:rsid w:val="000447CF"/>
    <w:rsid w:val="000458B4"/>
    <w:rsid w:val="00045FE8"/>
    <w:rsid w:val="000460F0"/>
    <w:rsid w:val="00046354"/>
    <w:rsid w:val="00054122"/>
    <w:rsid w:val="00054754"/>
    <w:rsid w:val="000558DC"/>
    <w:rsid w:val="00055DE7"/>
    <w:rsid w:val="00055E1C"/>
    <w:rsid w:val="00056B00"/>
    <w:rsid w:val="000626D0"/>
    <w:rsid w:val="0006275C"/>
    <w:rsid w:val="000640BD"/>
    <w:rsid w:val="000658B7"/>
    <w:rsid w:val="00065CE9"/>
    <w:rsid w:val="00066DF4"/>
    <w:rsid w:val="0006787C"/>
    <w:rsid w:val="00067B9E"/>
    <w:rsid w:val="0007050F"/>
    <w:rsid w:val="000710E9"/>
    <w:rsid w:val="00071359"/>
    <w:rsid w:val="000734C8"/>
    <w:rsid w:val="000734FD"/>
    <w:rsid w:val="00074573"/>
    <w:rsid w:val="000765CB"/>
    <w:rsid w:val="00076FF1"/>
    <w:rsid w:val="00077BC3"/>
    <w:rsid w:val="0008116E"/>
    <w:rsid w:val="00081621"/>
    <w:rsid w:val="00082EFE"/>
    <w:rsid w:val="000855E9"/>
    <w:rsid w:val="00085B3F"/>
    <w:rsid w:val="00085C1D"/>
    <w:rsid w:val="00085E21"/>
    <w:rsid w:val="000908D5"/>
    <w:rsid w:val="00090C6A"/>
    <w:rsid w:val="00090FE9"/>
    <w:rsid w:val="000915AC"/>
    <w:rsid w:val="000919DD"/>
    <w:rsid w:val="00095CBE"/>
    <w:rsid w:val="00096E1A"/>
    <w:rsid w:val="000979C6"/>
    <w:rsid w:val="00097EBD"/>
    <w:rsid w:val="00097ECD"/>
    <w:rsid w:val="000A3EAF"/>
    <w:rsid w:val="000A554B"/>
    <w:rsid w:val="000A6D21"/>
    <w:rsid w:val="000A7D01"/>
    <w:rsid w:val="000B2114"/>
    <w:rsid w:val="000B2B14"/>
    <w:rsid w:val="000B2FFC"/>
    <w:rsid w:val="000B33AB"/>
    <w:rsid w:val="000B4066"/>
    <w:rsid w:val="000B68F2"/>
    <w:rsid w:val="000B69A5"/>
    <w:rsid w:val="000B6F76"/>
    <w:rsid w:val="000B7471"/>
    <w:rsid w:val="000C28B3"/>
    <w:rsid w:val="000C3321"/>
    <w:rsid w:val="000C4346"/>
    <w:rsid w:val="000C5571"/>
    <w:rsid w:val="000C6C28"/>
    <w:rsid w:val="000C726F"/>
    <w:rsid w:val="000C7C02"/>
    <w:rsid w:val="000D0816"/>
    <w:rsid w:val="000D1885"/>
    <w:rsid w:val="000D1BDC"/>
    <w:rsid w:val="000D3278"/>
    <w:rsid w:val="000D4885"/>
    <w:rsid w:val="000D71D3"/>
    <w:rsid w:val="000E0CB7"/>
    <w:rsid w:val="000E0DD3"/>
    <w:rsid w:val="000E1209"/>
    <w:rsid w:val="000E2B68"/>
    <w:rsid w:val="000E3408"/>
    <w:rsid w:val="000E3479"/>
    <w:rsid w:val="000E4452"/>
    <w:rsid w:val="000E44A8"/>
    <w:rsid w:val="000E665D"/>
    <w:rsid w:val="000F09B1"/>
    <w:rsid w:val="000F1CDE"/>
    <w:rsid w:val="000F1F5A"/>
    <w:rsid w:val="000F4A78"/>
    <w:rsid w:val="000F5408"/>
    <w:rsid w:val="000F6569"/>
    <w:rsid w:val="00101234"/>
    <w:rsid w:val="00101B9E"/>
    <w:rsid w:val="00101D0A"/>
    <w:rsid w:val="0010268D"/>
    <w:rsid w:val="00102DF7"/>
    <w:rsid w:val="001049E2"/>
    <w:rsid w:val="001064C3"/>
    <w:rsid w:val="00107D6C"/>
    <w:rsid w:val="00110C5D"/>
    <w:rsid w:val="0011186E"/>
    <w:rsid w:val="00113295"/>
    <w:rsid w:val="00113355"/>
    <w:rsid w:val="0011496F"/>
    <w:rsid w:val="00114CFC"/>
    <w:rsid w:val="00116244"/>
    <w:rsid w:val="0012194F"/>
    <w:rsid w:val="00121B56"/>
    <w:rsid w:val="00122653"/>
    <w:rsid w:val="00122CC8"/>
    <w:rsid w:val="00124508"/>
    <w:rsid w:val="00124995"/>
    <w:rsid w:val="00130F24"/>
    <w:rsid w:val="0013599D"/>
    <w:rsid w:val="00135EBA"/>
    <w:rsid w:val="001401A6"/>
    <w:rsid w:val="0014024D"/>
    <w:rsid w:val="00142247"/>
    <w:rsid w:val="0014333C"/>
    <w:rsid w:val="00144908"/>
    <w:rsid w:val="00144E11"/>
    <w:rsid w:val="00145E5B"/>
    <w:rsid w:val="001469F7"/>
    <w:rsid w:val="0015159E"/>
    <w:rsid w:val="001515F5"/>
    <w:rsid w:val="00153AE2"/>
    <w:rsid w:val="00154C92"/>
    <w:rsid w:val="00155404"/>
    <w:rsid w:val="00156262"/>
    <w:rsid w:val="0015639C"/>
    <w:rsid w:val="00156C82"/>
    <w:rsid w:val="001610C5"/>
    <w:rsid w:val="00164342"/>
    <w:rsid w:val="0016573C"/>
    <w:rsid w:val="001660A5"/>
    <w:rsid w:val="001668BA"/>
    <w:rsid w:val="001707B2"/>
    <w:rsid w:val="00172978"/>
    <w:rsid w:val="001758BE"/>
    <w:rsid w:val="00175DC8"/>
    <w:rsid w:val="00177A9B"/>
    <w:rsid w:val="00180D21"/>
    <w:rsid w:val="00180F61"/>
    <w:rsid w:val="00182C1B"/>
    <w:rsid w:val="0018392E"/>
    <w:rsid w:val="00186626"/>
    <w:rsid w:val="00187D04"/>
    <w:rsid w:val="0019058E"/>
    <w:rsid w:val="00190C53"/>
    <w:rsid w:val="00190DD4"/>
    <w:rsid w:val="00193B6C"/>
    <w:rsid w:val="00193F7F"/>
    <w:rsid w:val="0019460E"/>
    <w:rsid w:val="00195A05"/>
    <w:rsid w:val="00197294"/>
    <w:rsid w:val="00197D4E"/>
    <w:rsid w:val="001A074F"/>
    <w:rsid w:val="001A0DBB"/>
    <w:rsid w:val="001A1785"/>
    <w:rsid w:val="001A1928"/>
    <w:rsid w:val="001A376A"/>
    <w:rsid w:val="001A3EA9"/>
    <w:rsid w:val="001A41E3"/>
    <w:rsid w:val="001A5655"/>
    <w:rsid w:val="001B1885"/>
    <w:rsid w:val="001B1E59"/>
    <w:rsid w:val="001B3067"/>
    <w:rsid w:val="001B50C8"/>
    <w:rsid w:val="001B5221"/>
    <w:rsid w:val="001B5AF2"/>
    <w:rsid w:val="001B733B"/>
    <w:rsid w:val="001C1559"/>
    <w:rsid w:val="001C17BA"/>
    <w:rsid w:val="001C4EDD"/>
    <w:rsid w:val="001D0513"/>
    <w:rsid w:val="001D0A0D"/>
    <w:rsid w:val="001D10CA"/>
    <w:rsid w:val="001D1CE6"/>
    <w:rsid w:val="001D1DD4"/>
    <w:rsid w:val="001D5F1F"/>
    <w:rsid w:val="001D6828"/>
    <w:rsid w:val="001D76CA"/>
    <w:rsid w:val="001E0672"/>
    <w:rsid w:val="001E2D47"/>
    <w:rsid w:val="001E4813"/>
    <w:rsid w:val="001E6A50"/>
    <w:rsid w:val="001E7300"/>
    <w:rsid w:val="001E7633"/>
    <w:rsid w:val="001F0F08"/>
    <w:rsid w:val="001F24B2"/>
    <w:rsid w:val="001F517E"/>
    <w:rsid w:val="001F642E"/>
    <w:rsid w:val="001F7A60"/>
    <w:rsid w:val="001F7F86"/>
    <w:rsid w:val="00200DA2"/>
    <w:rsid w:val="00201A15"/>
    <w:rsid w:val="00202789"/>
    <w:rsid w:val="00202A0C"/>
    <w:rsid w:val="00202D99"/>
    <w:rsid w:val="0020725A"/>
    <w:rsid w:val="00210039"/>
    <w:rsid w:val="002124DD"/>
    <w:rsid w:val="00212B7B"/>
    <w:rsid w:val="00212EE3"/>
    <w:rsid w:val="002134C2"/>
    <w:rsid w:val="002140DE"/>
    <w:rsid w:val="00214193"/>
    <w:rsid w:val="00217426"/>
    <w:rsid w:val="0022022D"/>
    <w:rsid w:val="00224BF5"/>
    <w:rsid w:val="00226E7A"/>
    <w:rsid w:val="0023098E"/>
    <w:rsid w:val="00230AF9"/>
    <w:rsid w:val="002316E7"/>
    <w:rsid w:val="00234082"/>
    <w:rsid w:val="002340CD"/>
    <w:rsid w:val="00234BAE"/>
    <w:rsid w:val="00235C51"/>
    <w:rsid w:val="002374BD"/>
    <w:rsid w:val="00237B8E"/>
    <w:rsid w:val="00240004"/>
    <w:rsid w:val="00241060"/>
    <w:rsid w:val="00241359"/>
    <w:rsid w:val="00241861"/>
    <w:rsid w:val="00243707"/>
    <w:rsid w:val="00244B48"/>
    <w:rsid w:val="00245CC9"/>
    <w:rsid w:val="00245E6F"/>
    <w:rsid w:val="00250788"/>
    <w:rsid w:val="00255CC4"/>
    <w:rsid w:val="00260457"/>
    <w:rsid w:val="0026174A"/>
    <w:rsid w:val="00262F07"/>
    <w:rsid w:val="00267224"/>
    <w:rsid w:val="002673EC"/>
    <w:rsid w:val="002740D1"/>
    <w:rsid w:val="00277DB1"/>
    <w:rsid w:val="002807C2"/>
    <w:rsid w:val="00282633"/>
    <w:rsid w:val="00283E7C"/>
    <w:rsid w:val="0028438B"/>
    <w:rsid w:val="002848E6"/>
    <w:rsid w:val="00286C55"/>
    <w:rsid w:val="002909CD"/>
    <w:rsid w:val="00292390"/>
    <w:rsid w:val="002932B8"/>
    <w:rsid w:val="0029368D"/>
    <w:rsid w:val="002936B7"/>
    <w:rsid w:val="00293A96"/>
    <w:rsid w:val="002948BA"/>
    <w:rsid w:val="002966DE"/>
    <w:rsid w:val="00297550"/>
    <w:rsid w:val="00297D84"/>
    <w:rsid w:val="002A2379"/>
    <w:rsid w:val="002A29C3"/>
    <w:rsid w:val="002A35F7"/>
    <w:rsid w:val="002A4771"/>
    <w:rsid w:val="002A53E2"/>
    <w:rsid w:val="002A7094"/>
    <w:rsid w:val="002B03E8"/>
    <w:rsid w:val="002B082D"/>
    <w:rsid w:val="002B09EC"/>
    <w:rsid w:val="002B0E86"/>
    <w:rsid w:val="002B1A0F"/>
    <w:rsid w:val="002B40C3"/>
    <w:rsid w:val="002B6829"/>
    <w:rsid w:val="002B7BB7"/>
    <w:rsid w:val="002C04AB"/>
    <w:rsid w:val="002C1736"/>
    <w:rsid w:val="002C1B32"/>
    <w:rsid w:val="002C267F"/>
    <w:rsid w:val="002C2AAB"/>
    <w:rsid w:val="002C3C00"/>
    <w:rsid w:val="002C4769"/>
    <w:rsid w:val="002C4794"/>
    <w:rsid w:val="002C4B43"/>
    <w:rsid w:val="002C4C72"/>
    <w:rsid w:val="002C556C"/>
    <w:rsid w:val="002D394A"/>
    <w:rsid w:val="002D4699"/>
    <w:rsid w:val="002D4F2F"/>
    <w:rsid w:val="002D5B72"/>
    <w:rsid w:val="002E1229"/>
    <w:rsid w:val="002E224F"/>
    <w:rsid w:val="002E28E5"/>
    <w:rsid w:val="002E3405"/>
    <w:rsid w:val="002E39D7"/>
    <w:rsid w:val="002E4A90"/>
    <w:rsid w:val="002E5577"/>
    <w:rsid w:val="002E6255"/>
    <w:rsid w:val="002E6604"/>
    <w:rsid w:val="002E778A"/>
    <w:rsid w:val="002F1EA9"/>
    <w:rsid w:val="002F29B5"/>
    <w:rsid w:val="002F3373"/>
    <w:rsid w:val="002F573C"/>
    <w:rsid w:val="002F5FF3"/>
    <w:rsid w:val="002F691F"/>
    <w:rsid w:val="002F731B"/>
    <w:rsid w:val="002F786E"/>
    <w:rsid w:val="002F7DA0"/>
    <w:rsid w:val="00302763"/>
    <w:rsid w:val="0030431A"/>
    <w:rsid w:val="00306CBE"/>
    <w:rsid w:val="003112E7"/>
    <w:rsid w:val="00311356"/>
    <w:rsid w:val="00315A5C"/>
    <w:rsid w:val="00315F42"/>
    <w:rsid w:val="0031628C"/>
    <w:rsid w:val="00317308"/>
    <w:rsid w:val="0032032C"/>
    <w:rsid w:val="00321082"/>
    <w:rsid w:val="00321B24"/>
    <w:rsid w:val="00322F10"/>
    <w:rsid w:val="00324F33"/>
    <w:rsid w:val="003322EC"/>
    <w:rsid w:val="00332DBA"/>
    <w:rsid w:val="00334C15"/>
    <w:rsid w:val="00334D51"/>
    <w:rsid w:val="00335312"/>
    <w:rsid w:val="00340415"/>
    <w:rsid w:val="00340588"/>
    <w:rsid w:val="00341221"/>
    <w:rsid w:val="00342802"/>
    <w:rsid w:val="003432B5"/>
    <w:rsid w:val="00343E20"/>
    <w:rsid w:val="003451E6"/>
    <w:rsid w:val="003455AD"/>
    <w:rsid w:val="003460D3"/>
    <w:rsid w:val="00350B91"/>
    <w:rsid w:val="003536C5"/>
    <w:rsid w:val="0035435C"/>
    <w:rsid w:val="003562F2"/>
    <w:rsid w:val="0035732A"/>
    <w:rsid w:val="00363906"/>
    <w:rsid w:val="00364E98"/>
    <w:rsid w:val="00365C1C"/>
    <w:rsid w:val="00366807"/>
    <w:rsid w:val="003709A2"/>
    <w:rsid w:val="003717D4"/>
    <w:rsid w:val="00371B6F"/>
    <w:rsid w:val="003759C5"/>
    <w:rsid w:val="003771EA"/>
    <w:rsid w:val="003810E1"/>
    <w:rsid w:val="00381820"/>
    <w:rsid w:val="003851B8"/>
    <w:rsid w:val="00385F4F"/>
    <w:rsid w:val="0038627A"/>
    <w:rsid w:val="0038642F"/>
    <w:rsid w:val="00391046"/>
    <w:rsid w:val="00393F85"/>
    <w:rsid w:val="00394AB5"/>
    <w:rsid w:val="00397502"/>
    <w:rsid w:val="00397CDB"/>
    <w:rsid w:val="00397DEC"/>
    <w:rsid w:val="003A2D1C"/>
    <w:rsid w:val="003A377C"/>
    <w:rsid w:val="003A50CA"/>
    <w:rsid w:val="003A77A2"/>
    <w:rsid w:val="003B110B"/>
    <w:rsid w:val="003B1583"/>
    <w:rsid w:val="003B3B3A"/>
    <w:rsid w:val="003B416B"/>
    <w:rsid w:val="003B4A89"/>
    <w:rsid w:val="003B4EE1"/>
    <w:rsid w:val="003B7999"/>
    <w:rsid w:val="003C0366"/>
    <w:rsid w:val="003C17DD"/>
    <w:rsid w:val="003C1D60"/>
    <w:rsid w:val="003C3E5B"/>
    <w:rsid w:val="003C45E7"/>
    <w:rsid w:val="003C6872"/>
    <w:rsid w:val="003C79AB"/>
    <w:rsid w:val="003D22B1"/>
    <w:rsid w:val="003D2868"/>
    <w:rsid w:val="003D7305"/>
    <w:rsid w:val="003D770C"/>
    <w:rsid w:val="003E29D1"/>
    <w:rsid w:val="003E4E8A"/>
    <w:rsid w:val="003E5C2F"/>
    <w:rsid w:val="003F069D"/>
    <w:rsid w:val="003F363A"/>
    <w:rsid w:val="003F3D15"/>
    <w:rsid w:val="003F73C6"/>
    <w:rsid w:val="00401652"/>
    <w:rsid w:val="00401B3B"/>
    <w:rsid w:val="004033A6"/>
    <w:rsid w:val="004035F4"/>
    <w:rsid w:val="004041F8"/>
    <w:rsid w:val="00406662"/>
    <w:rsid w:val="00406C2D"/>
    <w:rsid w:val="0041004A"/>
    <w:rsid w:val="0041320F"/>
    <w:rsid w:val="00413742"/>
    <w:rsid w:val="00413908"/>
    <w:rsid w:val="00414ABC"/>
    <w:rsid w:val="004209DD"/>
    <w:rsid w:val="00423C9F"/>
    <w:rsid w:val="0042586D"/>
    <w:rsid w:val="00425E16"/>
    <w:rsid w:val="004276DA"/>
    <w:rsid w:val="004278DB"/>
    <w:rsid w:val="00430B48"/>
    <w:rsid w:val="004321DB"/>
    <w:rsid w:val="0043318E"/>
    <w:rsid w:val="004347C3"/>
    <w:rsid w:val="004357ED"/>
    <w:rsid w:val="00435B6B"/>
    <w:rsid w:val="00436BF5"/>
    <w:rsid w:val="00437417"/>
    <w:rsid w:val="00440B6D"/>
    <w:rsid w:val="0044175D"/>
    <w:rsid w:val="00441C70"/>
    <w:rsid w:val="00442A73"/>
    <w:rsid w:val="00442B6E"/>
    <w:rsid w:val="00444CDA"/>
    <w:rsid w:val="00446555"/>
    <w:rsid w:val="00460621"/>
    <w:rsid w:val="0046246A"/>
    <w:rsid w:val="0046469D"/>
    <w:rsid w:val="00466821"/>
    <w:rsid w:val="00466C1C"/>
    <w:rsid w:val="00466D3C"/>
    <w:rsid w:val="00467BFD"/>
    <w:rsid w:val="004713C0"/>
    <w:rsid w:val="00472074"/>
    <w:rsid w:val="00472F0E"/>
    <w:rsid w:val="00473420"/>
    <w:rsid w:val="00475426"/>
    <w:rsid w:val="00475849"/>
    <w:rsid w:val="0048173E"/>
    <w:rsid w:val="00484069"/>
    <w:rsid w:val="00484E3F"/>
    <w:rsid w:val="004864C6"/>
    <w:rsid w:val="00486C8F"/>
    <w:rsid w:val="004873C6"/>
    <w:rsid w:val="004873FB"/>
    <w:rsid w:val="00487F4A"/>
    <w:rsid w:val="004907AC"/>
    <w:rsid w:val="004913DE"/>
    <w:rsid w:val="0049166B"/>
    <w:rsid w:val="004920B7"/>
    <w:rsid w:val="00492811"/>
    <w:rsid w:val="00493CE3"/>
    <w:rsid w:val="00495D53"/>
    <w:rsid w:val="0049621C"/>
    <w:rsid w:val="00496919"/>
    <w:rsid w:val="0049697D"/>
    <w:rsid w:val="004969ED"/>
    <w:rsid w:val="004A2DF0"/>
    <w:rsid w:val="004A2E25"/>
    <w:rsid w:val="004A49C1"/>
    <w:rsid w:val="004A589D"/>
    <w:rsid w:val="004A725D"/>
    <w:rsid w:val="004B204A"/>
    <w:rsid w:val="004B4D78"/>
    <w:rsid w:val="004B50B4"/>
    <w:rsid w:val="004B7A55"/>
    <w:rsid w:val="004C098F"/>
    <w:rsid w:val="004C0CA7"/>
    <w:rsid w:val="004C0D43"/>
    <w:rsid w:val="004C20DF"/>
    <w:rsid w:val="004C2A69"/>
    <w:rsid w:val="004C2EEA"/>
    <w:rsid w:val="004C5763"/>
    <w:rsid w:val="004C6867"/>
    <w:rsid w:val="004C77CD"/>
    <w:rsid w:val="004C7CE5"/>
    <w:rsid w:val="004D03B9"/>
    <w:rsid w:val="004D0528"/>
    <w:rsid w:val="004D1527"/>
    <w:rsid w:val="004D16FA"/>
    <w:rsid w:val="004D3799"/>
    <w:rsid w:val="004D6442"/>
    <w:rsid w:val="004E0D0F"/>
    <w:rsid w:val="004E2FF7"/>
    <w:rsid w:val="004E5CCD"/>
    <w:rsid w:val="004E6439"/>
    <w:rsid w:val="004E6C65"/>
    <w:rsid w:val="004E74DC"/>
    <w:rsid w:val="004E7FFC"/>
    <w:rsid w:val="004F3291"/>
    <w:rsid w:val="004F46F6"/>
    <w:rsid w:val="004F5508"/>
    <w:rsid w:val="004F6171"/>
    <w:rsid w:val="004F6257"/>
    <w:rsid w:val="004F6491"/>
    <w:rsid w:val="004F6AC0"/>
    <w:rsid w:val="00500560"/>
    <w:rsid w:val="005023C4"/>
    <w:rsid w:val="00505CC7"/>
    <w:rsid w:val="00510EE4"/>
    <w:rsid w:val="0051372E"/>
    <w:rsid w:val="00515A2E"/>
    <w:rsid w:val="00521A22"/>
    <w:rsid w:val="00522A2D"/>
    <w:rsid w:val="00523E73"/>
    <w:rsid w:val="005249DB"/>
    <w:rsid w:val="00524E72"/>
    <w:rsid w:val="00533DFD"/>
    <w:rsid w:val="00534D55"/>
    <w:rsid w:val="00536C6C"/>
    <w:rsid w:val="00536ECA"/>
    <w:rsid w:val="0054024D"/>
    <w:rsid w:val="005404C7"/>
    <w:rsid w:val="005407B6"/>
    <w:rsid w:val="00541052"/>
    <w:rsid w:val="00543D0D"/>
    <w:rsid w:val="00544661"/>
    <w:rsid w:val="00544768"/>
    <w:rsid w:val="005462F9"/>
    <w:rsid w:val="00551E80"/>
    <w:rsid w:val="00552DCA"/>
    <w:rsid w:val="005560C8"/>
    <w:rsid w:val="00556842"/>
    <w:rsid w:val="00556D16"/>
    <w:rsid w:val="00562F2A"/>
    <w:rsid w:val="00566BE9"/>
    <w:rsid w:val="00570E6F"/>
    <w:rsid w:val="00574828"/>
    <w:rsid w:val="00575B5D"/>
    <w:rsid w:val="005762FA"/>
    <w:rsid w:val="00576B97"/>
    <w:rsid w:val="00577136"/>
    <w:rsid w:val="0058033C"/>
    <w:rsid w:val="005815FF"/>
    <w:rsid w:val="005823C9"/>
    <w:rsid w:val="005825DF"/>
    <w:rsid w:val="00583750"/>
    <w:rsid w:val="00585D6B"/>
    <w:rsid w:val="00586BC1"/>
    <w:rsid w:val="005877A4"/>
    <w:rsid w:val="00591C3E"/>
    <w:rsid w:val="00593C17"/>
    <w:rsid w:val="00594DE2"/>
    <w:rsid w:val="005971E1"/>
    <w:rsid w:val="00597A89"/>
    <w:rsid w:val="005A4E2F"/>
    <w:rsid w:val="005A56C1"/>
    <w:rsid w:val="005B08DB"/>
    <w:rsid w:val="005B0ECE"/>
    <w:rsid w:val="005B181C"/>
    <w:rsid w:val="005B1DF6"/>
    <w:rsid w:val="005B2041"/>
    <w:rsid w:val="005B2A51"/>
    <w:rsid w:val="005B3545"/>
    <w:rsid w:val="005B4681"/>
    <w:rsid w:val="005B489B"/>
    <w:rsid w:val="005B58D0"/>
    <w:rsid w:val="005B5AEA"/>
    <w:rsid w:val="005B5FE7"/>
    <w:rsid w:val="005C1B64"/>
    <w:rsid w:val="005C1BAF"/>
    <w:rsid w:val="005C1C61"/>
    <w:rsid w:val="005C24F5"/>
    <w:rsid w:val="005C4E92"/>
    <w:rsid w:val="005C57F8"/>
    <w:rsid w:val="005D2CD2"/>
    <w:rsid w:val="005D31C6"/>
    <w:rsid w:val="005D43FF"/>
    <w:rsid w:val="005D4980"/>
    <w:rsid w:val="005D4A5A"/>
    <w:rsid w:val="005D6C20"/>
    <w:rsid w:val="005D700D"/>
    <w:rsid w:val="005E3270"/>
    <w:rsid w:val="005E35CF"/>
    <w:rsid w:val="005E4ABC"/>
    <w:rsid w:val="005F1419"/>
    <w:rsid w:val="005F32CF"/>
    <w:rsid w:val="005F4534"/>
    <w:rsid w:val="005F4D81"/>
    <w:rsid w:val="005F756E"/>
    <w:rsid w:val="005F7F63"/>
    <w:rsid w:val="00600109"/>
    <w:rsid w:val="0060081F"/>
    <w:rsid w:val="00602FB6"/>
    <w:rsid w:val="00603458"/>
    <w:rsid w:val="00604416"/>
    <w:rsid w:val="00605F4A"/>
    <w:rsid w:val="006062F5"/>
    <w:rsid w:val="00606812"/>
    <w:rsid w:val="00607126"/>
    <w:rsid w:val="00607284"/>
    <w:rsid w:val="00607362"/>
    <w:rsid w:val="00607E81"/>
    <w:rsid w:val="0061278C"/>
    <w:rsid w:val="00614B64"/>
    <w:rsid w:val="00616B2B"/>
    <w:rsid w:val="006174A9"/>
    <w:rsid w:val="00620CD2"/>
    <w:rsid w:val="00622385"/>
    <w:rsid w:val="00625507"/>
    <w:rsid w:val="00631D21"/>
    <w:rsid w:val="0063348F"/>
    <w:rsid w:val="00635CD3"/>
    <w:rsid w:val="00635DBD"/>
    <w:rsid w:val="00636EC4"/>
    <w:rsid w:val="00637956"/>
    <w:rsid w:val="006418F2"/>
    <w:rsid w:val="00642A7F"/>
    <w:rsid w:val="006443FD"/>
    <w:rsid w:val="00647844"/>
    <w:rsid w:val="00650935"/>
    <w:rsid w:val="00652726"/>
    <w:rsid w:val="00653B1F"/>
    <w:rsid w:val="00654E0D"/>
    <w:rsid w:val="00656C00"/>
    <w:rsid w:val="00660B7B"/>
    <w:rsid w:val="00660F2A"/>
    <w:rsid w:val="006623C9"/>
    <w:rsid w:val="006631C4"/>
    <w:rsid w:val="00664538"/>
    <w:rsid w:val="00665A0D"/>
    <w:rsid w:val="00665D1C"/>
    <w:rsid w:val="00670010"/>
    <w:rsid w:val="00672DCC"/>
    <w:rsid w:val="00673E59"/>
    <w:rsid w:val="00673FC1"/>
    <w:rsid w:val="00676098"/>
    <w:rsid w:val="00676535"/>
    <w:rsid w:val="00677527"/>
    <w:rsid w:val="00681EE0"/>
    <w:rsid w:val="00683347"/>
    <w:rsid w:val="006840E9"/>
    <w:rsid w:val="0068537E"/>
    <w:rsid w:val="00685578"/>
    <w:rsid w:val="00685882"/>
    <w:rsid w:val="0068655F"/>
    <w:rsid w:val="00686F82"/>
    <w:rsid w:val="006909E5"/>
    <w:rsid w:val="00691BA3"/>
    <w:rsid w:val="0069223C"/>
    <w:rsid w:val="00692CD8"/>
    <w:rsid w:val="006932A5"/>
    <w:rsid w:val="00693489"/>
    <w:rsid w:val="00695200"/>
    <w:rsid w:val="00695232"/>
    <w:rsid w:val="006963AC"/>
    <w:rsid w:val="006976DF"/>
    <w:rsid w:val="00697764"/>
    <w:rsid w:val="00697898"/>
    <w:rsid w:val="00697C5E"/>
    <w:rsid w:val="006A3919"/>
    <w:rsid w:val="006A3D76"/>
    <w:rsid w:val="006A4772"/>
    <w:rsid w:val="006A5322"/>
    <w:rsid w:val="006A7456"/>
    <w:rsid w:val="006A7473"/>
    <w:rsid w:val="006B15D6"/>
    <w:rsid w:val="006B3500"/>
    <w:rsid w:val="006C0587"/>
    <w:rsid w:val="006C2F9F"/>
    <w:rsid w:val="006C3129"/>
    <w:rsid w:val="006C3140"/>
    <w:rsid w:val="006C38EE"/>
    <w:rsid w:val="006C4804"/>
    <w:rsid w:val="006C7E90"/>
    <w:rsid w:val="006D015A"/>
    <w:rsid w:val="006D01B9"/>
    <w:rsid w:val="006D1A19"/>
    <w:rsid w:val="006D1CAF"/>
    <w:rsid w:val="006D32F9"/>
    <w:rsid w:val="006D3B81"/>
    <w:rsid w:val="006D3F2D"/>
    <w:rsid w:val="006D6261"/>
    <w:rsid w:val="006D7796"/>
    <w:rsid w:val="006E099F"/>
    <w:rsid w:val="006E1A00"/>
    <w:rsid w:val="006E22C2"/>
    <w:rsid w:val="006E25E0"/>
    <w:rsid w:val="006E4E51"/>
    <w:rsid w:val="006E64D3"/>
    <w:rsid w:val="006E79D0"/>
    <w:rsid w:val="006F02D4"/>
    <w:rsid w:val="006F0403"/>
    <w:rsid w:val="006F5E04"/>
    <w:rsid w:val="006F6B11"/>
    <w:rsid w:val="006F7B68"/>
    <w:rsid w:val="00701CB2"/>
    <w:rsid w:val="0070378D"/>
    <w:rsid w:val="00703A83"/>
    <w:rsid w:val="007059E7"/>
    <w:rsid w:val="007062BC"/>
    <w:rsid w:val="007064EF"/>
    <w:rsid w:val="0070781A"/>
    <w:rsid w:val="00710F41"/>
    <w:rsid w:val="007116F1"/>
    <w:rsid w:val="007134B7"/>
    <w:rsid w:val="00713C00"/>
    <w:rsid w:val="00715371"/>
    <w:rsid w:val="00715982"/>
    <w:rsid w:val="00721633"/>
    <w:rsid w:val="0072233E"/>
    <w:rsid w:val="0072551D"/>
    <w:rsid w:val="00725D6B"/>
    <w:rsid w:val="00727880"/>
    <w:rsid w:val="00727ADF"/>
    <w:rsid w:val="00730029"/>
    <w:rsid w:val="00731B80"/>
    <w:rsid w:val="0073297C"/>
    <w:rsid w:val="00734FF2"/>
    <w:rsid w:val="00736005"/>
    <w:rsid w:val="00740ECE"/>
    <w:rsid w:val="00741925"/>
    <w:rsid w:val="00743C1E"/>
    <w:rsid w:val="00744861"/>
    <w:rsid w:val="007472B5"/>
    <w:rsid w:val="0074789C"/>
    <w:rsid w:val="00750A2D"/>
    <w:rsid w:val="00752DAE"/>
    <w:rsid w:val="007537D4"/>
    <w:rsid w:val="00760B72"/>
    <w:rsid w:val="00761649"/>
    <w:rsid w:val="00761CC6"/>
    <w:rsid w:val="00762DEB"/>
    <w:rsid w:val="00763DE5"/>
    <w:rsid w:val="00764DBB"/>
    <w:rsid w:val="007663D5"/>
    <w:rsid w:val="0076751E"/>
    <w:rsid w:val="007723D4"/>
    <w:rsid w:val="00772F5A"/>
    <w:rsid w:val="00775508"/>
    <w:rsid w:val="0077552D"/>
    <w:rsid w:val="007770F7"/>
    <w:rsid w:val="007773CF"/>
    <w:rsid w:val="00783F62"/>
    <w:rsid w:val="00792166"/>
    <w:rsid w:val="00792242"/>
    <w:rsid w:val="00793431"/>
    <w:rsid w:val="0079471F"/>
    <w:rsid w:val="00795AAA"/>
    <w:rsid w:val="0079619A"/>
    <w:rsid w:val="007961C4"/>
    <w:rsid w:val="007965FF"/>
    <w:rsid w:val="00796934"/>
    <w:rsid w:val="00796E54"/>
    <w:rsid w:val="007A0EFB"/>
    <w:rsid w:val="007A161F"/>
    <w:rsid w:val="007A1679"/>
    <w:rsid w:val="007A2CBC"/>
    <w:rsid w:val="007A3BE1"/>
    <w:rsid w:val="007A405A"/>
    <w:rsid w:val="007A4A72"/>
    <w:rsid w:val="007A7327"/>
    <w:rsid w:val="007A75B4"/>
    <w:rsid w:val="007B2617"/>
    <w:rsid w:val="007B300A"/>
    <w:rsid w:val="007B33EF"/>
    <w:rsid w:val="007B4A0D"/>
    <w:rsid w:val="007B6259"/>
    <w:rsid w:val="007B63BF"/>
    <w:rsid w:val="007B6738"/>
    <w:rsid w:val="007B76BD"/>
    <w:rsid w:val="007B7997"/>
    <w:rsid w:val="007C293C"/>
    <w:rsid w:val="007C3879"/>
    <w:rsid w:val="007C3E1A"/>
    <w:rsid w:val="007C44FA"/>
    <w:rsid w:val="007C4D6D"/>
    <w:rsid w:val="007D241B"/>
    <w:rsid w:val="007D3A8C"/>
    <w:rsid w:val="007D418B"/>
    <w:rsid w:val="007D583B"/>
    <w:rsid w:val="007D59D5"/>
    <w:rsid w:val="007E09D8"/>
    <w:rsid w:val="007E0E2B"/>
    <w:rsid w:val="007E5E0E"/>
    <w:rsid w:val="007E60DF"/>
    <w:rsid w:val="007E616B"/>
    <w:rsid w:val="007E70EF"/>
    <w:rsid w:val="007E7750"/>
    <w:rsid w:val="007E7838"/>
    <w:rsid w:val="007F0301"/>
    <w:rsid w:val="007F0376"/>
    <w:rsid w:val="007F3474"/>
    <w:rsid w:val="007F35EF"/>
    <w:rsid w:val="007F6451"/>
    <w:rsid w:val="007F6BDA"/>
    <w:rsid w:val="007F6DCB"/>
    <w:rsid w:val="007F754A"/>
    <w:rsid w:val="007F7EBB"/>
    <w:rsid w:val="00801675"/>
    <w:rsid w:val="00802052"/>
    <w:rsid w:val="00802EE8"/>
    <w:rsid w:val="008032D0"/>
    <w:rsid w:val="008064FC"/>
    <w:rsid w:val="00806D4F"/>
    <w:rsid w:val="008072B4"/>
    <w:rsid w:val="00811F65"/>
    <w:rsid w:val="00815373"/>
    <w:rsid w:val="00820A2B"/>
    <w:rsid w:val="00820C03"/>
    <w:rsid w:val="00821B09"/>
    <w:rsid w:val="00821C0F"/>
    <w:rsid w:val="00822CD3"/>
    <w:rsid w:val="00822DE0"/>
    <w:rsid w:val="00823022"/>
    <w:rsid w:val="00823926"/>
    <w:rsid w:val="00823D14"/>
    <w:rsid w:val="00825024"/>
    <w:rsid w:val="00825DA0"/>
    <w:rsid w:val="008266EC"/>
    <w:rsid w:val="0083226B"/>
    <w:rsid w:val="00832317"/>
    <w:rsid w:val="0083248E"/>
    <w:rsid w:val="00833E64"/>
    <w:rsid w:val="008346B9"/>
    <w:rsid w:val="00835C8D"/>
    <w:rsid w:val="0083791F"/>
    <w:rsid w:val="00841316"/>
    <w:rsid w:val="008417BF"/>
    <w:rsid w:val="00841E28"/>
    <w:rsid w:val="00843A8A"/>
    <w:rsid w:val="00843C83"/>
    <w:rsid w:val="00846352"/>
    <w:rsid w:val="00846B8F"/>
    <w:rsid w:val="008471B3"/>
    <w:rsid w:val="008521B5"/>
    <w:rsid w:val="0085288B"/>
    <w:rsid w:val="00853D73"/>
    <w:rsid w:val="00854082"/>
    <w:rsid w:val="008549EA"/>
    <w:rsid w:val="00854D7F"/>
    <w:rsid w:val="008564B6"/>
    <w:rsid w:val="00856677"/>
    <w:rsid w:val="00861096"/>
    <w:rsid w:val="0086192A"/>
    <w:rsid w:val="00861A6B"/>
    <w:rsid w:val="008649B1"/>
    <w:rsid w:val="008674F1"/>
    <w:rsid w:val="0087197A"/>
    <w:rsid w:val="00872054"/>
    <w:rsid w:val="00875B99"/>
    <w:rsid w:val="00876D09"/>
    <w:rsid w:val="0088043B"/>
    <w:rsid w:val="00880EAA"/>
    <w:rsid w:val="008839DE"/>
    <w:rsid w:val="00884287"/>
    <w:rsid w:val="00887648"/>
    <w:rsid w:val="00891164"/>
    <w:rsid w:val="00891C0C"/>
    <w:rsid w:val="00892371"/>
    <w:rsid w:val="008927EB"/>
    <w:rsid w:val="008935A6"/>
    <w:rsid w:val="008936CB"/>
    <w:rsid w:val="00894CC0"/>
    <w:rsid w:val="00895045"/>
    <w:rsid w:val="00895AD2"/>
    <w:rsid w:val="00896534"/>
    <w:rsid w:val="00896B26"/>
    <w:rsid w:val="0089715C"/>
    <w:rsid w:val="00897732"/>
    <w:rsid w:val="008B35B9"/>
    <w:rsid w:val="008B4221"/>
    <w:rsid w:val="008B57EC"/>
    <w:rsid w:val="008B5FC8"/>
    <w:rsid w:val="008B7795"/>
    <w:rsid w:val="008C341E"/>
    <w:rsid w:val="008C3896"/>
    <w:rsid w:val="008C6847"/>
    <w:rsid w:val="008C6885"/>
    <w:rsid w:val="008C6C05"/>
    <w:rsid w:val="008C79C2"/>
    <w:rsid w:val="008D08B8"/>
    <w:rsid w:val="008D208B"/>
    <w:rsid w:val="008D274C"/>
    <w:rsid w:val="008D31C2"/>
    <w:rsid w:val="008D799F"/>
    <w:rsid w:val="008E1087"/>
    <w:rsid w:val="008E3BF3"/>
    <w:rsid w:val="008E3F42"/>
    <w:rsid w:val="008E47F7"/>
    <w:rsid w:val="008E548F"/>
    <w:rsid w:val="008E7197"/>
    <w:rsid w:val="008F0F64"/>
    <w:rsid w:val="008F2997"/>
    <w:rsid w:val="008F2B53"/>
    <w:rsid w:val="008F4799"/>
    <w:rsid w:val="008F47A6"/>
    <w:rsid w:val="008F55D7"/>
    <w:rsid w:val="008F5E28"/>
    <w:rsid w:val="008F62A9"/>
    <w:rsid w:val="008F6FC4"/>
    <w:rsid w:val="009005BB"/>
    <w:rsid w:val="00902137"/>
    <w:rsid w:val="00902C66"/>
    <w:rsid w:val="0090342B"/>
    <w:rsid w:val="009046B4"/>
    <w:rsid w:val="00904FAB"/>
    <w:rsid w:val="00907714"/>
    <w:rsid w:val="00911467"/>
    <w:rsid w:val="009118C9"/>
    <w:rsid w:val="0091231C"/>
    <w:rsid w:val="00912459"/>
    <w:rsid w:val="0091246E"/>
    <w:rsid w:val="00912590"/>
    <w:rsid w:val="009132FF"/>
    <w:rsid w:val="009136FA"/>
    <w:rsid w:val="00914D4D"/>
    <w:rsid w:val="00915A99"/>
    <w:rsid w:val="0091609A"/>
    <w:rsid w:val="00916B56"/>
    <w:rsid w:val="00916CDE"/>
    <w:rsid w:val="0092024E"/>
    <w:rsid w:val="00920ABE"/>
    <w:rsid w:val="009211FA"/>
    <w:rsid w:val="00921551"/>
    <w:rsid w:val="00922880"/>
    <w:rsid w:val="009231A8"/>
    <w:rsid w:val="009247EA"/>
    <w:rsid w:val="00924C05"/>
    <w:rsid w:val="009253EC"/>
    <w:rsid w:val="00925A9E"/>
    <w:rsid w:val="00925E3B"/>
    <w:rsid w:val="00932C09"/>
    <w:rsid w:val="00934B7F"/>
    <w:rsid w:val="00935566"/>
    <w:rsid w:val="00936011"/>
    <w:rsid w:val="00936B50"/>
    <w:rsid w:val="00936F20"/>
    <w:rsid w:val="0094109F"/>
    <w:rsid w:val="00941910"/>
    <w:rsid w:val="00943200"/>
    <w:rsid w:val="00943EFA"/>
    <w:rsid w:val="00944832"/>
    <w:rsid w:val="00946B00"/>
    <w:rsid w:val="00947056"/>
    <w:rsid w:val="00947440"/>
    <w:rsid w:val="0095099F"/>
    <w:rsid w:val="00950EF7"/>
    <w:rsid w:val="009515B9"/>
    <w:rsid w:val="00955AEB"/>
    <w:rsid w:val="00957597"/>
    <w:rsid w:val="00957D8C"/>
    <w:rsid w:val="0096284F"/>
    <w:rsid w:val="00965435"/>
    <w:rsid w:val="00966AE0"/>
    <w:rsid w:val="009707E3"/>
    <w:rsid w:val="009712A6"/>
    <w:rsid w:val="00971A94"/>
    <w:rsid w:val="009721AC"/>
    <w:rsid w:val="009729F6"/>
    <w:rsid w:val="0097362E"/>
    <w:rsid w:val="00973AEC"/>
    <w:rsid w:val="00973C31"/>
    <w:rsid w:val="009745D6"/>
    <w:rsid w:val="009757AA"/>
    <w:rsid w:val="0097660F"/>
    <w:rsid w:val="0097757D"/>
    <w:rsid w:val="00977A10"/>
    <w:rsid w:val="00977E60"/>
    <w:rsid w:val="00982A86"/>
    <w:rsid w:val="00983194"/>
    <w:rsid w:val="009831EE"/>
    <w:rsid w:val="0098449F"/>
    <w:rsid w:val="009844FA"/>
    <w:rsid w:val="00984944"/>
    <w:rsid w:val="00985CA8"/>
    <w:rsid w:val="009864AC"/>
    <w:rsid w:val="00990635"/>
    <w:rsid w:val="00990A41"/>
    <w:rsid w:val="00990B17"/>
    <w:rsid w:val="00991CA7"/>
    <w:rsid w:val="0099762A"/>
    <w:rsid w:val="009A054A"/>
    <w:rsid w:val="009A1401"/>
    <w:rsid w:val="009A1A31"/>
    <w:rsid w:val="009A2807"/>
    <w:rsid w:val="009A3129"/>
    <w:rsid w:val="009A3971"/>
    <w:rsid w:val="009A41E6"/>
    <w:rsid w:val="009A45B7"/>
    <w:rsid w:val="009A6058"/>
    <w:rsid w:val="009A771A"/>
    <w:rsid w:val="009A77C4"/>
    <w:rsid w:val="009A7F18"/>
    <w:rsid w:val="009B1270"/>
    <w:rsid w:val="009B2212"/>
    <w:rsid w:val="009B285E"/>
    <w:rsid w:val="009B404A"/>
    <w:rsid w:val="009B71CA"/>
    <w:rsid w:val="009B7774"/>
    <w:rsid w:val="009C1775"/>
    <w:rsid w:val="009C1846"/>
    <w:rsid w:val="009C202A"/>
    <w:rsid w:val="009C2FBE"/>
    <w:rsid w:val="009C4D8D"/>
    <w:rsid w:val="009C4DD1"/>
    <w:rsid w:val="009C4E8B"/>
    <w:rsid w:val="009C5304"/>
    <w:rsid w:val="009C5A65"/>
    <w:rsid w:val="009C6284"/>
    <w:rsid w:val="009C68A5"/>
    <w:rsid w:val="009C6F28"/>
    <w:rsid w:val="009C7B0A"/>
    <w:rsid w:val="009D19C7"/>
    <w:rsid w:val="009D1BEB"/>
    <w:rsid w:val="009D35A8"/>
    <w:rsid w:val="009D3E12"/>
    <w:rsid w:val="009D52A1"/>
    <w:rsid w:val="009D63C8"/>
    <w:rsid w:val="009D6DEE"/>
    <w:rsid w:val="009D72C3"/>
    <w:rsid w:val="009E02A3"/>
    <w:rsid w:val="009E1C93"/>
    <w:rsid w:val="009E2075"/>
    <w:rsid w:val="009E23C2"/>
    <w:rsid w:val="009E32B4"/>
    <w:rsid w:val="009E3521"/>
    <w:rsid w:val="009E537E"/>
    <w:rsid w:val="009E790B"/>
    <w:rsid w:val="009F1C81"/>
    <w:rsid w:val="009F1D40"/>
    <w:rsid w:val="009F201B"/>
    <w:rsid w:val="009F42C5"/>
    <w:rsid w:val="009F7305"/>
    <w:rsid w:val="009F7ED7"/>
    <w:rsid w:val="00A016C6"/>
    <w:rsid w:val="00A0194C"/>
    <w:rsid w:val="00A01D36"/>
    <w:rsid w:val="00A01E3F"/>
    <w:rsid w:val="00A0410F"/>
    <w:rsid w:val="00A04719"/>
    <w:rsid w:val="00A0578A"/>
    <w:rsid w:val="00A07072"/>
    <w:rsid w:val="00A10447"/>
    <w:rsid w:val="00A104F8"/>
    <w:rsid w:val="00A11975"/>
    <w:rsid w:val="00A14683"/>
    <w:rsid w:val="00A15730"/>
    <w:rsid w:val="00A15790"/>
    <w:rsid w:val="00A1694B"/>
    <w:rsid w:val="00A1707C"/>
    <w:rsid w:val="00A1759B"/>
    <w:rsid w:val="00A227A6"/>
    <w:rsid w:val="00A2395E"/>
    <w:rsid w:val="00A247C7"/>
    <w:rsid w:val="00A24866"/>
    <w:rsid w:val="00A249D2"/>
    <w:rsid w:val="00A258EE"/>
    <w:rsid w:val="00A25B30"/>
    <w:rsid w:val="00A25FC7"/>
    <w:rsid w:val="00A26391"/>
    <w:rsid w:val="00A26F02"/>
    <w:rsid w:val="00A3082F"/>
    <w:rsid w:val="00A31BA3"/>
    <w:rsid w:val="00A32146"/>
    <w:rsid w:val="00A33744"/>
    <w:rsid w:val="00A34113"/>
    <w:rsid w:val="00A375E1"/>
    <w:rsid w:val="00A405DA"/>
    <w:rsid w:val="00A43531"/>
    <w:rsid w:val="00A44393"/>
    <w:rsid w:val="00A44811"/>
    <w:rsid w:val="00A45265"/>
    <w:rsid w:val="00A46A28"/>
    <w:rsid w:val="00A46EA6"/>
    <w:rsid w:val="00A47E32"/>
    <w:rsid w:val="00A51660"/>
    <w:rsid w:val="00A51990"/>
    <w:rsid w:val="00A5251C"/>
    <w:rsid w:val="00A52B64"/>
    <w:rsid w:val="00A52CE1"/>
    <w:rsid w:val="00A52D86"/>
    <w:rsid w:val="00A572C8"/>
    <w:rsid w:val="00A57BF9"/>
    <w:rsid w:val="00A6055B"/>
    <w:rsid w:val="00A61A1F"/>
    <w:rsid w:val="00A620A6"/>
    <w:rsid w:val="00A625AB"/>
    <w:rsid w:val="00A62E4A"/>
    <w:rsid w:val="00A633F7"/>
    <w:rsid w:val="00A640FA"/>
    <w:rsid w:val="00A64991"/>
    <w:rsid w:val="00A6721C"/>
    <w:rsid w:val="00A6756A"/>
    <w:rsid w:val="00A677E0"/>
    <w:rsid w:val="00A74D88"/>
    <w:rsid w:val="00A80C52"/>
    <w:rsid w:val="00A82176"/>
    <w:rsid w:val="00A835D5"/>
    <w:rsid w:val="00A8535B"/>
    <w:rsid w:val="00A8603D"/>
    <w:rsid w:val="00A86E2F"/>
    <w:rsid w:val="00A87B9C"/>
    <w:rsid w:val="00A94075"/>
    <w:rsid w:val="00A94586"/>
    <w:rsid w:val="00A958BA"/>
    <w:rsid w:val="00A96426"/>
    <w:rsid w:val="00AA05DB"/>
    <w:rsid w:val="00AA3002"/>
    <w:rsid w:val="00AB05A5"/>
    <w:rsid w:val="00AB09D6"/>
    <w:rsid w:val="00AB1CB6"/>
    <w:rsid w:val="00AB539C"/>
    <w:rsid w:val="00AB5459"/>
    <w:rsid w:val="00AB5E00"/>
    <w:rsid w:val="00AB5E2C"/>
    <w:rsid w:val="00AB6207"/>
    <w:rsid w:val="00AB72E5"/>
    <w:rsid w:val="00AB77EA"/>
    <w:rsid w:val="00AC1F90"/>
    <w:rsid w:val="00AC257B"/>
    <w:rsid w:val="00AC25F0"/>
    <w:rsid w:val="00AC2BF7"/>
    <w:rsid w:val="00AC3111"/>
    <w:rsid w:val="00AC4217"/>
    <w:rsid w:val="00AC461C"/>
    <w:rsid w:val="00AC7385"/>
    <w:rsid w:val="00AD1E30"/>
    <w:rsid w:val="00AD3362"/>
    <w:rsid w:val="00AD5E69"/>
    <w:rsid w:val="00AE00EF"/>
    <w:rsid w:val="00AE0D3C"/>
    <w:rsid w:val="00AE3614"/>
    <w:rsid w:val="00AE42E6"/>
    <w:rsid w:val="00AE6AEA"/>
    <w:rsid w:val="00AF1263"/>
    <w:rsid w:val="00AF19A9"/>
    <w:rsid w:val="00AF1BAE"/>
    <w:rsid w:val="00AF753B"/>
    <w:rsid w:val="00B003B8"/>
    <w:rsid w:val="00B01D84"/>
    <w:rsid w:val="00B01F56"/>
    <w:rsid w:val="00B02AAE"/>
    <w:rsid w:val="00B03F27"/>
    <w:rsid w:val="00B04762"/>
    <w:rsid w:val="00B05ADC"/>
    <w:rsid w:val="00B06E99"/>
    <w:rsid w:val="00B1047D"/>
    <w:rsid w:val="00B126A8"/>
    <w:rsid w:val="00B12988"/>
    <w:rsid w:val="00B14A13"/>
    <w:rsid w:val="00B176B5"/>
    <w:rsid w:val="00B17BCA"/>
    <w:rsid w:val="00B207AA"/>
    <w:rsid w:val="00B21BC1"/>
    <w:rsid w:val="00B264DF"/>
    <w:rsid w:val="00B27643"/>
    <w:rsid w:val="00B3148F"/>
    <w:rsid w:val="00B31B06"/>
    <w:rsid w:val="00B32326"/>
    <w:rsid w:val="00B33BA0"/>
    <w:rsid w:val="00B33E23"/>
    <w:rsid w:val="00B359E2"/>
    <w:rsid w:val="00B36F91"/>
    <w:rsid w:val="00B4067A"/>
    <w:rsid w:val="00B42457"/>
    <w:rsid w:val="00B436AE"/>
    <w:rsid w:val="00B436CC"/>
    <w:rsid w:val="00B461FB"/>
    <w:rsid w:val="00B51EEB"/>
    <w:rsid w:val="00B5214D"/>
    <w:rsid w:val="00B53385"/>
    <w:rsid w:val="00B53533"/>
    <w:rsid w:val="00B571A0"/>
    <w:rsid w:val="00B606EF"/>
    <w:rsid w:val="00B6081B"/>
    <w:rsid w:val="00B6130C"/>
    <w:rsid w:val="00B61EE5"/>
    <w:rsid w:val="00B64C7F"/>
    <w:rsid w:val="00B67E77"/>
    <w:rsid w:val="00B70F65"/>
    <w:rsid w:val="00B72AB7"/>
    <w:rsid w:val="00B7301A"/>
    <w:rsid w:val="00B73CF5"/>
    <w:rsid w:val="00B74695"/>
    <w:rsid w:val="00B74E3F"/>
    <w:rsid w:val="00B757EA"/>
    <w:rsid w:val="00B76111"/>
    <w:rsid w:val="00B80161"/>
    <w:rsid w:val="00B81D71"/>
    <w:rsid w:val="00B833E0"/>
    <w:rsid w:val="00B8387D"/>
    <w:rsid w:val="00B85F02"/>
    <w:rsid w:val="00B861AC"/>
    <w:rsid w:val="00B87161"/>
    <w:rsid w:val="00B92208"/>
    <w:rsid w:val="00B92866"/>
    <w:rsid w:val="00B92C6F"/>
    <w:rsid w:val="00B947C4"/>
    <w:rsid w:val="00B94B90"/>
    <w:rsid w:val="00B94BB1"/>
    <w:rsid w:val="00B95C51"/>
    <w:rsid w:val="00BA00FC"/>
    <w:rsid w:val="00BA0389"/>
    <w:rsid w:val="00BA09B4"/>
    <w:rsid w:val="00BA4306"/>
    <w:rsid w:val="00BB0152"/>
    <w:rsid w:val="00BB192D"/>
    <w:rsid w:val="00BB2286"/>
    <w:rsid w:val="00BB3BC1"/>
    <w:rsid w:val="00BB4DA8"/>
    <w:rsid w:val="00BC088A"/>
    <w:rsid w:val="00BC09D2"/>
    <w:rsid w:val="00BC18C1"/>
    <w:rsid w:val="00BC19B8"/>
    <w:rsid w:val="00BC2C42"/>
    <w:rsid w:val="00BC58F3"/>
    <w:rsid w:val="00BD146F"/>
    <w:rsid w:val="00BD3600"/>
    <w:rsid w:val="00BD5953"/>
    <w:rsid w:val="00BD6E50"/>
    <w:rsid w:val="00BD73DA"/>
    <w:rsid w:val="00BE198E"/>
    <w:rsid w:val="00BE3685"/>
    <w:rsid w:val="00BE36E7"/>
    <w:rsid w:val="00BE3D16"/>
    <w:rsid w:val="00BE3E8C"/>
    <w:rsid w:val="00BE4FC1"/>
    <w:rsid w:val="00BE55C5"/>
    <w:rsid w:val="00BE57BD"/>
    <w:rsid w:val="00BE5D2C"/>
    <w:rsid w:val="00BF17A3"/>
    <w:rsid w:val="00BF26E9"/>
    <w:rsid w:val="00BF3163"/>
    <w:rsid w:val="00BF4F39"/>
    <w:rsid w:val="00BF5126"/>
    <w:rsid w:val="00BF6793"/>
    <w:rsid w:val="00BF76CD"/>
    <w:rsid w:val="00BF7788"/>
    <w:rsid w:val="00BF7A24"/>
    <w:rsid w:val="00BF7D4D"/>
    <w:rsid w:val="00BF7E86"/>
    <w:rsid w:val="00BF7F6B"/>
    <w:rsid w:val="00C00FC6"/>
    <w:rsid w:val="00C02833"/>
    <w:rsid w:val="00C029C8"/>
    <w:rsid w:val="00C03681"/>
    <w:rsid w:val="00C0380E"/>
    <w:rsid w:val="00C03B5C"/>
    <w:rsid w:val="00C03C1E"/>
    <w:rsid w:val="00C04B87"/>
    <w:rsid w:val="00C05380"/>
    <w:rsid w:val="00C075F6"/>
    <w:rsid w:val="00C1061A"/>
    <w:rsid w:val="00C13EF9"/>
    <w:rsid w:val="00C145F5"/>
    <w:rsid w:val="00C15F65"/>
    <w:rsid w:val="00C17760"/>
    <w:rsid w:val="00C1782F"/>
    <w:rsid w:val="00C214B2"/>
    <w:rsid w:val="00C22B3A"/>
    <w:rsid w:val="00C250EC"/>
    <w:rsid w:val="00C25EF8"/>
    <w:rsid w:val="00C26706"/>
    <w:rsid w:val="00C27484"/>
    <w:rsid w:val="00C27CD7"/>
    <w:rsid w:val="00C3091F"/>
    <w:rsid w:val="00C30E49"/>
    <w:rsid w:val="00C3243E"/>
    <w:rsid w:val="00C34D18"/>
    <w:rsid w:val="00C34D8B"/>
    <w:rsid w:val="00C4007A"/>
    <w:rsid w:val="00C442B9"/>
    <w:rsid w:val="00C44630"/>
    <w:rsid w:val="00C44FBA"/>
    <w:rsid w:val="00C45B80"/>
    <w:rsid w:val="00C46EDC"/>
    <w:rsid w:val="00C4765D"/>
    <w:rsid w:val="00C502FD"/>
    <w:rsid w:val="00C50FA9"/>
    <w:rsid w:val="00C5131D"/>
    <w:rsid w:val="00C5391B"/>
    <w:rsid w:val="00C53D65"/>
    <w:rsid w:val="00C551EE"/>
    <w:rsid w:val="00C564A6"/>
    <w:rsid w:val="00C568B7"/>
    <w:rsid w:val="00C5720C"/>
    <w:rsid w:val="00C57C77"/>
    <w:rsid w:val="00C60D45"/>
    <w:rsid w:val="00C62084"/>
    <w:rsid w:val="00C639CE"/>
    <w:rsid w:val="00C654D1"/>
    <w:rsid w:val="00C65510"/>
    <w:rsid w:val="00C669F6"/>
    <w:rsid w:val="00C70F67"/>
    <w:rsid w:val="00C71BC0"/>
    <w:rsid w:val="00C72837"/>
    <w:rsid w:val="00C72A83"/>
    <w:rsid w:val="00C72D45"/>
    <w:rsid w:val="00C73D29"/>
    <w:rsid w:val="00C7522C"/>
    <w:rsid w:val="00C775EA"/>
    <w:rsid w:val="00C80197"/>
    <w:rsid w:val="00C80A22"/>
    <w:rsid w:val="00C80DBC"/>
    <w:rsid w:val="00C80F5D"/>
    <w:rsid w:val="00C83E35"/>
    <w:rsid w:val="00C84F16"/>
    <w:rsid w:val="00C866F9"/>
    <w:rsid w:val="00C867CB"/>
    <w:rsid w:val="00C90722"/>
    <w:rsid w:val="00C91777"/>
    <w:rsid w:val="00C92578"/>
    <w:rsid w:val="00C92B58"/>
    <w:rsid w:val="00C953C1"/>
    <w:rsid w:val="00C95554"/>
    <w:rsid w:val="00C9597C"/>
    <w:rsid w:val="00C96759"/>
    <w:rsid w:val="00C96E53"/>
    <w:rsid w:val="00C96F03"/>
    <w:rsid w:val="00C97FA0"/>
    <w:rsid w:val="00CA0913"/>
    <w:rsid w:val="00CA253D"/>
    <w:rsid w:val="00CA2A9C"/>
    <w:rsid w:val="00CA2E24"/>
    <w:rsid w:val="00CA3949"/>
    <w:rsid w:val="00CA4C06"/>
    <w:rsid w:val="00CA5418"/>
    <w:rsid w:val="00CA706A"/>
    <w:rsid w:val="00CA70E7"/>
    <w:rsid w:val="00CB09DE"/>
    <w:rsid w:val="00CB2728"/>
    <w:rsid w:val="00CB2CE6"/>
    <w:rsid w:val="00CB3BD9"/>
    <w:rsid w:val="00CB416C"/>
    <w:rsid w:val="00CB4DAD"/>
    <w:rsid w:val="00CB6F64"/>
    <w:rsid w:val="00CB7880"/>
    <w:rsid w:val="00CB793F"/>
    <w:rsid w:val="00CC19A9"/>
    <w:rsid w:val="00CC23E8"/>
    <w:rsid w:val="00CC2738"/>
    <w:rsid w:val="00CC41DF"/>
    <w:rsid w:val="00CC60F6"/>
    <w:rsid w:val="00CC6555"/>
    <w:rsid w:val="00CC6841"/>
    <w:rsid w:val="00CD0822"/>
    <w:rsid w:val="00CD2497"/>
    <w:rsid w:val="00CD2FFC"/>
    <w:rsid w:val="00CD61D5"/>
    <w:rsid w:val="00CE2071"/>
    <w:rsid w:val="00CE21CF"/>
    <w:rsid w:val="00CE2483"/>
    <w:rsid w:val="00CE25FE"/>
    <w:rsid w:val="00CE5AF5"/>
    <w:rsid w:val="00CE5DEF"/>
    <w:rsid w:val="00CE64E6"/>
    <w:rsid w:val="00CF061D"/>
    <w:rsid w:val="00CF1BBA"/>
    <w:rsid w:val="00CF1D64"/>
    <w:rsid w:val="00CF2DE4"/>
    <w:rsid w:val="00CF2F71"/>
    <w:rsid w:val="00CF54A1"/>
    <w:rsid w:val="00CF5DC4"/>
    <w:rsid w:val="00CF5F89"/>
    <w:rsid w:val="00CF725D"/>
    <w:rsid w:val="00CF7EF3"/>
    <w:rsid w:val="00D01BA8"/>
    <w:rsid w:val="00D034F0"/>
    <w:rsid w:val="00D06D93"/>
    <w:rsid w:val="00D07EEF"/>
    <w:rsid w:val="00D10475"/>
    <w:rsid w:val="00D1139F"/>
    <w:rsid w:val="00D1325D"/>
    <w:rsid w:val="00D14252"/>
    <w:rsid w:val="00D15020"/>
    <w:rsid w:val="00D15148"/>
    <w:rsid w:val="00D15AA1"/>
    <w:rsid w:val="00D15F35"/>
    <w:rsid w:val="00D16AC8"/>
    <w:rsid w:val="00D17E2C"/>
    <w:rsid w:val="00D212B7"/>
    <w:rsid w:val="00D21474"/>
    <w:rsid w:val="00D24102"/>
    <w:rsid w:val="00D24242"/>
    <w:rsid w:val="00D274B2"/>
    <w:rsid w:val="00D311AF"/>
    <w:rsid w:val="00D315A1"/>
    <w:rsid w:val="00D325C9"/>
    <w:rsid w:val="00D3362D"/>
    <w:rsid w:val="00D354FB"/>
    <w:rsid w:val="00D35665"/>
    <w:rsid w:val="00D359BB"/>
    <w:rsid w:val="00D366DD"/>
    <w:rsid w:val="00D37BF1"/>
    <w:rsid w:val="00D40684"/>
    <w:rsid w:val="00D41F45"/>
    <w:rsid w:val="00D42356"/>
    <w:rsid w:val="00D4361F"/>
    <w:rsid w:val="00D45935"/>
    <w:rsid w:val="00D51D80"/>
    <w:rsid w:val="00D51E2F"/>
    <w:rsid w:val="00D51F47"/>
    <w:rsid w:val="00D534BA"/>
    <w:rsid w:val="00D54364"/>
    <w:rsid w:val="00D547DE"/>
    <w:rsid w:val="00D55BB2"/>
    <w:rsid w:val="00D56439"/>
    <w:rsid w:val="00D564C0"/>
    <w:rsid w:val="00D60152"/>
    <w:rsid w:val="00D601D5"/>
    <w:rsid w:val="00D63D6B"/>
    <w:rsid w:val="00D64440"/>
    <w:rsid w:val="00D64D7D"/>
    <w:rsid w:val="00D65141"/>
    <w:rsid w:val="00D653E0"/>
    <w:rsid w:val="00D65A12"/>
    <w:rsid w:val="00D65F64"/>
    <w:rsid w:val="00D66CA9"/>
    <w:rsid w:val="00D700F9"/>
    <w:rsid w:val="00D7055A"/>
    <w:rsid w:val="00D719CA"/>
    <w:rsid w:val="00D73009"/>
    <w:rsid w:val="00D73E60"/>
    <w:rsid w:val="00D74FD9"/>
    <w:rsid w:val="00D810E9"/>
    <w:rsid w:val="00D81E91"/>
    <w:rsid w:val="00D82AF4"/>
    <w:rsid w:val="00D83113"/>
    <w:rsid w:val="00D84883"/>
    <w:rsid w:val="00D907ED"/>
    <w:rsid w:val="00D9152D"/>
    <w:rsid w:val="00D92362"/>
    <w:rsid w:val="00D93752"/>
    <w:rsid w:val="00D94444"/>
    <w:rsid w:val="00D94C8D"/>
    <w:rsid w:val="00D95434"/>
    <w:rsid w:val="00D9634B"/>
    <w:rsid w:val="00D96C3E"/>
    <w:rsid w:val="00D975D0"/>
    <w:rsid w:val="00D97CF3"/>
    <w:rsid w:val="00DA31B6"/>
    <w:rsid w:val="00DA3CE4"/>
    <w:rsid w:val="00DA4052"/>
    <w:rsid w:val="00DA4397"/>
    <w:rsid w:val="00DA4824"/>
    <w:rsid w:val="00DA5633"/>
    <w:rsid w:val="00DA5712"/>
    <w:rsid w:val="00DA5B48"/>
    <w:rsid w:val="00DA7067"/>
    <w:rsid w:val="00DB012D"/>
    <w:rsid w:val="00DB042A"/>
    <w:rsid w:val="00DB2EDE"/>
    <w:rsid w:val="00DB526D"/>
    <w:rsid w:val="00DB6AF3"/>
    <w:rsid w:val="00DB6B1E"/>
    <w:rsid w:val="00DB7101"/>
    <w:rsid w:val="00DB7E5F"/>
    <w:rsid w:val="00DC3065"/>
    <w:rsid w:val="00DC40E5"/>
    <w:rsid w:val="00DC6B50"/>
    <w:rsid w:val="00DD0E99"/>
    <w:rsid w:val="00DD15B7"/>
    <w:rsid w:val="00DD22D4"/>
    <w:rsid w:val="00DD36B6"/>
    <w:rsid w:val="00DE0033"/>
    <w:rsid w:val="00DE0817"/>
    <w:rsid w:val="00DE0DD0"/>
    <w:rsid w:val="00DE230B"/>
    <w:rsid w:val="00DE2DA9"/>
    <w:rsid w:val="00DE5150"/>
    <w:rsid w:val="00DE6FB4"/>
    <w:rsid w:val="00DF03F7"/>
    <w:rsid w:val="00DF10B0"/>
    <w:rsid w:val="00DF45A9"/>
    <w:rsid w:val="00DF4FAE"/>
    <w:rsid w:val="00DF7E22"/>
    <w:rsid w:val="00DF7E69"/>
    <w:rsid w:val="00DF7F86"/>
    <w:rsid w:val="00E000F1"/>
    <w:rsid w:val="00E01AB4"/>
    <w:rsid w:val="00E074A4"/>
    <w:rsid w:val="00E1011A"/>
    <w:rsid w:val="00E1039A"/>
    <w:rsid w:val="00E10E67"/>
    <w:rsid w:val="00E11256"/>
    <w:rsid w:val="00E11B99"/>
    <w:rsid w:val="00E129B0"/>
    <w:rsid w:val="00E1372A"/>
    <w:rsid w:val="00E13E85"/>
    <w:rsid w:val="00E15A57"/>
    <w:rsid w:val="00E16662"/>
    <w:rsid w:val="00E2015C"/>
    <w:rsid w:val="00E20797"/>
    <w:rsid w:val="00E209AD"/>
    <w:rsid w:val="00E20B49"/>
    <w:rsid w:val="00E21661"/>
    <w:rsid w:val="00E2297E"/>
    <w:rsid w:val="00E232B1"/>
    <w:rsid w:val="00E23B83"/>
    <w:rsid w:val="00E25120"/>
    <w:rsid w:val="00E25D4C"/>
    <w:rsid w:val="00E267B0"/>
    <w:rsid w:val="00E273E4"/>
    <w:rsid w:val="00E276FF"/>
    <w:rsid w:val="00E34897"/>
    <w:rsid w:val="00E3642D"/>
    <w:rsid w:val="00E37583"/>
    <w:rsid w:val="00E405FF"/>
    <w:rsid w:val="00E4103C"/>
    <w:rsid w:val="00E41F5B"/>
    <w:rsid w:val="00E42832"/>
    <w:rsid w:val="00E437B6"/>
    <w:rsid w:val="00E43B42"/>
    <w:rsid w:val="00E46F6E"/>
    <w:rsid w:val="00E4729F"/>
    <w:rsid w:val="00E52A58"/>
    <w:rsid w:val="00E53738"/>
    <w:rsid w:val="00E54234"/>
    <w:rsid w:val="00E54A89"/>
    <w:rsid w:val="00E5595E"/>
    <w:rsid w:val="00E569D7"/>
    <w:rsid w:val="00E5747A"/>
    <w:rsid w:val="00E60898"/>
    <w:rsid w:val="00E6114D"/>
    <w:rsid w:val="00E6160C"/>
    <w:rsid w:val="00E617CF"/>
    <w:rsid w:val="00E618B5"/>
    <w:rsid w:val="00E64129"/>
    <w:rsid w:val="00E653E6"/>
    <w:rsid w:val="00E66617"/>
    <w:rsid w:val="00E66C31"/>
    <w:rsid w:val="00E671E0"/>
    <w:rsid w:val="00E67737"/>
    <w:rsid w:val="00E679EE"/>
    <w:rsid w:val="00E704E3"/>
    <w:rsid w:val="00E7152C"/>
    <w:rsid w:val="00E739C8"/>
    <w:rsid w:val="00E76386"/>
    <w:rsid w:val="00E76CA2"/>
    <w:rsid w:val="00E76F49"/>
    <w:rsid w:val="00E80BDD"/>
    <w:rsid w:val="00E810BD"/>
    <w:rsid w:val="00E81961"/>
    <w:rsid w:val="00E81E29"/>
    <w:rsid w:val="00E8307A"/>
    <w:rsid w:val="00E848AB"/>
    <w:rsid w:val="00E85D0E"/>
    <w:rsid w:val="00E86883"/>
    <w:rsid w:val="00E903A6"/>
    <w:rsid w:val="00E90476"/>
    <w:rsid w:val="00E944B9"/>
    <w:rsid w:val="00EA1A27"/>
    <w:rsid w:val="00EA25E1"/>
    <w:rsid w:val="00EA38E0"/>
    <w:rsid w:val="00EA4E1A"/>
    <w:rsid w:val="00EA6A05"/>
    <w:rsid w:val="00EA7D2A"/>
    <w:rsid w:val="00EB06A0"/>
    <w:rsid w:val="00EB23C2"/>
    <w:rsid w:val="00EB3181"/>
    <w:rsid w:val="00EB34AE"/>
    <w:rsid w:val="00EB34DA"/>
    <w:rsid w:val="00EB4024"/>
    <w:rsid w:val="00EB45D6"/>
    <w:rsid w:val="00EB4B4F"/>
    <w:rsid w:val="00EB55D6"/>
    <w:rsid w:val="00EB614B"/>
    <w:rsid w:val="00EB6291"/>
    <w:rsid w:val="00EB6D7B"/>
    <w:rsid w:val="00EB71E9"/>
    <w:rsid w:val="00EC001C"/>
    <w:rsid w:val="00EC02A7"/>
    <w:rsid w:val="00EC15E3"/>
    <w:rsid w:val="00EC346E"/>
    <w:rsid w:val="00EC49F8"/>
    <w:rsid w:val="00EC5D52"/>
    <w:rsid w:val="00EC6AB1"/>
    <w:rsid w:val="00EC78AF"/>
    <w:rsid w:val="00ED0C51"/>
    <w:rsid w:val="00ED1157"/>
    <w:rsid w:val="00ED1589"/>
    <w:rsid w:val="00ED2C98"/>
    <w:rsid w:val="00EE00F2"/>
    <w:rsid w:val="00EE0123"/>
    <w:rsid w:val="00EE097B"/>
    <w:rsid w:val="00EE16E1"/>
    <w:rsid w:val="00EE1CCE"/>
    <w:rsid w:val="00EE1FF5"/>
    <w:rsid w:val="00EE2A9D"/>
    <w:rsid w:val="00EE47C0"/>
    <w:rsid w:val="00EE57F7"/>
    <w:rsid w:val="00EE715C"/>
    <w:rsid w:val="00EF2A3B"/>
    <w:rsid w:val="00EF2D34"/>
    <w:rsid w:val="00EF34F2"/>
    <w:rsid w:val="00EF3C38"/>
    <w:rsid w:val="00EF4815"/>
    <w:rsid w:val="00EF4AA5"/>
    <w:rsid w:val="00EF5C07"/>
    <w:rsid w:val="00EF797E"/>
    <w:rsid w:val="00F017E4"/>
    <w:rsid w:val="00F01DDE"/>
    <w:rsid w:val="00F03A8C"/>
    <w:rsid w:val="00F04667"/>
    <w:rsid w:val="00F0530A"/>
    <w:rsid w:val="00F05A58"/>
    <w:rsid w:val="00F07D44"/>
    <w:rsid w:val="00F102E9"/>
    <w:rsid w:val="00F12E8A"/>
    <w:rsid w:val="00F132C4"/>
    <w:rsid w:val="00F136F9"/>
    <w:rsid w:val="00F13A9F"/>
    <w:rsid w:val="00F14060"/>
    <w:rsid w:val="00F14AAE"/>
    <w:rsid w:val="00F160E2"/>
    <w:rsid w:val="00F16CA9"/>
    <w:rsid w:val="00F16CE4"/>
    <w:rsid w:val="00F205BB"/>
    <w:rsid w:val="00F20990"/>
    <w:rsid w:val="00F20E96"/>
    <w:rsid w:val="00F210B2"/>
    <w:rsid w:val="00F22E50"/>
    <w:rsid w:val="00F22EE1"/>
    <w:rsid w:val="00F23E83"/>
    <w:rsid w:val="00F2530B"/>
    <w:rsid w:val="00F30075"/>
    <w:rsid w:val="00F30B6C"/>
    <w:rsid w:val="00F30D00"/>
    <w:rsid w:val="00F32569"/>
    <w:rsid w:val="00F334C2"/>
    <w:rsid w:val="00F35EFE"/>
    <w:rsid w:val="00F36E66"/>
    <w:rsid w:val="00F36F53"/>
    <w:rsid w:val="00F4204A"/>
    <w:rsid w:val="00F43758"/>
    <w:rsid w:val="00F46A2B"/>
    <w:rsid w:val="00F4736F"/>
    <w:rsid w:val="00F47F74"/>
    <w:rsid w:val="00F50978"/>
    <w:rsid w:val="00F526B2"/>
    <w:rsid w:val="00F52CF1"/>
    <w:rsid w:val="00F54080"/>
    <w:rsid w:val="00F54DEB"/>
    <w:rsid w:val="00F5791E"/>
    <w:rsid w:val="00F60209"/>
    <w:rsid w:val="00F60317"/>
    <w:rsid w:val="00F6514F"/>
    <w:rsid w:val="00F67CC6"/>
    <w:rsid w:val="00F70D32"/>
    <w:rsid w:val="00F70DB2"/>
    <w:rsid w:val="00F71B91"/>
    <w:rsid w:val="00F71FBB"/>
    <w:rsid w:val="00F72EB1"/>
    <w:rsid w:val="00F72FD1"/>
    <w:rsid w:val="00F7550F"/>
    <w:rsid w:val="00F77ECA"/>
    <w:rsid w:val="00F8016E"/>
    <w:rsid w:val="00F81095"/>
    <w:rsid w:val="00F850D0"/>
    <w:rsid w:val="00F867D8"/>
    <w:rsid w:val="00F86C33"/>
    <w:rsid w:val="00F875EF"/>
    <w:rsid w:val="00F904F1"/>
    <w:rsid w:val="00F90BAD"/>
    <w:rsid w:val="00F9128D"/>
    <w:rsid w:val="00F919F8"/>
    <w:rsid w:val="00F94BDD"/>
    <w:rsid w:val="00F94DDE"/>
    <w:rsid w:val="00F9646F"/>
    <w:rsid w:val="00FA0139"/>
    <w:rsid w:val="00FA506F"/>
    <w:rsid w:val="00FA72AC"/>
    <w:rsid w:val="00FB04A4"/>
    <w:rsid w:val="00FB1715"/>
    <w:rsid w:val="00FC0E55"/>
    <w:rsid w:val="00FC2458"/>
    <w:rsid w:val="00FC4B61"/>
    <w:rsid w:val="00FC7770"/>
    <w:rsid w:val="00FD031A"/>
    <w:rsid w:val="00FD07A5"/>
    <w:rsid w:val="00FD3A7E"/>
    <w:rsid w:val="00FD4D34"/>
    <w:rsid w:val="00FD516D"/>
    <w:rsid w:val="00FD5F0D"/>
    <w:rsid w:val="00FD6615"/>
    <w:rsid w:val="00FE01C5"/>
    <w:rsid w:val="00FE20CE"/>
    <w:rsid w:val="00FE2548"/>
    <w:rsid w:val="00FE2E41"/>
    <w:rsid w:val="00FE4694"/>
    <w:rsid w:val="00FE4F24"/>
    <w:rsid w:val="00FE5602"/>
    <w:rsid w:val="00FE7F55"/>
    <w:rsid w:val="00FF02E9"/>
    <w:rsid w:val="00FF14D8"/>
    <w:rsid w:val="00FF1950"/>
    <w:rsid w:val="00FF3FFC"/>
    <w:rsid w:val="00FF5A1F"/>
    <w:rsid w:val="00FF614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015F0"/>
  <w15:docId w15:val="{B11D787B-3E1A-41DD-A3FC-6E8C50EE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7648"/>
    <w:pPr>
      <w:keepNext/>
      <w:keepLines/>
      <w:spacing w:before="480" w:after="0"/>
      <w:outlineLvl w:val="0"/>
    </w:pPr>
    <w:rPr>
      <w:rFonts w:asciiTheme="majorBidi" w:eastAsiaTheme="majorEastAsia" w:hAnsiTheme="majorBidi" w:cstheme="majorBidi"/>
      <w:b/>
      <w:bCs/>
      <w:sz w:val="24"/>
      <w:szCs w:val="24"/>
    </w:rPr>
  </w:style>
  <w:style w:type="paragraph" w:styleId="Heading2">
    <w:name w:val="heading 2"/>
    <w:basedOn w:val="Heading1"/>
    <w:next w:val="Normal"/>
    <w:link w:val="Heading2Char"/>
    <w:uiPriority w:val="9"/>
    <w:unhideWhenUsed/>
    <w:qFormat/>
    <w:rsid w:val="00635CD3"/>
    <w:pPr>
      <w:spacing w:before="240" w:line="480" w:lineRule="auto"/>
      <w:jc w:val="both"/>
      <w:outlineLvl w:val="1"/>
    </w:pPr>
    <w:rPr>
      <w:rFonts w:ascii="Times New Roman" w:hAnsi="Times New Roman" w:cs="Times New Roman"/>
    </w:rPr>
  </w:style>
  <w:style w:type="paragraph" w:styleId="Heading3">
    <w:name w:val="heading 3"/>
    <w:basedOn w:val="Heading2"/>
    <w:next w:val="Normal"/>
    <w:link w:val="Heading3Char"/>
    <w:uiPriority w:val="9"/>
    <w:unhideWhenUsed/>
    <w:qFormat/>
    <w:rsid w:val="005D2CD2"/>
    <w:pPr>
      <w:outlineLvl w:val="2"/>
    </w:p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887648"/>
    <w:rPr>
      <w:rFonts w:asciiTheme="majorBidi" w:eastAsiaTheme="majorEastAsia" w:hAnsiTheme="majorBidi" w:cstheme="majorBidi"/>
      <w:b/>
      <w:bCs/>
      <w:sz w:val="24"/>
      <w:szCs w:val="24"/>
    </w:rPr>
  </w:style>
  <w:style w:type="paragraph" w:styleId="ListParagraph">
    <w:name w:val="List Paragraph"/>
    <w:aliases w:val="kepala,Title Proposal"/>
    <w:basedOn w:val="Normal"/>
    <w:link w:val="ListParagraphChar"/>
    <w:uiPriority w:val="34"/>
    <w:qFormat/>
    <w:rsid w:val="00792166"/>
    <w:pPr>
      <w:ind w:left="720"/>
      <w:contextualSpacing/>
    </w:pPr>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635CD3"/>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5D2CD2"/>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character" w:customStyle="1" w:styleId="ListParagraphChar">
    <w:name w:val="List Paragraph Char"/>
    <w:aliases w:val="kepala Char,Title Proposal Char"/>
    <w:basedOn w:val="DefaultParagraphFont"/>
    <w:link w:val="ListParagraph"/>
    <w:uiPriority w:val="34"/>
    <w:locked/>
    <w:rsid w:val="0015639C"/>
  </w:style>
  <w:style w:type="character" w:styleId="Hyperlink">
    <w:name w:val="Hyperlink"/>
    <w:basedOn w:val="DefaultParagraphFont"/>
    <w:uiPriority w:val="99"/>
    <w:unhideWhenUsed/>
    <w:rsid w:val="00A8535B"/>
    <w:rPr>
      <w:color w:val="0000FF"/>
      <w:u w:val="single"/>
    </w:rPr>
  </w:style>
  <w:style w:type="character" w:styleId="FollowedHyperlink">
    <w:name w:val="FollowedHyperlink"/>
    <w:basedOn w:val="DefaultParagraphFont"/>
    <w:uiPriority w:val="99"/>
    <w:semiHidden/>
    <w:unhideWhenUsed/>
    <w:rsid w:val="00A8535B"/>
    <w:rPr>
      <w:color w:val="800080" w:themeColor="followedHyperlink"/>
      <w:u w:val="single"/>
    </w:rPr>
  </w:style>
  <w:style w:type="paragraph" w:customStyle="1" w:styleId="Default">
    <w:name w:val="Default"/>
    <w:rsid w:val="00846352"/>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PlaceholderText">
    <w:name w:val="Placeholder Text"/>
    <w:basedOn w:val="DefaultParagraphFont"/>
    <w:uiPriority w:val="99"/>
    <w:semiHidden/>
    <w:rsid w:val="00902137"/>
    <w:rPr>
      <w:color w:val="808080"/>
    </w:rPr>
  </w:style>
  <w:style w:type="paragraph" w:styleId="TOCHeading">
    <w:name w:val="TOC Heading"/>
    <w:basedOn w:val="Heading1"/>
    <w:next w:val="Normal"/>
    <w:uiPriority w:val="39"/>
    <w:unhideWhenUsed/>
    <w:qFormat/>
    <w:rsid w:val="00475426"/>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475426"/>
    <w:pPr>
      <w:spacing w:after="100"/>
    </w:pPr>
  </w:style>
  <w:style w:type="paragraph" w:styleId="TOC2">
    <w:name w:val="toc 2"/>
    <w:basedOn w:val="Normal"/>
    <w:next w:val="Normal"/>
    <w:autoRedefine/>
    <w:uiPriority w:val="39"/>
    <w:unhideWhenUsed/>
    <w:rsid w:val="00475426"/>
    <w:pPr>
      <w:spacing w:after="100"/>
      <w:ind w:left="220"/>
    </w:pPr>
  </w:style>
  <w:style w:type="paragraph" w:styleId="TOC3">
    <w:name w:val="toc 3"/>
    <w:basedOn w:val="Normal"/>
    <w:next w:val="Normal"/>
    <w:autoRedefine/>
    <w:uiPriority w:val="39"/>
    <w:unhideWhenUsed/>
    <w:rsid w:val="00475426"/>
    <w:pPr>
      <w:spacing w:after="100"/>
      <w:ind w:left="440"/>
    </w:pPr>
  </w:style>
  <w:style w:type="paragraph" w:styleId="FootnoteText">
    <w:name w:val="footnote text"/>
    <w:basedOn w:val="Normal"/>
    <w:link w:val="FootnoteTextChar"/>
    <w:uiPriority w:val="99"/>
    <w:semiHidden/>
    <w:unhideWhenUsed/>
    <w:rsid w:val="001F7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F86"/>
    <w:rPr>
      <w:sz w:val="20"/>
      <w:szCs w:val="20"/>
    </w:rPr>
  </w:style>
  <w:style w:type="character" w:styleId="FootnoteReference">
    <w:name w:val="footnote reference"/>
    <w:basedOn w:val="DefaultParagraphFont"/>
    <w:uiPriority w:val="99"/>
    <w:semiHidden/>
    <w:unhideWhenUsed/>
    <w:rsid w:val="001F7F86"/>
    <w:rPr>
      <w:vertAlign w:val="superscript"/>
    </w:rPr>
  </w:style>
  <w:style w:type="paragraph" w:styleId="NoSpacing">
    <w:name w:val="No Spacing"/>
    <w:uiPriority w:val="1"/>
    <w:qFormat/>
    <w:rsid w:val="00B947C4"/>
    <w:pPr>
      <w:spacing w:after="0" w:line="240" w:lineRule="auto"/>
    </w:pPr>
  </w:style>
  <w:style w:type="paragraph" w:customStyle="1" w:styleId="Script">
    <w:name w:val="Script"/>
    <w:basedOn w:val="Normal"/>
    <w:link w:val="ScriptChar"/>
    <w:qFormat/>
    <w:rsid w:val="0072233E"/>
    <w:pPr>
      <w:pBdr>
        <w:top w:val="single" w:sz="4" w:space="1" w:color="auto"/>
        <w:left w:val="single" w:sz="4" w:space="4" w:color="auto"/>
        <w:bottom w:val="single" w:sz="4" w:space="1" w:color="auto"/>
        <w:right w:val="single" w:sz="4" w:space="4" w:color="auto"/>
      </w:pBdr>
      <w:tabs>
        <w:tab w:val="left" w:pos="5475"/>
      </w:tabs>
      <w:spacing w:after="0"/>
    </w:pPr>
    <w:rPr>
      <w:rFonts w:ascii="Arial" w:eastAsia="Times New Roman" w:hAnsi="Arial" w:cs="Arial"/>
      <w:sz w:val="18"/>
      <w:szCs w:val="18"/>
      <w:lang w:val="en-US"/>
    </w:rPr>
  </w:style>
  <w:style w:type="character" w:customStyle="1" w:styleId="ScriptChar">
    <w:name w:val="Script Char"/>
    <w:basedOn w:val="DefaultParagraphFont"/>
    <w:link w:val="Script"/>
    <w:rsid w:val="0072233E"/>
    <w:rPr>
      <w:rFonts w:ascii="Arial" w:eastAsia="Times New Roman" w:hAnsi="Arial" w:cs="Arial"/>
      <w:sz w:val="18"/>
      <w:szCs w:val="18"/>
      <w:lang w:val="en-US"/>
    </w:rPr>
  </w:style>
  <w:style w:type="character" w:customStyle="1" w:styleId="UnresolvedMention">
    <w:name w:val="Unresolved Mention"/>
    <w:basedOn w:val="DefaultParagraphFont"/>
    <w:uiPriority w:val="99"/>
    <w:semiHidden/>
    <w:unhideWhenUsed/>
    <w:rsid w:val="00CB0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6379">
      <w:bodyDiv w:val="1"/>
      <w:marLeft w:val="0"/>
      <w:marRight w:val="0"/>
      <w:marTop w:val="0"/>
      <w:marBottom w:val="0"/>
      <w:divBdr>
        <w:top w:val="none" w:sz="0" w:space="0" w:color="auto"/>
        <w:left w:val="none" w:sz="0" w:space="0" w:color="auto"/>
        <w:bottom w:val="none" w:sz="0" w:space="0" w:color="auto"/>
        <w:right w:val="none" w:sz="0" w:space="0" w:color="auto"/>
      </w:divBdr>
      <w:divsChild>
        <w:div w:id="856770131">
          <w:marLeft w:val="0"/>
          <w:marRight w:val="0"/>
          <w:marTop w:val="0"/>
          <w:marBottom w:val="0"/>
          <w:divBdr>
            <w:top w:val="none" w:sz="0" w:space="0" w:color="auto"/>
            <w:left w:val="none" w:sz="0" w:space="0" w:color="auto"/>
            <w:bottom w:val="none" w:sz="0" w:space="0" w:color="auto"/>
            <w:right w:val="none" w:sz="0" w:space="0" w:color="auto"/>
          </w:divBdr>
        </w:div>
        <w:div w:id="994845091">
          <w:marLeft w:val="0"/>
          <w:marRight w:val="0"/>
          <w:marTop w:val="0"/>
          <w:marBottom w:val="0"/>
          <w:divBdr>
            <w:top w:val="none" w:sz="0" w:space="0" w:color="auto"/>
            <w:left w:val="none" w:sz="0" w:space="0" w:color="auto"/>
            <w:bottom w:val="none" w:sz="0" w:space="0" w:color="auto"/>
            <w:right w:val="none" w:sz="0" w:space="0" w:color="auto"/>
          </w:divBdr>
        </w:div>
        <w:div w:id="1811703189">
          <w:marLeft w:val="0"/>
          <w:marRight w:val="0"/>
          <w:marTop w:val="0"/>
          <w:marBottom w:val="0"/>
          <w:divBdr>
            <w:top w:val="none" w:sz="0" w:space="0" w:color="auto"/>
            <w:left w:val="none" w:sz="0" w:space="0" w:color="auto"/>
            <w:bottom w:val="none" w:sz="0" w:space="0" w:color="auto"/>
            <w:right w:val="none" w:sz="0" w:space="0" w:color="auto"/>
          </w:divBdr>
        </w:div>
      </w:divsChild>
    </w:div>
    <w:div w:id="489978590">
      <w:bodyDiv w:val="1"/>
      <w:marLeft w:val="0"/>
      <w:marRight w:val="0"/>
      <w:marTop w:val="0"/>
      <w:marBottom w:val="0"/>
      <w:divBdr>
        <w:top w:val="none" w:sz="0" w:space="0" w:color="auto"/>
        <w:left w:val="none" w:sz="0" w:space="0" w:color="auto"/>
        <w:bottom w:val="none" w:sz="0" w:space="0" w:color="auto"/>
        <w:right w:val="none" w:sz="0" w:space="0" w:color="auto"/>
      </w:divBdr>
    </w:div>
    <w:div w:id="624392903">
      <w:bodyDiv w:val="1"/>
      <w:marLeft w:val="0"/>
      <w:marRight w:val="0"/>
      <w:marTop w:val="0"/>
      <w:marBottom w:val="0"/>
      <w:divBdr>
        <w:top w:val="none" w:sz="0" w:space="0" w:color="auto"/>
        <w:left w:val="none" w:sz="0" w:space="0" w:color="auto"/>
        <w:bottom w:val="none" w:sz="0" w:space="0" w:color="auto"/>
        <w:right w:val="none" w:sz="0" w:space="0" w:color="auto"/>
      </w:divBdr>
      <w:divsChild>
        <w:div w:id="482550617">
          <w:marLeft w:val="547"/>
          <w:marRight w:val="0"/>
          <w:marTop w:val="0"/>
          <w:marBottom w:val="0"/>
          <w:divBdr>
            <w:top w:val="none" w:sz="0" w:space="0" w:color="auto"/>
            <w:left w:val="none" w:sz="0" w:space="0" w:color="auto"/>
            <w:bottom w:val="none" w:sz="0" w:space="0" w:color="auto"/>
            <w:right w:val="none" w:sz="0" w:space="0" w:color="auto"/>
          </w:divBdr>
        </w:div>
      </w:divsChild>
    </w:div>
    <w:div w:id="859439700">
      <w:bodyDiv w:val="1"/>
      <w:marLeft w:val="0"/>
      <w:marRight w:val="0"/>
      <w:marTop w:val="0"/>
      <w:marBottom w:val="0"/>
      <w:divBdr>
        <w:top w:val="none" w:sz="0" w:space="0" w:color="auto"/>
        <w:left w:val="none" w:sz="0" w:space="0" w:color="auto"/>
        <w:bottom w:val="none" w:sz="0" w:space="0" w:color="auto"/>
        <w:right w:val="none" w:sz="0" w:space="0" w:color="auto"/>
      </w:divBdr>
    </w:div>
    <w:div w:id="917594318">
      <w:bodyDiv w:val="1"/>
      <w:marLeft w:val="0"/>
      <w:marRight w:val="0"/>
      <w:marTop w:val="0"/>
      <w:marBottom w:val="0"/>
      <w:divBdr>
        <w:top w:val="none" w:sz="0" w:space="0" w:color="auto"/>
        <w:left w:val="none" w:sz="0" w:space="0" w:color="auto"/>
        <w:bottom w:val="none" w:sz="0" w:space="0" w:color="auto"/>
        <w:right w:val="none" w:sz="0" w:space="0" w:color="auto"/>
      </w:divBdr>
    </w:div>
    <w:div w:id="1304652986">
      <w:bodyDiv w:val="1"/>
      <w:marLeft w:val="0"/>
      <w:marRight w:val="0"/>
      <w:marTop w:val="0"/>
      <w:marBottom w:val="0"/>
      <w:divBdr>
        <w:top w:val="none" w:sz="0" w:space="0" w:color="auto"/>
        <w:left w:val="none" w:sz="0" w:space="0" w:color="auto"/>
        <w:bottom w:val="none" w:sz="0" w:space="0" w:color="auto"/>
        <w:right w:val="none" w:sz="0" w:space="0" w:color="auto"/>
      </w:divBdr>
    </w:div>
    <w:div w:id="1518155992">
      <w:bodyDiv w:val="1"/>
      <w:marLeft w:val="0"/>
      <w:marRight w:val="0"/>
      <w:marTop w:val="0"/>
      <w:marBottom w:val="0"/>
      <w:divBdr>
        <w:top w:val="none" w:sz="0" w:space="0" w:color="auto"/>
        <w:left w:val="none" w:sz="0" w:space="0" w:color="auto"/>
        <w:bottom w:val="none" w:sz="0" w:space="0" w:color="auto"/>
        <w:right w:val="none" w:sz="0" w:space="0" w:color="auto"/>
      </w:divBdr>
    </w:div>
    <w:div w:id="1626810133">
      <w:bodyDiv w:val="1"/>
      <w:marLeft w:val="0"/>
      <w:marRight w:val="0"/>
      <w:marTop w:val="0"/>
      <w:marBottom w:val="0"/>
      <w:divBdr>
        <w:top w:val="none" w:sz="0" w:space="0" w:color="auto"/>
        <w:left w:val="none" w:sz="0" w:space="0" w:color="auto"/>
        <w:bottom w:val="none" w:sz="0" w:space="0" w:color="auto"/>
        <w:right w:val="none" w:sz="0" w:space="0" w:color="auto"/>
      </w:divBdr>
    </w:div>
    <w:div w:id="196781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DFF2B-99A1-4E3E-9EC0-F85A73B0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User</cp:lastModifiedBy>
  <cp:revision>5</cp:revision>
  <cp:lastPrinted>2019-08-14T12:55:00Z</cp:lastPrinted>
  <dcterms:created xsi:type="dcterms:W3CDTF">2019-08-22T02:26:00Z</dcterms:created>
  <dcterms:modified xsi:type="dcterms:W3CDTF">2021-03-30T07:14:00Z</dcterms:modified>
</cp:coreProperties>
</file>